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6D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45pt;margin-top:-11.7pt;width:552.75pt;height:763.5pt;z-index:251657728">
            <v:imagedata r:id="rId8" o:title=""/>
          </v:shape>
          <o:OLEObject Type="Embed" ProgID="AcroExch.Document.DC" ShapeID="_x0000_s1026" DrawAspect="Content" ObjectID="_1706429502" r:id="rId9"/>
        </w:pict>
      </w: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Pr="00524649" w:rsidRDefault="00A62092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A62092" w:rsidRDefault="00A62092" w:rsidP="00335128">
      <w:pPr>
        <w:jc w:val="center"/>
        <w:rPr>
          <w:color w:val="000000"/>
          <w:sz w:val="28"/>
        </w:rPr>
      </w:pPr>
    </w:p>
    <w:p w:rsidR="00335128" w:rsidRPr="00524649" w:rsidRDefault="00335128" w:rsidP="00335128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AD6EC3" w:rsidRPr="00524649" w:rsidRDefault="00AD6EC3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524649">
        <w:rPr>
          <w:b/>
          <w:bCs/>
          <w:color w:val="000000"/>
          <w:sz w:val="28"/>
          <w:szCs w:val="28"/>
        </w:rPr>
        <w:t>Содержание</w:t>
      </w:r>
    </w:p>
    <w:p w:rsidR="00AD6EC3" w:rsidRPr="00524649" w:rsidRDefault="00AD6EC3" w:rsidP="00AD6EC3">
      <w:pPr>
        <w:pStyle w:val="Default"/>
        <w:spacing w:after="27"/>
        <w:rPr>
          <w:sz w:val="28"/>
          <w:szCs w:val="28"/>
        </w:rPr>
      </w:pPr>
      <w:r w:rsidRPr="00524649">
        <w:rPr>
          <w:sz w:val="28"/>
          <w:szCs w:val="28"/>
        </w:rPr>
        <w:t xml:space="preserve">1.  Пояснительная записка. </w:t>
      </w:r>
    </w:p>
    <w:p w:rsidR="00AD6EC3" w:rsidRPr="00524649" w:rsidRDefault="00AD6EC3" w:rsidP="00AD6EC3">
      <w:pPr>
        <w:pStyle w:val="Default"/>
        <w:spacing w:after="27"/>
        <w:rPr>
          <w:sz w:val="28"/>
          <w:szCs w:val="28"/>
        </w:rPr>
      </w:pPr>
      <w:r w:rsidRPr="00524649">
        <w:rPr>
          <w:sz w:val="28"/>
          <w:szCs w:val="28"/>
        </w:rPr>
        <w:t xml:space="preserve">2.  Календарный учебный график. </w:t>
      </w:r>
    </w:p>
    <w:p w:rsidR="00AD6EC3" w:rsidRPr="00524649" w:rsidRDefault="00AD6EC3" w:rsidP="00AD6EC3">
      <w:pPr>
        <w:pStyle w:val="Default"/>
        <w:spacing w:after="27"/>
        <w:rPr>
          <w:sz w:val="28"/>
          <w:szCs w:val="28"/>
        </w:rPr>
      </w:pPr>
      <w:r w:rsidRPr="00524649">
        <w:rPr>
          <w:sz w:val="28"/>
          <w:szCs w:val="28"/>
        </w:rPr>
        <w:t xml:space="preserve">3.  Учебный план.  </w:t>
      </w:r>
    </w:p>
    <w:p w:rsidR="00AD6EC3" w:rsidRPr="00524649" w:rsidRDefault="00AD6EC3" w:rsidP="00AD6EC3">
      <w:pPr>
        <w:pStyle w:val="Default"/>
        <w:spacing w:after="27"/>
        <w:rPr>
          <w:sz w:val="28"/>
          <w:szCs w:val="28"/>
        </w:rPr>
      </w:pPr>
      <w:r w:rsidRPr="00524649">
        <w:rPr>
          <w:sz w:val="28"/>
          <w:szCs w:val="28"/>
        </w:rPr>
        <w:t xml:space="preserve">4.  Содержание программы. </w:t>
      </w:r>
    </w:p>
    <w:p w:rsidR="00AD6EC3" w:rsidRPr="00524649" w:rsidRDefault="00C70A89" w:rsidP="00AD6EC3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D6EC3" w:rsidRPr="00524649">
        <w:rPr>
          <w:sz w:val="28"/>
          <w:szCs w:val="28"/>
        </w:rPr>
        <w:t>Оценочные и методические материалы (методические обеспечение программы).</w:t>
      </w:r>
    </w:p>
    <w:p w:rsidR="00AD6EC3" w:rsidRPr="00524649" w:rsidRDefault="00AD6EC3" w:rsidP="00AD6EC3">
      <w:pPr>
        <w:pStyle w:val="Default"/>
        <w:spacing w:after="27"/>
        <w:rPr>
          <w:sz w:val="28"/>
          <w:szCs w:val="28"/>
        </w:rPr>
      </w:pPr>
      <w:r w:rsidRPr="00524649">
        <w:rPr>
          <w:sz w:val="28"/>
          <w:szCs w:val="28"/>
        </w:rPr>
        <w:t xml:space="preserve">6.  Список литературы. </w:t>
      </w:r>
    </w:p>
    <w:p w:rsidR="00101039" w:rsidRPr="00524649" w:rsidRDefault="000F0BFB" w:rsidP="002C510D">
      <w:pPr>
        <w:pStyle w:val="Default"/>
        <w:rPr>
          <w:sz w:val="28"/>
          <w:szCs w:val="28"/>
        </w:rPr>
      </w:pPr>
      <w:r w:rsidRPr="00524649">
        <w:rPr>
          <w:sz w:val="28"/>
          <w:szCs w:val="28"/>
        </w:rPr>
        <w:t>7.</w:t>
      </w:r>
      <w:r w:rsidR="00101039" w:rsidRPr="00524649">
        <w:rPr>
          <w:sz w:val="28"/>
          <w:szCs w:val="28"/>
        </w:rPr>
        <w:t xml:space="preserve">  Рабочая программа </w:t>
      </w:r>
      <w:r w:rsidRPr="00524649">
        <w:rPr>
          <w:sz w:val="28"/>
          <w:szCs w:val="28"/>
        </w:rPr>
        <w:t>третьего года обучения 1</w:t>
      </w:r>
      <w:r w:rsidR="00101039" w:rsidRPr="00524649">
        <w:rPr>
          <w:sz w:val="28"/>
          <w:szCs w:val="28"/>
        </w:rPr>
        <w:t xml:space="preserve"> группы.</w:t>
      </w:r>
    </w:p>
    <w:p w:rsidR="00101039" w:rsidRPr="00524649" w:rsidRDefault="000F0BFB" w:rsidP="002C510D">
      <w:pPr>
        <w:pStyle w:val="Default"/>
        <w:rPr>
          <w:sz w:val="28"/>
          <w:szCs w:val="28"/>
        </w:rPr>
      </w:pPr>
      <w:r w:rsidRPr="00524649">
        <w:rPr>
          <w:sz w:val="28"/>
          <w:szCs w:val="28"/>
        </w:rPr>
        <w:t>8</w:t>
      </w:r>
      <w:r w:rsidR="000108B5" w:rsidRPr="00524649">
        <w:rPr>
          <w:sz w:val="28"/>
          <w:szCs w:val="28"/>
        </w:rPr>
        <w:t xml:space="preserve">. </w:t>
      </w:r>
      <w:r w:rsidR="00101039" w:rsidRPr="00524649">
        <w:rPr>
          <w:sz w:val="28"/>
          <w:szCs w:val="28"/>
        </w:rPr>
        <w:t xml:space="preserve">Рабочая программа </w:t>
      </w:r>
      <w:r w:rsidRPr="00524649">
        <w:rPr>
          <w:sz w:val="28"/>
          <w:szCs w:val="28"/>
        </w:rPr>
        <w:t>пятого</w:t>
      </w:r>
      <w:r w:rsidR="00101039" w:rsidRPr="00524649">
        <w:rPr>
          <w:sz w:val="28"/>
          <w:szCs w:val="28"/>
        </w:rPr>
        <w:t xml:space="preserve"> года обучения </w:t>
      </w:r>
      <w:r w:rsidRPr="00524649">
        <w:rPr>
          <w:sz w:val="28"/>
          <w:szCs w:val="28"/>
        </w:rPr>
        <w:t>2</w:t>
      </w:r>
      <w:r w:rsidR="00101039" w:rsidRPr="00524649">
        <w:rPr>
          <w:sz w:val="28"/>
          <w:szCs w:val="28"/>
        </w:rPr>
        <w:t xml:space="preserve"> группы</w:t>
      </w:r>
      <w:r w:rsidR="00A83CBB" w:rsidRPr="00524649">
        <w:rPr>
          <w:sz w:val="28"/>
          <w:szCs w:val="28"/>
        </w:rPr>
        <w:t>.</w:t>
      </w:r>
    </w:p>
    <w:p w:rsidR="002C510D" w:rsidRPr="00524649" w:rsidRDefault="002C510D" w:rsidP="002C510D">
      <w:pPr>
        <w:pStyle w:val="Default"/>
        <w:rPr>
          <w:sz w:val="28"/>
          <w:szCs w:val="28"/>
        </w:rPr>
      </w:pPr>
    </w:p>
    <w:p w:rsidR="002C510D" w:rsidRPr="00524649" w:rsidRDefault="002C510D" w:rsidP="002C510D">
      <w:pPr>
        <w:pStyle w:val="Default"/>
        <w:rPr>
          <w:sz w:val="28"/>
          <w:szCs w:val="28"/>
        </w:rPr>
      </w:pPr>
    </w:p>
    <w:p w:rsidR="002C510D" w:rsidRPr="00524649" w:rsidRDefault="002C510D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2B5090" w:rsidRPr="00524649" w:rsidRDefault="002B5090" w:rsidP="00AD6EC3">
      <w:pPr>
        <w:pStyle w:val="Default"/>
        <w:rPr>
          <w:sz w:val="28"/>
          <w:szCs w:val="28"/>
        </w:rPr>
      </w:pPr>
    </w:p>
    <w:p w:rsidR="002B5090" w:rsidRPr="00524649" w:rsidRDefault="002B5090" w:rsidP="00AD6EC3">
      <w:pPr>
        <w:pStyle w:val="Default"/>
        <w:rPr>
          <w:sz w:val="28"/>
          <w:szCs w:val="28"/>
        </w:rPr>
      </w:pPr>
    </w:p>
    <w:p w:rsidR="00AD6EC3" w:rsidRPr="00524649" w:rsidRDefault="00AD6EC3" w:rsidP="00AD6EC3">
      <w:pPr>
        <w:pStyle w:val="Default"/>
        <w:rPr>
          <w:sz w:val="28"/>
          <w:szCs w:val="28"/>
        </w:rPr>
      </w:pPr>
    </w:p>
    <w:p w:rsidR="00A83CBB" w:rsidRPr="00524649" w:rsidRDefault="00A83CBB" w:rsidP="00E363E4">
      <w:pPr>
        <w:spacing w:after="120"/>
        <w:rPr>
          <w:b/>
          <w:bCs/>
          <w:color w:val="000000"/>
          <w:sz w:val="28"/>
          <w:szCs w:val="28"/>
        </w:rPr>
      </w:pPr>
    </w:p>
    <w:p w:rsidR="00B75B49" w:rsidRPr="00524649" w:rsidRDefault="00012B09" w:rsidP="00012B09">
      <w:pPr>
        <w:spacing w:after="120"/>
        <w:ind w:left="720"/>
        <w:jc w:val="center"/>
        <w:rPr>
          <w:b/>
          <w:bCs/>
          <w:color w:val="000000"/>
          <w:sz w:val="28"/>
          <w:szCs w:val="28"/>
        </w:rPr>
      </w:pPr>
      <w:r w:rsidRPr="00524649">
        <w:rPr>
          <w:b/>
          <w:bCs/>
          <w:color w:val="000000"/>
          <w:sz w:val="28"/>
          <w:szCs w:val="28"/>
        </w:rPr>
        <w:lastRenderedPageBreak/>
        <w:t xml:space="preserve">1. </w:t>
      </w:r>
      <w:r w:rsidR="00E8543E" w:rsidRPr="00524649">
        <w:rPr>
          <w:b/>
          <w:bCs/>
          <w:color w:val="000000"/>
          <w:sz w:val="28"/>
          <w:szCs w:val="28"/>
        </w:rPr>
        <w:t>Пояснительная записка</w:t>
      </w:r>
    </w:p>
    <w:p w:rsidR="004048D0" w:rsidRPr="00524649" w:rsidRDefault="00E8543E" w:rsidP="004048D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24649">
        <w:rPr>
          <w:bCs/>
          <w:sz w:val="28"/>
          <w:szCs w:val="28"/>
        </w:rPr>
        <w:t xml:space="preserve">Дополнительная (общеразвивающая) </w:t>
      </w:r>
      <w:r w:rsidR="007B5D22">
        <w:rPr>
          <w:bCs/>
          <w:sz w:val="28"/>
          <w:szCs w:val="28"/>
        </w:rPr>
        <w:t>обще</w:t>
      </w:r>
      <w:r w:rsidRPr="00524649">
        <w:rPr>
          <w:bCs/>
          <w:sz w:val="28"/>
          <w:szCs w:val="28"/>
        </w:rPr>
        <w:t>образовательная программа «</w:t>
      </w:r>
      <w:r w:rsidR="009A4E99" w:rsidRPr="00524649">
        <w:rPr>
          <w:bCs/>
          <w:sz w:val="28"/>
          <w:szCs w:val="28"/>
        </w:rPr>
        <w:t>Танцуем вместе</w:t>
      </w:r>
      <w:r w:rsidRPr="00524649">
        <w:rPr>
          <w:bCs/>
          <w:sz w:val="28"/>
          <w:szCs w:val="28"/>
        </w:rPr>
        <w:t xml:space="preserve">» </w:t>
      </w:r>
      <w:r w:rsidRPr="00524649">
        <w:rPr>
          <w:sz w:val="28"/>
          <w:szCs w:val="28"/>
        </w:rPr>
        <w:t>разработана согласно требованиям Локального акта «Положение о структуре, порядке разработки и утверждения дополнительных (</w:t>
      </w:r>
      <w:proofErr w:type="spellStart"/>
      <w:r w:rsidRPr="00524649">
        <w:rPr>
          <w:sz w:val="28"/>
          <w:szCs w:val="28"/>
        </w:rPr>
        <w:t>общеразвивающих</w:t>
      </w:r>
      <w:proofErr w:type="spellEnd"/>
      <w:r w:rsidRPr="00524649">
        <w:rPr>
          <w:sz w:val="28"/>
          <w:szCs w:val="28"/>
        </w:rPr>
        <w:t xml:space="preserve">) </w:t>
      </w:r>
      <w:r w:rsidR="007B5D22">
        <w:rPr>
          <w:sz w:val="28"/>
          <w:szCs w:val="28"/>
        </w:rPr>
        <w:t>обще</w:t>
      </w:r>
      <w:r w:rsidRPr="00524649">
        <w:rPr>
          <w:sz w:val="28"/>
          <w:szCs w:val="28"/>
        </w:rPr>
        <w:t xml:space="preserve">образовательных программ в </w:t>
      </w:r>
      <w:r w:rsidR="00012B09" w:rsidRPr="00524649">
        <w:rPr>
          <w:sz w:val="28"/>
          <w:szCs w:val="28"/>
        </w:rPr>
        <w:t>МАОУ ДО «Детско-юношеский центр им. Б.Г. Лесюка»</w:t>
      </w:r>
      <w:r w:rsidRPr="00524649">
        <w:rPr>
          <w:sz w:val="28"/>
          <w:szCs w:val="28"/>
        </w:rPr>
        <w:t>.</w:t>
      </w:r>
    </w:p>
    <w:p w:rsidR="00E8543E" w:rsidRPr="00524649" w:rsidRDefault="00E8543E" w:rsidP="004048D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24649">
        <w:rPr>
          <w:sz w:val="28"/>
          <w:szCs w:val="28"/>
        </w:rPr>
        <w:t>Программа «</w:t>
      </w:r>
      <w:r w:rsidR="009A4E99" w:rsidRPr="00524649">
        <w:rPr>
          <w:sz w:val="28"/>
          <w:szCs w:val="28"/>
        </w:rPr>
        <w:t>Танцуем вместе</w:t>
      </w:r>
      <w:r w:rsidRPr="00524649">
        <w:rPr>
          <w:sz w:val="28"/>
          <w:szCs w:val="28"/>
        </w:rPr>
        <w:t xml:space="preserve">» имеет </w:t>
      </w:r>
      <w:r w:rsidRPr="00524649">
        <w:rPr>
          <w:b/>
          <w:sz w:val="28"/>
          <w:szCs w:val="28"/>
        </w:rPr>
        <w:t>художественную направленность.</w:t>
      </w:r>
      <w:r w:rsidRPr="00524649">
        <w:rPr>
          <w:sz w:val="28"/>
          <w:szCs w:val="28"/>
        </w:rPr>
        <w:t xml:space="preserve"> Она представляет собой комплекс разделов, </w:t>
      </w:r>
      <w:r w:rsidR="00DE1575" w:rsidRPr="00524649">
        <w:rPr>
          <w:sz w:val="28"/>
          <w:szCs w:val="28"/>
        </w:rPr>
        <w:t>которые формируют</w:t>
      </w:r>
      <w:r w:rsidRPr="00524649">
        <w:rPr>
          <w:sz w:val="28"/>
          <w:szCs w:val="28"/>
        </w:rPr>
        <w:t xml:space="preserve"> и развивают творческие способности</w:t>
      </w:r>
      <w:r w:rsidR="009A4E99" w:rsidRPr="00524649">
        <w:rPr>
          <w:sz w:val="28"/>
          <w:szCs w:val="28"/>
        </w:rPr>
        <w:t xml:space="preserve"> обучающихся,</w:t>
      </w:r>
      <w:r w:rsidRPr="00524649">
        <w:rPr>
          <w:sz w:val="28"/>
          <w:szCs w:val="28"/>
        </w:rPr>
        <w:t xml:space="preserve"> </w:t>
      </w:r>
      <w:r w:rsidR="009A4E99" w:rsidRPr="00524649">
        <w:rPr>
          <w:sz w:val="28"/>
          <w:szCs w:val="28"/>
        </w:rPr>
        <w:t>учат понимать и создавать прекрасное, развивают образное мышление и фантазию, дают гармоничное пластическое развитие</w:t>
      </w:r>
      <w:r w:rsidRPr="00524649">
        <w:rPr>
          <w:sz w:val="28"/>
          <w:szCs w:val="28"/>
        </w:rPr>
        <w:t xml:space="preserve">, удовлетворяют индивидуальные потребности в интеллектуальном и </w:t>
      </w:r>
      <w:r w:rsidR="00DE1575" w:rsidRPr="00524649">
        <w:rPr>
          <w:sz w:val="28"/>
          <w:szCs w:val="28"/>
        </w:rPr>
        <w:t>нравственном развитии</w:t>
      </w:r>
      <w:r w:rsidRPr="00524649">
        <w:rPr>
          <w:sz w:val="28"/>
          <w:szCs w:val="28"/>
        </w:rPr>
        <w:t xml:space="preserve">. </w:t>
      </w:r>
    </w:p>
    <w:p w:rsidR="004048D0" w:rsidRPr="00524649" w:rsidRDefault="00E8543E" w:rsidP="00B75B49">
      <w:pPr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24649">
        <w:rPr>
          <w:b/>
          <w:bCs/>
          <w:color w:val="000000"/>
          <w:sz w:val="28"/>
          <w:szCs w:val="28"/>
        </w:rPr>
        <w:t>Новизна программы.</w:t>
      </w:r>
      <w:r w:rsidR="00B75B49" w:rsidRPr="00524649">
        <w:rPr>
          <w:b/>
          <w:bCs/>
          <w:color w:val="000000"/>
          <w:sz w:val="28"/>
          <w:szCs w:val="28"/>
        </w:rPr>
        <w:t xml:space="preserve"> </w:t>
      </w:r>
      <w:r w:rsidR="00AB59BB" w:rsidRPr="00524649">
        <w:rPr>
          <w:color w:val="000000"/>
          <w:sz w:val="28"/>
          <w:szCs w:val="28"/>
        </w:rPr>
        <w:t>Программа «</w:t>
      </w:r>
      <w:r w:rsidR="009A4E99" w:rsidRPr="00524649">
        <w:rPr>
          <w:color w:val="000000"/>
          <w:sz w:val="28"/>
          <w:szCs w:val="28"/>
        </w:rPr>
        <w:t>Танцуем вместе</w:t>
      </w:r>
      <w:r w:rsidR="00AB59BB" w:rsidRPr="00524649">
        <w:rPr>
          <w:color w:val="000000"/>
          <w:sz w:val="28"/>
          <w:szCs w:val="28"/>
        </w:rPr>
        <w:t>»</w:t>
      </w:r>
      <w:r w:rsidRPr="00524649">
        <w:rPr>
          <w:color w:val="000000"/>
          <w:sz w:val="28"/>
          <w:szCs w:val="28"/>
          <w:shd w:val="clear" w:color="auto" w:fill="FFFFFF"/>
        </w:rPr>
        <w:t xml:space="preserve"> нацеливает детей на ознакомление с </w:t>
      </w:r>
      <w:r w:rsidR="009A4E99" w:rsidRPr="00524649">
        <w:rPr>
          <w:color w:val="000000"/>
          <w:sz w:val="28"/>
          <w:szCs w:val="28"/>
          <w:shd w:val="clear" w:color="auto" w:fill="FFFFFF"/>
        </w:rPr>
        <w:t>искусством танца</w:t>
      </w:r>
      <w:r w:rsidR="00DB17EF" w:rsidRPr="00524649">
        <w:rPr>
          <w:color w:val="000000"/>
          <w:sz w:val="28"/>
          <w:szCs w:val="28"/>
          <w:shd w:val="clear" w:color="auto" w:fill="FFFFFF"/>
        </w:rPr>
        <w:t>.</w:t>
      </w:r>
      <w:r w:rsidRPr="00524649">
        <w:rPr>
          <w:color w:val="000000"/>
          <w:sz w:val="28"/>
          <w:szCs w:val="28"/>
          <w:shd w:val="clear" w:color="auto" w:fill="FFFFFF"/>
        </w:rPr>
        <w:t xml:space="preserve"> </w:t>
      </w:r>
      <w:r w:rsidRPr="00524649">
        <w:rPr>
          <w:color w:val="000000"/>
          <w:sz w:val="28"/>
          <w:szCs w:val="28"/>
        </w:rPr>
        <w:t xml:space="preserve">Она представляет собой систематизацию наиболее </w:t>
      </w:r>
      <w:r w:rsidR="00DE1575" w:rsidRPr="00524649">
        <w:rPr>
          <w:color w:val="000000"/>
          <w:sz w:val="28"/>
          <w:szCs w:val="28"/>
        </w:rPr>
        <w:t xml:space="preserve">распространенных </w:t>
      </w:r>
      <w:r w:rsidR="00DB17EF" w:rsidRPr="00524649">
        <w:rPr>
          <w:color w:val="000000"/>
          <w:sz w:val="28"/>
          <w:szCs w:val="28"/>
        </w:rPr>
        <w:t xml:space="preserve">направлений танца </w:t>
      </w:r>
      <w:r w:rsidRPr="00524649">
        <w:rPr>
          <w:color w:val="000000"/>
          <w:sz w:val="28"/>
          <w:szCs w:val="28"/>
        </w:rPr>
        <w:t xml:space="preserve">и технологию работы с ними, а также основы </w:t>
      </w:r>
      <w:r w:rsidR="00DB17EF" w:rsidRPr="00524649">
        <w:rPr>
          <w:color w:val="000000"/>
          <w:sz w:val="28"/>
          <w:szCs w:val="28"/>
        </w:rPr>
        <w:t>хореографической грамотности</w:t>
      </w:r>
      <w:r w:rsidRPr="00524649">
        <w:rPr>
          <w:color w:val="000000"/>
          <w:sz w:val="28"/>
          <w:szCs w:val="28"/>
        </w:rPr>
        <w:t xml:space="preserve">, </w:t>
      </w:r>
      <w:r w:rsidR="00DB17EF" w:rsidRPr="00524649">
        <w:rPr>
          <w:color w:val="000000"/>
          <w:sz w:val="28"/>
          <w:szCs w:val="28"/>
        </w:rPr>
        <w:t>составление из движений различных хореографических связок</w:t>
      </w:r>
      <w:r w:rsidRPr="00524649">
        <w:rPr>
          <w:color w:val="000000"/>
          <w:sz w:val="28"/>
          <w:szCs w:val="28"/>
        </w:rPr>
        <w:t>, обучение различным</w:t>
      </w:r>
      <w:r w:rsidR="00DB17EF" w:rsidRPr="00524649">
        <w:rPr>
          <w:color w:val="000000"/>
          <w:sz w:val="28"/>
          <w:szCs w:val="28"/>
        </w:rPr>
        <w:t xml:space="preserve"> стилям и направлениям танца</w:t>
      </w:r>
      <w:r w:rsidRPr="00524649">
        <w:rPr>
          <w:color w:val="000000"/>
          <w:sz w:val="28"/>
          <w:szCs w:val="28"/>
        </w:rPr>
        <w:t xml:space="preserve">. </w:t>
      </w:r>
      <w:r w:rsidR="00DB17EF" w:rsidRPr="00524649">
        <w:rPr>
          <w:color w:val="000000"/>
          <w:sz w:val="28"/>
          <w:szCs w:val="28"/>
        </w:rPr>
        <w:t>Хореографические постановки могут быть использованы на различных городских, школьных праздниках, участие в различных конкурсах и фестивалях</w:t>
      </w:r>
      <w:r w:rsidRPr="00524649">
        <w:rPr>
          <w:color w:val="000000"/>
          <w:sz w:val="28"/>
          <w:szCs w:val="28"/>
        </w:rPr>
        <w:t>.</w:t>
      </w:r>
    </w:p>
    <w:p w:rsidR="004048D0" w:rsidRPr="007B5D22" w:rsidRDefault="00E8543E" w:rsidP="007B5D22">
      <w:pPr>
        <w:spacing w:line="276" w:lineRule="auto"/>
        <w:ind w:right="-285"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b/>
          <w:color w:val="000000"/>
          <w:sz w:val="28"/>
          <w:szCs w:val="28"/>
        </w:rPr>
        <w:t xml:space="preserve">Актуальность программы </w:t>
      </w:r>
      <w:r w:rsidRPr="00524649">
        <w:rPr>
          <w:color w:val="000000"/>
          <w:sz w:val="28"/>
          <w:szCs w:val="28"/>
          <w:shd w:val="clear" w:color="auto" w:fill="FFFFFF"/>
        </w:rPr>
        <w:t>обу</w:t>
      </w:r>
      <w:r w:rsidR="007B5D22">
        <w:rPr>
          <w:color w:val="000000"/>
          <w:sz w:val="28"/>
          <w:szCs w:val="28"/>
          <w:shd w:val="clear" w:color="auto" w:fill="FFFFFF"/>
        </w:rPr>
        <w:t xml:space="preserve">словлена тем, что обучающиеся в </w:t>
      </w:r>
      <w:r w:rsidRPr="00524649">
        <w:rPr>
          <w:color w:val="000000"/>
          <w:sz w:val="28"/>
          <w:szCs w:val="28"/>
          <w:shd w:val="clear" w:color="auto" w:fill="FFFFFF"/>
        </w:rPr>
        <w:t>условиях ранней компьютеризации утрачивают образное мышление и творческие способности. В настоящее время возникла потребность дополнить массовое образование творческим, акцентировать в нем духовно-творческое начало, умение и желание трудиться.</w:t>
      </w:r>
      <w:r w:rsidR="00012D3E" w:rsidRPr="00524649">
        <w:rPr>
          <w:rFonts w:eastAsia="Calibri"/>
          <w:color w:val="000000"/>
          <w:sz w:val="28"/>
          <w:szCs w:val="28"/>
          <w:lang w:eastAsia="en-US"/>
        </w:rPr>
        <w:t xml:space="preserve"> Хореография обладает огромными возможностями для полноценного эстетического совершенствования обучающегося, для его гармоничного, духовного и физического развития. Танец является богатейшим источником эстетических впечатлений обучающегося, формирует его художественное «Я» как составную часть « орудия» общества, посредством которого оно вовлекает  в круг социальной  жизни самые личные стороны нашего существа.</w:t>
      </w:r>
    </w:p>
    <w:p w:rsidR="005A4048" w:rsidRPr="00524649" w:rsidRDefault="00E8543E" w:rsidP="007B5D22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color w:val="000000"/>
          <w:sz w:val="28"/>
          <w:szCs w:val="28"/>
        </w:rPr>
        <w:t xml:space="preserve">Занятия включают в себя теоретическую и практическую части, проводимые в индивидуальных и коллективных формах работы, а также игровые моменты, </w:t>
      </w:r>
      <w:r w:rsidR="005A4048" w:rsidRPr="00524649">
        <w:rPr>
          <w:color w:val="000000"/>
          <w:sz w:val="28"/>
          <w:szCs w:val="28"/>
        </w:rPr>
        <w:t>участие в конкурсах</w:t>
      </w:r>
      <w:r w:rsidRPr="00524649">
        <w:rPr>
          <w:color w:val="000000"/>
          <w:sz w:val="28"/>
          <w:szCs w:val="28"/>
        </w:rPr>
        <w:t xml:space="preserve">, </w:t>
      </w:r>
      <w:r w:rsidR="005A4048" w:rsidRPr="00524649">
        <w:rPr>
          <w:color w:val="000000"/>
          <w:sz w:val="28"/>
          <w:szCs w:val="28"/>
        </w:rPr>
        <w:t>концертах;</w:t>
      </w:r>
      <w:r w:rsidRPr="00524649">
        <w:rPr>
          <w:color w:val="000000"/>
          <w:sz w:val="28"/>
          <w:szCs w:val="28"/>
        </w:rPr>
        <w:t xml:space="preserve"> беседы на различные темы. </w:t>
      </w:r>
      <w:r w:rsidRPr="00524649">
        <w:rPr>
          <w:color w:val="000000"/>
          <w:sz w:val="28"/>
          <w:szCs w:val="32"/>
        </w:rPr>
        <w:t xml:space="preserve">Для формирования общей культуры и развития способности к эстетическому самовыражению рекомендуется посещение </w:t>
      </w:r>
      <w:r w:rsidR="005A4048" w:rsidRPr="00524649">
        <w:rPr>
          <w:color w:val="000000"/>
          <w:sz w:val="28"/>
          <w:szCs w:val="32"/>
        </w:rPr>
        <w:t xml:space="preserve">концертов других хореографических коллективов города, области и т.д. </w:t>
      </w:r>
      <w:r w:rsidRPr="00524649">
        <w:rPr>
          <w:color w:val="000000"/>
          <w:sz w:val="28"/>
          <w:szCs w:val="32"/>
        </w:rPr>
        <w:t>О</w:t>
      </w:r>
      <w:r w:rsidR="005A4048" w:rsidRPr="00524649">
        <w:rPr>
          <w:color w:val="000000"/>
          <w:sz w:val="28"/>
          <w:szCs w:val="32"/>
        </w:rPr>
        <w:t>бучение самостоятельной постановке хореографической композиции</w:t>
      </w:r>
      <w:r w:rsidRPr="00524649">
        <w:rPr>
          <w:color w:val="000000"/>
          <w:sz w:val="28"/>
          <w:szCs w:val="32"/>
        </w:rPr>
        <w:t xml:space="preserve"> способствует развитию гибкости и оригинальности мышления, художественной интуиции.</w:t>
      </w:r>
      <w:r w:rsidR="005A4048" w:rsidRPr="005246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A4048" w:rsidRPr="00524649">
        <w:rPr>
          <w:rFonts w:eastAsia="Calibri"/>
          <w:color w:val="000000"/>
          <w:sz w:val="28"/>
          <w:szCs w:val="28"/>
          <w:lang w:eastAsia="en-US"/>
        </w:rPr>
        <w:lastRenderedPageBreak/>
        <w:t>Синкретичность</w:t>
      </w:r>
      <w:proofErr w:type="spellEnd"/>
      <w:r w:rsidR="005A4048" w:rsidRPr="00524649">
        <w:rPr>
          <w:rFonts w:eastAsia="Calibri"/>
          <w:color w:val="000000"/>
          <w:sz w:val="28"/>
          <w:szCs w:val="28"/>
          <w:lang w:eastAsia="en-US"/>
        </w:rPr>
        <w:t xml:space="preserve"> танцевального искусства подразумевает развитие чувства ритма, умение слышать и понимать музыку, согласовывать с ней свои движения, одновременно развивать и тренировать мышечную силу корпуса и ног, пластику рук, грацию и выразительность. Занятия хореографией дают организму физическую нагрузку, равную сочетанию нескольких видов спорта. Используемые в хореографии движения, прошедшие длительный отбор, оказывают положительное воздействие на здоровье обучающихся. 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 </w:t>
      </w:r>
    </w:p>
    <w:p w:rsidR="00B75B49" w:rsidRPr="00524649" w:rsidRDefault="00E8543E" w:rsidP="007B5D22">
      <w:pPr>
        <w:spacing w:line="276" w:lineRule="auto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524649">
        <w:rPr>
          <w:rFonts w:eastAsia="Calibri"/>
          <w:color w:val="000000"/>
          <w:sz w:val="28"/>
          <w:szCs w:val="28"/>
        </w:rPr>
        <w:t>Актуальность программы определяется также выбором обучающимися дальнейшего профессионального развития, обучения и освоения конкретных специальностей, успешной социализации.</w:t>
      </w:r>
    </w:p>
    <w:p w:rsidR="00E363E4" w:rsidRPr="00524649" w:rsidRDefault="00E363E4" w:rsidP="00B75B49">
      <w:pPr>
        <w:autoSpaceDE w:val="0"/>
        <w:spacing w:line="276" w:lineRule="auto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7A128D" w:rsidRPr="00524649" w:rsidRDefault="00E8543E" w:rsidP="00B75B49">
      <w:pPr>
        <w:autoSpaceDE w:val="0"/>
        <w:spacing w:line="276" w:lineRule="auto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524649">
        <w:rPr>
          <w:rFonts w:eastAsia="Calibri"/>
          <w:b/>
          <w:color w:val="000000"/>
          <w:sz w:val="28"/>
          <w:szCs w:val="28"/>
        </w:rPr>
        <w:t>Цели и задачи программы.</w:t>
      </w:r>
    </w:p>
    <w:p w:rsidR="004048D0" w:rsidRPr="00524649" w:rsidRDefault="00E8543E" w:rsidP="004048D0">
      <w:pPr>
        <w:autoSpaceDE w:val="0"/>
        <w:spacing w:line="276" w:lineRule="auto"/>
        <w:ind w:firstLine="709"/>
        <w:jc w:val="both"/>
        <w:rPr>
          <w:color w:val="000000"/>
          <w:sz w:val="28"/>
          <w:szCs w:val="32"/>
        </w:rPr>
      </w:pPr>
      <w:r w:rsidRPr="00524649">
        <w:rPr>
          <w:b/>
          <w:color w:val="000000"/>
          <w:sz w:val="28"/>
          <w:szCs w:val="28"/>
        </w:rPr>
        <w:t xml:space="preserve">Цель программы </w:t>
      </w:r>
      <w:r w:rsidRPr="00524649">
        <w:rPr>
          <w:color w:val="000000"/>
          <w:sz w:val="28"/>
          <w:szCs w:val="28"/>
        </w:rPr>
        <w:t>«</w:t>
      </w:r>
      <w:r w:rsidR="005A4048" w:rsidRPr="00524649">
        <w:rPr>
          <w:color w:val="000000"/>
          <w:sz w:val="28"/>
          <w:szCs w:val="28"/>
        </w:rPr>
        <w:t>Танцуем вместе</w:t>
      </w:r>
      <w:r w:rsidRPr="00524649">
        <w:rPr>
          <w:color w:val="000000"/>
          <w:sz w:val="28"/>
          <w:szCs w:val="28"/>
        </w:rPr>
        <w:t xml:space="preserve">» - </w:t>
      </w:r>
      <w:r w:rsidR="00DE1575" w:rsidRPr="00524649">
        <w:rPr>
          <w:color w:val="000000"/>
          <w:sz w:val="28"/>
          <w:szCs w:val="32"/>
        </w:rPr>
        <w:t>создание условий</w:t>
      </w:r>
      <w:r w:rsidRPr="00524649">
        <w:rPr>
          <w:color w:val="000000"/>
          <w:sz w:val="28"/>
          <w:szCs w:val="32"/>
        </w:rPr>
        <w:t xml:space="preserve"> для самореализации личности ребенка, формирования его духовно-нравственного, социального, интеллектуального развития. </w:t>
      </w:r>
      <w:r w:rsidR="005A4048" w:rsidRPr="00524649">
        <w:rPr>
          <w:color w:val="000000"/>
          <w:sz w:val="28"/>
          <w:szCs w:val="28"/>
        </w:rPr>
        <w:t>Формирование многогранной творческой личности средствами искусства хореографии.</w:t>
      </w:r>
    </w:p>
    <w:p w:rsidR="00E8543E" w:rsidRPr="00524649" w:rsidRDefault="00E8543E" w:rsidP="007B5D22">
      <w:pPr>
        <w:autoSpaceDE w:val="0"/>
        <w:spacing w:line="276" w:lineRule="auto"/>
        <w:ind w:firstLine="709"/>
        <w:jc w:val="both"/>
        <w:rPr>
          <w:b/>
          <w:color w:val="000000"/>
          <w:sz w:val="28"/>
        </w:rPr>
      </w:pPr>
      <w:r w:rsidRPr="00524649">
        <w:rPr>
          <w:b/>
          <w:color w:val="000000"/>
          <w:sz w:val="28"/>
        </w:rPr>
        <w:t>Задачи:</w:t>
      </w:r>
    </w:p>
    <w:p w:rsidR="005A4048" w:rsidRPr="00524649" w:rsidRDefault="00E8543E" w:rsidP="007B5D22">
      <w:pPr>
        <w:spacing w:line="276" w:lineRule="auto"/>
        <w:rPr>
          <w:rFonts w:eastAsia="Calibri"/>
          <w:iCs/>
          <w:color w:val="000000"/>
          <w:sz w:val="28"/>
          <w:szCs w:val="28"/>
          <w:lang w:eastAsia="en-US"/>
        </w:rPr>
      </w:pPr>
      <w:r w:rsidRPr="00524649">
        <w:rPr>
          <w:b/>
          <w:i/>
          <w:color w:val="000000"/>
          <w:sz w:val="28"/>
          <w:szCs w:val="32"/>
        </w:rPr>
        <w:t>обучающие:</w:t>
      </w:r>
      <w:r w:rsidR="005A4048" w:rsidRPr="00524649"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</w:p>
    <w:p w:rsidR="005A4048" w:rsidRPr="00524649" w:rsidRDefault="005A4048" w:rsidP="007B5D22">
      <w:pPr>
        <w:spacing w:line="276" w:lineRule="auto"/>
        <w:ind w:firstLine="709"/>
        <w:rPr>
          <w:rFonts w:eastAsia="Calibri"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iCs/>
          <w:color w:val="000000"/>
          <w:sz w:val="28"/>
          <w:szCs w:val="28"/>
          <w:lang w:eastAsia="en-US"/>
        </w:rPr>
        <w:t>-приобщение детей к искусству танца;</w:t>
      </w:r>
    </w:p>
    <w:p w:rsidR="005A4048" w:rsidRPr="00524649" w:rsidRDefault="005A4048" w:rsidP="007B5D22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iCs/>
          <w:color w:val="000000"/>
          <w:sz w:val="28"/>
          <w:szCs w:val="28"/>
          <w:lang w:eastAsia="en-US"/>
        </w:rPr>
        <w:t>-</w:t>
      </w:r>
      <w:r w:rsidR="001C1B26" w:rsidRPr="00524649">
        <w:rPr>
          <w:rFonts w:eastAsia="Calibri"/>
          <w:iCs/>
          <w:color w:val="000000"/>
          <w:sz w:val="28"/>
          <w:szCs w:val="28"/>
          <w:lang w:eastAsia="en-US"/>
        </w:rPr>
        <w:t>формирование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ознавательного интерес</w:t>
      </w:r>
      <w:r w:rsidR="001C1B26" w:rsidRPr="00524649">
        <w:rPr>
          <w:rFonts w:eastAsia="Calibri"/>
          <w:color w:val="000000"/>
          <w:sz w:val="28"/>
          <w:szCs w:val="28"/>
          <w:lang w:eastAsia="en-US"/>
        </w:rPr>
        <w:t>а и мотивации к искусству танца;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A4048" w:rsidRPr="00524649" w:rsidRDefault="005A4048" w:rsidP="007B5D22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-</w:t>
      </w:r>
      <w:r w:rsidR="001C1B26" w:rsidRPr="00524649">
        <w:rPr>
          <w:rFonts w:eastAsia="Calibri"/>
          <w:color w:val="000000"/>
          <w:sz w:val="28"/>
          <w:szCs w:val="28"/>
          <w:lang w:eastAsia="en-US"/>
        </w:rPr>
        <w:t>обучение учеников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основ</w:t>
      </w:r>
      <w:r w:rsidR="001C1B26" w:rsidRPr="00524649">
        <w:rPr>
          <w:rFonts w:eastAsia="Calibri"/>
          <w:color w:val="000000"/>
          <w:sz w:val="28"/>
          <w:szCs w:val="28"/>
          <w:lang w:eastAsia="en-US"/>
        </w:rPr>
        <w:t>ам правильной постановки корпуса;</w:t>
      </w:r>
    </w:p>
    <w:p w:rsidR="005A4048" w:rsidRPr="00524649" w:rsidRDefault="005A4048" w:rsidP="007B5D22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- общее физическое развитие и укрепление мышечного аппарата, </w:t>
      </w:r>
    </w:p>
    <w:p w:rsidR="005A4048" w:rsidRPr="00524649" w:rsidRDefault="005A4048" w:rsidP="007B5D22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-</w:t>
      </w:r>
      <w:r w:rsidR="001C1B26" w:rsidRPr="00524649">
        <w:rPr>
          <w:rFonts w:eastAsia="Calibri"/>
          <w:color w:val="000000"/>
          <w:sz w:val="28"/>
          <w:szCs w:val="28"/>
          <w:lang w:eastAsia="en-US"/>
        </w:rPr>
        <w:t>формирование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у детей чувства ритма, умения отражать в движении характер музыки, а также усвоение названий и выполнение основных элементов классического танца, партерных растяжек</w:t>
      </w:r>
      <w:r w:rsidR="0000752B" w:rsidRPr="0052464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00752B" w:rsidRPr="00524649">
        <w:rPr>
          <w:rFonts w:eastAsia="Calibri"/>
          <w:color w:val="000000"/>
          <w:sz w:val="28"/>
          <w:szCs w:val="28"/>
          <w:lang w:eastAsia="en-US"/>
        </w:rPr>
        <w:t>стретчинга</w:t>
      </w:r>
      <w:proofErr w:type="spellEnd"/>
      <w:r w:rsidR="0000752B" w:rsidRPr="0052464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A4048" w:rsidRPr="00524649" w:rsidRDefault="005A4048" w:rsidP="007B5D22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Большое внимание след</w:t>
      </w:r>
      <w:r w:rsidR="001C1B26" w:rsidRPr="00524649">
        <w:rPr>
          <w:rFonts w:eastAsia="Calibri"/>
          <w:color w:val="000000"/>
          <w:sz w:val="28"/>
          <w:szCs w:val="28"/>
          <w:lang w:eastAsia="en-US"/>
        </w:rPr>
        <w:t>ует уделить развитию прыгучести;</w:t>
      </w:r>
    </w:p>
    <w:p w:rsidR="001C1B26" w:rsidRPr="00524649" w:rsidRDefault="001C1B26" w:rsidP="007B5D22">
      <w:pPr>
        <w:spacing w:line="276" w:lineRule="auto"/>
        <w:ind w:firstLine="709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-формирование потребности в самопознании, саморазвитии. </w:t>
      </w:r>
    </w:p>
    <w:p w:rsidR="001C1B26" w:rsidRPr="00524649" w:rsidRDefault="001C1B26" w:rsidP="007B5D22">
      <w:pPr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9433D5" w:rsidRPr="00524649" w:rsidRDefault="009433D5" w:rsidP="009433D5">
      <w:pPr>
        <w:spacing w:line="276" w:lineRule="auto"/>
        <w:jc w:val="both"/>
        <w:rPr>
          <w:b/>
          <w:i/>
          <w:color w:val="000000"/>
          <w:sz w:val="28"/>
          <w:szCs w:val="32"/>
        </w:rPr>
      </w:pPr>
      <w:r w:rsidRPr="00524649">
        <w:rPr>
          <w:b/>
          <w:i/>
          <w:color w:val="000000"/>
          <w:sz w:val="28"/>
          <w:szCs w:val="32"/>
        </w:rPr>
        <w:t>развивающие:</w:t>
      </w:r>
    </w:p>
    <w:p w:rsidR="009433D5" w:rsidRPr="00524649" w:rsidRDefault="009433D5" w:rsidP="001C1B26">
      <w:pPr>
        <w:spacing w:line="276" w:lineRule="auto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 развитие творческого потенциала ребенка;</w:t>
      </w:r>
    </w:p>
    <w:p w:rsidR="009433D5" w:rsidRPr="00524649" w:rsidRDefault="009433D5" w:rsidP="001C1B26">
      <w:pPr>
        <w:spacing w:line="276" w:lineRule="auto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 развитие образного мышления, воображения, фантазии детей;</w:t>
      </w:r>
    </w:p>
    <w:p w:rsidR="009433D5" w:rsidRPr="00524649" w:rsidRDefault="009433D5" w:rsidP="001C1B26">
      <w:pPr>
        <w:spacing w:line="276" w:lineRule="auto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 развитие зрительной памяти и пространственных представлений;</w:t>
      </w:r>
    </w:p>
    <w:p w:rsidR="009433D5" w:rsidRPr="00524649" w:rsidRDefault="009433D5" w:rsidP="001C1B26">
      <w:pPr>
        <w:spacing w:line="276" w:lineRule="auto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 развитие эстетического и художественного вкуса;</w:t>
      </w:r>
    </w:p>
    <w:p w:rsidR="001C1B26" w:rsidRPr="00524649" w:rsidRDefault="001C1B26" w:rsidP="001C1B26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color w:val="000000"/>
          <w:sz w:val="28"/>
          <w:szCs w:val="32"/>
        </w:rPr>
        <w:t>-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развитие самостоятельности, ответственности, активности, аккуратности; </w:t>
      </w:r>
    </w:p>
    <w:p w:rsidR="001C1B26" w:rsidRPr="00524649" w:rsidRDefault="001C1B26" w:rsidP="001C1B26">
      <w:pPr>
        <w:spacing w:line="276" w:lineRule="auto"/>
        <w:rPr>
          <w:color w:val="000000"/>
          <w:sz w:val="28"/>
          <w:szCs w:val="32"/>
        </w:rPr>
      </w:pPr>
    </w:p>
    <w:p w:rsidR="00E8543E" w:rsidRPr="00524649" w:rsidRDefault="00E8543E" w:rsidP="00E8543E">
      <w:pPr>
        <w:spacing w:line="276" w:lineRule="auto"/>
        <w:jc w:val="both"/>
        <w:rPr>
          <w:b/>
          <w:i/>
          <w:color w:val="000000"/>
          <w:sz w:val="28"/>
          <w:szCs w:val="32"/>
        </w:rPr>
      </w:pPr>
      <w:r w:rsidRPr="00524649">
        <w:rPr>
          <w:b/>
          <w:i/>
          <w:color w:val="000000"/>
          <w:sz w:val="28"/>
          <w:szCs w:val="32"/>
        </w:rPr>
        <w:lastRenderedPageBreak/>
        <w:t xml:space="preserve">воспитательные: </w:t>
      </w:r>
    </w:p>
    <w:p w:rsidR="00E8543E" w:rsidRPr="00524649" w:rsidRDefault="00E8543E" w:rsidP="00E8543E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 воспитание трудолюбия и уважительного отношения к труду;</w:t>
      </w:r>
    </w:p>
    <w:p w:rsidR="00E8543E" w:rsidRPr="00524649" w:rsidRDefault="00E8543E" w:rsidP="00E8543E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 формирование умения видеть и ценить прекрасное в окружающем мире;</w:t>
      </w:r>
    </w:p>
    <w:p w:rsidR="00E8543E" w:rsidRPr="00524649" w:rsidRDefault="00AB59BB" w:rsidP="00E8543E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 xml:space="preserve">- </w:t>
      </w:r>
      <w:r w:rsidR="00E8543E" w:rsidRPr="00524649">
        <w:rPr>
          <w:color w:val="000000"/>
          <w:sz w:val="28"/>
          <w:szCs w:val="32"/>
        </w:rPr>
        <w:t>формирование культуры общения детей в процессе труда, чувство коллективизма;</w:t>
      </w:r>
    </w:p>
    <w:p w:rsidR="00DF4D90" w:rsidRPr="00524649" w:rsidRDefault="001C1B26" w:rsidP="00E8543E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 воспитание интереса и любви к искусству танца</w:t>
      </w:r>
      <w:r w:rsidR="00E8543E" w:rsidRPr="00524649">
        <w:rPr>
          <w:color w:val="000000"/>
          <w:sz w:val="28"/>
          <w:szCs w:val="32"/>
        </w:rPr>
        <w:t>,</w:t>
      </w:r>
    </w:p>
    <w:p w:rsidR="001C1B26" w:rsidRPr="00524649" w:rsidRDefault="00E8543E" w:rsidP="00DF4D90">
      <w:pPr>
        <w:ind w:firstLine="709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 xml:space="preserve"> </w:t>
      </w:r>
      <w:r w:rsidR="00DF4D90" w:rsidRPr="00524649">
        <w:rPr>
          <w:rFonts w:eastAsia="Calibri"/>
          <w:color w:val="000000"/>
          <w:sz w:val="28"/>
          <w:szCs w:val="28"/>
          <w:lang w:eastAsia="en-US"/>
        </w:rPr>
        <w:t xml:space="preserve">-формирование потребности в самопознании, саморазвитии. </w:t>
      </w:r>
    </w:p>
    <w:p w:rsidR="00E8543E" w:rsidRPr="00524649" w:rsidRDefault="00E8543E" w:rsidP="00E8543E">
      <w:pPr>
        <w:spacing w:line="276" w:lineRule="auto"/>
        <w:jc w:val="both"/>
        <w:rPr>
          <w:b/>
          <w:i/>
          <w:color w:val="000000"/>
          <w:sz w:val="28"/>
          <w:szCs w:val="32"/>
        </w:rPr>
      </w:pPr>
      <w:r w:rsidRPr="00524649">
        <w:rPr>
          <w:b/>
          <w:i/>
          <w:color w:val="000000"/>
          <w:sz w:val="28"/>
          <w:szCs w:val="32"/>
        </w:rPr>
        <w:t>практико-ориентированные:</w:t>
      </w:r>
    </w:p>
    <w:p w:rsidR="00DF4D90" w:rsidRPr="00524649" w:rsidRDefault="00E8543E" w:rsidP="00E8543E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 xml:space="preserve">- обучение приемам </w:t>
      </w:r>
      <w:r w:rsidR="00DF4D90" w:rsidRPr="00524649">
        <w:rPr>
          <w:color w:val="000000"/>
          <w:sz w:val="28"/>
          <w:szCs w:val="32"/>
        </w:rPr>
        <w:t>работы над собой, познанию своего тела, умению контролировать своим телом.</w:t>
      </w:r>
    </w:p>
    <w:p w:rsidR="00E8543E" w:rsidRPr="00524649" w:rsidRDefault="00E8543E" w:rsidP="00E8543E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 обучение</w:t>
      </w:r>
      <w:r w:rsidR="00DF4D90" w:rsidRPr="00524649">
        <w:rPr>
          <w:color w:val="000000"/>
          <w:sz w:val="28"/>
          <w:szCs w:val="32"/>
        </w:rPr>
        <w:t xml:space="preserve"> постановке танца</w:t>
      </w:r>
      <w:r w:rsidRPr="00524649">
        <w:rPr>
          <w:color w:val="000000"/>
          <w:sz w:val="28"/>
          <w:szCs w:val="32"/>
        </w:rPr>
        <w:t>;</w:t>
      </w:r>
    </w:p>
    <w:p w:rsidR="004048D0" w:rsidRPr="00524649" w:rsidRDefault="00E8543E" w:rsidP="004048D0">
      <w:pPr>
        <w:spacing w:line="276" w:lineRule="auto"/>
        <w:jc w:val="both"/>
        <w:rPr>
          <w:b/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 обучение приемам и правилам</w:t>
      </w:r>
      <w:r w:rsidR="00DF4D90" w:rsidRPr="00524649">
        <w:rPr>
          <w:color w:val="000000"/>
          <w:sz w:val="28"/>
          <w:szCs w:val="32"/>
        </w:rPr>
        <w:t xml:space="preserve"> работы над постановкой танца</w:t>
      </w:r>
      <w:r w:rsidRPr="00524649">
        <w:rPr>
          <w:color w:val="000000"/>
          <w:sz w:val="28"/>
          <w:szCs w:val="32"/>
        </w:rPr>
        <w:t>.</w:t>
      </w:r>
    </w:p>
    <w:p w:rsidR="00DB36BE" w:rsidRPr="00524649" w:rsidRDefault="00E8543E" w:rsidP="004048D0">
      <w:pPr>
        <w:spacing w:line="276" w:lineRule="auto"/>
        <w:ind w:firstLine="709"/>
        <w:jc w:val="both"/>
        <w:rPr>
          <w:b/>
          <w:color w:val="000000"/>
          <w:sz w:val="28"/>
          <w:szCs w:val="32"/>
        </w:rPr>
      </w:pPr>
      <w:r w:rsidRPr="00524649">
        <w:rPr>
          <w:b/>
          <w:color w:val="000000"/>
          <w:sz w:val="28"/>
        </w:rPr>
        <w:t>Ожидаемые результаты.</w:t>
      </w:r>
      <w:r w:rsidR="00DB36BE" w:rsidRPr="00524649">
        <w:rPr>
          <w:b/>
          <w:color w:val="000000"/>
          <w:sz w:val="28"/>
          <w:szCs w:val="28"/>
        </w:rPr>
        <w:t xml:space="preserve">    </w:t>
      </w:r>
    </w:p>
    <w:p w:rsidR="000E3EA8" w:rsidRPr="00524649" w:rsidRDefault="000E3EA8" w:rsidP="000E3EA8">
      <w:pPr>
        <w:spacing w:line="276" w:lineRule="auto"/>
        <w:jc w:val="both"/>
        <w:outlineLvl w:val="0"/>
        <w:rPr>
          <w:i/>
          <w:color w:val="000000"/>
          <w:sz w:val="28"/>
          <w:szCs w:val="32"/>
        </w:rPr>
      </w:pPr>
      <w:r w:rsidRPr="00524649">
        <w:rPr>
          <w:i/>
          <w:color w:val="000000"/>
          <w:sz w:val="28"/>
          <w:szCs w:val="32"/>
        </w:rPr>
        <w:t>Личностные:</w:t>
      </w:r>
    </w:p>
    <w:p w:rsidR="000E3EA8" w:rsidRPr="00524649" w:rsidRDefault="000E3EA8" w:rsidP="000E3EA8">
      <w:pPr>
        <w:pStyle w:val="21"/>
        <w:spacing w:line="276" w:lineRule="auto"/>
        <w:rPr>
          <w:color w:val="000000"/>
        </w:rPr>
      </w:pPr>
      <w:r w:rsidRPr="00524649">
        <w:rPr>
          <w:color w:val="000000"/>
        </w:rPr>
        <w:t>- формирование целостного, социально ориентированного взгляда на мир в его органичном единстве;</w:t>
      </w:r>
    </w:p>
    <w:p w:rsidR="000E3EA8" w:rsidRPr="00524649" w:rsidRDefault="000E3EA8" w:rsidP="000E3EA8">
      <w:pPr>
        <w:pStyle w:val="21"/>
        <w:spacing w:line="276" w:lineRule="auto"/>
        <w:rPr>
          <w:color w:val="000000"/>
        </w:rPr>
      </w:pPr>
      <w:r w:rsidRPr="00524649">
        <w:rPr>
          <w:color w:val="000000"/>
        </w:rPr>
        <w:t xml:space="preserve">- формирование любви к </w:t>
      </w:r>
      <w:r w:rsidR="00DF4D90" w:rsidRPr="00524649">
        <w:rPr>
          <w:color w:val="000000"/>
        </w:rPr>
        <w:t>искусству танца и бережного отношения к инвентарю, форме, костюмам</w:t>
      </w:r>
      <w:r w:rsidRPr="00524649">
        <w:rPr>
          <w:color w:val="000000"/>
        </w:rPr>
        <w:t>;</w:t>
      </w:r>
    </w:p>
    <w:p w:rsidR="000E3EA8" w:rsidRPr="00524649" w:rsidRDefault="000E3EA8" w:rsidP="000E3EA8">
      <w:pPr>
        <w:pStyle w:val="21"/>
        <w:spacing w:line="276" w:lineRule="auto"/>
        <w:rPr>
          <w:color w:val="000000"/>
        </w:rPr>
      </w:pPr>
      <w:r w:rsidRPr="00524649">
        <w:rPr>
          <w:color w:val="000000"/>
        </w:rPr>
        <w:t>- формирование установки на здоровый образ жизни;</w:t>
      </w:r>
    </w:p>
    <w:p w:rsidR="000E3EA8" w:rsidRPr="00524649" w:rsidRDefault="000E3EA8" w:rsidP="000E3EA8">
      <w:pPr>
        <w:pStyle w:val="21"/>
        <w:spacing w:line="276" w:lineRule="auto"/>
        <w:rPr>
          <w:color w:val="000000"/>
        </w:rPr>
      </w:pPr>
      <w:r w:rsidRPr="00524649">
        <w:rPr>
          <w:color w:val="000000"/>
        </w:rPr>
        <w:t>- наличие мотивации к творческому труду, работе на результат;</w:t>
      </w:r>
    </w:p>
    <w:p w:rsidR="000E3EA8" w:rsidRPr="00524649" w:rsidRDefault="000E3EA8" w:rsidP="000E3EA8">
      <w:pPr>
        <w:pStyle w:val="21"/>
        <w:spacing w:line="276" w:lineRule="auto"/>
        <w:rPr>
          <w:color w:val="000000"/>
        </w:rPr>
      </w:pPr>
      <w:r w:rsidRPr="00524649">
        <w:rPr>
          <w:color w:val="000000"/>
        </w:rP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0E3EA8" w:rsidRPr="00524649" w:rsidRDefault="000E3EA8" w:rsidP="000E3EA8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i/>
          <w:color w:val="000000"/>
          <w:sz w:val="28"/>
          <w:szCs w:val="32"/>
        </w:rPr>
        <w:t xml:space="preserve">Метапредметные </w:t>
      </w:r>
      <w:r w:rsidRPr="00524649">
        <w:rPr>
          <w:color w:val="000000"/>
          <w:sz w:val="28"/>
          <w:szCs w:val="32"/>
        </w:rPr>
        <w:t>(освоенные детьми универсальные учебные действия):</w:t>
      </w:r>
    </w:p>
    <w:p w:rsidR="000E3EA8" w:rsidRPr="00524649" w:rsidRDefault="000E3EA8" w:rsidP="000E3EA8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 освоение способов решения проблем творческого и поискового характера;</w:t>
      </w:r>
    </w:p>
    <w:p w:rsidR="000E3EA8" w:rsidRPr="00524649" w:rsidRDefault="000E3EA8" w:rsidP="000E3EA8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 овладение умением творческого видения с позиций</w:t>
      </w:r>
      <w:r w:rsidR="00DF4D90" w:rsidRPr="00524649">
        <w:rPr>
          <w:color w:val="000000"/>
          <w:sz w:val="28"/>
          <w:szCs w:val="32"/>
        </w:rPr>
        <w:t xml:space="preserve"> хореографа</w:t>
      </w:r>
      <w:r w:rsidRPr="00524649">
        <w:rPr>
          <w:color w:val="000000"/>
          <w:sz w:val="28"/>
          <w:szCs w:val="32"/>
        </w:rPr>
        <w:t>, т.е. умением сравнивать, анализировать, выделять главное, обобщать;</w:t>
      </w:r>
    </w:p>
    <w:p w:rsidR="000E3EA8" w:rsidRPr="00524649" w:rsidRDefault="000E3EA8" w:rsidP="000E3EA8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B63E76" w:rsidRPr="00524649" w:rsidRDefault="00B63E76" w:rsidP="00B63E76">
      <w:pPr>
        <w:spacing w:line="276" w:lineRule="auto"/>
        <w:jc w:val="both"/>
        <w:rPr>
          <w:i/>
          <w:color w:val="000000"/>
          <w:sz w:val="28"/>
          <w:szCs w:val="32"/>
        </w:rPr>
      </w:pPr>
      <w:r w:rsidRPr="00524649">
        <w:rPr>
          <w:i/>
          <w:color w:val="000000"/>
          <w:sz w:val="28"/>
          <w:szCs w:val="32"/>
        </w:rPr>
        <w:t xml:space="preserve">Коммуникативные: </w:t>
      </w:r>
    </w:p>
    <w:p w:rsidR="00B63E76" w:rsidRPr="00524649" w:rsidRDefault="00B63E76" w:rsidP="00B63E76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B63E76" w:rsidRPr="00524649" w:rsidRDefault="00B63E76" w:rsidP="000E3EA8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 умение формулировать собственное мнение и позицию.</w:t>
      </w:r>
    </w:p>
    <w:p w:rsidR="00B9503B" w:rsidRPr="00524649" w:rsidRDefault="00B9503B" w:rsidP="00B9503B">
      <w:pPr>
        <w:spacing w:line="276" w:lineRule="auto"/>
        <w:jc w:val="both"/>
        <w:outlineLvl w:val="0"/>
        <w:rPr>
          <w:i/>
          <w:color w:val="000000"/>
          <w:sz w:val="28"/>
          <w:szCs w:val="32"/>
        </w:rPr>
      </w:pPr>
      <w:r w:rsidRPr="00524649">
        <w:rPr>
          <w:i/>
          <w:color w:val="000000"/>
          <w:sz w:val="28"/>
          <w:szCs w:val="32"/>
        </w:rPr>
        <w:t>Предметные:</w:t>
      </w:r>
    </w:p>
    <w:p w:rsidR="00B9503B" w:rsidRPr="00524649" w:rsidRDefault="00B9503B" w:rsidP="00B9503B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обучающиеся должны знать и уметь:</w:t>
      </w:r>
    </w:p>
    <w:p w:rsidR="00B9503B" w:rsidRPr="00524649" w:rsidRDefault="00DF4D90" w:rsidP="00B9503B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 xml:space="preserve">- технологию работы  в танцевальном зале, используя специальный инвентарь </w:t>
      </w:r>
      <w:r w:rsidR="00B9503B" w:rsidRPr="00524649">
        <w:rPr>
          <w:color w:val="000000"/>
          <w:sz w:val="28"/>
          <w:szCs w:val="32"/>
        </w:rPr>
        <w:t>;</w:t>
      </w:r>
    </w:p>
    <w:p w:rsidR="00253448" w:rsidRPr="00524649" w:rsidRDefault="00B9503B" w:rsidP="00B9503B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 самостоятельно заготавливать</w:t>
      </w:r>
      <w:r w:rsidR="00DF4D90" w:rsidRPr="00524649">
        <w:rPr>
          <w:color w:val="000000"/>
          <w:sz w:val="28"/>
          <w:szCs w:val="32"/>
        </w:rPr>
        <w:t>,</w:t>
      </w:r>
      <w:r w:rsidR="00253448" w:rsidRPr="00524649">
        <w:rPr>
          <w:color w:val="000000"/>
          <w:sz w:val="28"/>
          <w:szCs w:val="32"/>
        </w:rPr>
        <w:t xml:space="preserve"> </w:t>
      </w:r>
      <w:r w:rsidR="00DF4D90" w:rsidRPr="00524649">
        <w:rPr>
          <w:color w:val="000000"/>
          <w:sz w:val="28"/>
          <w:szCs w:val="32"/>
        </w:rPr>
        <w:t>придумывать</w:t>
      </w:r>
      <w:r w:rsidR="00253448" w:rsidRPr="00524649">
        <w:rPr>
          <w:color w:val="000000"/>
          <w:sz w:val="28"/>
          <w:szCs w:val="32"/>
        </w:rPr>
        <w:t xml:space="preserve"> различные связки к изучаемой хореографической постановке;</w:t>
      </w:r>
    </w:p>
    <w:p w:rsidR="00B9503B" w:rsidRPr="00524649" w:rsidRDefault="00B9503B" w:rsidP="00B9503B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 xml:space="preserve"> - знать о выразительных возможностях</w:t>
      </w:r>
      <w:r w:rsidR="0000752B" w:rsidRPr="00524649">
        <w:rPr>
          <w:color w:val="000000"/>
          <w:sz w:val="28"/>
          <w:szCs w:val="32"/>
        </w:rPr>
        <w:t>,</w:t>
      </w:r>
      <w:r w:rsidRPr="00524649">
        <w:rPr>
          <w:color w:val="000000"/>
          <w:sz w:val="28"/>
          <w:szCs w:val="32"/>
        </w:rPr>
        <w:t xml:space="preserve"> </w:t>
      </w:r>
      <w:r w:rsidR="00253448" w:rsidRPr="00524649">
        <w:rPr>
          <w:color w:val="000000"/>
          <w:sz w:val="28"/>
          <w:szCs w:val="32"/>
        </w:rPr>
        <w:t>которые включает в себя хореография;</w:t>
      </w:r>
    </w:p>
    <w:p w:rsidR="00B9503B" w:rsidRPr="00524649" w:rsidRDefault="00B9503B" w:rsidP="00B9503B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lastRenderedPageBreak/>
        <w:t>- иметь понятие о</w:t>
      </w:r>
      <w:r w:rsidR="00A20598">
        <w:rPr>
          <w:color w:val="000000"/>
          <w:sz w:val="28"/>
          <w:szCs w:val="32"/>
        </w:rPr>
        <w:t>б</w:t>
      </w:r>
      <w:r w:rsidR="00253448" w:rsidRPr="00524649">
        <w:rPr>
          <w:color w:val="000000"/>
          <w:sz w:val="28"/>
          <w:szCs w:val="32"/>
        </w:rPr>
        <w:t xml:space="preserve"> упражнениях классического тренажа, партерного </w:t>
      </w:r>
      <w:proofErr w:type="spellStart"/>
      <w:r w:rsidR="00253448" w:rsidRPr="00524649">
        <w:rPr>
          <w:color w:val="000000"/>
          <w:sz w:val="28"/>
          <w:szCs w:val="32"/>
        </w:rPr>
        <w:t>стретчинга</w:t>
      </w:r>
      <w:proofErr w:type="spellEnd"/>
      <w:r w:rsidR="00253448" w:rsidRPr="00524649">
        <w:rPr>
          <w:color w:val="000000"/>
          <w:sz w:val="28"/>
          <w:szCs w:val="32"/>
        </w:rPr>
        <w:t>, упражнений по диагонали</w:t>
      </w:r>
      <w:r w:rsidRPr="00524649">
        <w:rPr>
          <w:color w:val="000000"/>
          <w:sz w:val="28"/>
          <w:szCs w:val="32"/>
        </w:rPr>
        <w:t>;</w:t>
      </w:r>
    </w:p>
    <w:p w:rsidR="00B9503B" w:rsidRPr="00524649" w:rsidRDefault="00B9503B" w:rsidP="00B9503B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-</w:t>
      </w:r>
      <w:r w:rsidR="00A20598">
        <w:rPr>
          <w:color w:val="000000"/>
          <w:sz w:val="28"/>
          <w:szCs w:val="32"/>
        </w:rPr>
        <w:t xml:space="preserve"> </w:t>
      </w:r>
      <w:r w:rsidR="00253448" w:rsidRPr="00524649">
        <w:rPr>
          <w:color w:val="000000"/>
          <w:sz w:val="28"/>
          <w:szCs w:val="32"/>
        </w:rPr>
        <w:t>составлять небольшие  хореографиче</w:t>
      </w:r>
      <w:r w:rsidR="00A20598">
        <w:rPr>
          <w:color w:val="000000"/>
          <w:sz w:val="28"/>
          <w:szCs w:val="32"/>
        </w:rPr>
        <w:t>ские связки под заданную музыку</w:t>
      </w:r>
      <w:r w:rsidRPr="00524649">
        <w:rPr>
          <w:color w:val="000000"/>
          <w:sz w:val="28"/>
          <w:szCs w:val="32"/>
        </w:rPr>
        <w:t>;</w:t>
      </w:r>
    </w:p>
    <w:p w:rsidR="004048D0" w:rsidRPr="00524649" w:rsidRDefault="00A20598" w:rsidP="00A20598">
      <w:pPr>
        <w:spacing w:line="276" w:lineRule="auto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-  </w:t>
      </w:r>
      <w:r w:rsidR="00B9503B" w:rsidRPr="00524649">
        <w:rPr>
          <w:color w:val="000000"/>
          <w:sz w:val="28"/>
          <w:szCs w:val="32"/>
        </w:rPr>
        <w:t>знать особенности некоторых</w:t>
      </w:r>
      <w:r w:rsidR="00253448" w:rsidRPr="00524649">
        <w:rPr>
          <w:color w:val="000000"/>
          <w:sz w:val="28"/>
          <w:szCs w:val="32"/>
        </w:rPr>
        <w:t xml:space="preserve"> народных, классических, </w:t>
      </w:r>
      <w:r w:rsidR="0000752B" w:rsidRPr="00524649">
        <w:rPr>
          <w:color w:val="000000"/>
          <w:sz w:val="28"/>
          <w:szCs w:val="32"/>
        </w:rPr>
        <w:t xml:space="preserve">эстрадных, </w:t>
      </w:r>
      <w:r w:rsidR="00253448" w:rsidRPr="00524649">
        <w:rPr>
          <w:color w:val="000000"/>
          <w:sz w:val="28"/>
          <w:szCs w:val="32"/>
        </w:rPr>
        <w:t>современных танцев</w:t>
      </w:r>
      <w:r w:rsidR="00B9503B" w:rsidRPr="00524649">
        <w:rPr>
          <w:color w:val="000000"/>
          <w:sz w:val="28"/>
          <w:szCs w:val="32"/>
        </w:rPr>
        <w:t>.</w:t>
      </w:r>
    </w:p>
    <w:p w:rsidR="00253448" w:rsidRPr="00524649" w:rsidRDefault="00253448" w:rsidP="004048D0">
      <w:pPr>
        <w:spacing w:line="276" w:lineRule="auto"/>
        <w:jc w:val="both"/>
        <w:rPr>
          <w:color w:val="000000"/>
          <w:sz w:val="28"/>
          <w:szCs w:val="32"/>
        </w:rPr>
      </w:pPr>
    </w:p>
    <w:p w:rsidR="00E8543E" w:rsidRPr="00524649" w:rsidRDefault="00E8543E" w:rsidP="004048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24649">
        <w:rPr>
          <w:b/>
          <w:color w:val="000000"/>
          <w:sz w:val="28"/>
          <w:szCs w:val="28"/>
        </w:rPr>
        <w:t>Срок реализации программы:</w:t>
      </w:r>
      <w:r w:rsidRPr="00524649">
        <w:rPr>
          <w:color w:val="000000"/>
          <w:sz w:val="28"/>
          <w:szCs w:val="28"/>
        </w:rPr>
        <w:t xml:space="preserve"> </w:t>
      </w:r>
      <w:r w:rsidR="00253448" w:rsidRPr="00524649">
        <w:rPr>
          <w:color w:val="000000"/>
          <w:sz w:val="28"/>
          <w:szCs w:val="28"/>
        </w:rPr>
        <w:t>5 лет</w:t>
      </w:r>
      <w:r w:rsidRPr="00524649">
        <w:rPr>
          <w:color w:val="000000"/>
          <w:sz w:val="28"/>
          <w:szCs w:val="28"/>
        </w:rPr>
        <w:t xml:space="preserve">, </w:t>
      </w:r>
      <w:r w:rsidR="00253448" w:rsidRPr="00524649">
        <w:rPr>
          <w:color w:val="000000"/>
          <w:sz w:val="28"/>
          <w:szCs w:val="28"/>
        </w:rPr>
        <w:t>180 учебных</w:t>
      </w:r>
      <w:r w:rsidRPr="00524649">
        <w:rPr>
          <w:color w:val="000000"/>
          <w:sz w:val="28"/>
          <w:szCs w:val="28"/>
        </w:rPr>
        <w:t xml:space="preserve"> </w:t>
      </w:r>
      <w:r w:rsidR="00253448" w:rsidRPr="00524649">
        <w:rPr>
          <w:color w:val="000000"/>
          <w:sz w:val="28"/>
          <w:szCs w:val="28"/>
        </w:rPr>
        <w:t>недель</w:t>
      </w:r>
      <w:r w:rsidR="004048D0" w:rsidRPr="00524649">
        <w:rPr>
          <w:color w:val="000000"/>
          <w:sz w:val="28"/>
          <w:szCs w:val="28"/>
        </w:rPr>
        <w:t xml:space="preserve"> (</w:t>
      </w:r>
      <w:r w:rsidRPr="00524649">
        <w:rPr>
          <w:color w:val="000000"/>
          <w:sz w:val="28"/>
          <w:szCs w:val="28"/>
        </w:rPr>
        <w:t xml:space="preserve">36 учебных недель в год). </w:t>
      </w:r>
    </w:p>
    <w:p w:rsidR="00E8543E" w:rsidRPr="00524649" w:rsidRDefault="00E8543E" w:rsidP="00E8543E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524649">
        <w:rPr>
          <w:b/>
          <w:color w:val="000000"/>
          <w:sz w:val="28"/>
          <w:szCs w:val="28"/>
        </w:rPr>
        <w:t xml:space="preserve">          Условия реализации программы.</w:t>
      </w:r>
    </w:p>
    <w:p w:rsidR="00E8543E" w:rsidRPr="00524649" w:rsidRDefault="00E8543E" w:rsidP="00E8543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24649">
        <w:rPr>
          <w:color w:val="000000"/>
          <w:sz w:val="28"/>
          <w:szCs w:val="28"/>
        </w:rPr>
        <w:t xml:space="preserve"> Обучаться по данной программе могут все желающие дети </w:t>
      </w:r>
      <w:r w:rsidR="00906CBF" w:rsidRPr="00524649">
        <w:rPr>
          <w:color w:val="000000"/>
          <w:sz w:val="28"/>
          <w:szCs w:val="28"/>
        </w:rPr>
        <w:t>7-17</w:t>
      </w:r>
      <w:r w:rsidRPr="00524649">
        <w:rPr>
          <w:color w:val="000000"/>
          <w:sz w:val="28"/>
          <w:szCs w:val="28"/>
        </w:rPr>
        <w:t xml:space="preserve"> лет.</w:t>
      </w:r>
      <w:r w:rsidRPr="00524649">
        <w:rPr>
          <w:color w:val="000000"/>
          <w:sz w:val="23"/>
          <w:szCs w:val="23"/>
          <w:shd w:val="clear" w:color="auto" w:fill="FFFFFF"/>
        </w:rPr>
        <w:t> </w:t>
      </w:r>
      <w:r w:rsidRPr="00524649">
        <w:rPr>
          <w:color w:val="000000"/>
          <w:sz w:val="28"/>
          <w:szCs w:val="28"/>
        </w:rPr>
        <w:t xml:space="preserve"> Всего в объединении </w:t>
      </w:r>
      <w:r w:rsidR="00906CBF" w:rsidRPr="00524649">
        <w:rPr>
          <w:color w:val="000000"/>
          <w:sz w:val="28"/>
          <w:szCs w:val="28"/>
        </w:rPr>
        <w:t>2</w:t>
      </w:r>
      <w:r w:rsidR="00C30615" w:rsidRPr="00524649">
        <w:rPr>
          <w:color w:val="000000"/>
          <w:sz w:val="28"/>
          <w:szCs w:val="28"/>
        </w:rPr>
        <w:t xml:space="preserve"> групп</w:t>
      </w:r>
      <w:r w:rsidR="00906CBF" w:rsidRPr="00524649">
        <w:rPr>
          <w:color w:val="000000"/>
          <w:sz w:val="28"/>
          <w:szCs w:val="28"/>
        </w:rPr>
        <w:t>ы</w:t>
      </w:r>
      <w:r w:rsidRPr="00524649">
        <w:rPr>
          <w:color w:val="000000"/>
          <w:sz w:val="28"/>
          <w:szCs w:val="28"/>
        </w:rPr>
        <w:t xml:space="preserve"> обучающихся. </w:t>
      </w:r>
      <w:r w:rsidR="00A20598">
        <w:rPr>
          <w:color w:val="000000"/>
          <w:sz w:val="28"/>
          <w:szCs w:val="28"/>
        </w:rPr>
        <w:t>Группы</w:t>
      </w:r>
      <w:r w:rsidR="00C40E5F" w:rsidRPr="00524649">
        <w:rPr>
          <w:color w:val="000000"/>
          <w:sz w:val="28"/>
          <w:szCs w:val="28"/>
        </w:rPr>
        <w:t xml:space="preserve"> №1 </w:t>
      </w:r>
      <w:r w:rsidR="00906CBF" w:rsidRPr="00524649">
        <w:rPr>
          <w:color w:val="000000"/>
          <w:sz w:val="28"/>
          <w:szCs w:val="28"/>
        </w:rPr>
        <w:t>третьего года обучения занимаются 3 раз</w:t>
      </w:r>
      <w:r w:rsidR="002B5090" w:rsidRPr="00524649">
        <w:rPr>
          <w:color w:val="000000"/>
          <w:sz w:val="28"/>
          <w:szCs w:val="28"/>
        </w:rPr>
        <w:t>а</w:t>
      </w:r>
      <w:r w:rsidR="00906CBF" w:rsidRPr="00524649">
        <w:rPr>
          <w:color w:val="000000"/>
          <w:sz w:val="28"/>
          <w:szCs w:val="28"/>
        </w:rPr>
        <w:t xml:space="preserve"> в неделю по 1,5</w:t>
      </w:r>
      <w:r w:rsidR="00C30615" w:rsidRPr="00524649">
        <w:rPr>
          <w:color w:val="000000"/>
          <w:sz w:val="28"/>
          <w:szCs w:val="28"/>
        </w:rPr>
        <w:t xml:space="preserve"> часа. Группы </w:t>
      </w:r>
      <w:r w:rsidR="00C40E5F" w:rsidRPr="00524649">
        <w:rPr>
          <w:color w:val="000000"/>
          <w:sz w:val="28"/>
          <w:szCs w:val="28"/>
        </w:rPr>
        <w:t>№</w:t>
      </w:r>
      <w:r w:rsidR="00906CBF" w:rsidRPr="00524649">
        <w:rPr>
          <w:color w:val="000000"/>
          <w:sz w:val="28"/>
          <w:szCs w:val="28"/>
        </w:rPr>
        <w:t xml:space="preserve">2 пятого </w:t>
      </w:r>
      <w:r w:rsidR="00C30615" w:rsidRPr="00524649">
        <w:rPr>
          <w:color w:val="000000"/>
          <w:sz w:val="28"/>
          <w:szCs w:val="28"/>
        </w:rPr>
        <w:t>года обучения занимаются</w:t>
      </w:r>
      <w:r w:rsidR="00906CBF" w:rsidRPr="00524649">
        <w:rPr>
          <w:color w:val="000000"/>
          <w:sz w:val="28"/>
          <w:szCs w:val="28"/>
        </w:rPr>
        <w:t xml:space="preserve"> 3</w:t>
      </w:r>
      <w:r w:rsidRPr="00524649">
        <w:rPr>
          <w:color w:val="000000"/>
          <w:sz w:val="28"/>
          <w:szCs w:val="28"/>
        </w:rPr>
        <w:t xml:space="preserve"> раза в неделю по </w:t>
      </w:r>
      <w:r w:rsidR="00906CBF" w:rsidRPr="00524649">
        <w:rPr>
          <w:color w:val="000000"/>
          <w:sz w:val="28"/>
          <w:szCs w:val="28"/>
        </w:rPr>
        <w:t>1,5</w:t>
      </w:r>
      <w:r w:rsidRPr="00524649">
        <w:rPr>
          <w:color w:val="000000"/>
          <w:sz w:val="28"/>
          <w:szCs w:val="28"/>
        </w:rPr>
        <w:t xml:space="preserve"> часа.</w:t>
      </w:r>
    </w:p>
    <w:p w:rsidR="00E8543E" w:rsidRPr="00524649" w:rsidRDefault="00E8543E" w:rsidP="00E8543E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524649">
        <w:rPr>
          <w:b/>
          <w:color w:val="000000"/>
          <w:sz w:val="28"/>
          <w:szCs w:val="28"/>
        </w:rPr>
        <w:t xml:space="preserve"> Формы организации занятий:</w:t>
      </w:r>
    </w:p>
    <w:p w:rsidR="00E8543E" w:rsidRPr="00524649" w:rsidRDefault="00E8543E" w:rsidP="00E8543E">
      <w:pPr>
        <w:pStyle w:val="a3"/>
        <w:spacing w:line="276" w:lineRule="auto"/>
        <w:rPr>
          <w:color w:val="000000"/>
          <w:sz w:val="28"/>
          <w:szCs w:val="28"/>
        </w:rPr>
      </w:pPr>
      <w:r w:rsidRPr="00524649">
        <w:rPr>
          <w:color w:val="000000"/>
          <w:sz w:val="28"/>
          <w:szCs w:val="28"/>
        </w:rPr>
        <w:t xml:space="preserve">- познавательная деятельность (экскурсии, </w:t>
      </w:r>
      <w:r w:rsidR="00906CBF" w:rsidRPr="00524649">
        <w:rPr>
          <w:color w:val="000000"/>
          <w:sz w:val="28"/>
          <w:szCs w:val="28"/>
        </w:rPr>
        <w:t>посещение концертов других танцевальных коллективов, в том числе просмотр хореографических конкурсов и фестивалей в режиме офлайн,</w:t>
      </w:r>
      <w:r w:rsidR="0000752B" w:rsidRPr="00524649">
        <w:rPr>
          <w:color w:val="000000"/>
          <w:sz w:val="28"/>
          <w:szCs w:val="28"/>
        </w:rPr>
        <w:t xml:space="preserve"> </w:t>
      </w:r>
      <w:r w:rsidR="00906CBF" w:rsidRPr="00524649">
        <w:rPr>
          <w:color w:val="000000"/>
          <w:sz w:val="28"/>
          <w:szCs w:val="28"/>
        </w:rPr>
        <w:t xml:space="preserve">онлайн </w:t>
      </w:r>
      <w:r w:rsidRPr="00524649">
        <w:rPr>
          <w:color w:val="000000"/>
          <w:sz w:val="28"/>
          <w:szCs w:val="28"/>
        </w:rPr>
        <w:t>и т. д.);</w:t>
      </w:r>
    </w:p>
    <w:p w:rsidR="00E8543E" w:rsidRPr="00524649" w:rsidRDefault="00E8543E" w:rsidP="00E8543E">
      <w:pPr>
        <w:spacing w:line="276" w:lineRule="auto"/>
        <w:jc w:val="both"/>
        <w:rPr>
          <w:color w:val="000000"/>
          <w:sz w:val="28"/>
          <w:szCs w:val="28"/>
        </w:rPr>
      </w:pPr>
      <w:r w:rsidRPr="00524649">
        <w:rPr>
          <w:color w:val="000000"/>
          <w:sz w:val="28"/>
          <w:szCs w:val="28"/>
        </w:rPr>
        <w:t>- ценностно-ориентированная деятельность (беседы, практикумы и т. д.);</w:t>
      </w:r>
    </w:p>
    <w:p w:rsidR="00E8543E" w:rsidRPr="00524649" w:rsidRDefault="00E8543E" w:rsidP="00E8543E">
      <w:pPr>
        <w:spacing w:line="276" w:lineRule="auto"/>
        <w:jc w:val="both"/>
        <w:rPr>
          <w:color w:val="000000"/>
          <w:sz w:val="28"/>
          <w:szCs w:val="28"/>
        </w:rPr>
      </w:pPr>
      <w:r w:rsidRPr="00524649">
        <w:rPr>
          <w:color w:val="000000"/>
          <w:sz w:val="28"/>
          <w:szCs w:val="28"/>
        </w:rPr>
        <w:t xml:space="preserve">- свободное </w:t>
      </w:r>
      <w:r w:rsidR="002660DD" w:rsidRPr="00524649">
        <w:rPr>
          <w:color w:val="000000"/>
          <w:sz w:val="28"/>
          <w:szCs w:val="28"/>
        </w:rPr>
        <w:t>общение (огоньки, вечера отдыха</w:t>
      </w:r>
      <w:r w:rsidRPr="00524649">
        <w:rPr>
          <w:color w:val="000000"/>
          <w:sz w:val="28"/>
          <w:szCs w:val="28"/>
        </w:rPr>
        <w:t xml:space="preserve"> и т. д.);</w:t>
      </w:r>
    </w:p>
    <w:p w:rsidR="00E8543E" w:rsidRPr="00524649" w:rsidRDefault="00E8543E" w:rsidP="00E8543E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 xml:space="preserve">- общественная деятельность (встречи с интересными людьми, </w:t>
      </w:r>
      <w:r w:rsidR="00906CBF" w:rsidRPr="00524649">
        <w:rPr>
          <w:color w:val="000000"/>
          <w:sz w:val="28"/>
          <w:szCs w:val="32"/>
        </w:rPr>
        <w:t xml:space="preserve">руководителями и участниками других коллективов </w:t>
      </w:r>
      <w:r w:rsidRPr="00524649">
        <w:rPr>
          <w:color w:val="000000"/>
          <w:sz w:val="28"/>
          <w:szCs w:val="32"/>
        </w:rPr>
        <w:t>и т. д.).</w:t>
      </w:r>
    </w:p>
    <w:p w:rsidR="00E8543E" w:rsidRPr="00524649" w:rsidRDefault="00E5241B" w:rsidP="00E8543E">
      <w:pPr>
        <w:spacing w:after="12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524649">
        <w:rPr>
          <w:b/>
          <w:color w:val="000000"/>
          <w:sz w:val="28"/>
          <w:szCs w:val="28"/>
        </w:rPr>
        <w:t>2. Календарный учебный график</w:t>
      </w:r>
    </w:p>
    <w:p w:rsidR="00E8543E" w:rsidRPr="00524649" w:rsidRDefault="00E8543E" w:rsidP="00E8543E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524649">
        <w:rPr>
          <w:b/>
          <w:color w:val="000000"/>
          <w:sz w:val="28"/>
          <w:szCs w:val="28"/>
        </w:rPr>
        <w:t xml:space="preserve">          Начало учебного года   - </w:t>
      </w:r>
      <w:r w:rsidRPr="00524649">
        <w:rPr>
          <w:color w:val="000000"/>
          <w:sz w:val="28"/>
          <w:szCs w:val="28"/>
        </w:rPr>
        <w:t>1 сентября.</w:t>
      </w:r>
    </w:p>
    <w:p w:rsidR="009C38A2" w:rsidRPr="00524649" w:rsidRDefault="00E8543E" w:rsidP="009C38A2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524649">
        <w:rPr>
          <w:b/>
          <w:color w:val="000000"/>
          <w:sz w:val="28"/>
          <w:szCs w:val="28"/>
        </w:rPr>
        <w:t xml:space="preserve">Окончание учебного года – </w:t>
      </w:r>
      <w:r w:rsidRPr="00524649">
        <w:rPr>
          <w:color w:val="000000"/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2599"/>
        <w:gridCol w:w="1526"/>
        <w:gridCol w:w="1527"/>
        <w:gridCol w:w="1527"/>
        <w:gridCol w:w="1494"/>
      </w:tblGrid>
      <w:tr w:rsidR="009C38A2" w:rsidRPr="00524649" w:rsidTr="0019116D">
        <w:tc>
          <w:tcPr>
            <w:tcW w:w="1181" w:type="dxa"/>
            <w:shd w:val="clear" w:color="auto" w:fill="auto"/>
          </w:tcPr>
          <w:p w:rsidR="009C38A2" w:rsidRPr="00524649" w:rsidRDefault="009C38A2" w:rsidP="00030F2C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</w:rPr>
              <w:t>№</w:t>
            </w:r>
          </w:p>
          <w:p w:rsidR="009C38A2" w:rsidRPr="00524649" w:rsidRDefault="0019116D" w:rsidP="00030F2C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599" w:type="dxa"/>
            <w:shd w:val="clear" w:color="auto" w:fill="auto"/>
          </w:tcPr>
          <w:p w:rsidR="009C38A2" w:rsidRPr="00524649" w:rsidRDefault="009C38A2" w:rsidP="00030F2C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526" w:type="dxa"/>
            <w:shd w:val="clear" w:color="auto" w:fill="auto"/>
          </w:tcPr>
          <w:p w:rsidR="009C38A2" w:rsidRPr="00524649" w:rsidRDefault="009C38A2" w:rsidP="00030F2C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</w:rPr>
              <w:t>Всего учебных недель</w:t>
            </w:r>
          </w:p>
        </w:tc>
        <w:tc>
          <w:tcPr>
            <w:tcW w:w="1527" w:type="dxa"/>
            <w:shd w:val="clear" w:color="auto" w:fill="auto"/>
          </w:tcPr>
          <w:p w:rsidR="009C38A2" w:rsidRPr="00524649" w:rsidRDefault="009C38A2" w:rsidP="00030F2C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</w:rPr>
              <w:t>Кол-во учебных дней</w:t>
            </w:r>
          </w:p>
        </w:tc>
        <w:tc>
          <w:tcPr>
            <w:tcW w:w="1527" w:type="dxa"/>
            <w:shd w:val="clear" w:color="auto" w:fill="auto"/>
          </w:tcPr>
          <w:p w:rsidR="009C38A2" w:rsidRPr="00524649" w:rsidRDefault="009C38A2" w:rsidP="00030F2C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</w:rPr>
              <w:t>Объем учебных часов</w:t>
            </w:r>
          </w:p>
        </w:tc>
        <w:tc>
          <w:tcPr>
            <w:tcW w:w="1494" w:type="dxa"/>
            <w:shd w:val="clear" w:color="auto" w:fill="auto"/>
          </w:tcPr>
          <w:p w:rsidR="009C38A2" w:rsidRPr="00524649" w:rsidRDefault="009C38A2" w:rsidP="00030F2C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</w:rPr>
              <w:t>Режим работы</w:t>
            </w:r>
          </w:p>
        </w:tc>
      </w:tr>
      <w:tr w:rsidR="00E97399" w:rsidRPr="00524649" w:rsidTr="0019116D">
        <w:tc>
          <w:tcPr>
            <w:tcW w:w="1181" w:type="dxa"/>
            <w:shd w:val="clear" w:color="auto" w:fill="auto"/>
          </w:tcPr>
          <w:p w:rsidR="00E97399" w:rsidRPr="00E97399" w:rsidRDefault="00E97399" w:rsidP="00280347">
            <w:pPr>
              <w:pStyle w:val="ac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E973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E97399" w:rsidRPr="00E97399" w:rsidRDefault="00E97399" w:rsidP="00280347">
            <w:pPr>
              <w:pStyle w:val="ac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E973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26" w:type="dxa"/>
            <w:shd w:val="clear" w:color="auto" w:fill="auto"/>
          </w:tcPr>
          <w:p w:rsidR="00E97399" w:rsidRPr="00E97399" w:rsidRDefault="00E97399" w:rsidP="00280347">
            <w:pPr>
              <w:pStyle w:val="ac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E9739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E97399" w:rsidRPr="00E97399" w:rsidRDefault="00E97399" w:rsidP="00280347">
            <w:pPr>
              <w:pStyle w:val="ac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E97399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27" w:type="dxa"/>
            <w:shd w:val="clear" w:color="auto" w:fill="auto"/>
          </w:tcPr>
          <w:p w:rsidR="00E97399" w:rsidRPr="00E97399" w:rsidRDefault="00E97399" w:rsidP="00280347">
            <w:pPr>
              <w:pStyle w:val="ac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E97399">
              <w:rPr>
                <w:color w:val="000000"/>
                <w:sz w:val="28"/>
                <w:szCs w:val="28"/>
              </w:rPr>
              <w:t>1</w:t>
            </w:r>
            <w:r w:rsidR="00DB5D8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494" w:type="dxa"/>
            <w:shd w:val="clear" w:color="auto" w:fill="auto"/>
          </w:tcPr>
          <w:p w:rsidR="00E97399" w:rsidRPr="00E97399" w:rsidRDefault="00E97399" w:rsidP="00280347">
            <w:pPr>
              <w:pStyle w:val="ac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E97399">
              <w:rPr>
                <w:color w:val="000000"/>
                <w:sz w:val="28"/>
                <w:szCs w:val="28"/>
              </w:rPr>
              <w:t>3 раза в неделю: 2 раза по 2ч и 1 раз  по 1ч</w:t>
            </w:r>
          </w:p>
        </w:tc>
      </w:tr>
      <w:tr w:rsidR="00E97399" w:rsidRPr="00524649" w:rsidTr="0019116D">
        <w:tc>
          <w:tcPr>
            <w:tcW w:w="1181" w:type="dxa"/>
            <w:shd w:val="clear" w:color="auto" w:fill="auto"/>
          </w:tcPr>
          <w:p w:rsidR="00E97399" w:rsidRPr="00E97399" w:rsidRDefault="00E97399" w:rsidP="00280347">
            <w:pPr>
              <w:pStyle w:val="ac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E973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:rsidR="00E97399" w:rsidRPr="00E97399" w:rsidRDefault="00E97399" w:rsidP="00280347">
            <w:pPr>
              <w:pStyle w:val="ac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E973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6" w:type="dxa"/>
            <w:shd w:val="clear" w:color="auto" w:fill="auto"/>
          </w:tcPr>
          <w:p w:rsidR="00E97399" w:rsidRPr="00E97399" w:rsidRDefault="00E97399" w:rsidP="00280347">
            <w:pPr>
              <w:pStyle w:val="ac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E9739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E97399" w:rsidRPr="00E97399" w:rsidRDefault="00E97399" w:rsidP="00280347">
            <w:pPr>
              <w:pStyle w:val="ac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E97399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27" w:type="dxa"/>
            <w:shd w:val="clear" w:color="auto" w:fill="auto"/>
          </w:tcPr>
          <w:p w:rsidR="00E97399" w:rsidRPr="00E97399" w:rsidRDefault="00E97399" w:rsidP="00280347">
            <w:pPr>
              <w:pStyle w:val="ac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E97399">
              <w:rPr>
                <w:color w:val="000000"/>
                <w:sz w:val="28"/>
                <w:szCs w:val="28"/>
              </w:rPr>
              <w:t>1</w:t>
            </w:r>
            <w:r w:rsidR="00DB5D8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494" w:type="dxa"/>
            <w:shd w:val="clear" w:color="auto" w:fill="auto"/>
          </w:tcPr>
          <w:p w:rsidR="00E97399" w:rsidRPr="00E97399" w:rsidRDefault="00E97399" w:rsidP="00280347">
            <w:pPr>
              <w:pStyle w:val="ac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E97399">
              <w:rPr>
                <w:color w:val="000000"/>
                <w:sz w:val="28"/>
                <w:szCs w:val="28"/>
              </w:rPr>
              <w:t>3 раз</w:t>
            </w:r>
            <w:r w:rsidR="00DB5D83">
              <w:rPr>
                <w:color w:val="000000"/>
                <w:sz w:val="28"/>
                <w:szCs w:val="28"/>
              </w:rPr>
              <w:t>а</w:t>
            </w:r>
            <w:r w:rsidRPr="00E97399">
              <w:rPr>
                <w:color w:val="000000"/>
                <w:sz w:val="28"/>
                <w:szCs w:val="28"/>
              </w:rPr>
              <w:t xml:space="preserve"> в неделю: 2 раза по 1ч и 1 раз по 2 ч</w:t>
            </w:r>
          </w:p>
        </w:tc>
      </w:tr>
    </w:tbl>
    <w:p w:rsidR="00BE15DC" w:rsidRPr="00524649" w:rsidRDefault="00BE15DC" w:rsidP="00E97399">
      <w:pPr>
        <w:spacing w:before="120" w:after="120" w:line="276" w:lineRule="auto"/>
        <w:contextualSpacing/>
        <w:rPr>
          <w:b/>
          <w:color w:val="000000"/>
          <w:sz w:val="28"/>
          <w:szCs w:val="28"/>
        </w:rPr>
      </w:pPr>
    </w:p>
    <w:p w:rsidR="002B5090" w:rsidRPr="00524649" w:rsidRDefault="002B5090" w:rsidP="009A4B57">
      <w:pPr>
        <w:spacing w:before="120" w:after="120" w:line="276" w:lineRule="auto"/>
        <w:contextualSpacing/>
        <w:rPr>
          <w:b/>
          <w:color w:val="000000"/>
          <w:sz w:val="28"/>
          <w:szCs w:val="28"/>
        </w:rPr>
      </w:pPr>
    </w:p>
    <w:p w:rsidR="00DB5D83" w:rsidRDefault="00DB5D83" w:rsidP="00981CA5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981CA5" w:rsidRDefault="00981CA5" w:rsidP="00981CA5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чебный план</w:t>
      </w:r>
    </w:p>
    <w:p w:rsidR="00981CA5" w:rsidRDefault="00981CA5" w:rsidP="00981CA5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Учебный план</w:t>
      </w:r>
    </w:p>
    <w:p w:rsidR="00981CA5" w:rsidRDefault="00981CA5" w:rsidP="00981CA5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ервый год обучения)</w:t>
      </w:r>
    </w:p>
    <w:p w:rsidR="00981CA5" w:rsidRPr="00DE1697" w:rsidRDefault="00981CA5" w:rsidP="00981CA5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981CA5" w:rsidRPr="00B54233" w:rsidTr="00280347">
        <w:trPr>
          <w:trHeight w:val="346"/>
        </w:trPr>
        <w:tc>
          <w:tcPr>
            <w:tcW w:w="895" w:type="dxa"/>
            <w:vMerge w:val="restart"/>
            <w:vAlign w:val="center"/>
          </w:tcPr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233">
              <w:rPr>
                <w:b/>
                <w:sz w:val="28"/>
                <w:szCs w:val="28"/>
              </w:rPr>
              <w:t>п</w:t>
            </w:r>
            <w:proofErr w:type="spellEnd"/>
            <w:r w:rsidRPr="00B54233">
              <w:rPr>
                <w:b/>
                <w:sz w:val="28"/>
                <w:szCs w:val="28"/>
              </w:rPr>
              <w:t xml:space="preserve"> /</w:t>
            </w:r>
            <w:proofErr w:type="spellStart"/>
            <w:r w:rsidRPr="00B5423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66" w:type="dxa"/>
            <w:vMerge w:val="restart"/>
            <w:vAlign w:val="center"/>
          </w:tcPr>
          <w:p w:rsidR="00981CA5" w:rsidRPr="00B54233" w:rsidRDefault="00981CA5" w:rsidP="00280347">
            <w:pPr>
              <w:spacing w:line="276" w:lineRule="auto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981CA5" w:rsidRPr="00B54233" w:rsidTr="00280347">
        <w:trPr>
          <w:trHeight w:val="307"/>
        </w:trPr>
        <w:tc>
          <w:tcPr>
            <w:tcW w:w="895" w:type="dxa"/>
            <w:vMerge/>
            <w:vAlign w:val="center"/>
          </w:tcPr>
          <w:p w:rsidR="00981CA5" w:rsidRPr="00B54233" w:rsidRDefault="00981CA5" w:rsidP="0028034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981CA5" w:rsidRPr="00B54233" w:rsidRDefault="00981CA5" w:rsidP="0028034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20" w:type="dxa"/>
            <w:vAlign w:val="center"/>
          </w:tcPr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водное занятие.</w:t>
            </w:r>
            <w:r w:rsidRPr="00971352">
              <w:rPr>
                <w:color w:val="000000"/>
                <w:sz w:val="28"/>
                <w:szCs w:val="28"/>
              </w:rPr>
              <w:t xml:space="preserve"> «Давайте познакомимся». Инструктаж по технике безопасности.  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</w:tr>
      <w:tr w:rsidR="00981CA5" w:rsidRPr="0029326A" w:rsidTr="00280347">
        <w:trPr>
          <w:trHeight w:val="751"/>
        </w:trPr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71352">
              <w:rPr>
                <w:color w:val="000000"/>
                <w:sz w:val="28"/>
                <w:szCs w:val="28"/>
              </w:rPr>
              <w:t>Основы музыкально-ритмических упражнений на середине зала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</w:tr>
      <w:tr w:rsidR="00981CA5" w:rsidRPr="00F11C00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71352">
              <w:rPr>
                <w:color w:val="000000"/>
                <w:sz w:val="28"/>
                <w:szCs w:val="28"/>
              </w:rPr>
              <w:t xml:space="preserve"> Музыкальное предложени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</w:tr>
      <w:tr w:rsidR="00981CA5" w:rsidRPr="00DA2A7C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71352">
              <w:rPr>
                <w:color w:val="000000"/>
                <w:sz w:val="28"/>
                <w:szCs w:val="28"/>
              </w:rPr>
              <w:t>Характер музыки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</w:tr>
      <w:tr w:rsidR="00981CA5" w:rsidRPr="00DB5D83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981CA5" w:rsidRPr="00DB5D83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DB5D83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981CA5" w:rsidRPr="00DB5D83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DB5D83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981CA5" w:rsidRPr="00DB5D83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DB5D83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Pr="00DB5D83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DB5D83">
              <w:rPr>
                <w:sz w:val="28"/>
                <w:szCs w:val="32"/>
              </w:rPr>
              <w:t>1</w:t>
            </w:r>
          </w:p>
        </w:tc>
      </w:tr>
      <w:tr w:rsidR="00981CA5" w:rsidRPr="00F11C00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71352">
              <w:rPr>
                <w:color w:val="000000"/>
                <w:sz w:val="28"/>
                <w:szCs w:val="28"/>
              </w:rPr>
              <w:t>Создание музыкального образа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</w:tr>
      <w:tr w:rsidR="00981CA5" w:rsidRPr="00F11C00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981CA5" w:rsidRPr="001077D3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077D3"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ная гимнастика.</w:t>
            </w:r>
          </w:p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1077D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истема игрового </w:t>
            </w:r>
            <w:proofErr w:type="spellStart"/>
            <w:r w:rsidRPr="001077D3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етчинга</w:t>
            </w:r>
            <w:proofErr w:type="spellEnd"/>
            <w:r w:rsidRPr="001077D3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орядковое ориентирование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,5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,5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4466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71352">
              <w:rPr>
                <w:color w:val="000000"/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4466" w:type="dxa"/>
          </w:tcPr>
          <w:p w:rsidR="00981CA5" w:rsidRPr="00971352" w:rsidRDefault="00981CA5" w:rsidP="0028034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71352">
              <w:rPr>
                <w:color w:val="000000"/>
                <w:sz w:val="28"/>
                <w:szCs w:val="28"/>
              </w:rPr>
              <w:t>Игровые танцы и танцевальные игры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4466" w:type="dxa"/>
          </w:tcPr>
          <w:p w:rsidR="00981CA5" w:rsidRPr="00971352" w:rsidRDefault="00981CA5" w:rsidP="0028034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71352">
              <w:rPr>
                <w:color w:val="000000"/>
                <w:sz w:val="28"/>
                <w:szCs w:val="28"/>
              </w:rPr>
              <w:t>Подготовка к постановочной работе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4466" w:type="dxa"/>
          </w:tcPr>
          <w:p w:rsidR="00981CA5" w:rsidRPr="00971352" w:rsidRDefault="00981CA5" w:rsidP="0028034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71352">
              <w:rPr>
                <w:color w:val="000000"/>
                <w:sz w:val="28"/>
                <w:szCs w:val="28"/>
              </w:rPr>
              <w:t>Постановочная работа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8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8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</w:t>
            </w:r>
          </w:p>
        </w:tc>
        <w:tc>
          <w:tcPr>
            <w:tcW w:w="4466" w:type="dxa"/>
          </w:tcPr>
          <w:p w:rsidR="00981CA5" w:rsidRPr="00971352" w:rsidRDefault="00981CA5" w:rsidP="0028034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71352">
              <w:rPr>
                <w:color w:val="000000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</w:tr>
      <w:tr w:rsidR="00981CA5" w:rsidRPr="00DA2A7C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981CA5" w:rsidRPr="00DB5D83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DB5D83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981CA5" w:rsidRPr="00DB5D83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DB5D83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981CA5" w:rsidRPr="00DB5D83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DB5D83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Pr="00DB5D83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DB5D83">
              <w:rPr>
                <w:sz w:val="28"/>
                <w:szCs w:val="32"/>
              </w:rPr>
              <w:t>1</w:t>
            </w:r>
          </w:p>
        </w:tc>
      </w:tr>
      <w:tr w:rsidR="00981CA5" w:rsidRPr="009578F1" w:rsidTr="00280347">
        <w:trPr>
          <w:trHeight w:val="623"/>
        </w:trPr>
        <w:tc>
          <w:tcPr>
            <w:tcW w:w="895" w:type="dxa"/>
          </w:tcPr>
          <w:p w:rsidR="00981CA5" w:rsidRPr="00DA2A7C" w:rsidRDefault="00981CA5" w:rsidP="0028034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981CA5" w:rsidRPr="009578F1" w:rsidRDefault="00981CA5" w:rsidP="00280347">
            <w:pPr>
              <w:spacing w:line="276" w:lineRule="auto"/>
              <w:rPr>
                <w:b/>
                <w:sz w:val="28"/>
                <w:szCs w:val="28"/>
              </w:rPr>
            </w:pPr>
            <w:r w:rsidRPr="009578F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981CA5" w:rsidRPr="009578F1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500" w:type="dxa"/>
          </w:tcPr>
          <w:p w:rsidR="00981CA5" w:rsidRPr="009578F1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1520" w:type="dxa"/>
          </w:tcPr>
          <w:p w:rsidR="00981CA5" w:rsidRPr="009578F1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5</w:t>
            </w:r>
          </w:p>
        </w:tc>
      </w:tr>
    </w:tbl>
    <w:p w:rsidR="00012B09" w:rsidRPr="00524649" w:rsidRDefault="00012B09" w:rsidP="00E8543E">
      <w:pPr>
        <w:spacing w:before="120" w:after="120" w:line="276" w:lineRule="auto"/>
        <w:contextualSpacing/>
        <w:jc w:val="center"/>
        <w:rPr>
          <w:b/>
          <w:color w:val="000000"/>
          <w:sz w:val="28"/>
          <w:szCs w:val="32"/>
        </w:rPr>
      </w:pPr>
    </w:p>
    <w:p w:rsidR="00981CA5" w:rsidRPr="00151241" w:rsidRDefault="00981CA5" w:rsidP="00981CA5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32"/>
        </w:rPr>
        <w:t>3.2</w:t>
      </w:r>
      <w:r w:rsidRPr="00151241">
        <w:rPr>
          <w:b/>
          <w:sz w:val="28"/>
          <w:szCs w:val="32"/>
        </w:rPr>
        <w:t>.</w:t>
      </w:r>
      <w:r w:rsidRPr="00151241">
        <w:rPr>
          <w:b/>
          <w:sz w:val="28"/>
          <w:szCs w:val="28"/>
        </w:rPr>
        <w:t>Учебный план</w:t>
      </w:r>
    </w:p>
    <w:p w:rsidR="00981CA5" w:rsidRDefault="00981CA5" w:rsidP="00981CA5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торой год обучения)</w:t>
      </w:r>
    </w:p>
    <w:p w:rsidR="00981CA5" w:rsidRPr="00DE1697" w:rsidRDefault="00981CA5" w:rsidP="00981CA5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981CA5" w:rsidRPr="00B54233" w:rsidTr="00280347">
        <w:trPr>
          <w:trHeight w:val="346"/>
        </w:trPr>
        <w:tc>
          <w:tcPr>
            <w:tcW w:w="895" w:type="dxa"/>
            <w:vMerge w:val="restart"/>
            <w:vAlign w:val="center"/>
          </w:tcPr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233">
              <w:rPr>
                <w:b/>
                <w:sz w:val="28"/>
                <w:szCs w:val="28"/>
              </w:rPr>
              <w:t>п</w:t>
            </w:r>
            <w:proofErr w:type="spellEnd"/>
            <w:r w:rsidRPr="00B54233">
              <w:rPr>
                <w:b/>
                <w:sz w:val="28"/>
                <w:szCs w:val="28"/>
              </w:rPr>
              <w:t xml:space="preserve"> /</w:t>
            </w:r>
            <w:proofErr w:type="spellStart"/>
            <w:r w:rsidRPr="00B5423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66" w:type="dxa"/>
            <w:vMerge w:val="restart"/>
            <w:vAlign w:val="center"/>
          </w:tcPr>
          <w:p w:rsidR="00981CA5" w:rsidRPr="00B54233" w:rsidRDefault="00981CA5" w:rsidP="00280347">
            <w:pPr>
              <w:spacing w:line="276" w:lineRule="auto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981CA5" w:rsidRPr="00B54233" w:rsidTr="00280347">
        <w:trPr>
          <w:trHeight w:val="307"/>
        </w:trPr>
        <w:tc>
          <w:tcPr>
            <w:tcW w:w="895" w:type="dxa"/>
            <w:vMerge/>
            <w:vAlign w:val="center"/>
          </w:tcPr>
          <w:p w:rsidR="00981CA5" w:rsidRPr="00B54233" w:rsidRDefault="00981CA5" w:rsidP="0028034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981CA5" w:rsidRPr="00B54233" w:rsidRDefault="00981CA5" w:rsidP="0028034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20" w:type="dxa"/>
            <w:vAlign w:val="center"/>
          </w:tcPr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71352">
              <w:rPr>
                <w:color w:val="000000"/>
                <w:sz w:val="28"/>
                <w:szCs w:val="28"/>
              </w:rPr>
              <w:t xml:space="preserve"> Вводное занятие. Инструктаж по технике безопасности, ПДД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71352">
              <w:rPr>
                <w:color w:val="000000"/>
                <w:sz w:val="28"/>
                <w:szCs w:val="28"/>
              </w:rPr>
              <w:t xml:space="preserve"> Музыкально-ритмические упражнения на середине зала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3.</w:t>
            </w:r>
          </w:p>
        </w:tc>
        <w:tc>
          <w:tcPr>
            <w:tcW w:w="4466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71352">
              <w:rPr>
                <w:color w:val="000000"/>
                <w:sz w:val="28"/>
                <w:szCs w:val="28"/>
              </w:rPr>
              <w:t xml:space="preserve"> Классический экзерсис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</w:tr>
      <w:tr w:rsidR="00981CA5" w:rsidRPr="00F11C00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71352">
              <w:rPr>
                <w:color w:val="000000"/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</w:tr>
      <w:tr w:rsidR="00981CA5" w:rsidRPr="00DA2A7C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71352">
              <w:rPr>
                <w:color w:val="000000"/>
                <w:sz w:val="28"/>
                <w:szCs w:val="28"/>
              </w:rPr>
              <w:t>Концерты, конкурсы, фестивали. Просмотр видеоматериалов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</w:tr>
      <w:tr w:rsidR="00981CA5" w:rsidRPr="00DA2A7C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981CA5" w:rsidRPr="00DB5D83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DB5D83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981CA5" w:rsidRPr="00DB5D83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DB5D83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981CA5" w:rsidRPr="00DB5D83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DB5D83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Pr="00DB5D83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DB5D83">
              <w:rPr>
                <w:sz w:val="28"/>
                <w:szCs w:val="32"/>
              </w:rPr>
              <w:t>1</w:t>
            </w:r>
          </w:p>
        </w:tc>
      </w:tr>
      <w:tr w:rsidR="00981CA5" w:rsidRPr="00F11C00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981CA5" w:rsidRPr="00DB5D83" w:rsidRDefault="00981CA5" w:rsidP="002803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D83">
              <w:rPr>
                <w:rFonts w:eastAsia="Calibri"/>
                <w:sz w:val="28"/>
                <w:szCs w:val="28"/>
                <w:lang w:eastAsia="en-US"/>
              </w:rPr>
              <w:t>Упражнения по диагонали,</w:t>
            </w:r>
          </w:p>
          <w:p w:rsidR="00981CA5" w:rsidRPr="00DB5D83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DB5D83">
              <w:rPr>
                <w:rFonts w:eastAsia="Calibri"/>
                <w:sz w:val="28"/>
                <w:szCs w:val="28"/>
                <w:lang w:eastAsia="en-US"/>
              </w:rPr>
              <w:t>по кругу.</w:t>
            </w:r>
          </w:p>
        </w:tc>
        <w:tc>
          <w:tcPr>
            <w:tcW w:w="1473" w:type="dxa"/>
          </w:tcPr>
          <w:p w:rsidR="00981CA5" w:rsidRPr="00DB5D83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DB5D83">
              <w:rPr>
                <w:sz w:val="28"/>
                <w:szCs w:val="32"/>
              </w:rPr>
              <w:t>10</w:t>
            </w:r>
          </w:p>
        </w:tc>
        <w:tc>
          <w:tcPr>
            <w:tcW w:w="1500" w:type="dxa"/>
          </w:tcPr>
          <w:p w:rsidR="00981CA5" w:rsidRPr="00DB5D83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DB5D83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Pr="00DB5D83" w:rsidRDefault="00981CA5" w:rsidP="00280347">
            <w:pPr>
              <w:spacing w:line="276" w:lineRule="auto"/>
              <w:rPr>
                <w:sz w:val="28"/>
                <w:szCs w:val="32"/>
              </w:rPr>
            </w:pPr>
            <w:r w:rsidRPr="00DB5D83">
              <w:rPr>
                <w:sz w:val="28"/>
                <w:szCs w:val="32"/>
              </w:rPr>
              <w:t>10</w:t>
            </w:r>
          </w:p>
        </w:tc>
      </w:tr>
      <w:tr w:rsidR="00981CA5" w:rsidRPr="00F11C00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71352">
              <w:rPr>
                <w:color w:val="000000"/>
                <w:sz w:val="28"/>
                <w:szCs w:val="28"/>
              </w:rPr>
              <w:t>Дополнение к классическому экзерсису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71352">
              <w:rPr>
                <w:color w:val="000000"/>
                <w:sz w:val="28"/>
                <w:szCs w:val="28"/>
              </w:rPr>
              <w:t xml:space="preserve"> Партер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4466" w:type="dxa"/>
          </w:tcPr>
          <w:p w:rsidR="00981CA5" w:rsidRPr="00971352" w:rsidRDefault="00981CA5" w:rsidP="0028034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71352">
              <w:rPr>
                <w:color w:val="000000"/>
                <w:sz w:val="28"/>
                <w:szCs w:val="28"/>
              </w:rPr>
              <w:t>Прыжки на середине зала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4466" w:type="dxa"/>
          </w:tcPr>
          <w:p w:rsidR="00981CA5" w:rsidRPr="00971352" w:rsidRDefault="00981CA5" w:rsidP="0028034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71352">
              <w:rPr>
                <w:color w:val="000000"/>
                <w:sz w:val="28"/>
                <w:szCs w:val="28"/>
              </w:rPr>
              <w:t>Изучение прыжков классического экзерсиса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4466" w:type="dxa"/>
          </w:tcPr>
          <w:p w:rsidR="00981CA5" w:rsidRPr="00971352" w:rsidRDefault="00981CA5" w:rsidP="0028034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71352">
              <w:rPr>
                <w:color w:val="000000"/>
                <w:sz w:val="28"/>
                <w:szCs w:val="28"/>
              </w:rPr>
              <w:t>Принципы движений современного танца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</w:t>
            </w:r>
          </w:p>
        </w:tc>
        <w:tc>
          <w:tcPr>
            <w:tcW w:w="4466" w:type="dxa"/>
          </w:tcPr>
          <w:p w:rsidR="00981CA5" w:rsidRPr="00971352" w:rsidRDefault="00981CA5" w:rsidP="0028034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71352">
              <w:rPr>
                <w:color w:val="000000"/>
                <w:sz w:val="28"/>
                <w:szCs w:val="28"/>
              </w:rPr>
              <w:t>Изучение комбинаций в классическом экзерсисе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4466" w:type="dxa"/>
          </w:tcPr>
          <w:p w:rsidR="00981CA5" w:rsidRPr="00971352" w:rsidRDefault="00981CA5" w:rsidP="0028034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71352">
              <w:rPr>
                <w:color w:val="000000"/>
                <w:sz w:val="28"/>
                <w:szCs w:val="28"/>
              </w:rPr>
              <w:t>Подбор и изучение движений к изучаемому танцу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</w:t>
            </w:r>
          </w:p>
        </w:tc>
        <w:tc>
          <w:tcPr>
            <w:tcW w:w="4466" w:type="dxa"/>
          </w:tcPr>
          <w:p w:rsidR="00981CA5" w:rsidRPr="001123CE" w:rsidRDefault="00981CA5" w:rsidP="00280347">
            <w:pPr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1123CE">
              <w:rPr>
                <w:b/>
                <w:color w:val="FF0000"/>
                <w:sz w:val="28"/>
                <w:szCs w:val="28"/>
              </w:rPr>
              <w:t>Постановочная работа.</w:t>
            </w:r>
          </w:p>
        </w:tc>
        <w:tc>
          <w:tcPr>
            <w:tcW w:w="1473" w:type="dxa"/>
          </w:tcPr>
          <w:p w:rsidR="00981CA5" w:rsidRPr="001123CE" w:rsidRDefault="00981CA5" w:rsidP="00280347">
            <w:pPr>
              <w:spacing w:line="276" w:lineRule="auto"/>
              <w:jc w:val="center"/>
              <w:rPr>
                <w:b/>
                <w:color w:val="FF0000"/>
                <w:sz w:val="28"/>
                <w:szCs w:val="32"/>
              </w:rPr>
            </w:pPr>
            <w:r w:rsidRPr="001123CE">
              <w:rPr>
                <w:b/>
                <w:color w:val="FF0000"/>
                <w:sz w:val="28"/>
                <w:szCs w:val="32"/>
              </w:rPr>
              <w:t>31,5</w:t>
            </w:r>
          </w:p>
        </w:tc>
        <w:tc>
          <w:tcPr>
            <w:tcW w:w="1500" w:type="dxa"/>
          </w:tcPr>
          <w:p w:rsidR="00981CA5" w:rsidRPr="001123CE" w:rsidRDefault="00981CA5" w:rsidP="00280347">
            <w:pPr>
              <w:spacing w:line="276" w:lineRule="auto"/>
              <w:jc w:val="center"/>
              <w:rPr>
                <w:b/>
                <w:color w:val="FF0000"/>
                <w:sz w:val="28"/>
                <w:szCs w:val="32"/>
              </w:rPr>
            </w:pPr>
            <w:r w:rsidRPr="001123CE">
              <w:rPr>
                <w:b/>
                <w:color w:val="FF0000"/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Pr="001123CE" w:rsidRDefault="00981CA5" w:rsidP="00280347">
            <w:pPr>
              <w:spacing w:line="276" w:lineRule="auto"/>
              <w:jc w:val="center"/>
              <w:rPr>
                <w:b/>
                <w:color w:val="FF0000"/>
                <w:sz w:val="28"/>
                <w:szCs w:val="32"/>
              </w:rPr>
            </w:pPr>
            <w:r w:rsidRPr="001123CE">
              <w:rPr>
                <w:b/>
                <w:color w:val="FF0000"/>
                <w:sz w:val="28"/>
                <w:szCs w:val="32"/>
              </w:rPr>
              <w:t>31,5</w:t>
            </w:r>
          </w:p>
        </w:tc>
      </w:tr>
      <w:tr w:rsidR="00981CA5" w:rsidRPr="0029326A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4466" w:type="dxa"/>
          </w:tcPr>
          <w:p w:rsidR="00981CA5" w:rsidRPr="00971352" w:rsidRDefault="00981CA5" w:rsidP="0028034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71352">
              <w:rPr>
                <w:color w:val="000000"/>
                <w:sz w:val="28"/>
                <w:szCs w:val="28"/>
              </w:rPr>
              <w:t xml:space="preserve"> Концертная деятельность.</w:t>
            </w:r>
          </w:p>
        </w:tc>
        <w:tc>
          <w:tcPr>
            <w:tcW w:w="1473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150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Default="00981CA5" w:rsidP="00280347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</w:tr>
      <w:tr w:rsidR="00981CA5" w:rsidRPr="00DA2A7C" w:rsidTr="00280347">
        <w:tc>
          <w:tcPr>
            <w:tcW w:w="895" w:type="dxa"/>
          </w:tcPr>
          <w:p w:rsidR="00981CA5" w:rsidRDefault="00981CA5" w:rsidP="00280347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981CA5" w:rsidRPr="001123CE" w:rsidRDefault="00981CA5" w:rsidP="00280347">
            <w:pPr>
              <w:spacing w:line="276" w:lineRule="auto"/>
              <w:jc w:val="both"/>
              <w:rPr>
                <w:b/>
                <w:color w:val="FF0000"/>
                <w:sz w:val="28"/>
                <w:szCs w:val="32"/>
              </w:rPr>
            </w:pPr>
            <w:r w:rsidRPr="001123CE">
              <w:rPr>
                <w:b/>
                <w:color w:val="FF0000"/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981CA5" w:rsidRPr="001123CE" w:rsidRDefault="00981CA5" w:rsidP="00280347">
            <w:pPr>
              <w:spacing w:line="276" w:lineRule="auto"/>
              <w:jc w:val="center"/>
              <w:rPr>
                <w:b/>
                <w:color w:val="FF0000"/>
                <w:sz w:val="28"/>
                <w:szCs w:val="32"/>
              </w:rPr>
            </w:pPr>
            <w:r w:rsidRPr="001123CE">
              <w:rPr>
                <w:b/>
                <w:color w:val="FF0000"/>
                <w:sz w:val="28"/>
                <w:szCs w:val="32"/>
              </w:rPr>
              <w:t>1,5</w:t>
            </w:r>
          </w:p>
        </w:tc>
        <w:tc>
          <w:tcPr>
            <w:tcW w:w="1500" w:type="dxa"/>
          </w:tcPr>
          <w:p w:rsidR="00981CA5" w:rsidRPr="001123CE" w:rsidRDefault="00981CA5" w:rsidP="00280347">
            <w:pPr>
              <w:spacing w:line="276" w:lineRule="auto"/>
              <w:jc w:val="center"/>
              <w:rPr>
                <w:b/>
                <w:color w:val="FF0000"/>
                <w:sz w:val="28"/>
                <w:szCs w:val="32"/>
              </w:rPr>
            </w:pPr>
            <w:r w:rsidRPr="001123CE">
              <w:rPr>
                <w:b/>
                <w:color w:val="FF0000"/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981CA5" w:rsidRPr="001123CE" w:rsidRDefault="00981CA5" w:rsidP="00280347">
            <w:pPr>
              <w:spacing w:line="276" w:lineRule="auto"/>
              <w:jc w:val="center"/>
              <w:rPr>
                <w:b/>
                <w:color w:val="FF0000"/>
                <w:sz w:val="28"/>
                <w:szCs w:val="32"/>
              </w:rPr>
            </w:pPr>
            <w:r w:rsidRPr="001123CE">
              <w:rPr>
                <w:b/>
                <w:color w:val="FF0000"/>
                <w:sz w:val="28"/>
                <w:szCs w:val="32"/>
              </w:rPr>
              <w:t>1,5</w:t>
            </w:r>
          </w:p>
        </w:tc>
      </w:tr>
      <w:tr w:rsidR="00981CA5" w:rsidRPr="009578F1" w:rsidTr="00280347">
        <w:trPr>
          <w:trHeight w:val="623"/>
        </w:trPr>
        <w:tc>
          <w:tcPr>
            <w:tcW w:w="895" w:type="dxa"/>
          </w:tcPr>
          <w:p w:rsidR="00981CA5" w:rsidRPr="00DA2A7C" w:rsidRDefault="00981CA5" w:rsidP="0028034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981CA5" w:rsidRPr="009578F1" w:rsidRDefault="00981CA5" w:rsidP="00280347">
            <w:pPr>
              <w:spacing w:line="276" w:lineRule="auto"/>
              <w:rPr>
                <w:b/>
                <w:sz w:val="28"/>
                <w:szCs w:val="28"/>
              </w:rPr>
            </w:pPr>
            <w:r w:rsidRPr="009578F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981CA5" w:rsidRPr="009578F1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500" w:type="dxa"/>
          </w:tcPr>
          <w:p w:rsidR="00981CA5" w:rsidRPr="009578F1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20" w:type="dxa"/>
          </w:tcPr>
          <w:p w:rsidR="00981CA5" w:rsidRPr="009578F1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</w:tr>
    </w:tbl>
    <w:p w:rsidR="000E4539" w:rsidRPr="00524649" w:rsidRDefault="000E4539" w:rsidP="006A6C11">
      <w:pPr>
        <w:spacing w:line="276" w:lineRule="auto"/>
        <w:jc w:val="both"/>
        <w:rPr>
          <w:color w:val="000000"/>
          <w:sz w:val="28"/>
          <w:szCs w:val="32"/>
        </w:rPr>
      </w:pPr>
    </w:p>
    <w:p w:rsidR="000E4539" w:rsidRPr="00524649" w:rsidRDefault="000E4539" w:rsidP="000E4539">
      <w:pPr>
        <w:spacing w:before="120" w:after="120"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524649">
        <w:rPr>
          <w:b/>
          <w:color w:val="000000"/>
          <w:sz w:val="28"/>
          <w:szCs w:val="32"/>
        </w:rPr>
        <w:t>3.</w:t>
      </w:r>
      <w:r w:rsidR="002B5090" w:rsidRPr="00524649">
        <w:rPr>
          <w:b/>
          <w:color w:val="000000"/>
          <w:sz w:val="28"/>
          <w:szCs w:val="32"/>
        </w:rPr>
        <w:t>3</w:t>
      </w:r>
      <w:r w:rsidRPr="00524649">
        <w:rPr>
          <w:b/>
          <w:color w:val="000000"/>
          <w:sz w:val="28"/>
          <w:szCs w:val="32"/>
        </w:rPr>
        <w:t>.</w:t>
      </w:r>
      <w:r w:rsidR="002B5090" w:rsidRPr="00524649">
        <w:rPr>
          <w:b/>
          <w:color w:val="000000"/>
          <w:sz w:val="28"/>
          <w:szCs w:val="32"/>
        </w:rPr>
        <w:t xml:space="preserve"> Т</w:t>
      </w:r>
      <w:r w:rsidRPr="00524649">
        <w:rPr>
          <w:b/>
          <w:color w:val="000000"/>
          <w:sz w:val="28"/>
          <w:szCs w:val="28"/>
        </w:rPr>
        <w:t>ретий год обучения</w:t>
      </w:r>
      <w:r w:rsidR="002B5090" w:rsidRPr="00524649">
        <w:rPr>
          <w:b/>
          <w:color w:val="000000"/>
          <w:sz w:val="28"/>
          <w:szCs w:val="28"/>
        </w:rPr>
        <w:t>.</w:t>
      </w:r>
    </w:p>
    <w:p w:rsidR="002B5090" w:rsidRPr="00524649" w:rsidRDefault="002B5090" w:rsidP="000E4539">
      <w:pPr>
        <w:spacing w:before="120" w:after="120" w:line="276" w:lineRule="auto"/>
        <w:contextualSpacing/>
        <w:jc w:val="center"/>
        <w:rPr>
          <w:color w:val="000000"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376"/>
        <w:gridCol w:w="1636"/>
        <w:gridCol w:w="1988"/>
        <w:gridCol w:w="1895"/>
      </w:tblGrid>
      <w:tr w:rsidR="00981CA5" w:rsidRPr="00524649" w:rsidTr="006670E0">
        <w:trPr>
          <w:trHeight w:val="318"/>
        </w:trPr>
        <w:tc>
          <w:tcPr>
            <w:tcW w:w="959" w:type="dxa"/>
            <w:vMerge w:val="restart"/>
          </w:tcPr>
          <w:p w:rsidR="00981CA5" w:rsidRPr="00B54233" w:rsidRDefault="00981CA5" w:rsidP="002803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Pr="00B54233">
              <w:rPr>
                <w:b/>
                <w:sz w:val="28"/>
                <w:szCs w:val="28"/>
              </w:rPr>
              <w:t>№</w:t>
            </w:r>
          </w:p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54233">
              <w:rPr>
                <w:b/>
                <w:sz w:val="28"/>
                <w:szCs w:val="28"/>
              </w:rPr>
              <w:t>п</w:t>
            </w:r>
            <w:proofErr w:type="spellEnd"/>
            <w:r w:rsidRPr="00B54233">
              <w:rPr>
                <w:b/>
                <w:sz w:val="28"/>
                <w:szCs w:val="28"/>
              </w:rPr>
              <w:t xml:space="preserve"> /</w:t>
            </w:r>
            <w:proofErr w:type="spellStart"/>
            <w:r w:rsidRPr="00B54233">
              <w:rPr>
                <w:b/>
                <w:sz w:val="28"/>
                <w:szCs w:val="28"/>
              </w:rPr>
              <w:t>п</w:t>
            </w:r>
            <w:proofErr w:type="spellEnd"/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376" w:type="dxa"/>
            <w:vMerge w:val="restart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636" w:type="dxa"/>
            <w:vMerge w:val="restart"/>
          </w:tcPr>
          <w:p w:rsidR="00981CA5" w:rsidRPr="000E4539" w:rsidRDefault="00981CA5" w:rsidP="00280347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17648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л-</w:t>
            </w:r>
            <w:r w:rsidRPr="000E453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во </w:t>
            </w:r>
          </w:p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3883" w:type="dxa"/>
            <w:gridSpan w:val="2"/>
          </w:tcPr>
          <w:p w:rsidR="00981CA5" w:rsidRPr="000E4539" w:rsidRDefault="00981CA5" w:rsidP="00280347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Pr="0017648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з них</w:t>
            </w:r>
          </w:p>
        </w:tc>
      </w:tr>
      <w:tr w:rsidR="00981CA5" w:rsidRPr="00524649" w:rsidTr="006670E0">
        <w:trPr>
          <w:trHeight w:val="636"/>
        </w:trPr>
        <w:tc>
          <w:tcPr>
            <w:tcW w:w="959" w:type="dxa"/>
            <w:vMerge/>
          </w:tcPr>
          <w:p w:rsidR="00981CA5" w:rsidRPr="00524649" w:rsidRDefault="00981CA5" w:rsidP="006670E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76" w:type="dxa"/>
            <w:vMerge/>
          </w:tcPr>
          <w:p w:rsidR="00981CA5" w:rsidRPr="00524649" w:rsidRDefault="00981CA5" w:rsidP="006670E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6" w:type="dxa"/>
            <w:vMerge/>
          </w:tcPr>
          <w:p w:rsidR="00981CA5" w:rsidRPr="00524649" w:rsidRDefault="00981CA5" w:rsidP="006670E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8" w:type="dxa"/>
          </w:tcPr>
          <w:p w:rsidR="00981CA5" w:rsidRPr="00524649" w:rsidRDefault="00981CA5" w:rsidP="006670E0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17648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     Теория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водное занятие. </w:t>
            </w:r>
          </w:p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структаж по технике безопасности и ПДД.  </w:t>
            </w:r>
          </w:p>
        </w:tc>
        <w:tc>
          <w:tcPr>
            <w:tcW w:w="163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81CA5" w:rsidRPr="000E4539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зыкально-ритмические упражнения  на середине зала.</w:t>
            </w:r>
          </w:p>
        </w:tc>
        <w:tc>
          <w:tcPr>
            <w:tcW w:w="163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3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81CA5" w:rsidRPr="000E4539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Классический экзерсис.</w:t>
            </w:r>
          </w:p>
        </w:tc>
        <w:tc>
          <w:tcPr>
            <w:tcW w:w="163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12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родно – сценический </w:t>
            </w: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танец.</w:t>
            </w:r>
          </w:p>
        </w:tc>
        <w:tc>
          <w:tcPr>
            <w:tcW w:w="163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        5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сновы современного танца</w:t>
            </w:r>
          </w:p>
        </w:tc>
        <w:tc>
          <w:tcPr>
            <w:tcW w:w="163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8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ежуточный контроль</w:t>
            </w:r>
          </w:p>
        </w:tc>
        <w:tc>
          <w:tcPr>
            <w:tcW w:w="163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1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</w:t>
            </w:r>
          </w:p>
        </w:tc>
        <w:tc>
          <w:tcPr>
            <w:tcW w:w="163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26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жнения по диагонали</w:t>
            </w:r>
          </w:p>
        </w:tc>
        <w:tc>
          <w:tcPr>
            <w:tcW w:w="163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22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полнение к упражнениям  классического танца</w:t>
            </w:r>
          </w:p>
        </w:tc>
        <w:tc>
          <w:tcPr>
            <w:tcW w:w="163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9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чение конкурсов, фестивалей, концертов в работе хореографического коллектива.</w:t>
            </w:r>
          </w:p>
        </w:tc>
        <w:tc>
          <w:tcPr>
            <w:tcW w:w="1636" w:type="dxa"/>
          </w:tcPr>
          <w:p w:rsidR="00981CA5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</w:t>
            </w:r>
          </w:p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81CA5" w:rsidRPr="000E4539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ыжки классического экзерсиса на середине зала.</w:t>
            </w:r>
          </w:p>
        </w:tc>
        <w:tc>
          <w:tcPr>
            <w:tcW w:w="163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16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торение ранее изученных композиций. Подготовка к постановочной работе.</w:t>
            </w:r>
          </w:p>
        </w:tc>
        <w:tc>
          <w:tcPr>
            <w:tcW w:w="163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10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63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56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tabs>
                <w:tab w:val="center" w:pos="88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ab/>
              <w:t>-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цертная деятельность.</w:t>
            </w:r>
          </w:p>
        </w:tc>
        <w:tc>
          <w:tcPr>
            <w:tcW w:w="163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-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овый контроль</w:t>
            </w: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3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981CA5" w:rsidRPr="00524649" w:rsidTr="006670E0">
        <w:tc>
          <w:tcPr>
            <w:tcW w:w="959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7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4539"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36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180</w:t>
            </w:r>
          </w:p>
        </w:tc>
        <w:tc>
          <w:tcPr>
            <w:tcW w:w="1988" w:type="dxa"/>
          </w:tcPr>
          <w:p w:rsidR="00981CA5" w:rsidRPr="000E4539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8</w:t>
            </w:r>
          </w:p>
        </w:tc>
        <w:tc>
          <w:tcPr>
            <w:tcW w:w="1895" w:type="dxa"/>
          </w:tcPr>
          <w:p w:rsidR="00981CA5" w:rsidRPr="000E4539" w:rsidRDefault="001123CE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72</w:t>
            </w:r>
          </w:p>
        </w:tc>
      </w:tr>
    </w:tbl>
    <w:p w:rsidR="005C2548" w:rsidRPr="00524649" w:rsidRDefault="005C2548" w:rsidP="00D7275A">
      <w:pPr>
        <w:spacing w:before="120" w:after="120" w:line="276" w:lineRule="auto"/>
        <w:contextualSpacing/>
        <w:jc w:val="center"/>
        <w:rPr>
          <w:b/>
          <w:color w:val="000000"/>
          <w:sz w:val="28"/>
          <w:szCs w:val="32"/>
        </w:rPr>
      </w:pPr>
    </w:p>
    <w:p w:rsidR="000E4539" w:rsidRPr="00524649" w:rsidRDefault="00D7275A" w:rsidP="005C2548">
      <w:pPr>
        <w:spacing w:before="120" w:after="120"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524649">
        <w:rPr>
          <w:b/>
          <w:color w:val="000000"/>
          <w:sz w:val="28"/>
          <w:szCs w:val="32"/>
        </w:rPr>
        <w:t>3.</w:t>
      </w:r>
      <w:r w:rsidR="002B5090" w:rsidRPr="00524649">
        <w:rPr>
          <w:b/>
          <w:color w:val="000000"/>
          <w:sz w:val="28"/>
          <w:szCs w:val="32"/>
        </w:rPr>
        <w:t>4</w:t>
      </w:r>
      <w:r w:rsidRPr="00524649">
        <w:rPr>
          <w:b/>
          <w:color w:val="000000"/>
          <w:sz w:val="28"/>
          <w:szCs w:val="32"/>
        </w:rPr>
        <w:t>.</w:t>
      </w:r>
      <w:r w:rsidR="002B5090" w:rsidRPr="00524649">
        <w:rPr>
          <w:b/>
          <w:color w:val="000000"/>
          <w:sz w:val="28"/>
          <w:szCs w:val="32"/>
        </w:rPr>
        <w:t xml:space="preserve"> Ч</w:t>
      </w:r>
      <w:r w:rsidRPr="00524649">
        <w:rPr>
          <w:b/>
          <w:color w:val="000000"/>
          <w:sz w:val="28"/>
          <w:szCs w:val="28"/>
        </w:rPr>
        <w:t>етвертый год обучения</w:t>
      </w:r>
      <w:r w:rsidR="002B5090" w:rsidRPr="00524649">
        <w:rPr>
          <w:b/>
          <w:color w:val="000000"/>
          <w:sz w:val="28"/>
          <w:szCs w:val="28"/>
        </w:rPr>
        <w:t>.</w:t>
      </w:r>
    </w:p>
    <w:p w:rsidR="002B5090" w:rsidRPr="00524649" w:rsidRDefault="002B5090" w:rsidP="005C2548">
      <w:pPr>
        <w:spacing w:before="120" w:after="120" w:line="276" w:lineRule="auto"/>
        <w:contextualSpacing/>
        <w:jc w:val="center"/>
        <w:rPr>
          <w:color w:val="000000"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365"/>
        <w:gridCol w:w="1647"/>
        <w:gridCol w:w="1988"/>
        <w:gridCol w:w="1895"/>
      </w:tblGrid>
      <w:tr w:rsidR="006670E0" w:rsidRPr="00524649" w:rsidTr="005C2548">
        <w:trPr>
          <w:trHeight w:val="318"/>
        </w:trPr>
        <w:tc>
          <w:tcPr>
            <w:tcW w:w="959" w:type="dxa"/>
            <w:vMerge w:val="restart"/>
          </w:tcPr>
          <w:p w:rsidR="006670E0" w:rsidRPr="00524649" w:rsidRDefault="006670E0" w:rsidP="006670E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464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Pr="00524649">
              <w:rPr>
                <w:b/>
                <w:color w:val="000000"/>
                <w:sz w:val="28"/>
                <w:szCs w:val="28"/>
              </w:rPr>
              <w:t>№</w:t>
            </w:r>
          </w:p>
          <w:p w:rsidR="006670E0" w:rsidRPr="00524649" w:rsidRDefault="006670E0" w:rsidP="006670E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b/>
                <w:color w:val="000000"/>
                <w:sz w:val="28"/>
                <w:szCs w:val="28"/>
              </w:rPr>
              <w:t>п /п</w:t>
            </w:r>
            <w:r w:rsidRPr="0052464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365" w:type="dxa"/>
            <w:vMerge w:val="restart"/>
          </w:tcPr>
          <w:p w:rsidR="006670E0" w:rsidRPr="00524649" w:rsidRDefault="006670E0" w:rsidP="00D7275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b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1647" w:type="dxa"/>
            <w:vMerge w:val="restart"/>
          </w:tcPr>
          <w:p w:rsidR="006670E0" w:rsidRPr="00524649" w:rsidRDefault="006670E0" w:rsidP="00D7275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Кол-во </w:t>
            </w:r>
          </w:p>
          <w:p w:rsidR="006670E0" w:rsidRPr="00524649" w:rsidRDefault="006670E0" w:rsidP="00D7275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3883" w:type="dxa"/>
            <w:gridSpan w:val="2"/>
          </w:tcPr>
          <w:p w:rsidR="006670E0" w:rsidRPr="00524649" w:rsidRDefault="006670E0" w:rsidP="006670E0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                   Из них</w:t>
            </w:r>
          </w:p>
        </w:tc>
      </w:tr>
      <w:tr w:rsidR="006670E0" w:rsidRPr="00524649" w:rsidTr="005C2548">
        <w:trPr>
          <w:trHeight w:val="636"/>
        </w:trPr>
        <w:tc>
          <w:tcPr>
            <w:tcW w:w="959" w:type="dxa"/>
            <w:vMerge/>
          </w:tcPr>
          <w:p w:rsidR="006670E0" w:rsidRPr="00524649" w:rsidRDefault="006670E0" w:rsidP="00D7275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65" w:type="dxa"/>
            <w:vMerge/>
          </w:tcPr>
          <w:p w:rsidR="006670E0" w:rsidRPr="00524649" w:rsidRDefault="006670E0" w:rsidP="00D7275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47" w:type="dxa"/>
            <w:vMerge/>
          </w:tcPr>
          <w:p w:rsidR="006670E0" w:rsidRPr="00524649" w:rsidRDefault="006670E0" w:rsidP="00D7275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8" w:type="dxa"/>
          </w:tcPr>
          <w:p w:rsidR="006670E0" w:rsidRPr="00524649" w:rsidRDefault="006670E0" w:rsidP="00D7275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    Теория</w:t>
            </w:r>
          </w:p>
        </w:tc>
        <w:tc>
          <w:tcPr>
            <w:tcW w:w="1895" w:type="dxa"/>
          </w:tcPr>
          <w:p w:rsidR="006670E0" w:rsidRPr="00524649" w:rsidRDefault="006670E0" w:rsidP="00D7275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  Практика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водное занятие. </w:t>
            </w:r>
          </w:p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структаж по технике безопасности и ПДД.  </w:t>
            </w:r>
          </w:p>
        </w:tc>
        <w:tc>
          <w:tcPr>
            <w:tcW w:w="1647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8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81CA5" w:rsidRPr="00D7275A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95" w:type="dxa"/>
          </w:tcPr>
          <w:p w:rsidR="00981CA5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81CA5" w:rsidRPr="005C2548" w:rsidRDefault="00981CA5" w:rsidP="002803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зыкально-ритмические упражнения  на середине зала.</w:t>
            </w:r>
          </w:p>
        </w:tc>
        <w:tc>
          <w:tcPr>
            <w:tcW w:w="1647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8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81CA5" w:rsidRPr="00D7275A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Классический экзерсис.</w:t>
            </w:r>
          </w:p>
        </w:tc>
        <w:tc>
          <w:tcPr>
            <w:tcW w:w="1647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8" w:type="dxa"/>
          </w:tcPr>
          <w:p w:rsidR="00981CA5" w:rsidRPr="00D7275A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родно – сценический танец.</w:t>
            </w:r>
          </w:p>
        </w:tc>
        <w:tc>
          <w:tcPr>
            <w:tcW w:w="1647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3</w:t>
            </w:r>
          </w:p>
        </w:tc>
        <w:tc>
          <w:tcPr>
            <w:tcW w:w="1988" w:type="dxa"/>
          </w:tcPr>
          <w:p w:rsidR="00981CA5" w:rsidRPr="00D7275A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3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сновы современного </w:t>
            </w: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танца.</w:t>
            </w:r>
          </w:p>
        </w:tc>
        <w:tc>
          <w:tcPr>
            <w:tcW w:w="1647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988" w:type="dxa"/>
          </w:tcPr>
          <w:p w:rsidR="00981CA5" w:rsidRPr="00D7275A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6. </w:t>
            </w: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</w:t>
            </w:r>
          </w:p>
        </w:tc>
        <w:tc>
          <w:tcPr>
            <w:tcW w:w="1647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88" w:type="dxa"/>
          </w:tcPr>
          <w:p w:rsidR="00981CA5" w:rsidRPr="00D7275A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ежуточный контроль</w:t>
            </w:r>
          </w:p>
        </w:tc>
        <w:tc>
          <w:tcPr>
            <w:tcW w:w="1647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8" w:type="dxa"/>
          </w:tcPr>
          <w:p w:rsidR="00981CA5" w:rsidRPr="00D7275A" w:rsidRDefault="00981CA5" w:rsidP="00280347">
            <w:pPr>
              <w:tabs>
                <w:tab w:val="center" w:pos="88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ab/>
              <w:t>-</w:t>
            </w:r>
          </w:p>
        </w:tc>
        <w:tc>
          <w:tcPr>
            <w:tcW w:w="189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жнения по диагонали.</w:t>
            </w:r>
          </w:p>
        </w:tc>
        <w:tc>
          <w:tcPr>
            <w:tcW w:w="1647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8" w:type="dxa"/>
          </w:tcPr>
          <w:p w:rsidR="00981CA5" w:rsidRPr="00D7275A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D7275A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10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полнение к упражнениям  классического танца.</w:t>
            </w:r>
          </w:p>
        </w:tc>
        <w:tc>
          <w:tcPr>
            <w:tcW w:w="1647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8" w:type="dxa"/>
          </w:tcPr>
          <w:p w:rsidR="00981CA5" w:rsidRPr="00D7275A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D7275A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6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чение конкурсов, фестивалей, концертов в работе хореографического коллектива.</w:t>
            </w:r>
          </w:p>
        </w:tc>
        <w:tc>
          <w:tcPr>
            <w:tcW w:w="1647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8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81CA5" w:rsidRPr="00D7275A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5" w:type="dxa"/>
          </w:tcPr>
          <w:p w:rsidR="00981CA5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81CA5" w:rsidRPr="005C2548" w:rsidRDefault="00981CA5" w:rsidP="002803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71352">
              <w:rPr>
                <w:color w:val="000000"/>
                <w:sz w:val="28"/>
                <w:szCs w:val="28"/>
              </w:rPr>
              <w:t>Прыжки классического экзерсиса на середине зала.</w:t>
            </w:r>
          </w:p>
        </w:tc>
        <w:tc>
          <w:tcPr>
            <w:tcW w:w="1647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8" w:type="dxa"/>
          </w:tcPr>
          <w:p w:rsidR="00981CA5" w:rsidRPr="00D7275A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торение ранее изученных композиций. Подготовка к постановочной работе.</w:t>
            </w:r>
          </w:p>
        </w:tc>
        <w:tc>
          <w:tcPr>
            <w:tcW w:w="1647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8" w:type="dxa"/>
          </w:tcPr>
          <w:p w:rsidR="00981CA5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81CA5" w:rsidRPr="005C2548" w:rsidRDefault="00981CA5" w:rsidP="00280347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647" w:type="dxa"/>
          </w:tcPr>
          <w:p w:rsidR="00981CA5" w:rsidRPr="001123CE" w:rsidRDefault="00981CA5" w:rsidP="00280347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1123CE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37,5</w:t>
            </w:r>
          </w:p>
        </w:tc>
        <w:tc>
          <w:tcPr>
            <w:tcW w:w="1988" w:type="dxa"/>
          </w:tcPr>
          <w:p w:rsidR="00981CA5" w:rsidRPr="001123CE" w:rsidRDefault="00981CA5" w:rsidP="00280347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1123CE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1123CE" w:rsidRDefault="00981CA5" w:rsidP="00280347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1123CE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37,5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цертная деятельность</w:t>
            </w:r>
          </w:p>
        </w:tc>
        <w:tc>
          <w:tcPr>
            <w:tcW w:w="1647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8" w:type="dxa"/>
          </w:tcPr>
          <w:p w:rsidR="00981CA5" w:rsidRPr="00D7275A" w:rsidRDefault="00981CA5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овый контроль</w:t>
            </w: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47" w:type="dxa"/>
          </w:tcPr>
          <w:p w:rsidR="00981CA5" w:rsidRPr="001123CE" w:rsidRDefault="00981CA5" w:rsidP="00280347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1123CE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988" w:type="dxa"/>
          </w:tcPr>
          <w:p w:rsidR="00981CA5" w:rsidRPr="001123CE" w:rsidRDefault="00981CA5" w:rsidP="00280347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1123CE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5" w:type="dxa"/>
          </w:tcPr>
          <w:p w:rsidR="00981CA5" w:rsidRPr="001123CE" w:rsidRDefault="00981CA5" w:rsidP="00280347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1123CE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1,5</w:t>
            </w:r>
          </w:p>
        </w:tc>
      </w:tr>
      <w:tr w:rsidR="00981CA5" w:rsidRPr="00524649" w:rsidTr="005C2548">
        <w:tc>
          <w:tcPr>
            <w:tcW w:w="959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6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47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988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95" w:type="dxa"/>
          </w:tcPr>
          <w:p w:rsidR="00981CA5" w:rsidRPr="00D7275A" w:rsidRDefault="00981CA5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275A">
              <w:rPr>
                <w:rFonts w:eastAsia="Calibri"/>
                <w:color w:val="000000"/>
                <w:sz w:val="28"/>
                <w:szCs w:val="28"/>
                <w:lang w:eastAsia="en-US"/>
              </w:rPr>
              <w:t>102</w:t>
            </w:r>
          </w:p>
        </w:tc>
      </w:tr>
    </w:tbl>
    <w:p w:rsidR="000E4539" w:rsidRPr="00524649" w:rsidRDefault="000E4539" w:rsidP="006A6C11">
      <w:pPr>
        <w:spacing w:line="276" w:lineRule="auto"/>
        <w:jc w:val="both"/>
        <w:rPr>
          <w:color w:val="000000"/>
          <w:sz w:val="28"/>
          <w:szCs w:val="32"/>
        </w:rPr>
      </w:pPr>
    </w:p>
    <w:p w:rsidR="005C2548" w:rsidRPr="00524649" w:rsidRDefault="005C2548" w:rsidP="005C2548">
      <w:pPr>
        <w:spacing w:before="120" w:after="120" w:line="276" w:lineRule="auto"/>
        <w:contextualSpacing/>
        <w:jc w:val="center"/>
        <w:rPr>
          <w:color w:val="000000"/>
          <w:sz w:val="28"/>
          <w:szCs w:val="32"/>
        </w:rPr>
      </w:pPr>
      <w:r w:rsidRPr="00524649">
        <w:rPr>
          <w:b/>
          <w:color w:val="000000"/>
          <w:sz w:val="28"/>
          <w:szCs w:val="32"/>
        </w:rPr>
        <w:t>3.</w:t>
      </w:r>
      <w:r w:rsidR="00AF3E63" w:rsidRPr="00524649">
        <w:rPr>
          <w:b/>
          <w:color w:val="000000"/>
          <w:sz w:val="28"/>
          <w:szCs w:val="32"/>
        </w:rPr>
        <w:t>5</w:t>
      </w:r>
      <w:r w:rsidRPr="00524649">
        <w:rPr>
          <w:b/>
          <w:color w:val="000000"/>
          <w:sz w:val="28"/>
          <w:szCs w:val="32"/>
        </w:rPr>
        <w:t>.</w:t>
      </w:r>
      <w:r w:rsidR="00AF3E63" w:rsidRPr="00524649">
        <w:rPr>
          <w:b/>
          <w:color w:val="000000"/>
          <w:sz w:val="28"/>
          <w:szCs w:val="32"/>
        </w:rPr>
        <w:t xml:space="preserve"> П</w:t>
      </w:r>
      <w:r w:rsidRPr="00524649">
        <w:rPr>
          <w:b/>
          <w:color w:val="000000"/>
          <w:sz w:val="28"/>
          <w:szCs w:val="28"/>
        </w:rPr>
        <w:t>ятый год обучения</w:t>
      </w:r>
      <w:r w:rsidR="00AF3E63" w:rsidRPr="00524649">
        <w:rPr>
          <w:b/>
          <w:color w:val="000000"/>
          <w:sz w:val="28"/>
          <w:szCs w:val="28"/>
        </w:rPr>
        <w:t>.</w:t>
      </w:r>
    </w:p>
    <w:p w:rsidR="000E4539" w:rsidRPr="00524649" w:rsidRDefault="000E4539" w:rsidP="006A6C11">
      <w:pPr>
        <w:spacing w:line="276" w:lineRule="auto"/>
        <w:jc w:val="both"/>
        <w:rPr>
          <w:color w:val="000000"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071"/>
        <w:gridCol w:w="1792"/>
        <w:gridCol w:w="1988"/>
        <w:gridCol w:w="1903"/>
      </w:tblGrid>
      <w:tr w:rsidR="005C2548" w:rsidRPr="00524649" w:rsidTr="004C0B9A">
        <w:trPr>
          <w:trHeight w:val="318"/>
        </w:trPr>
        <w:tc>
          <w:tcPr>
            <w:tcW w:w="817" w:type="dxa"/>
            <w:vMerge w:val="restart"/>
          </w:tcPr>
          <w:p w:rsidR="005C2548" w:rsidRPr="00524649" w:rsidRDefault="005C2548" w:rsidP="005C254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464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Pr="00524649">
              <w:rPr>
                <w:b/>
                <w:color w:val="000000"/>
                <w:sz w:val="28"/>
                <w:szCs w:val="28"/>
              </w:rPr>
              <w:t>№</w:t>
            </w:r>
          </w:p>
          <w:p w:rsidR="005C2548" w:rsidRPr="00524649" w:rsidRDefault="005C2548" w:rsidP="005C2548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b/>
                <w:color w:val="000000"/>
                <w:sz w:val="28"/>
                <w:szCs w:val="28"/>
              </w:rPr>
              <w:t>п /п</w:t>
            </w:r>
            <w:r w:rsidRPr="0052464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071" w:type="dxa"/>
            <w:vMerge w:val="restart"/>
          </w:tcPr>
          <w:p w:rsidR="005C2548" w:rsidRPr="00524649" w:rsidRDefault="005C2548" w:rsidP="005C2548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b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1792" w:type="dxa"/>
            <w:vMerge w:val="restart"/>
          </w:tcPr>
          <w:p w:rsidR="005C2548" w:rsidRPr="00524649" w:rsidRDefault="005C2548" w:rsidP="005C2548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Кол-во </w:t>
            </w:r>
          </w:p>
          <w:p w:rsidR="005C2548" w:rsidRPr="00524649" w:rsidRDefault="005C2548" w:rsidP="005C2548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3891" w:type="dxa"/>
            <w:gridSpan w:val="2"/>
          </w:tcPr>
          <w:p w:rsidR="005C2548" w:rsidRPr="00524649" w:rsidRDefault="005C2548" w:rsidP="005C2548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</w:t>
            </w:r>
            <w:r w:rsidRPr="0052464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з них</w:t>
            </w:r>
            <w:r w:rsidRPr="0052464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2548" w:rsidRPr="00524649" w:rsidTr="004C0B9A">
        <w:trPr>
          <w:trHeight w:val="636"/>
        </w:trPr>
        <w:tc>
          <w:tcPr>
            <w:tcW w:w="817" w:type="dxa"/>
            <w:vMerge/>
          </w:tcPr>
          <w:p w:rsidR="005C2548" w:rsidRPr="00524649" w:rsidRDefault="005C2548" w:rsidP="005C2548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71" w:type="dxa"/>
            <w:vMerge/>
          </w:tcPr>
          <w:p w:rsidR="005C2548" w:rsidRPr="00524649" w:rsidRDefault="005C2548" w:rsidP="005C2548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vMerge/>
          </w:tcPr>
          <w:p w:rsidR="005C2548" w:rsidRPr="00524649" w:rsidRDefault="005C2548" w:rsidP="005C2548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8" w:type="dxa"/>
          </w:tcPr>
          <w:p w:rsidR="005C2548" w:rsidRPr="00524649" w:rsidRDefault="005C2548" w:rsidP="005C2548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903" w:type="dxa"/>
          </w:tcPr>
          <w:p w:rsidR="005C2548" w:rsidRPr="00524649" w:rsidRDefault="005C2548" w:rsidP="005C2548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</w:tr>
      <w:tr w:rsidR="003C05E3" w:rsidRPr="00524649" w:rsidTr="004C0B9A">
        <w:tc>
          <w:tcPr>
            <w:tcW w:w="817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71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водное занятие. </w:t>
            </w:r>
          </w:p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структаж по технике безопасности и ПДД.  </w:t>
            </w:r>
          </w:p>
        </w:tc>
        <w:tc>
          <w:tcPr>
            <w:tcW w:w="1792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8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C05E3" w:rsidRPr="005C2548" w:rsidRDefault="003C05E3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03" w:type="dxa"/>
          </w:tcPr>
          <w:p w:rsidR="003C05E3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C05E3" w:rsidRPr="004C0B9A" w:rsidRDefault="003C05E3" w:rsidP="002803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3C05E3" w:rsidRPr="00524649" w:rsidTr="004C0B9A">
        <w:tc>
          <w:tcPr>
            <w:tcW w:w="817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071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зыкально-ритмические упражнения  на середине зала.</w:t>
            </w:r>
          </w:p>
        </w:tc>
        <w:tc>
          <w:tcPr>
            <w:tcW w:w="1792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8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C05E3" w:rsidRPr="005C2548" w:rsidRDefault="003C05E3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3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3C05E3" w:rsidRPr="00524649" w:rsidTr="004C0B9A">
        <w:tc>
          <w:tcPr>
            <w:tcW w:w="817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3071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Классический экзерсис.</w:t>
            </w:r>
          </w:p>
        </w:tc>
        <w:tc>
          <w:tcPr>
            <w:tcW w:w="1792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8" w:type="dxa"/>
          </w:tcPr>
          <w:p w:rsidR="003C05E3" w:rsidRPr="005C2548" w:rsidRDefault="003C05E3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3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C05E3" w:rsidRPr="00524649" w:rsidTr="004C0B9A">
        <w:tc>
          <w:tcPr>
            <w:tcW w:w="817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3071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ы современного танца</w:t>
            </w:r>
          </w:p>
        </w:tc>
        <w:tc>
          <w:tcPr>
            <w:tcW w:w="1792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88" w:type="dxa"/>
          </w:tcPr>
          <w:p w:rsidR="003C05E3" w:rsidRPr="005C2548" w:rsidRDefault="003C05E3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3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3C05E3" w:rsidRPr="00524649" w:rsidTr="004C0B9A">
        <w:trPr>
          <w:trHeight w:val="570"/>
        </w:trPr>
        <w:tc>
          <w:tcPr>
            <w:tcW w:w="817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3071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</w:t>
            </w:r>
          </w:p>
        </w:tc>
        <w:tc>
          <w:tcPr>
            <w:tcW w:w="1792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8" w:type="dxa"/>
          </w:tcPr>
          <w:p w:rsidR="003C05E3" w:rsidRPr="005C2548" w:rsidRDefault="003C05E3" w:rsidP="00280347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3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3C05E3" w:rsidRPr="00524649" w:rsidTr="004C0B9A">
        <w:tc>
          <w:tcPr>
            <w:tcW w:w="817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71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межуточный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онтроль</w:t>
            </w:r>
          </w:p>
        </w:tc>
        <w:tc>
          <w:tcPr>
            <w:tcW w:w="1792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8" w:type="dxa"/>
          </w:tcPr>
          <w:p w:rsidR="003C05E3" w:rsidRPr="005C2548" w:rsidRDefault="003C05E3" w:rsidP="00280347">
            <w:pPr>
              <w:tabs>
                <w:tab w:val="center" w:pos="88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-</w:t>
            </w:r>
          </w:p>
        </w:tc>
        <w:tc>
          <w:tcPr>
            <w:tcW w:w="1903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C05E3" w:rsidRPr="00524649" w:rsidTr="004C0B9A">
        <w:tc>
          <w:tcPr>
            <w:tcW w:w="817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7</w:t>
            </w: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071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жнения в парах с продвижением.</w:t>
            </w:r>
          </w:p>
        </w:tc>
        <w:tc>
          <w:tcPr>
            <w:tcW w:w="1792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8" w:type="dxa"/>
          </w:tcPr>
          <w:p w:rsidR="003C05E3" w:rsidRPr="005C2548" w:rsidRDefault="003C05E3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3" w:type="dxa"/>
          </w:tcPr>
          <w:p w:rsidR="003C05E3" w:rsidRPr="005C2548" w:rsidRDefault="003C05E3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13</w:t>
            </w:r>
          </w:p>
        </w:tc>
      </w:tr>
      <w:tr w:rsidR="003C05E3" w:rsidRPr="00524649" w:rsidTr="004C0B9A">
        <w:tc>
          <w:tcPr>
            <w:tcW w:w="817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071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полнение к упражнениям  классического танца</w:t>
            </w:r>
          </w:p>
        </w:tc>
        <w:tc>
          <w:tcPr>
            <w:tcW w:w="1792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8" w:type="dxa"/>
          </w:tcPr>
          <w:p w:rsidR="003C05E3" w:rsidRPr="005C2548" w:rsidRDefault="003C05E3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3" w:type="dxa"/>
          </w:tcPr>
          <w:p w:rsidR="003C05E3" w:rsidRPr="005C2548" w:rsidRDefault="003C05E3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6</w:t>
            </w:r>
          </w:p>
        </w:tc>
      </w:tr>
      <w:tr w:rsidR="003C05E3" w:rsidRPr="00524649" w:rsidTr="004C0B9A">
        <w:tc>
          <w:tcPr>
            <w:tcW w:w="817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071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чение конкурсов, фестивалей, концертов в работе хореографического коллектива.</w:t>
            </w:r>
          </w:p>
        </w:tc>
        <w:tc>
          <w:tcPr>
            <w:tcW w:w="1792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8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  <w:p w:rsidR="003C05E3" w:rsidRPr="005C2548" w:rsidRDefault="003C05E3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-</w:t>
            </w:r>
          </w:p>
        </w:tc>
      </w:tr>
      <w:tr w:rsidR="003C05E3" w:rsidRPr="00524649" w:rsidTr="004C0B9A">
        <w:tc>
          <w:tcPr>
            <w:tcW w:w="817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071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ыжки классического экзерсиса на середине зала</w:t>
            </w:r>
          </w:p>
        </w:tc>
        <w:tc>
          <w:tcPr>
            <w:tcW w:w="1792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8" w:type="dxa"/>
          </w:tcPr>
          <w:p w:rsidR="003C05E3" w:rsidRPr="005C2548" w:rsidRDefault="003C05E3" w:rsidP="0028034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3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3C05E3" w:rsidRPr="00524649" w:rsidTr="004C0B9A">
        <w:tc>
          <w:tcPr>
            <w:tcW w:w="817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071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торение ранее изученных композиций. Подготовка к постановочной работе.</w:t>
            </w:r>
          </w:p>
        </w:tc>
        <w:tc>
          <w:tcPr>
            <w:tcW w:w="1792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8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-</w:t>
            </w:r>
          </w:p>
        </w:tc>
        <w:tc>
          <w:tcPr>
            <w:tcW w:w="1903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3C05E3" w:rsidRPr="00524649" w:rsidTr="004C0B9A">
        <w:tc>
          <w:tcPr>
            <w:tcW w:w="817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071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792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988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-</w:t>
            </w:r>
          </w:p>
        </w:tc>
        <w:tc>
          <w:tcPr>
            <w:tcW w:w="1903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8</w:t>
            </w:r>
          </w:p>
        </w:tc>
      </w:tr>
      <w:tr w:rsidR="003C05E3" w:rsidRPr="00524649" w:rsidTr="004C0B9A">
        <w:tc>
          <w:tcPr>
            <w:tcW w:w="817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071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цертная деятельность.</w:t>
            </w:r>
          </w:p>
        </w:tc>
        <w:tc>
          <w:tcPr>
            <w:tcW w:w="1792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8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-</w:t>
            </w:r>
          </w:p>
        </w:tc>
        <w:tc>
          <w:tcPr>
            <w:tcW w:w="1903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3C05E3" w:rsidRPr="00524649" w:rsidTr="004C0B9A">
        <w:tc>
          <w:tcPr>
            <w:tcW w:w="817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71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овый контроль</w:t>
            </w:r>
          </w:p>
        </w:tc>
        <w:tc>
          <w:tcPr>
            <w:tcW w:w="1792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8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-</w:t>
            </w:r>
          </w:p>
        </w:tc>
        <w:tc>
          <w:tcPr>
            <w:tcW w:w="1903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C05E3" w:rsidRPr="00524649" w:rsidTr="004C0B9A">
        <w:tc>
          <w:tcPr>
            <w:tcW w:w="817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71" w:type="dxa"/>
          </w:tcPr>
          <w:p w:rsidR="003C05E3" w:rsidRPr="005C2548" w:rsidRDefault="003C05E3" w:rsidP="0028034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2548"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92" w:type="dxa"/>
          </w:tcPr>
          <w:p w:rsidR="003C05E3" w:rsidRPr="00DB5D83" w:rsidRDefault="00DB5D83" w:rsidP="00280347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DB5D83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988" w:type="dxa"/>
          </w:tcPr>
          <w:p w:rsidR="003C05E3" w:rsidRPr="00DB5D83" w:rsidRDefault="003C05E3" w:rsidP="00280347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</w:tcPr>
          <w:p w:rsidR="003C05E3" w:rsidRPr="00DB5D83" w:rsidRDefault="003C05E3" w:rsidP="00280347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4C240A" w:rsidRDefault="004C240A" w:rsidP="006A6C11">
      <w:pPr>
        <w:spacing w:line="276" w:lineRule="auto"/>
        <w:jc w:val="both"/>
        <w:rPr>
          <w:color w:val="000000"/>
          <w:sz w:val="28"/>
          <w:szCs w:val="32"/>
        </w:rPr>
      </w:pPr>
    </w:p>
    <w:p w:rsidR="006964F1" w:rsidRPr="00524649" w:rsidRDefault="008D4747" w:rsidP="008D4747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524649">
        <w:rPr>
          <w:b/>
          <w:bCs/>
          <w:color w:val="000000"/>
          <w:sz w:val="28"/>
          <w:szCs w:val="28"/>
        </w:rPr>
        <w:t>4. Содержание программы</w:t>
      </w:r>
    </w:p>
    <w:p w:rsidR="00012B09" w:rsidRPr="00524649" w:rsidRDefault="00012B09" w:rsidP="008D4747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D4747" w:rsidRPr="00524649" w:rsidRDefault="00AF3E63" w:rsidP="002660DD">
      <w:pPr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  <w:r w:rsidRPr="00524649">
        <w:rPr>
          <w:b/>
          <w:bCs/>
          <w:i/>
          <w:color w:val="000000"/>
          <w:sz w:val="28"/>
          <w:szCs w:val="28"/>
        </w:rPr>
        <w:t xml:space="preserve">4.1. </w:t>
      </w:r>
      <w:r w:rsidR="0066522E" w:rsidRPr="00524649">
        <w:rPr>
          <w:b/>
          <w:bCs/>
          <w:i/>
          <w:color w:val="000000"/>
          <w:sz w:val="28"/>
          <w:szCs w:val="28"/>
        </w:rPr>
        <w:t>Первый</w:t>
      </w:r>
      <w:r w:rsidR="00E8543E" w:rsidRPr="00524649">
        <w:rPr>
          <w:b/>
          <w:bCs/>
          <w:i/>
          <w:color w:val="000000"/>
          <w:sz w:val="28"/>
          <w:szCs w:val="28"/>
        </w:rPr>
        <w:t xml:space="preserve"> год обучения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69035F" w:rsidRPr="00524649" w:rsidRDefault="0069035F" w:rsidP="0069035F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1. Вводное занятие. </w:t>
      </w:r>
    </w:p>
    <w:p w:rsidR="0069035F" w:rsidRPr="00524649" w:rsidRDefault="0069035F" w:rsidP="0069035F">
      <w:pPr>
        <w:ind w:firstLine="709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«Давайте познакомимся». Инструктаж по технике безопасности. 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Теоретическое занятие. Цели и задачи на новый учебный год.</w:t>
      </w:r>
    </w:p>
    <w:p w:rsidR="0069035F" w:rsidRPr="00524649" w:rsidRDefault="0069035F" w:rsidP="0069035F">
      <w:pPr>
        <w:tabs>
          <w:tab w:val="left" w:pos="3700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рава и обязанности обучающихся.</w:t>
      </w:r>
    </w:p>
    <w:p w:rsidR="0069035F" w:rsidRPr="00524649" w:rsidRDefault="0069035F" w:rsidP="0069035F">
      <w:pPr>
        <w:tabs>
          <w:tab w:val="left" w:pos="3700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Инструктаж по правилам техники безопасности на занятии, на улице, правила дорожного движения (напоминать в начале каждой четверти), беседа о внешнем виде ребёнка.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Игра «Снежный ком», знакомство детей между собой.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69035F" w:rsidRPr="00524649" w:rsidRDefault="0069035F" w:rsidP="0069035F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2. Основы музыкально-ритмических упражнений на середине зала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i/>
          <w:iCs/>
          <w:color w:val="000000"/>
          <w:sz w:val="28"/>
          <w:szCs w:val="28"/>
        </w:rPr>
        <w:t xml:space="preserve">- </w:t>
      </w:r>
      <w:r w:rsidRPr="00524649">
        <w:rPr>
          <w:rFonts w:eastAsia="Calibri"/>
          <w:color w:val="000000"/>
          <w:sz w:val="28"/>
          <w:szCs w:val="28"/>
        </w:rPr>
        <w:t>наклоны корпуса вперёд, вправо, влево;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color w:val="000000"/>
          <w:sz w:val="28"/>
          <w:szCs w:val="28"/>
        </w:rPr>
        <w:t>- прыжки по 6-позиции ног, с поджатыми ногами, на одной ноге;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color w:val="000000"/>
          <w:sz w:val="28"/>
          <w:szCs w:val="28"/>
        </w:rPr>
        <w:t>- игры рук на внимание;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color w:val="000000"/>
          <w:sz w:val="28"/>
          <w:szCs w:val="28"/>
        </w:rPr>
        <w:t>- хлопки;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color w:val="000000"/>
          <w:sz w:val="28"/>
          <w:szCs w:val="28"/>
        </w:rPr>
        <w:lastRenderedPageBreak/>
        <w:t>- упражнение «самолётики», далее соединить с работой стоп;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color w:val="000000"/>
          <w:sz w:val="28"/>
          <w:szCs w:val="28"/>
        </w:rPr>
        <w:t>- шаг марш на месте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</w:rPr>
      </w:pPr>
    </w:p>
    <w:p w:rsidR="0069035F" w:rsidRPr="00524649" w:rsidRDefault="0069035F" w:rsidP="0069035F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3. Музыкальное предложение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Теория: беседа о музыкальном предложении.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знакомство детей с началом и окончанием музыкальной фразы, изучение упражнений, связанных с пониманием музыкальной фразы.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69035F" w:rsidRPr="00524649" w:rsidRDefault="0069035F" w:rsidP="0069035F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4. Характер музыки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Теория: знакомство обучающихся с темпом музыки – музыка быстрая, медленная, чередование быстрой и медленной музыки, вальсовая музыка.  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знакомство детей с игрой «Быстро-медленно», различные комбинации движений, исполняемые быстро и медленно. </w:t>
      </w:r>
    </w:p>
    <w:p w:rsidR="0069035F" w:rsidRPr="00524649" w:rsidRDefault="0069035F" w:rsidP="0069035F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5.Промежуточный контроль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Открытое занятие</w:t>
      </w:r>
    </w:p>
    <w:p w:rsidR="0069035F" w:rsidRPr="00524649" w:rsidRDefault="0069035F" w:rsidP="0069035F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6. Создание музыкального образа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Теория: беседа «Что такое образ»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рактика: музыкальные игры на создание  образа «Учительница», «Снежный ком», «Сделай этак, сделай так», «Эхо»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69035F" w:rsidRPr="00524649" w:rsidRDefault="0069035F" w:rsidP="0069035F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7. Партерная гимнастика. Система игрового </w:t>
      </w:r>
      <w:proofErr w:type="spellStart"/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стретчинга</w:t>
      </w:r>
      <w:proofErr w:type="spellEnd"/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Упражнения партерной растяжки (растяжка проводится в игровой форме):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- работа стоп,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- «карандаш»,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- «книжечка»,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- «уголок»,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- «лягушка»,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- подъём ноги рукой вверх и в сторону из положения «лягушка»,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- «ящерица»,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- «змейка»,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- «кораблик»,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- «корзиночка»,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- «коробочка»,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- «струна»,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- подъём ноги вверх, лёжа на спине,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- «берёзка»,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- «улитка»,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- «мостик»,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- шпагат (сначала поперечный, позже продольный).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69035F" w:rsidRPr="00524649" w:rsidRDefault="0069035F" w:rsidP="0069035F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8</w:t>
      </w: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. Порядковое ориентирование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Теория: знакомство с понятиями «перестроение», «интервал».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актика: обучение детей перестроению по различным ориентирам, упражнения по кругу, диагонали (танцевальный шаг, шаг марш, шаг подскок, шаг с синкопой).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69035F" w:rsidRPr="00524649" w:rsidRDefault="0069035F" w:rsidP="0069035F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9. Основы классического танца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Знакомство с позициями ног (1,2,4,5), с позициями рук (подготовительная, 1,2,3), знакомство с 1-ой позицией в партере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69035F" w:rsidRPr="00524649" w:rsidRDefault="0069035F" w:rsidP="0069035F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 xml:space="preserve">10. </w:t>
      </w: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Игровые танцы и танцевальные игры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Знакомство детей с комбинациями танцев «Робот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Бронеслав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», «Ладошки».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69035F" w:rsidRPr="00524649" w:rsidRDefault="0069035F" w:rsidP="0069035F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 xml:space="preserve">11. </w:t>
      </w: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Подготовка к постановочной работе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Теория: прослушивание музыки, беседа о характере, образе, эмоциях, с которыми надо исполнять предложенную композицию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дбор движений и различных связок.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69035F" w:rsidRPr="00524649" w:rsidRDefault="0069035F" w:rsidP="0069035F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2. Постановочная работа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Творческая деятельность: постановка подобранной композиции. 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69035F" w:rsidRPr="00524649" w:rsidRDefault="0069035F" w:rsidP="0069035F">
      <w:pPr>
        <w:ind w:firstLine="709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3. Концертная деятельность</w:t>
      </w:r>
      <w:r w:rsidRPr="00524649">
        <w:rPr>
          <w:rFonts w:eastAsia="Calibri"/>
          <w:i/>
          <w:iCs/>
          <w:color w:val="000000"/>
          <w:sz w:val="28"/>
          <w:szCs w:val="28"/>
          <w:lang w:eastAsia="en-US"/>
        </w:rPr>
        <w:t>.</w:t>
      </w:r>
    </w:p>
    <w:p w:rsidR="0069035F" w:rsidRPr="00524649" w:rsidRDefault="0069035F" w:rsidP="0069035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Участие в концертах, фестивалях, отчётный концерт.</w:t>
      </w:r>
    </w:p>
    <w:p w:rsidR="0069035F" w:rsidRPr="00524649" w:rsidRDefault="0069035F" w:rsidP="0069035F">
      <w:pPr>
        <w:tabs>
          <w:tab w:val="left" w:pos="2143"/>
          <w:tab w:val="left" w:pos="2897"/>
        </w:tabs>
        <w:ind w:firstLine="709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69035F" w:rsidRPr="00524649" w:rsidRDefault="0069035F" w:rsidP="0069035F">
      <w:pPr>
        <w:tabs>
          <w:tab w:val="left" w:pos="2143"/>
          <w:tab w:val="left" w:pos="2897"/>
        </w:tabs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14. Итоговый контроль.</w:t>
      </w:r>
    </w:p>
    <w:p w:rsidR="0069035F" w:rsidRPr="00524649" w:rsidRDefault="0069035F" w:rsidP="0069035F">
      <w:pPr>
        <w:tabs>
          <w:tab w:val="left" w:pos="2143"/>
          <w:tab w:val="left" w:pos="2897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одведение итогов учебного года, викторина, практическая работа.</w:t>
      </w:r>
    </w:p>
    <w:p w:rsidR="001014F5" w:rsidRPr="00524649" w:rsidRDefault="001014F5" w:rsidP="00DC4BD8">
      <w:pPr>
        <w:tabs>
          <w:tab w:val="left" w:pos="2143"/>
          <w:tab w:val="left" w:pos="2897"/>
        </w:tabs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105C53" w:rsidRPr="00524649" w:rsidRDefault="00AF3E63" w:rsidP="00105C53">
      <w:pPr>
        <w:spacing w:line="276" w:lineRule="auto"/>
        <w:jc w:val="center"/>
        <w:outlineLvl w:val="0"/>
        <w:rPr>
          <w:b/>
          <w:bCs/>
          <w:i/>
          <w:color w:val="000000"/>
          <w:sz w:val="28"/>
          <w:szCs w:val="28"/>
        </w:rPr>
      </w:pPr>
      <w:r w:rsidRPr="00524649">
        <w:rPr>
          <w:b/>
          <w:bCs/>
          <w:i/>
          <w:color w:val="000000"/>
          <w:sz w:val="28"/>
          <w:szCs w:val="28"/>
        </w:rPr>
        <w:t xml:space="preserve">4.2. </w:t>
      </w:r>
      <w:r w:rsidR="00CA3111" w:rsidRPr="00524649">
        <w:rPr>
          <w:b/>
          <w:bCs/>
          <w:i/>
          <w:color w:val="000000"/>
          <w:sz w:val="28"/>
          <w:szCs w:val="28"/>
        </w:rPr>
        <w:t>Второй год обучения</w:t>
      </w:r>
      <w:r w:rsidR="003C302F" w:rsidRPr="00524649">
        <w:rPr>
          <w:b/>
          <w:bCs/>
          <w:i/>
          <w:color w:val="000000"/>
          <w:sz w:val="28"/>
          <w:szCs w:val="28"/>
        </w:rPr>
        <w:t>.</w:t>
      </w:r>
    </w:p>
    <w:p w:rsidR="006B523F" w:rsidRPr="00524649" w:rsidRDefault="006B523F" w:rsidP="00105C53">
      <w:pPr>
        <w:spacing w:line="276" w:lineRule="auto"/>
        <w:jc w:val="center"/>
        <w:outlineLvl w:val="0"/>
        <w:rPr>
          <w:b/>
          <w:bCs/>
          <w:i/>
          <w:color w:val="000000"/>
          <w:sz w:val="28"/>
          <w:szCs w:val="28"/>
        </w:rPr>
      </w:pP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 Вводное занятие. Инструктаж по технике безопасности, ПДД</w:t>
      </w:r>
      <w:r w:rsidRPr="00524649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Теоретическое занятие. Цели и задачи на новый учебный год.</w:t>
      </w:r>
    </w:p>
    <w:p w:rsidR="006B523F" w:rsidRPr="00524649" w:rsidRDefault="006B523F" w:rsidP="006B523F">
      <w:pPr>
        <w:tabs>
          <w:tab w:val="left" w:pos="3700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рава и обязанности обучающихся.</w:t>
      </w:r>
    </w:p>
    <w:p w:rsidR="006B523F" w:rsidRPr="00524649" w:rsidRDefault="006B523F" w:rsidP="006B523F">
      <w:pPr>
        <w:tabs>
          <w:tab w:val="left" w:pos="3700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Инструктаж по правилам техники  безопасности на занятии, на улице, правила дорожного движения (напоминать в начале каждой четверти), беседа о внешнем виде обучающихся.</w:t>
      </w:r>
    </w:p>
    <w:p w:rsidR="006B523F" w:rsidRPr="00524649" w:rsidRDefault="006B523F" w:rsidP="006B523F">
      <w:pPr>
        <w:tabs>
          <w:tab w:val="left" w:pos="3700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6B523F" w:rsidP="006B523F">
      <w:pPr>
        <w:tabs>
          <w:tab w:val="left" w:pos="3700"/>
        </w:tabs>
        <w:ind w:firstLine="720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2. Музыкально-ритмические упражнения на середине зала.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color w:val="000000"/>
          <w:sz w:val="28"/>
          <w:szCs w:val="28"/>
        </w:rPr>
        <w:t>- наклоны корпуса вперёд, вправо, влево, круговые движения корпуса;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color w:val="000000"/>
          <w:sz w:val="28"/>
          <w:szCs w:val="28"/>
        </w:rPr>
        <w:t>- прыжки по 6-позиции ног, с поджатыми ногами, на одной ноге;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color w:val="000000"/>
          <w:sz w:val="28"/>
          <w:szCs w:val="28"/>
        </w:rPr>
        <w:t>- игры рук на внимание, соединённые с работой стоп;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color w:val="000000"/>
          <w:sz w:val="28"/>
          <w:szCs w:val="28"/>
        </w:rPr>
        <w:t>- хлопки;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color w:val="000000"/>
          <w:sz w:val="28"/>
          <w:szCs w:val="28"/>
        </w:rPr>
        <w:t>- упражнение «самолётики», «моторчики», далее соединить с работой стоп;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color w:val="000000"/>
          <w:sz w:val="28"/>
          <w:szCs w:val="28"/>
        </w:rPr>
        <w:t>- шаг марш на месте;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- шаг марш с плие.</w:t>
      </w:r>
    </w:p>
    <w:p w:rsidR="006B523F" w:rsidRPr="00524649" w:rsidRDefault="00B54BB2" w:rsidP="00B54BB2">
      <w:pPr>
        <w:tabs>
          <w:tab w:val="left" w:pos="3985"/>
        </w:tabs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         </w:t>
      </w:r>
      <w:r w:rsidR="006B523F"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3. Классический экзерсис.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Экзерсис на середине зала. Повторение позиций ног (1,2,4,5,), позиций рук (подготовительная,1,2,3). Изучение упражнений: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ми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лие (по 1,2 поз.), батм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тандю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из 1-ой поз. в сторону. 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4. Основы народно-сценического танца.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Теория: беседа «Народный танец - это…»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знакомство детей с элементами народно-сценического танца (раскрытие рук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рипадани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на месте, в повороте, гармошка, вынос ноги на каблук, повороты, верёвочка и др.)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5. Концерты, конкурсы, фестивали. Просмотр видеоматериалов.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Теория: беседа о важности концертов, конкурсов, фестивалей. Просмотр видеоматериалов. 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6.Промежуточный контроль.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Открытое занятие.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6B523F" w:rsidP="006B523F">
      <w:pPr>
        <w:ind w:firstLine="720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7. Упражнения по диагонали, по кругу.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 повторение упражнений в диагонали и по кругу, изученных ранее  (танцевальный шаг, шаг-марш, шаг-подскок, шаг с синкопой). 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Добавить по диагонали: шаг батман вперёд, шаг по 4 позиции с выносом ноги в сторону на носок (чуть позже с выносом ноги в сторону на батман), узкое жете, шаг, держа ноги под прямым углом в сторону (позднее в прыжке), прыжок по 2-6 поз. 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8</w:t>
      </w: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. Дополнение к классическому экзерсису</w:t>
      </w:r>
      <w:r w:rsidRPr="00524649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овторение ранее изученные упражнений: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ми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лие (по 1,2 поз.), батм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тандю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из 1-ой поз. в сторону. 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Изучение упражнений классического экзерсиса: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о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де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жамб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артер (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ор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озже 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да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), жете (маленькие броски ноги в сторону из первой позиции, позже изучение жете вперёд и назад). </w:t>
      </w: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6B523F" w:rsidP="006B523F">
      <w:pPr>
        <w:ind w:firstLine="720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9. Партер.</w:t>
      </w:r>
    </w:p>
    <w:p w:rsidR="006B523F" w:rsidRPr="00524649" w:rsidRDefault="006B523F" w:rsidP="006B523F">
      <w:pPr>
        <w:ind w:firstLine="720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овторение упражнений растяжки, изученных ранее (первый год обучения).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Гимнастические упражнения. Растяжка на середине зала в партере (краткая). 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6B523F" w:rsidP="006B523F">
      <w:pPr>
        <w:tabs>
          <w:tab w:val="left" w:pos="3985"/>
        </w:tabs>
        <w:ind w:firstLine="720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0. Прыжки на середине зала.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ыжки по 6-ой позиции, с поджатыми ногами, на правой ноге, на левой ноге, разножка. 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6B523F" w:rsidP="006B523F">
      <w:pPr>
        <w:ind w:firstLine="720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 xml:space="preserve">11. </w:t>
      </w: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Изучение прыжков классического экзерсиса. 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Изучение прыжков: соте по1,2,5 позиции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эшап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(прыжки из 5 поз. во 2-ю и обратно в 5-ю).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6B523F" w:rsidP="006B523F">
      <w:pPr>
        <w:ind w:firstLine="720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12</w:t>
      </w: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. Принципы движений современного танца.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Теория: беседа на тему «Модерн – джаз танец». 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знакомство обучающихся с упражнениями разогрева (разогрев ног, позвоночника, расслабление позвоночника), изоляции (голова, плечи, грудная клетка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елвис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(бёдра), руки, ноги). 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6B523F" w:rsidP="006B523F">
      <w:pPr>
        <w:ind w:firstLine="720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3. Изучение комбинаций в классическом экзерсисе.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рактика: повторение ранее изученных упражнений. Знакомство и изучение комбинации (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ми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лие с позициями рук и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елив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батм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тандю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в сторону с дублем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о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де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жамб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артер на плие).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6B523F" w:rsidP="006B523F">
      <w:pPr>
        <w:ind w:firstLine="720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 xml:space="preserve">14. </w:t>
      </w: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Подбор и изучение движений к изучаемому танцу.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ение ранее изученных танцев.  Прослушивание музыки, подбор движений и различных связок к изучаемому танцу. 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6B523F" w:rsidP="006B523F">
      <w:pPr>
        <w:ind w:firstLine="720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15. Постановочная работа. 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Творческая деятельность: постановка подобранной композиции. 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6B523F" w:rsidP="006B523F">
      <w:pPr>
        <w:ind w:firstLine="720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6. Концертная деятельность</w:t>
      </w:r>
      <w:r w:rsidRPr="00524649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Участие в концертах, фестивалях, отчётный концерт.</w:t>
      </w:r>
    </w:p>
    <w:p w:rsidR="006B523F" w:rsidRPr="00524649" w:rsidRDefault="006B523F" w:rsidP="006B523F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6B523F" w:rsidP="006B523F">
      <w:pPr>
        <w:tabs>
          <w:tab w:val="left" w:pos="2143"/>
          <w:tab w:val="left" w:pos="2897"/>
        </w:tabs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17. Итоговый контроль.</w:t>
      </w:r>
    </w:p>
    <w:p w:rsidR="006B523F" w:rsidRPr="00524649" w:rsidRDefault="006B523F" w:rsidP="006B523F">
      <w:pPr>
        <w:tabs>
          <w:tab w:val="left" w:pos="2143"/>
          <w:tab w:val="left" w:pos="2897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одведение итогов учебного года, викторина, практическая работа.</w:t>
      </w:r>
    </w:p>
    <w:p w:rsidR="00AF3E63" w:rsidRPr="00524649" w:rsidRDefault="00AF3E63" w:rsidP="006B523F">
      <w:pPr>
        <w:tabs>
          <w:tab w:val="left" w:pos="2143"/>
          <w:tab w:val="left" w:pos="2897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6B523F" w:rsidRPr="00524649" w:rsidRDefault="00AF3E63" w:rsidP="00AF3E63">
      <w:pPr>
        <w:spacing w:line="276" w:lineRule="auto"/>
        <w:jc w:val="center"/>
        <w:outlineLvl w:val="0"/>
        <w:rPr>
          <w:b/>
          <w:bCs/>
          <w:i/>
          <w:color w:val="000000"/>
          <w:sz w:val="28"/>
          <w:szCs w:val="28"/>
        </w:rPr>
      </w:pPr>
      <w:r w:rsidRPr="00524649">
        <w:rPr>
          <w:b/>
          <w:bCs/>
          <w:i/>
          <w:color w:val="000000"/>
          <w:sz w:val="28"/>
          <w:szCs w:val="28"/>
        </w:rPr>
        <w:t xml:space="preserve">4.3. </w:t>
      </w:r>
      <w:r w:rsidR="006B523F" w:rsidRPr="00524649">
        <w:rPr>
          <w:b/>
          <w:bCs/>
          <w:i/>
          <w:color w:val="000000"/>
          <w:sz w:val="28"/>
          <w:szCs w:val="28"/>
        </w:rPr>
        <w:t>Третий год обучения.</w:t>
      </w:r>
    </w:p>
    <w:p w:rsidR="006B523F" w:rsidRPr="00524649" w:rsidRDefault="006B523F" w:rsidP="006B523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F009A8" w:rsidRPr="00524649" w:rsidRDefault="00F009A8" w:rsidP="00F009A8">
      <w:pPr>
        <w:tabs>
          <w:tab w:val="left" w:pos="3985"/>
        </w:tabs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 Вводное занятие. Инструктаж по технике безопасности, ПДД</w:t>
      </w:r>
      <w:r w:rsidRPr="00524649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Теоретическое занятие. Цели и задачи на новый учебный год.</w:t>
      </w:r>
    </w:p>
    <w:p w:rsidR="00F009A8" w:rsidRPr="00524649" w:rsidRDefault="00F009A8" w:rsidP="00F009A8">
      <w:pPr>
        <w:tabs>
          <w:tab w:val="left" w:pos="3700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рава и обязанности обучающихся.</w:t>
      </w:r>
    </w:p>
    <w:p w:rsidR="00F009A8" w:rsidRPr="00524649" w:rsidRDefault="00F009A8" w:rsidP="00F009A8">
      <w:pPr>
        <w:tabs>
          <w:tab w:val="left" w:pos="3700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Инструктаж по правилам техники  безопасности на занятии, на улице, правила дорожного движения (напоминать в начале каждой четверти), беседа о внешнем виде обучающихся.</w:t>
      </w:r>
    </w:p>
    <w:p w:rsidR="00F009A8" w:rsidRPr="00524649" w:rsidRDefault="00F009A8" w:rsidP="00F009A8">
      <w:pPr>
        <w:tabs>
          <w:tab w:val="left" w:pos="3700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F009A8" w:rsidRPr="00524649" w:rsidRDefault="00F009A8" w:rsidP="00F009A8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2. Музыкально-ритмические упражнения  на середине зала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рактика: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i/>
          <w:iCs/>
          <w:color w:val="000000"/>
          <w:sz w:val="28"/>
          <w:szCs w:val="28"/>
        </w:rPr>
        <w:t xml:space="preserve">- </w:t>
      </w:r>
      <w:r w:rsidRPr="00524649">
        <w:rPr>
          <w:rFonts w:eastAsia="Calibri"/>
          <w:color w:val="000000"/>
          <w:sz w:val="28"/>
          <w:szCs w:val="28"/>
        </w:rPr>
        <w:t>наклоны корпуса вперёд, вправо, влево, круговые движения корпуса;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color w:val="000000"/>
          <w:sz w:val="28"/>
          <w:szCs w:val="28"/>
        </w:rPr>
        <w:t>-прыжки по 6-позиции ног, с поджатыми ногами, на одной ноге, «разножка»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F009A8" w:rsidRPr="00524649" w:rsidRDefault="00F009A8" w:rsidP="00F009A8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3.Классический экзерсис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ение и отработка  ранее изученных упражнений и их комбинации: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ми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лие с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елив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батм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тандю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(из 5-ой позиции вперёд, назад, </w:t>
      </w:r>
      <w:r w:rsidRPr="00524649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 сторону с дублем)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о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де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жамб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артер (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ор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и 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да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), жете (вперёд, в сторону с пике из 5-ой позиции). 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F009A8" w:rsidRPr="00524649" w:rsidRDefault="00F009A8" w:rsidP="00F009A8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4. Народно – сценический танец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ение ранее изученных движений народно-сценического танца (раскрытие рук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рипадани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на месте, в повороте, гармошка, вынос ноги на каблук, повороты, верёвочка)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Изучение движений «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моталочка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», «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моталочка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» в повороте. Изучение различных связок с использованием изученных ранее элементов. 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5. Основы современного танца</w:t>
      </w:r>
      <w:r w:rsidRPr="00524649">
        <w:rPr>
          <w:rFonts w:eastAsia="Calibri"/>
          <w:i/>
          <w:iCs/>
          <w:color w:val="000000"/>
          <w:sz w:val="28"/>
          <w:szCs w:val="28"/>
          <w:lang w:eastAsia="en-US"/>
        </w:rPr>
        <w:t>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ение ранее изученных упражнений разогрева (разогрев ног, позвоночника, расслабление позвоночника), изоляции (голова, плечи, грудная клетка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елвис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(бёдра), руки, ноги). 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Изучение упражнений на координацию (координация двух центров в параллельном движении), оппозиционные движения (один центр вперёд другой назад), упражнения для всего тела на середине зала,  уровни (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левилз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), шаги и вращения. </w:t>
      </w:r>
    </w:p>
    <w:p w:rsidR="00F009A8" w:rsidRPr="00524649" w:rsidRDefault="00F009A8" w:rsidP="00F009A8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6. Промежуточный контроль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Открытое занятие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F009A8" w:rsidRPr="00524649" w:rsidRDefault="00F009A8" w:rsidP="00F009A8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7. Партер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в начале года повторение изученного ранее краткого комплекса растяжки (1 четверть). Начиная со второй четверти изучение полного комплекса партерной растяжки. </w:t>
      </w:r>
    </w:p>
    <w:p w:rsidR="00B954A0" w:rsidRPr="00524649" w:rsidRDefault="00B954A0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F009A8" w:rsidRPr="00524649" w:rsidRDefault="00F009A8" w:rsidP="00F009A8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8. Упражнения по диагонали. 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ение и отработка ранее изученного комплекса упражнений: шаг с высоким подниманием бедра, шаг с подъёмом на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олупальцы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шаг-подскок, шаг батман вперёд, шаг по 4 позиции с выносом ноги в сторону на носок (чуть позже с выносом ноги в сторону на батман), узкое жете, шаг, держа ноги под прямым углом в сторону (позднее в прыжке), прыжок по 2-6 поз. 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Изучение шагов: шаг батман вперёд – назад, шаг – батман с поворотами, широкое жете, шаг прыжок с согнутой опорной ногой, «голубцы» в сторону, вперёд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F009A8" w:rsidRPr="00524649" w:rsidRDefault="00F009A8" w:rsidP="00F009A8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9. Дополнение к упражнениям  классического танца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изучение упражнений классического экзерсиса: фондю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фрап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ко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пь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гранд батман в сторону (позже вперёд и назад), пассе (позже пассе с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елив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пасе с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елив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ми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лие). 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F009A8" w:rsidRPr="00524649" w:rsidRDefault="00F009A8" w:rsidP="00F009A8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10. Значение конкурсов, фестивалей, концертов в работе хореографического коллектива.  </w:t>
      </w:r>
    </w:p>
    <w:p w:rsidR="00F009A8" w:rsidRPr="00524649" w:rsidRDefault="00F009A8" w:rsidP="00F009A8">
      <w:pPr>
        <w:tabs>
          <w:tab w:val="left" w:pos="3985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Теория: беседа о важности концертов, конкурсов, фестивалей. Просмотр видеоматериалов. </w:t>
      </w:r>
    </w:p>
    <w:p w:rsidR="00F009A8" w:rsidRPr="00524649" w:rsidRDefault="00F009A8" w:rsidP="00F009A8">
      <w:pPr>
        <w:tabs>
          <w:tab w:val="left" w:pos="3985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F009A8" w:rsidRPr="00524649" w:rsidRDefault="00F009A8" w:rsidP="00F009A8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1. Прыжки классического экзерсиса на середине зала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ение и отработка ранее изученных прыжков: соте по 1,2,4,5 позиции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эшап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Изучение прыжков: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асамбл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шажма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де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ь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комбинации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асамбл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шажма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де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ь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глисад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F009A8" w:rsidRPr="00524649" w:rsidRDefault="00F009A8" w:rsidP="00F009A8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2. Повторение ранее изученных композиций. Подготовка к постановочной работе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ение и отработка  ранее изученных танцев. 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ослушивание музыки, подбор движений к новым постановкам. 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3. Постановочная работа</w:t>
      </w:r>
      <w:r w:rsidRPr="00524649">
        <w:rPr>
          <w:rFonts w:eastAsia="Calibri"/>
          <w:i/>
          <w:iCs/>
          <w:color w:val="000000"/>
          <w:sz w:val="28"/>
          <w:szCs w:val="28"/>
          <w:lang w:eastAsia="en-US"/>
        </w:rPr>
        <w:t>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Творческая деятельность: постановка подобранной композиции. 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F009A8" w:rsidRPr="00524649" w:rsidRDefault="00F009A8" w:rsidP="00F009A8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14 .Концертная деятельность. 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Участие в концертах, фестивалях, отчётный концерт.</w:t>
      </w:r>
    </w:p>
    <w:p w:rsidR="00F009A8" w:rsidRPr="00524649" w:rsidRDefault="00F009A8" w:rsidP="00F009A8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F009A8" w:rsidRPr="00524649" w:rsidRDefault="00F009A8" w:rsidP="00F009A8">
      <w:pPr>
        <w:tabs>
          <w:tab w:val="left" w:pos="2143"/>
          <w:tab w:val="left" w:pos="2897"/>
        </w:tabs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15. Итоговое занятие.</w:t>
      </w:r>
    </w:p>
    <w:p w:rsidR="00F009A8" w:rsidRPr="00524649" w:rsidRDefault="00F009A8" w:rsidP="00F009A8">
      <w:pPr>
        <w:tabs>
          <w:tab w:val="left" w:pos="2143"/>
          <w:tab w:val="left" w:pos="2897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одведение итогов учебного года, викторина, практическая работа.</w:t>
      </w:r>
    </w:p>
    <w:p w:rsidR="00F009A8" w:rsidRPr="00524649" w:rsidRDefault="00F009A8" w:rsidP="00F009A8">
      <w:pPr>
        <w:tabs>
          <w:tab w:val="left" w:pos="2143"/>
          <w:tab w:val="left" w:pos="2897"/>
        </w:tabs>
        <w:ind w:firstLine="709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6B523F" w:rsidRPr="00524649" w:rsidRDefault="00AF3E63" w:rsidP="00AF3E63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b/>
          <w:bCs/>
          <w:i/>
          <w:color w:val="000000"/>
          <w:sz w:val="28"/>
          <w:szCs w:val="28"/>
        </w:rPr>
        <w:t xml:space="preserve">4.4. </w:t>
      </w:r>
      <w:r w:rsidR="00B954A0" w:rsidRPr="00524649">
        <w:rPr>
          <w:b/>
          <w:bCs/>
          <w:i/>
          <w:color w:val="000000"/>
          <w:sz w:val="28"/>
          <w:szCs w:val="28"/>
        </w:rPr>
        <w:t>Четвертый год обучения</w:t>
      </w:r>
    </w:p>
    <w:p w:rsidR="006B523F" w:rsidRPr="00524649" w:rsidRDefault="006B523F" w:rsidP="006B523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B954A0" w:rsidP="00B954A0">
      <w:pPr>
        <w:tabs>
          <w:tab w:val="left" w:pos="3985"/>
        </w:tabs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 Вводное занятие. Инструктаж по технике безопасности, ПДД</w:t>
      </w:r>
      <w:r w:rsidRPr="00524649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Теоретическое занятие. Цели и задачи на новый учебный год.</w:t>
      </w:r>
    </w:p>
    <w:p w:rsidR="00B954A0" w:rsidRPr="00524649" w:rsidRDefault="00B954A0" w:rsidP="00B954A0">
      <w:pPr>
        <w:tabs>
          <w:tab w:val="left" w:pos="3700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рава и обязанности обучающихся.</w:t>
      </w:r>
    </w:p>
    <w:p w:rsidR="00B954A0" w:rsidRPr="00524649" w:rsidRDefault="00B954A0" w:rsidP="00B954A0">
      <w:pPr>
        <w:tabs>
          <w:tab w:val="left" w:pos="3700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Инструктаж по правилам техники безопасности на занятии, на улице, правила дорожного движения (напоминать вначале каждой четверти), беседа о внешнем виде обучающихся.</w:t>
      </w:r>
    </w:p>
    <w:p w:rsidR="00B954A0" w:rsidRPr="00524649" w:rsidRDefault="00B954A0" w:rsidP="00B954A0">
      <w:pPr>
        <w:tabs>
          <w:tab w:val="left" w:pos="3700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B954A0" w:rsidP="00B954A0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2. Музыкально-ритмические упражнения  на середине зала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рактика: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i/>
          <w:iCs/>
          <w:color w:val="000000"/>
          <w:sz w:val="28"/>
          <w:szCs w:val="28"/>
        </w:rPr>
        <w:t xml:space="preserve">- </w:t>
      </w:r>
      <w:r w:rsidRPr="00524649">
        <w:rPr>
          <w:rFonts w:eastAsia="Calibri"/>
          <w:color w:val="000000"/>
          <w:sz w:val="28"/>
          <w:szCs w:val="28"/>
        </w:rPr>
        <w:t>наклоны корпуса вперёд, вправо, влево, круговые движения корпуса;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color w:val="000000"/>
          <w:sz w:val="28"/>
          <w:szCs w:val="28"/>
        </w:rPr>
        <w:t>- прыжки по 6-позиции ног, с поджатыми ногами, на одной ноге, «разножка»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B954A0" w:rsidP="00B954A0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3.Классический экзерсис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ение и отработка ранее изученных упражнений и их комбинаций: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ми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лие с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елив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батм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тандю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(из 5-ой позиции вперёд, назад, в сторону с дублем)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о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де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жамб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артер (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ор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и 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да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), жете (вперёд, в сторону с пике из 5-ой позиции)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800EAA" w:rsidRDefault="00800EAA" w:rsidP="00B954A0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B954A0" w:rsidRPr="00524649" w:rsidRDefault="00B954A0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lastRenderedPageBreak/>
        <w:t>4. Народно – сценический танец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ение ранее изученных движений народно-сценического танца (раскрытие рук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рипадани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на месте, в повороте, гармошка, вынос ноги на каблук, повороты, верёвочка)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Изучение движений «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моталочка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», «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моталочка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» в повороте. Изучение различных связок с использованием изученных ранее элементов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B954A0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5. Основы современного танца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ение ранее изученных упражнений разогрева (разогрев ног, позвоночника, расслабление позвоночника), изоляции (голова, плечи, грудная клетка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елвис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(бёдра), руки, ноги)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Изучение упражнений на координацию (координация двух центров в параллельном движении), оппозиционные движения (один центр вперёд другой назад) , упражнения для всего тела на середине зала, уровни (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левилз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), шаги и вращения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B954A0" w:rsidP="00B954A0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6. Партер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ение изученного ранее краткого комплекса растяжки (1 четверть). Начиная со второй четверти изучение полного комплекса партерной растяжки. </w:t>
      </w:r>
    </w:p>
    <w:p w:rsidR="00B954A0" w:rsidRPr="00524649" w:rsidRDefault="00B954A0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 xml:space="preserve">7. Промежуточный контроль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Открытое занятие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9B0B17" w:rsidP="00B954A0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8</w:t>
      </w:r>
      <w:r w:rsidR="00B954A0"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. Упражнения по диагонали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ение и отработка ранее изученного комплекса упражнений: шаг с высоким подниманием бедра, шаг с подъёмом на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олупальцы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, шаг-подскок, шаг батман вперёд, шаг по 4 позиции с выносом ноги в сторону на носок (чуть позже с выносом ноги в сторону на батман), узкое жете, шаг, держа ноги под прямым углом в сторону (позднее в прыжке), прыжок по 2-6 поз., шаг батман вперёд – назад, шаг – батман с поворотами, широкое жете, шаг прыжок с согнутой опорной ногой, «голубцы» в сторону, вперёд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Изучение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шен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и его разновидностей (на двух ногах «вертолёт», на одной ноге с подъёмом другой ноги на пассе, с прыжком жете)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9B0B17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9</w:t>
      </w:r>
      <w:r w:rsidR="00B954A0"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. Дополнение к упражнениям  классического танца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изучение упражнений классического экзерсиса: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ми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лие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елив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батм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тандю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о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де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жамб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артер, жете (маленькие броски ноги), фондю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фрап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ко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пь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гранд батман в сторону (позже вперёд и назад), пассе (позже пассе с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елив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пасе с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елив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ми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лие)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9B0B17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0</w:t>
      </w:r>
      <w:r w:rsidR="00B954A0"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. Значение конкурсов, фестивалей, концертов в работе хореографического коллектива.</w:t>
      </w:r>
    </w:p>
    <w:p w:rsidR="00B954A0" w:rsidRPr="00524649" w:rsidRDefault="00B954A0" w:rsidP="00B954A0">
      <w:pPr>
        <w:tabs>
          <w:tab w:val="left" w:pos="3985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Теория: беседа о важности концертов, конкурсов, фестивалей. Просмотр видеоматериалов. </w:t>
      </w:r>
    </w:p>
    <w:p w:rsidR="00B954A0" w:rsidRPr="00524649" w:rsidRDefault="009B0B17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lastRenderedPageBreak/>
        <w:t>11</w:t>
      </w:r>
      <w:r w:rsidR="00B954A0"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. Прыжки классического экзерсиса на середине зала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ение и отработка ранее изученных прыжков: соте по 1,2,4,5 позиции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эшап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асамбл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шажма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де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ь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комбинация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асамбл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шажма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де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ь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, глиссад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Изучение прыжков: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сесо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ферме, перекидной прыжок на месте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9B0B17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2</w:t>
      </w:r>
      <w:r w:rsidR="00B954A0"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. Повторение ранее изученных композиций. Подготовка к постановочной работе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ение и отработка ранее изученных танцев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ослушивание музыки, подбор движений к новым постановкам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9B0B17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3</w:t>
      </w:r>
      <w:r w:rsidR="00B954A0"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. Постановочная работа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Творческая деятельность: постановка подобранной композиции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9B0B17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4</w:t>
      </w:r>
      <w:r w:rsidR="00B954A0"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.Концертная деятельность</w:t>
      </w:r>
      <w:r w:rsidR="00B954A0" w:rsidRPr="0052464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Участие в концертах, фестивалях, отчётный концерт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9B0B17" w:rsidP="00B954A0">
      <w:pPr>
        <w:tabs>
          <w:tab w:val="left" w:pos="2143"/>
          <w:tab w:val="left" w:pos="2897"/>
        </w:tabs>
        <w:ind w:firstLine="709"/>
        <w:rPr>
          <w:rFonts w:eastAsia="Calibri"/>
          <w:i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15</w:t>
      </w:r>
      <w:r w:rsidR="00B954A0" w:rsidRPr="00524649">
        <w:rPr>
          <w:rFonts w:eastAsia="Calibri"/>
          <w:b/>
          <w:color w:val="000000"/>
          <w:sz w:val="28"/>
          <w:szCs w:val="28"/>
          <w:lang w:eastAsia="en-US"/>
        </w:rPr>
        <w:t>. Итоговое занятие</w:t>
      </w:r>
      <w:r w:rsidR="00B954A0" w:rsidRPr="00524649"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:rsidR="00B954A0" w:rsidRPr="00524649" w:rsidRDefault="00B954A0" w:rsidP="00B954A0">
      <w:pPr>
        <w:tabs>
          <w:tab w:val="left" w:pos="2143"/>
          <w:tab w:val="left" w:pos="2897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одведение итогов учебного года, викторина, практическая работа.</w:t>
      </w:r>
    </w:p>
    <w:p w:rsidR="00B954A0" w:rsidRPr="00524649" w:rsidRDefault="00B954A0" w:rsidP="00B954A0">
      <w:pPr>
        <w:tabs>
          <w:tab w:val="left" w:pos="2143"/>
          <w:tab w:val="left" w:pos="2897"/>
        </w:tabs>
        <w:ind w:firstLine="709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B954A0" w:rsidRPr="00524649" w:rsidRDefault="00AF3E63" w:rsidP="00AF3E63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b/>
          <w:bCs/>
          <w:i/>
          <w:color w:val="000000"/>
          <w:sz w:val="28"/>
          <w:szCs w:val="28"/>
        </w:rPr>
        <w:t xml:space="preserve">4.5. </w:t>
      </w:r>
      <w:r w:rsidR="00B954A0" w:rsidRPr="00524649">
        <w:rPr>
          <w:b/>
          <w:bCs/>
          <w:i/>
          <w:color w:val="000000"/>
          <w:sz w:val="28"/>
          <w:szCs w:val="28"/>
        </w:rPr>
        <w:t>Пятый год обучения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B954A0" w:rsidP="00B954A0">
      <w:pPr>
        <w:tabs>
          <w:tab w:val="left" w:pos="3985"/>
        </w:tabs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 Вводное занятие. Инструктаж по технике безопасности, ПДД</w:t>
      </w:r>
      <w:r w:rsidRPr="00524649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Теоретическое занятие. Сообщить цели и задачи на новый учебный год.</w:t>
      </w:r>
    </w:p>
    <w:p w:rsidR="00B954A0" w:rsidRPr="00524649" w:rsidRDefault="00B954A0" w:rsidP="00B954A0">
      <w:pPr>
        <w:tabs>
          <w:tab w:val="left" w:pos="3700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Сообщить права и обязанности обучающихся.</w:t>
      </w:r>
    </w:p>
    <w:p w:rsidR="00B954A0" w:rsidRPr="00524649" w:rsidRDefault="00B954A0" w:rsidP="00B954A0">
      <w:pPr>
        <w:tabs>
          <w:tab w:val="left" w:pos="3700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ровести инструктаж по правилам техники  безопасности на занятии, на улице, правила дорожного движения (напоминать вначале каждой четверти), беседа о внешнем виде обучающихся.</w:t>
      </w:r>
    </w:p>
    <w:p w:rsidR="00B954A0" w:rsidRPr="00524649" w:rsidRDefault="00B954A0" w:rsidP="00B954A0">
      <w:pPr>
        <w:tabs>
          <w:tab w:val="left" w:pos="3700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B954A0" w:rsidP="00B954A0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2. Музыкально-ритмические упражнения  на середине зала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рактика: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i/>
          <w:iCs/>
          <w:color w:val="000000"/>
          <w:sz w:val="28"/>
          <w:szCs w:val="28"/>
        </w:rPr>
        <w:t xml:space="preserve">- </w:t>
      </w:r>
      <w:r w:rsidRPr="00524649">
        <w:rPr>
          <w:rFonts w:eastAsia="Calibri"/>
          <w:color w:val="000000"/>
          <w:sz w:val="28"/>
          <w:szCs w:val="28"/>
        </w:rPr>
        <w:t>наклоны корпуса вперёд, вправо, влево, круговые движения корпуса;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</w:rPr>
      </w:pPr>
      <w:r w:rsidRPr="00524649">
        <w:rPr>
          <w:rFonts w:eastAsia="Calibri"/>
          <w:color w:val="000000"/>
          <w:sz w:val="28"/>
          <w:szCs w:val="28"/>
        </w:rPr>
        <w:t>-прыжки по 6-позиции ног, с поджатыми ногами, на одной ноге, «разножка»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B954A0" w:rsidP="00B954A0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3.Классический экзерсис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ять и отрабатывать  ранее изученные упражнения и их комбинации: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ми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лие с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елив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батм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тандю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(из 5-ой позиции вперёд, назад, в сторону с дублем)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о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де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жамб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артер (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ор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и 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да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), жете (вперёд, в сторону с пике из 5-ой позиции)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B954A0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4. Основы современного танца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ить ранее изученные  упражнения разогрева (разогрев ног, позвоночника, расслабление позвоночника), изоляции (голова, плечи, грудная клетка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елвис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(бёдра), руки, ноги)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lastRenderedPageBreak/>
        <w:t>Изучить упражнения на координацию (координация двух центров в параллельном движении), оппозиционные движения (один центр вперёд другой назад) , упражнения для всего тела на середине зала,  уровни (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левилз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), шаги и вращения. </w:t>
      </w:r>
      <w:r w:rsidR="003F686E">
        <w:rPr>
          <w:rFonts w:eastAsia="Calibri"/>
          <w:color w:val="000000"/>
          <w:sz w:val="28"/>
          <w:szCs w:val="28"/>
          <w:lang w:eastAsia="en-US"/>
        </w:rPr>
        <w:t>Позиции рук и ног (в современной хореографии),Упражнения для верхней части позвоночника (</w:t>
      </w:r>
      <w:proofErr w:type="spellStart"/>
      <w:r w:rsidR="003F686E">
        <w:rPr>
          <w:rFonts w:eastAsia="Calibri"/>
          <w:color w:val="000000"/>
          <w:sz w:val="28"/>
          <w:szCs w:val="28"/>
          <w:lang w:eastAsia="en-US"/>
        </w:rPr>
        <w:t>кёрф</w:t>
      </w:r>
      <w:proofErr w:type="spellEnd"/>
      <w:r w:rsidR="003F686E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3F686E">
        <w:rPr>
          <w:rFonts w:eastAsia="Calibri"/>
          <w:color w:val="000000"/>
          <w:sz w:val="28"/>
          <w:szCs w:val="28"/>
          <w:lang w:eastAsia="en-US"/>
        </w:rPr>
        <w:t>арч</w:t>
      </w:r>
      <w:proofErr w:type="spellEnd"/>
      <w:r w:rsidR="003F686E">
        <w:rPr>
          <w:rFonts w:eastAsia="Calibri"/>
          <w:color w:val="000000"/>
          <w:sz w:val="28"/>
          <w:szCs w:val="28"/>
          <w:lang w:eastAsia="en-US"/>
        </w:rPr>
        <w:t>), вращения туров (</w:t>
      </w:r>
      <w:proofErr w:type="spellStart"/>
      <w:r w:rsidR="003F686E">
        <w:rPr>
          <w:rFonts w:eastAsia="Calibri"/>
          <w:color w:val="000000"/>
          <w:sz w:val="28"/>
          <w:szCs w:val="28"/>
          <w:lang w:eastAsia="en-US"/>
        </w:rPr>
        <w:t>пенсил</w:t>
      </w:r>
      <w:proofErr w:type="spellEnd"/>
      <w:r w:rsidR="003F68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F686E">
        <w:rPr>
          <w:rFonts w:eastAsia="Calibri"/>
          <w:color w:val="000000"/>
          <w:sz w:val="28"/>
          <w:szCs w:val="28"/>
          <w:lang w:eastAsia="en-US"/>
        </w:rPr>
        <w:t>тур,тур</w:t>
      </w:r>
      <w:proofErr w:type="spellEnd"/>
      <w:r w:rsidR="003F686E">
        <w:rPr>
          <w:rFonts w:eastAsia="Calibri"/>
          <w:color w:val="000000"/>
          <w:sz w:val="28"/>
          <w:szCs w:val="28"/>
          <w:lang w:eastAsia="en-US"/>
        </w:rPr>
        <w:t xml:space="preserve"> на </w:t>
      </w:r>
      <w:proofErr w:type="spellStart"/>
      <w:r w:rsidR="003F686E">
        <w:rPr>
          <w:rFonts w:eastAsia="Calibri"/>
          <w:color w:val="000000"/>
          <w:sz w:val="28"/>
          <w:szCs w:val="28"/>
          <w:lang w:eastAsia="en-US"/>
        </w:rPr>
        <w:t>пассе,тур</w:t>
      </w:r>
      <w:proofErr w:type="spellEnd"/>
      <w:r w:rsidR="003F686E">
        <w:rPr>
          <w:rFonts w:eastAsia="Calibri"/>
          <w:color w:val="000000"/>
          <w:sz w:val="28"/>
          <w:szCs w:val="28"/>
          <w:lang w:eastAsia="en-US"/>
        </w:rPr>
        <w:t xml:space="preserve"> на </w:t>
      </w:r>
      <w:proofErr w:type="spellStart"/>
      <w:r w:rsidR="003F686E">
        <w:rPr>
          <w:rFonts w:eastAsia="Calibri"/>
          <w:color w:val="000000"/>
          <w:sz w:val="28"/>
          <w:szCs w:val="28"/>
          <w:lang w:eastAsia="en-US"/>
        </w:rPr>
        <w:t>деми</w:t>
      </w:r>
      <w:proofErr w:type="spellEnd"/>
      <w:r w:rsidR="003F68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F686E">
        <w:rPr>
          <w:rFonts w:eastAsia="Calibri"/>
          <w:color w:val="000000"/>
          <w:sz w:val="28"/>
          <w:szCs w:val="28"/>
          <w:lang w:eastAsia="en-US"/>
        </w:rPr>
        <w:t>плие,тур</w:t>
      </w:r>
      <w:proofErr w:type="spellEnd"/>
      <w:r w:rsidR="003F686E">
        <w:rPr>
          <w:rFonts w:eastAsia="Calibri"/>
          <w:color w:val="000000"/>
          <w:sz w:val="28"/>
          <w:szCs w:val="28"/>
          <w:lang w:eastAsia="en-US"/>
        </w:rPr>
        <w:t xml:space="preserve"> с </w:t>
      </w:r>
      <w:proofErr w:type="spellStart"/>
      <w:r w:rsidR="003F686E">
        <w:rPr>
          <w:rFonts w:eastAsia="Calibri"/>
          <w:color w:val="000000"/>
          <w:sz w:val="28"/>
          <w:szCs w:val="28"/>
          <w:lang w:eastAsia="en-US"/>
        </w:rPr>
        <w:t>атетюд</w:t>
      </w:r>
      <w:proofErr w:type="spellEnd"/>
      <w:r w:rsidR="003F686E">
        <w:rPr>
          <w:rFonts w:eastAsia="Calibri"/>
          <w:color w:val="000000"/>
          <w:sz w:val="28"/>
          <w:szCs w:val="28"/>
          <w:lang w:eastAsia="en-US"/>
        </w:rPr>
        <w:t>, компас тур), свинги (раскачивающиеся движения любой частью тела)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B954A0" w:rsidP="00B954A0">
      <w:pPr>
        <w:ind w:firstLine="709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5. Партер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В начале года повторить изученный ранее краткий комплекс растяжки (1 четверть). Начиная со второй четверти изучить полный комплекс партерной растяжки. </w:t>
      </w:r>
    </w:p>
    <w:p w:rsidR="009B0B17" w:rsidRPr="00524649" w:rsidRDefault="009B0B17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6. Промежуточный контроль.</w:t>
      </w:r>
    </w:p>
    <w:p w:rsidR="009B0B17" w:rsidRPr="00524649" w:rsidRDefault="009B0B17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24649">
        <w:rPr>
          <w:rFonts w:eastAsia="Calibri"/>
          <w:color w:val="000000"/>
          <w:sz w:val="28"/>
          <w:szCs w:val="28"/>
          <w:lang w:eastAsia="en-US"/>
        </w:rPr>
        <w:t>Открытое занятие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B954A0" w:rsidP="00B954A0">
      <w:pPr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52464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        </w:t>
      </w:r>
      <w:r w:rsidR="009B0B17"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7</w:t>
      </w: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. Упражнения в парах с продвижением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 повторять и отрабатывать  ранее изученный комплекс упражнений: шаг с высоким подниманием бедра, шаг с подъёмом на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олупальцы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, шаг-подскок, шаг батман вперёд, шаг по 4 позиции с выносом ноги в сторону на носок (чуть позже с выносом ноги в сторону на батман), узкое жете, шаг, держа ноги под прямым углом в сторону (позднее в прыжке), прыжок по 2-6 поз., шаг батман вперёд – назад, шаг – батман с поворотами, широкое жете, шаг прыжок с согнутой опорной ногой, «голубцы» в сторону, вперёд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Изучить: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шен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и его разновидности (на двух ногах «вертолёт», на одной ноге с подъёмом другой ноги на пассе, с прыжком  жете)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9B0B17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8</w:t>
      </w:r>
      <w:r w:rsidR="00B954A0"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. Дополнение к упражнениям  классического танца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изучить упражнения классического экзерсиса: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ми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лие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елив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батман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тандю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о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де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жамб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артер, жете (маленькие броски ноги), </w:t>
      </w:r>
      <w:r w:rsidR="0023728A">
        <w:rPr>
          <w:rFonts w:eastAsia="Calibri"/>
          <w:color w:val="000000"/>
          <w:sz w:val="28"/>
          <w:szCs w:val="28"/>
          <w:lang w:eastAsia="en-US"/>
        </w:rPr>
        <w:t xml:space="preserve">жете с пике и </w:t>
      </w:r>
      <w:proofErr w:type="spellStart"/>
      <w:r w:rsidR="0023728A">
        <w:rPr>
          <w:rFonts w:eastAsia="Calibri"/>
          <w:color w:val="000000"/>
          <w:sz w:val="28"/>
          <w:szCs w:val="28"/>
          <w:lang w:eastAsia="en-US"/>
        </w:rPr>
        <w:t>пур</w:t>
      </w:r>
      <w:proofErr w:type="spellEnd"/>
      <w:r w:rsidR="0023728A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3728A">
        <w:rPr>
          <w:rFonts w:eastAsia="Calibri"/>
          <w:color w:val="000000"/>
          <w:sz w:val="28"/>
          <w:szCs w:val="28"/>
          <w:lang w:eastAsia="en-US"/>
        </w:rPr>
        <w:t>ле</w:t>
      </w:r>
      <w:proofErr w:type="spellEnd"/>
      <w:r w:rsidR="0023728A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3728A">
        <w:rPr>
          <w:rFonts w:eastAsia="Calibri"/>
          <w:color w:val="000000"/>
          <w:sz w:val="28"/>
          <w:szCs w:val="28"/>
          <w:lang w:eastAsia="en-US"/>
        </w:rPr>
        <w:t>пьед</w:t>
      </w:r>
      <w:proofErr w:type="spellEnd"/>
      <w:r w:rsidR="0023728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524649">
        <w:rPr>
          <w:rFonts w:eastAsia="Calibri"/>
          <w:color w:val="000000"/>
          <w:sz w:val="28"/>
          <w:szCs w:val="28"/>
          <w:lang w:eastAsia="en-US"/>
        </w:rPr>
        <w:t>фондю</w:t>
      </w:r>
      <w:r w:rsidR="0023728A">
        <w:rPr>
          <w:rFonts w:eastAsia="Calibri"/>
          <w:color w:val="000000"/>
          <w:sz w:val="28"/>
          <w:szCs w:val="28"/>
          <w:lang w:eastAsia="en-US"/>
        </w:rPr>
        <w:t xml:space="preserve"> (</w:t>
      </w:r>
      <w:proofErr w:type="spellStart"/>
      <w:r w:rsidR="0023728A">
        <w:rPr>
          <w:rFonts w:eastAsia="Calibri"/>
          <w:color w:val="000000"/>
          <w:sz w:val="28"/>
          <w:szCs w:val="28"/>
          <w:lang w:eastAsia="en-US"/>
        </w:rPr>
        <w:t>анлер</w:t>
      </w:r>
      <w:proofErr w:type="spellEnd"/>
      <w:r w:rsidR="0023728A">
        <w:rPr>
          <w:rFonts w:eastAsia="Calibri"/>
          <w:color w:val="000000"/>
          <w:sz w:val="28"/>
          <w:szCs w:val="28"/>
          <w:lang w:eastAsia="en-US"/>
        </w:rPr>
        <w:t>)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фрапе</w:t>
      </w:r>
      <w:proofErr w:type="spellEnd"/>
      <w:r w:rsidR="0023728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ко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депь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гранд батман в сторону (позже вперёд и назад), пассе (позже пассе с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рел</w:t>
      </w:r>
      <w:r w:rsidR="003F686E">
        <w:rPr>
          <w:rFonts w:eastAsia="Calibri"/>
          <w:color w:val="000000"/>
          <w:sz w:val="28"/>
          <w:szCs w:val="28"/>
          <w:lang w:eastAsia="en-US"/>
        </w:rPr>
        <w:t>иве</w:t>
      </w:r>
      <w:proofErr w:type="spellEnd"/>
      <w:r w:rsidR="003F686E">
        <w:rPr>
          <w:rFonts w:eastAsia="Calibri"/>
          <w:color w:val="000000"/>
          <w:sz w:val="28"/>
          <w:szCs w:val="28"/>
          <w:lang w:eastAsia="en-US"/>
        </w:rPr>
        <w:t xml:space="preserve">, пасе с </w:t>
      </w:r>
      <w:proofErr w:type="spellStart"/>
      <w:r w:rsidR="003F686E">
        <w:rPr>
          <w:rFonts w:eastAsia="Calibri"/>
          <w:color w:val="000000"/>
          <w:sz w:val="28"/>
          <w:szCs w:val="28"/>
          <w:lang w:eastAsia="en-US"/>
        </w:rPr>
        <w:t>реливе</w:t>
      </w:r>
      <w:proofErr w:type="spellEnd"/>
      <w:r w:rsidR="003F686E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proofErr w:type="spellStart"/>
      <w:r w:rsidR="003F686E">
        <w:rPr>
          <w:rFonts w:eastAsia="Calibri"/>
          <w:color w:val="000000"/>
          <w:sz w:val="28"/>
          <w:szCs w:val="28"/>
          <w:lang w:eastAsia="en-US"/>
        </w:rPr>
        <w:t>деми</w:t>
      </w:r>
      <w:proofErr w:type="spellEnd"/>
      <w:r w:rsidR="003F686E">
        <w:rPr>
          <w:rFonts w:eastAsia="Calibri"/>
          <w:color w:val="000000"/>
          <w:sz w:val="28"/>
          <w:szCs w:val="28"/>
          <w:lang w:eastAsia="en-US"/>
        </w:rPr>
        <w:t xml:space="preserve"> плие)</w:t>
      </w:r>
      <w:r w:rsidR="0023728A">
        <w:rPr>
          <w:rFonts w:eastAsia="Calibri"/>
          <w:color w:val="000000"/>
          <w:sz w:val="28"/>
          <w:szCs w:val="28"/>
          <w:lang w:eastAsia="en-US"/>
        </w:rPr>
        <w:t>.</w:t>
      </w:r>
      <w:r w:rsidR="003F68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9B0B17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9</w:t>
      </w:r>
      <w:r w:rsidR="00B954A0"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. Значение конкурсов, фестивалей, концертов в работе хореографического коллектива.  </w:t>
      </w:r>
    </w:p>
    <w:p w:rsidR="00B954A0" w:rsidRPr="00524649" w:rsidRDefault="00B954A0" w:rsidP="00B954A0">
      <w:pPr>
        <w:tabs>
          <w:tab w:val="left" w:pos="3985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Теория: провести беседу о важности концертов, конкурсов, фестивалей. Предложить для просмотра видеоматериалы,  провести беседу. </w:t>
      </w:r>
    </w:p>
    <w:p w:rsidR="00B954A0" w:rsidRPr="00524649" w:rsidRDefault="00B954A0" w:rsidP="00B954A0">
      <w:pPr>
        <w:tabs>
          <w:tab w:val="left" w:pos="3985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9B0B17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0</w:t>
      </w:r>
      <w:r w:rsidR="00B954A0"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. Прыжки классического экзерсиса на середине зала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ять и отрабатывать ранее изученные прыжки: соте по 1,2,4,5 позиции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эшап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асамбл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шажма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де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ь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, комбинацию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асамбл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шажма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де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пье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, глиссад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Изучить прыжки: 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сесон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ферме, перекидной прыжок на месте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9B0B17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lastRenderedPageBreak/>
        <w:t>11</w:t>
      </w:r>
      <w:r w:rsidR="00B954A0"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. Повторение ранее изученных композиций. Подготовка к постановочной работе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актика: повторять и отрабатывать  ранее изученные танцы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рослушивание музыки, подбор движений к новым постановкам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9B0B17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2</w:t>
      </w:r>
      <w:r w:rsidR="00B954A0"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. Постановочная работа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Творческая деятельность: постановка подобранной композиции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9B0B17" w:rsidP="00B954A0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>13</w:t>
      </w:r>
      <w:r w:rsidR="00B954A0" w:rsidRPr="00524649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.Концертная деятельность. 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Участие в концертах, фестивалях, отчётный концерт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B954A0" w:rsidRPr="00524649" w:rsidRDefault="009B0B17" w:rsidP="00B954A0">
      <w:pPr>
        <w:tabs>
          <w:tab w:val="left" w:pos="2143"/>
          <w:tab w:val="left" w:pos="2897"/>
        </w:tabs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14</w:t>
      </w:r>
      <w:r w:rsidR="00B954A0" w:rsidRPr="00524649">
        <w:rPr>
          <w:rFonts w:eastAsia="Calibri"/>
          <w:b/>
          <w:color w:val="000000"/>
          <w:sz w:val="28"/>
          <w:szCs w:val="28"/>
          <w:lang w:eastAsia="en-US"/>
        </w:rPr>
        <w:t>. Итоговое занятие.</w:t>
      </w:r>
    </w:p>
    <w:p w:rsidR="00B954A0" w:rsidRPr="00524649" w:rsidRDefault="00B954A0" w:rsidP="00B954A0">
      <w:pPr>
        <w:tabs>
          <w:tab w:val="left" w:pos="2143"/>
          <w:tab w:val="left" w:pos="2897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Подведение итогов учебного года, викторина, практическая работа.</w:t>
      </w:r>
    </w:p>
    <w:p w:rsidR="00B954A0" w:rsidRPr="00524649" w:rsidRDefault="00B954A0" w:rsidP="00B954A0">
      <w:pPr>
        <w:tabs>
          <w:tab w:val="left" w:pos="2143"/>
          <w:tab w:val="left" w:pos="2897"/>
        </w:tabs>
        <w:ind w:firstLine="709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1014F5" w:rsidRPr="00524649" w:rsidRDefault="001014F5" w:rsidP="00B954A0">
      <w:pPr>
        <w:ind w:firstLine="709"/>
        <w:rPr>
          <w:rFonts w:eastAsia="Calibri"/>
          <w:i/>
          <w:color w:val="000000"/>
          <w:sz w:val="28"/>
          <w:szCs w:val="28"/>
          <w:lang w:eastAsia="en-US"/>
        </w:rPr>
      </w:pPr>
    </w:p>
    <w:p w:rsidR="001014F5" w:rsidRPr="00524649" w:rsidRDefault="001014F5" w:rsidP="00B954A0">
      <w:pPr>
        <w:ind w:firstLine="709"/>
        <w:rPr>
          <w:rFonts w:eastAsia="Calibri"/>
          <w:i/>
          <w:color w:val="000000"/>
          <w:sz w:val="28"/>
          <w:szCs w:val="28"/>
          <w:lang w:eastAsia="en-US"/>
        </w:rPr>
      </w:pPr>
    </w:p>
    <w:p w:rsidR="009B0B17" w:rsidRPr="00524649" w:rsidRDefault="009B0B17" w:rsidP="009B0B17">
      <w:pPr>
        <w:autoSpaceDE w:val="0"/>
        <w:autoSpaceDN w:val="0"/>
        <w:adjustRightInd w:val="0"/>
        <w:spacing w:after="2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5. Оценочные и методические материалы</w:t>
      </w:r>
    </w:p>
    <w:p w:rsidR="009B0B17" w:rsidRPr="00524649" w:rsidRDefault="009B0B17" w:rsidP="009B0B17">
      <w:pPr>
        <w:autoSpaceDE w:val="0"/>
        <w:autoSpaceDN w:val="0"/>
        <w:adjustRightInd w:val="0"/>
        <w:spacing w:after="2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 xml:space="preserve"> (методические обеспечение программы).</w:t>
      </w:r>
    </w:p>
    <w:p w:rsidR="00B954A0" w:rsidRPr="00524649" w:rsidRDefault="00B954A0" w:rsidP="00B954A0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9B0B17" w:rsidRPr="00524649" w:rsidRDefault="009B0B17" w:rsidP="009B0B1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24649">
        <w:rPr>
          <w:color w:val="000000"/>
          <w:sz w:val="28"/>
          <w:szCs w:val="28"/>
        </w:rPr>
        <w:t xml:space="preserve">Контроль достижения результатов обучения проводится как в течение учебного года (промежуточный контроль), так и в конце курса (итоговый контроль). Используются следующие методы контроля: </w:t>
      </w:r>
    </w:p>
    <w:p w:rsidR="009B0B17" w:rsidRPr="00524649" w:rsidRDefault="009B0B17" w:rsidP="009B0B17">
      <w:pPr>
        <w:spacing w:line="276" w:lineRule="auto"/>
        <w:rPr>
          <w:color w:val="000000"/>
          <w:sz w:val="28"/>
          <w:szCs w:val="28"/>
        </w:rPr>
      </w:pPr>
      <w:r w:rsidRPr="00524649">
        <w:rPr>
          <w:color w:val="000000"/>
          <w:sz w:val="28"/>
          <w:szCs w:val="28"/>
        </w:rPr>
        <w:t xml:space="preserve">- промежуточный контроль: </w:t>
      </w:r>
      <w:r w:rsidRPr="00524649">
        <w:rPr>
          <w:color w:val="000000"/>
          <w:sz w:val="28"/>
          <w:szCs w:val="32"/>
        </w:rPr>
        <w:t>Открытое занятие.</w:t>
      </w:r>
    </w:p>
    <w:p w:rsidR="009B0B17" w:rsidRPr="00524649" w:rsidRDefault="009B0B17" w:rsidP="009B0B17">
      <w:pPr>
        <w:tabs>
          <w:tab w:val="left" w:pos="2143"/>
          <w:tab w:val="left" w:pos="2897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color w:val="000000"/>
          <w:sz w:val="28"/>
          <w:szCs w:val="28"/>
        </w:rPr>
        <w:t xml:space="preserve">- итоговый контроль: 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подведение итогов учебного года, викторина, </w:t>
      </w:r>
      <w:r w:rsidR="001014F5" w:rsidRPr="00524649">
        <w:rPr>
          <w:rFonts w:eastAsia="Calibri"/>
          <w:color w:val="000000"/>
          <w:sz w:val="28"/>
          <w:szCs w:val="28"/>
          <w:lang w:eastAsia="en-US"/>
        </w:rPr>
        <w:t>конкурсы</w:t>
      </w:r>
      <w:r w:rsidRPr="00524649">
        <w:rPr>
          <w:rFonts w:eastAsia="Calibri"/>
          <w:color w:val="000000"/>
          <w:sz w:val="28"/>
          <w:szCs w:val="28"/>
          <w:lang w:eastAsia="en-US"/>
        </w:rPr>
        <w:t>, концерты, фестивали и т.д.</w:t>
      </w:r>
    </w:p>
    <w:p w:rsidR="009B0B17" w:rsidRPr="00524649" w:rsidRDefault="009B0B17" w:rsidP="009B0B17">
      <w:pPr>
        <w:spacing w:line="276" w:lineRule="auto"/>
        <w:jc w:val="both"/>
        <w:rPr>
          <w:color w:val="000000"/>
          <w:sz w:val="28"/>
          <w:szCs w:val="28"/>
        </w:rPr>
      </w:pPr>
    </w:p>
    <w:p w:rsidR="009B0B17" w:rsidRPr="00524649" w:rsidRDefault="009B0B17" w:rsidP="009B0B17">
      <w:pPr>
        <w:spacing w:line="276" w:lineRule="auto"/>
        <w:ind w:firstLine="709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В программе используются различные формы диагностики: наблюдение, собеседование</w:t>
      </w:r>
      <w:r w:rsidR="000E3412" w:rsidRPr="00524649">
        <w:rPr>
          <w:color w:val="000000"/>
          <w:sz w:val="28"/>
          <w:szCs w:val="32"/>
        </w:rPr>
        <w:t>.</w:t>
      </w:r>
    </w:p>
    <w:p w:rsidR="009B0B17" w:rsidRPr="00524649" w:rsidRDefault="009B0B17" w:rsidP="009B0B17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Цели диагностики:</w:t>
      </w:r>
    </w:p>
    <w:p w:rsidR="009B0B17" w:rsidRPr="00524649" w:rsidRDefault="009B0B17" w:rsidP="009B0B17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1 год обучения - определение уровня воспитанности, интересов и склонностей, характера поведения, художественных способностей.</w:t>
      </w:r>
    </w:p>
    <w:p w:rsidR="000E3412" w:rsidRPr="00524649" w:rsidRDefault="009B0B17" w:rsidP="009B0B17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2 год обучения – корректировка внимания, памяти, мышления, развитие художественных способностей.</w:t>
      </w:r>
    </w:p>
    <w:p w:rsidR="00816EB8" w:rsidRPr="00524649" w:rsidRDefault="000E3412" w:rsidP="009B0B17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>3 год обучения -  определение уровня  полученных знаний</w:t>
      </w:r>
      <w:r w:rsidR="00816EB8" w:rsidRPr="00524649">
        <w:rPr>
          <w:color w:val="000000"/>
          <w:sz w:val="28"/>
          <w:szCs w:val="32"/>
        </w:rPr>
        <w:t xml:space="preserve">, отработка и совершенствование изученных элементов классического экзерсиса, </w:t>
      </w:r>
      <w:proofErr w:type="spellStart"/>
      <w:r w:rsidR="00816EB8" w:rsidRPr="00524649">
        <w:rPr>
          <w:color w:val="000000"/>
          <w:sz w:val="28"/>
          <w:szCs w:val="32"/>
        </w:rPr>
        <w:t>стретчинга</w:t>
      </w:r>
      <w:proofErr w:type="spellEnd"/>
      <w:r w:rsidR="00816EB8" w:rsidRPr="00524649">
        <w:rPr>
          <w:color w:val="000000"/>
          <w:sz w:val="28"/>
          <w:szCs w:val="32"/>
        </w:rPr>
        <w:t>.</w:t>
      </w:r>
    </w:p>
    <w:p w:rsidR="00816EB8" w:rsidRPr="00524649" w:rsidRDefault="00816EB8" w:rsidP="009B0B17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 xml:space="preserve">4 год обучения - </w:t>
      </w:r>
      <w:r w:rsidR="000E3412" w:rsidRPr="00524649">
        <w:rPr>
          <w:color w:val="000000"/>
          <w:sz w:val="28"/>
          <w:szCs w:val="32"/>
        </w:rPr>
        <w:t xml:space="preserve"> </w:t>
      </w:r>
      <w:r w:rsidRPr="00524649">
        <w:rPr>
          <w:color w:val="000000"/>
          <w:sz w:val="28"/>
          <w:szCs w:val="32"/>
        </w:rPr>
        <w:t>определение уровня  подготовки к различным хореографическим конкурсам и фестивалям.</w:t>
      </w:r>
    </w:p>
    <w:p w:rsidR="009B0B17" w:rsidRPr="00524649" w:rsidRDefault="00816EB8" w:rsidP="009B0B17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color w:val="000000"/>
          <w:sz w:val="28"/>
          <w:szCs w:val="32"/>
        </w:rPr>
        <w:t xml:space="preserve">5 год обучения </w:t>
      </w:r>
      <w:r w:rsidR="00D42DD5" w:rsidRPr="00524649">
        <w:rPr>
          <w:color w:val="000000"/>
          <w:sz w:val="28"/>
          <w:szCs w:val="32"/>
        </w:rPr>
        <w:t>–</w:t>
      </w:r>
      <w:r w:rsidRPr="00524649">
        <w:rPr>
          <w:color w:val="000000"/>
          <w:sz w:val="28"/>
          <w:szCs w:val="32"/>
        </w:rPr>
        <w:t xml:space="preserve"> </w:t>
      </w:r>
      <w:r w:rsidR="00D42DD5" w:rsidRPr="00524649">
        <w:rPr>
          <w:color w:val="000000"/>
          <w:sz w:val="28"/>
          <w:szCs w:val="32"/>
        </w:rPr>
        <w:t>корректировка различных хореографических постановок.</w:t>
      </w:r>
      <w:r w:rsidR="009B0B17" w:rsidRPr="00524649">
        <w:rPr>
          <w:color w:val="000000"/>
          <w:sz w:val="28"/>
          <w:szCs w:val="32"/>
        </w:rPr>
        <w:t xml:space="preserve">            </w:t>
      </w:r>
    </w:p>
    <w:p w:rsidR="009B0B17" w:rsidRPr="00524649" w:rsidRDefault="009B0B17" w:rsidP="009B0B17">
      <w:pPr>
        <w:spacing w:line="276" w:lineRule="auto"/>
        <w:jc w:val="both"/>
        <w:rPr>
          <w:color w:val="000000"/>
          <w:sz w:val="28"/>
          <w:szCs w:val="32"/>
        </w:rPr>
      </w:pPr>
      <w:r w:rsidRPr="00524649">
        <w:rPr>
          <w:i/>
          <w:color w:val="000000"/>
          <w:sz w:val="28"/>
          <w:szCs w:val="32"/>
        </w:rPr>
        <w:t>Формы и методы работы по программе:</w:t>
      </w:r>
      <w:r w:rsidRPr="00524649">
        <w:rPr>
          <w:color w:val="000000"/>
          <w:sz w:val="28"/>
          <w:szCs w:val="32"/>
        </w:rPr>
        <w:t xml:space="preserve"> беседы,  конкурсы, </w:t>
      </w:r>
      <w:r w:rsidR="00D42DD5" w:rsidRPr="00524649">
        <w:rPr>
          <w:color w:val="000000"/>
          <w:sz w:val="28"/>
          <w:szCs w:val="32"/>
        </w:rPr>
        <w:t>фестивали, концерты, викторины, посещение концертов других творческих коллективов.</w:t>
      </w:r>
    </w:p>
    <w:p w:rsidR="009B0B17" w:rsidRPr="00524649" w:rsidRDefault="009B0B17" w:rsidP="009B0B17">
      <w:pPr>
        <w:pStyle w:val="21"/>
        <w:spacing w:line="276" w:lineRule="auto"/>
        <w:jc w:val="center"/>
        <w:outlineLvl w:val="0"/>
        <w:rPr>
          <w:b/>
          <w:color w:val="000000"/>
        </w:rPr>
      </w:pP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</w:p>
    <w:p w:rsidR="009B0B17" w:rsidRPr="00524649" w:rsidRDefault="009B0B17" w:rsidP="009B0B17">
      <w:pPr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Викторина №1.</w:t>
      </w:r>
    </w:p>
    <w:p w:rsidR="009B0B17" w:rsidRPr="00524649" w:rsidRDefault="009B0B17" w:rsidP="009B0B17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1.Назовите музыкально-ритмические упражнения на середине зала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2. Назовите три упражнения партерной гимнастики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3. Что такое порядковое ориентирование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4. Назовите позиции ног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5. Сколько позиций рук вы знаете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6. Назовите позиции рук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7.Назовите виды шпагата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9B0B17" w:rsidRPr="00524649" w:rsidRDefault="009B0B17" w:rsidP="009B0B17">
      <w:pPr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Викторина №2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1.Сколько позиций ног вы знаете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2. Назовите позиции ног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3. Сколько позиций рук вы знаете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4. Назовите позиции рук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5. Что такое </w:t>
      </w:r>
      <w:r w:rsidRPr="00524649">
        <w:rPr>
          <w:rFonts w:eastAsia="Calibri"/>
          <w:color w:val="000000"/>
          <w:sz w:val="28"/>
          <w:szCs w:val="28"/>
          <w:lang w:val="en-US" w:eastAsia="en-US"/>
        </w:rPr>
        <w:t>demi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524649">
        <w:rPr>
          <w:rFonts w:eastAsia="Calibri"/>
          <w:color w:val="000000"/>
          <w:sz w:val="28"/>
          <w:szCs w:val="28"/>
          <w:lang w:val="en-US" w:eastAsia="en-US"/>
        </w:rPr>
        <w:t>plie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6. Как в классическом экзерсисе называется выдвижение ноги на носок вперёд, назад, в сторону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7. Как называются прыжки по всем позициям в классическом экзерсисе? 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9B0B17" w:rsidRPr="00524649" w:rsidRDefault="009B0B17" w:rsidP="009B0B17">
      <w:pPr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Викторина №3.</w:t>
      </w:r>
    </w:p>
    <w:p w:rsidR="009B0B17" w:rsidRPr="00524649" w:rsidRDefault="009B0B17" w:rsidP="009B0B17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1. Назовите музыкально-ритмические упражнения на середине зала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2. Что такое </w:t>
      </w:r>
      <w:r w:rsidRPr="00524649">
        <w:rPr>
          <w:rFonts w:eastAsia="Calibri"/>
          <w:color w:val="000000"/>
          <w:sz w:val="28"/>
          <w:szCs w:val="28"/>
          <w:lang w:val="en-US" w:eastAsia="en-US"/>
        </w:rPr>
        <w:t>demi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524649">
        <w:rPr>
          <w:rFonts w:eastAsia="Calibri"/>
          <w:color w:val="000000"/>
          <w:sz w:val="28"/>
          <w:szCs w:val="28"/>
          <w:lang w:val="en-US" w:eastAsia="en-US"/>
        </w:rPr>
        <w:t>plie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3. Как в классическом экзерсисе называется подъём на полу пальцы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4. Как в классическом экзерсисе называется выдвижение ноги на носок вперёд, назад, в сторону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val="en-US" w:eastAsia="en-US"/>
        </w:rPr>
      </w:pPr>
      <w:r w:rsidRPr="00524649">
        <w:rPr>
          <w:rFonts w:eastAsia="Calibri"/>
          <w:color w:val="000000"/>
          <w:sz w:val="28"/>
          <w:szCs w:val="28"/>
          <w:lang w:val="en-US" w:eastAsia="en-US"/>
        </w:rPr>
        <w:t xml:space="preserve">5. </w:t>
      </w:r>
      <w:r w:rsidRPr="00524649">
        <w:rPr>
          <w:rFonts w:eastAsia="Calibri"/>
          <w:color w:val="000000"/>
          <w:sz w:val="28"/>
          <w:szCs w:val="28"/>
          <w:lang w:eastAsia="en-US"/>
        </w:rPr>
        <w:t>Что</w:t>
      </w:r>
      <w:r w:rsidRPr="00524649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524649">
        <w:rPr>
          <w:rFonts w:eastAsia="Calibri"/>
          <w:color w:val="000000"/>
          <w:sz w:val="28"/>
          <w:szCs w:val="28"/>
          <w:lang w:eastAsia="en-US"/>
        </w:rPr>
        <w:t>такое</w:t>
      </w:r>
      <w:r w:rsidRPr="00524649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24649">
        <w:rPr>
          <w:rFonts w:eastAsia="Calibri"/>
          <w:color w:val="000000"/>
          <w:sz w:val="28"/>
          <w:szCs w:val="28"/>
          <w:lang w:val="en-US" w:eastAsia="en-US"/>
        </w:rPr>
        <w:t>ron</w:t>
      </w:r>
      <w:proofErr w:type="spellEnd"/>
      <w:r w:rsidRPr="00524649">
        <w:rPr>
          <w:rFonts w:eastAsia="Calibri"/>
          <w:color w:val="000000"/>
          <w:sz w:val="28"/>
          <w:szCs w:val="28"/>
          <w:lang w:val="en-US" w:eastAsia="en-US"/>
        </w:rPr>
        <w:t xml:space="preserve"> de jamb </w:t>
      </w:r>
      <w:proofErr w:type="spellStart"/>
      <w:r w:rsidRPr="00524649">
        <w:rPr>
          <w:rFonts w:eastAsia="Calibri"/>
          <w:color w:val="000000"/>
          <w:sz w:val="28"/>
          <w:szCs w:val="28"/>
          <w:lang w:val="en-US" w:eastAsia="en-US"/>
        </w:rPr>
        <w:t>parter</w:t>
      </w:r>
      <w:proofErr w:type="spellEnd"/>
      <w:r w:rsidRPr="00524649">
        <w:rPr>
          <w:rFonts w:eastAsia="Calibri"/>
          <w:color w:val="000000"/>
          <w:sz w:val="28"/>
          <w:szCs w:val="28"/>
          <w:lang w:val="en-US" w:eastAsia="en-US"/>
        </w:rPr>
        <w:t>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6. Назовите три упражнения, выполняемые по диагонали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7. Что такое </w:t>
      </w:r>
      <w:proofErr w:type="spellStart"/>
      <w:r w:rsidRPr="00524649">
        <w:rPr>
          <w:rFonts w:eastAsia="Calibri"/>
          <w:color w:val="000000"/>
          <w:sz w:val="28"/>
          <w:szCs w:val="28"/>
          <w:lang w:val="en-US" w:eastAsia="en-US"/>
        </w:rPr>
        <w:t>sote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8. Как называется прыжок из </w:t>
      </w:r>
      <w:r w:rsidRPr="00524649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озиции во </w:t>
      </w:r>
      <w:r w:rsidRPr="00524649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озицию и обратно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9B0B17" w:rsidRPr="00524649" w:rsidRDefault="009B0B17" w:rsidP="009B0B17">
      <w:pPr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Викторина №4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1. Что такое </w:t>
      </w:r>
      <w:r w:rsidRPr="00524649">
        <w:rPr>
          <w:rFonts w:eastAsia="Calibri"/>
          <w:color w:val="000000"/>
          <w:sz w:val="28"/>
          <w:szCs w:val="28"/>
          <w:lang w:val="en-US" w:eastAsia="en-US"/>
        </w:rPr>
        <w:t>demi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524649">
        <w:rPr>
          <w:rFonts w:eastAsia="Calibri"/>
          <w:color w:val="000000"/>
          <w:sz w:val="28"/>
          <w:szCs w:val="28"/>
          <w:lang w:val="en-US" w:eastAsia="en-US"/>
        </w:rPr>
        <w:t>plie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2. Назовите упражнение, при котором выполняется подъём на полу пальцы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3. Что такое </w:t>
      </w:r>
      <w:proofErr w:type="spellStart"/>
      <w:r w:rsidRPr="00524649">
        <w:rPr>
          <w:rFonts w:eastAsia="Calibri"/>
          <w:color w:val="000000"/>
          <w:sz w:val="28"/>
          <w:szCs w:val="28"/>
          <w:lang w:val="en-US" w:eastAsia="en-US"/>
        </w:rPr>
        <w:t>releve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4. Как в классическом экзерсисе называется упражнение, при котором выполняется круг ноги по полу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5. Назовите два вида упражнения  </w:t>
      </w:r>
      <w:proofErr w:type="spellStart"/>
      <w:r w:rsidRPr="00524649">
        <w:rPr>
          <w:rFonts w:eastAsia="Calibri"/>
          <w:color w:val="000000"/>
          <w:sz w:val="28"/>
          <w:szCs w:val="28"/>
          <w:lang w:val="en-US" w:eastAsia="en-US"/>
        </w:rPr>
        <w:t>ron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4649">
        <w:rPr>
          <w:rFonts w:eastAsia="Calibri"/>
          <w:color w:val="000000"/>
          <w:sz w:val="28"/>
          <w:szCs w:val="28"/>
          <w:lang w:val="en-US" w:eastAsia="en-US"/>
        </w:rPr>
        <w:t>de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4649">
        <w:rPr>
          <w:rFonts w:eastAsia="Calibri"/>
          <w:color w:val="000000"/>
          <w:sz w:val="28"/>
          <w:szCs w:val="28"/>
          <w:lang w:val="en-US" w:eastAsia="en-US"/>
        </w:rPr>
        <w:t>jamb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524649">
        <w:rPr>
          <w:rFonts w:eastAsia="Calibri"/>
          <w:color w:val="000000"/>
          <w:sz w:val="28"/>
          <w:szCs w:val="28"/>
          <w:lang w:val="en-US" w:eastAsia="en-US"/>
        </w:rPr>
        <w:t>parter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6. Что такое </w:t>
      </w:r>
      <w:proofErr w:type="spellStart"/>
      <w:r w:rsidRPr="00524649">
        <w:rPr>
          <w:rFonts w:eastAsia="Calibri"/>
          <w:color w:val="000000"/>
          <w:sz w:val="28"/>
          <w:szCs w:val="28"/>
          <w:lang w:val="en-US" w:eastAsia="en-US"/>
        </w:rPr>
        <w:t>jete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7. Как называются прыжки по всем позициям в классическом экзерсисе? 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8. Назовите прыжок, при котором выполняется выпрыгивание из </w:t>
      </w:r>
      <w:r w:rsidRPr="00524649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озиции во </w:t>
      </w:r>
      <w:r w:rsidRPr="00524649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позицию и обратно.</w:t>
      </w:r>
    </w:p>
    <w:p w:rsidR="009B0B17" w:rsidRPr="00524649" w:rsidRDefault="009B0B17" w:rsidP="009B0B17">
      <w:pPr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Викторина №5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1. Как называется упражнение, при котором выполняются маленькие приседания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2. Что такое </w:t>
      </w:r>
      <w:r w:rsidRPr="00524649">
        <w:rPr>
          <w:rFonts w:eastAsia="Calibri"/>
          <w:color w:val="000000"/>
          <w:sz w:val="28"/>
          <w:szCs w:val="28"/>
          <w:lang w:val="en-US" w:eastAsia="en-US"/>
        </w:rPr>
        <w:t>grand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524649">
        <w:rPr>
          <w:rFonts w:eastAsia="Calibri"/>
          <w:color w:val="000000"/>
          <w:sz w:val="28"/>
          <w:szCs w:val="28"/>
          <w:lang w:val="en-US" w:eastAsia="en-US"/>
        </w:rPr>
        <w:t>plie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3. Назовите упражнения классического экзерсиса, которые исполняются медленно, с «жимом»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4. Назовите упражнения классического экзерсиса, которые выполняются в быстром темпе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5. Как называется упражнение, при котором стопа одной ноги, обхватывает голень другой ноги?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6. Назовите виды </w:t>
      </w:r>
      <w:proofErr w:type="spellStart"/>
      <w:r w:rsidRPr="00524649">
        <w:rPr>
          <w:rFonts w:eastAsia="Calibri"/>
          <w:color w:val="000000"/>
          <w:sz w:val="28"/>
          <w:szCs w:val="28"/>
          <w:lang w:val="en-US" w:eastAsia="en-US"/>
        </w:rPr>
        <w:t>kodepie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7. Дайте определение упражнению </w:t>
      </w:r>
      <w:r w:rsidRPr="00524649">
        <w:rPr>
          <w:rFonts w:eastAsia="Calibri"/>
          <w:color w:val="000000"/>
          <w:sz w:val="28"/>
          <w:szCs w:val="28"/>
          <w:lang w:val="en-US" w:eastAsia="en-US"/>
        </w:rPr>
        <w:t>grand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524649">
        <w:rPr>
          <w:rFonts w:eastAsia="Calibri"/>
          <w:color w:val="000000"/>
          <w:sz w:val="28"/>
          <w:szCs w:val="28"/>
          <w:lang w:val="en-US" w:eastAsia="en-US"/>
        </w:rPr>
        <w:t>bateman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8.Перечислите прыжки классического экзерсиса на середине зала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9. Перечислите прыжки, которые можно выполнять в продвижении парами, тройками.</w:t>
      </w:r>
    </w:p>
    <w:p w:rsidR="00D42DD5" w:rsidRPr="00524649" w:rsidRDefault="00D42DD5" w:rsidP="009B0B17">
      <w:pPr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9B0B17" w:rsidRPr="00524649" w:rsidRDefault="009B0B17" w:rsidP="009B0B17">
      <w:pPr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Практическое задание.</w:t>
      </w:r>
    </w:p>
    <w:p w:rsidR="009B0B17" w:rsidRPr="00524649" w:rsidRDefault="009B0B17" w:rsidP="009B0B17">
      <w:pPr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Исполнение изученной хореографической композиции. Оценивание происходит по трёхбалльной системе: 1 – не справился с заданием, 2 – справился, но допустил ошибки, 3 – полностью справился с заданием.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052"/>
        <w:gridCol w:w="1818"/>
        <w:gridCol w:w="2114"/>
        <w:gridCol w:w="1474"/>
        <w:gridCol w:w="1535"/>
      </w:tblGrid>
      <w:tr w:rsidR="009B0B17" w:rsidRPr="00524649" w:rsidTr="005B6ABA">
        <w:trPr>
          <w:trHeight w:val="330"/>
        </w:trPr>
        <w:tc>
          <w:tcPr>
            <w:tcW w:w="534" w:type="dxa"/>
            <w:vMerge w:val="restart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color w:val="000000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ФИ</w:t>
            </w:r>
          </w:p>
        </w:tc>
        <w:tc>
          <w:tcPr>
            <w:tcW w:w="6381" w:type="dxa"/>
            <w:gridSpan w:val="4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Критерии оценивания композиции</w:t>
            </w:r>
          </w:p>
        </w:tc>
      </w:tr>
      <w:tr w:rsidR="009B0B17" w:rsidRPr="00524649" w:rsidTr="005B6ABA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ординация</w:t>
            </w:r>
          </w:p>
        </w:tc>
        <w:tc>
          <w:tcPr>
            <w:tcW w:w="1595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color w:val="000000"/>
                <w:sz w:val="28"/>
                <w:szCs w:val="28"/>
                <w:lang w:eastAsia="en-US"/>
              </w:rPr>
              <w:t>Эмоциональное восприятие</w:t>
            </w:r>
          </w:p>
        </w:tc>
        <w:tc>
          <w:tcPr>
            <w:tcW w:w="1595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color w:val="000000"/>
                <w:sz w:val="28"/>
                <w:szCs w:val="28"/>
                <w:lang w:eastAsia="en-US"/>
              </w:rPr>
              <w:t>Чувство ритма</w:t>
            </w:r>
          </w:p>
        </w:tc>
        <w:tc>
          <w:tcPr>
            <w:tcW w:w="1596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4649">
              <w:rPr>
                <w:rFonts w:eastAsia="Calibri"/>
                <w:color w:val="000000"/>
                <w:sz w:val="28"/>
                <w:szCs w:val="28"/>
                <w:lang w:eastAsia="en-US"/>
              </w:rPr>
              <w:t>Гибкость, пластика.</w:t>
            </w:r>
          </w:p>
        </w:tc>
      </w:tr>
      <w:tr w:rsidR="009B0B17" w:rsidRPr="00524649" w:rsidTr="005B6ABA">
        <w:tc>
          <w:tcPr>
            <w:tcW w:w="534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0B17" w:rsidRPr="00524649" w:rsidTr="005B6ABA">
        <w:tc>
          <w:tcPr>
            <w:tcW w:w="534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0B17" w:rsidRPr="00524649" w:rsidTr="005B6ABA">
        <w:tc>
          <w:tcPr>
            <w:tcW w:w="534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0B17" w:rsidRPr="00524649" w:rsidTr="005B6ABA">
        <w:tc>
          <w:tcPr>
            <w:tcW w:w="534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:rsidR="009B0B17" w:rsidRPr="00524649" w:rsidRDefault="009B0B17" w:rsidP="009B0B17">
            <w:pPr>
              <w:tabs>
                <w:tab w:val="left" w:pos="2746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D42DD5" w:rsidRPr="00524649" w:rsidRDefault="00D42DD5" w:rsidP="00D42DD5">
      <w:pPr>
        <w:pStyle w:val="21"/>
        <w:spacing w:line="276" w:lineRule="auto"/>
        <w:jc w:val="center"/>
        <w:outlineLvl w:val="0"/>
        <w:rPr>
          <w:b/>
          <w:color w:val="000000"/>
        </w:rPr>
      </w:pPr>
      <w:r w:rsidRPr="00524649">
        <w:rPr>
          <w:b/>
          <w:color w:val="000000"/>
        </w:rPr>
        <w:t>Материально-техническое обеспечение.</w:t>
      </w:r>
    </w:p>
    <w:p w:rsidR="009B0B17" w:rsidRPr="00524649" w:rsidRDefault="009B0B17" w:rsidP="009B0B17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D42DD5" w:rsidRPr="00524649" w:rsidRDefault="00D42DD5" w:rsidP="009B0B17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Оборудование: специальная форма для заняти</w:t>
      </w:r>
      <w:r w:rsidR="00800EAA">
        <w:rPr>
          <w:rFonts w:eastAsia="Calibri"/>
          <w:color w:val="000000"/>
          <w:sz w:val="28"/>
          <w:szCs w:val="28"/>
          <w:lang w:eastAsia="en-US"/>
        </w:rPr>
        <w:t>й, гимнастические коврики, специальные</w:t>
      </w: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зеркала, хореографические станки, магнитофон (колонка)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флешкарта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B0B17" w:rsidRPr="00524649" w:rsidRDefault="009B0B17" w:rsidP="009B0B17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AF3E63" w:rsidRPr="00524649" w:rsidRDefault="00AF3E63" w:rsidP="00AF3E63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24649">
        <w:rPr>
          <w:rFonts w:eastAsia="Calibri"/>
          <w:b/>
          <w:color w:val="000000"/>
          <w:sz w:val="28"/>
          <w:szCs w:val="28"/>
          <w:lang w:eastAsia="en-US"/>
        </w:rPr>
        <w:t>6. Список литературы.</w:t>
      </w:r>
    </w:p>
    <w:p w:rsidR="00AF3E63" w:rsidRPr="00524649" w:rsidRDefault="00AF3E63" w:rsidP="009B0B17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9B0B17" w:rsidRPr="00524649" w:rsidRDefault="009B0B17" w:rsidP="009B0B17">
      <w:pPr>
        <w:tabs>
          <w:tab w:val="left" w:pos="2746"/>
        </w:tabs>
        <w:ind w:firstLine="709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524649">
        <w:rPr>
          <w:rFonts w:eastAsia="Calibri"/>
          <w:color w:val="000000"/>
          <w:sz w:val="28"/>
          <w:szCs w:val="28"/>
          <w:u w:val="single"/>
          <w:lang w:eastAsia="en-US"/>
        </w:rPr>
        <w:t>Список литературы, использованной при разработке программы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1. Базарова Н., Мей В. Азбука классического танца. - Л., 1983 г.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Бахто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С. Е. Ритмика и танец. - М., 1984 г.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3. Ветлугина Н. Музыкальное развитие ребёнка. - Москва, 1976 г. 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4. Зуев В.И. Волшебная сила растяжки. - М., 1990 г.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lastRenderedPageBreak/>
        <w:t>5. Кох И. Основы сценического движения. Учебное пособие. - Л., 1970 г.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6. Константинова А.И. Игровой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стретчинг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. - СПб., 2011 г.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7.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Костровицкая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В., Писарев А. Школа классического танца. - Л., 1976 г.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8. Лисицкая Т. С. Хореография в гимнастике: учеб. Пособие, 2-е изд.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испр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. и доп. — М.: Издательство «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Юрайт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», 2017 г.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9. Никитин В.Ю. Модерн-джаз танец (учебное пособие). - Изд. «ГИТИС», 2000 г.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9B0B17" w:rsidRPr="00524649" w:rsidRDefault="009B0B17" w:rsidP="009B0B17">
      <w:pPr>
        <w:tabs>
          <w:tab w:val="left" w:pos="2746"/>
        </w:tabs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u w:val="single"/>
          <w:lang w:eastAsia="en-US"/>
        </w:rPr>
        <w:t>Список литературы, рекомендуемой для детей и родителей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Бахто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 С. Е. Ритмика и танец. - М., 1984 г.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>2. Зуев В.И. Волшебная сила растяжки.  М., 1990 г.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3. Константинова А.И. Игровой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стретчинг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. - СПб., 2011 г.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t xml:space="preserve">4. Лисицкая Т. С. Хореография в гимнастике: учеб. Пособие, 2-е изд., 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испр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. и доп. — М.: Издательство «</w:t>
      </w:r>
      <w:proofErr w:type="spellStart"/>
      <w:r w:rsidRPr="00524649">
        <w:rPr>
          <w:rFonts w:eastAsia="Calibri"/>
          <w:color w:val="000000"/>
          <w:sz w:val="28"/>
          <w:szCs w:val="28"/>
          <w:lang w:eastAsia="en-US"/>
        </w:rPr>
        <w:t>Юрайт</w:t>
      </w:r>
      <w:proofErr w:type="spellEnd"/>
      <w:r w:rsidRPr="00524649">
        <w:rPr>
          <w:rFonts w:eastAsia="Calibri"/>
          <w:color w:val="000000"/>
          <w:sz w:val="28"/>
          <w:szCs w:val="28"/>
          <w:lang w:eastAsia="en-US"/>
        </w:rPr>
        <w:t>», 2017 г.</w:t>
      </w: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9B0B17" w:rsidRPr="00524649" w:rsidRDefault="009B0B17" w:rsidP="009B0B17">
      <w:pPr>
        <w:tabs>
          <w:tab w:val="left" w:pos="2746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3F0E42" w:rsidRPr="00524649" w:rsidRDefault="003F0E42" w:rsidP="009B0B17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1014F5" w:rsidRPr="00524649" w:rsidRDefault="001014F5" w:rsidP="009B0B17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1014F5" w:rsidRPr="00524649" w:rsidRDefault="001014F5" w:rsidP="009B0B17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1014F5" w:rsidRPr="00524649" w:rsidRDefault="001014F5" w:rsidP="009B0B17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1014F5" w:rsidRPr="00524649" w:rsidRDefault="001014F5" w:rsidP="009B0B17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1014F5" w:rsidRPr="00524649" w:rsidRDefault="001014F5" w:rsidP="009B0B17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1014F5" w:rsidRPr="00524649" w:rsidRDefault="001014F5" w:rsidP="009B0B17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1014F5" w:rsidRPr="00524649" w:rsidRDefault="00AF3E63" w:rsidP="009B0B17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24649">
        <w:rPr>
          <w:rFonts w:eastAsia="Calibri"/>
          <w:color w:val="000000"/>
          <w:sz w:val="28"/>
          <w:szCs w:val="28"/>
          <w:lang w:eastAsia="en-US"/>
        </w:rPr>
        <w:br w:type="page"/>
      </w:r>
    </w:p>
    <w:p w:rsidR="00AF3E63" w:rsidRPr="00524649" w:rsidRDefault="00AF3E63" w:rsidP="009B0B17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AF3E63" w:rsidRPr="00524649" w:rsidRDefault="00AF3E63" w:rsidP="009B0B17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043158" w:rsidRPr="00E97399" w:rsidRDefault="00043158" w:rsidP="00043158">
      <w:pPr>
        <w:spacing w:line="276" w:lineRule="auto"/>
        <w:jc w:val="center"/>
        <w:rPr>
          <w:b/>
          <w:bCs/>
          <w:color w:val="000000"/>
          <w:sz w:val="28"/>
          <w:szCs w:val="36"/>
        </w:rPr>
      </w:pPr>
      <w:r w:rsidRPr="00E97399">
        <w:rPr>
          <w:b/>
          <w:bCs/>
          <w:color w:val="000000"/>
          <w:sz w:val="28"/>
          <w:szCs w:val="36"/>
        </w:rPr>
        <w:t xml:space="preserve">РАБОЧАЯ ПРОГРАММА </w:t>
      </w:r>
    </w:p>
    <w:p w:rsidR="00043158" w:rsidRPr="00E97399" w:rsidRDefault="00043158" w:rsidP="00043158">
      <w:pPr>
        <w:spacing w:line="276" w:lineRule="auto"/>
        <w:jc w:val="center"/>
        <w:rPr>
          <w:b/>
          <w:bCs/>
          <w:color w:val="000000"/>
          <w:sz w:val="28"/>
          <w:szCs w:val="36"/>
        </w:rPr>
      </w:pPr>
      <w:r w:rsidRPr="00E97399">
        <w:rPr>
          <w:b/>
          <w:bCs/>
          <w:color w:val="000000"/>
          <w:sz w:val="28"/>
          <w:szCs w:val="36"/>
        </w:rPr>
        <w:t xml:space="preserve">к дополнительной (общеразвивающей) </w:t>
      </w:r>
      <w:r w:rsidR="00E97399" w:rsidRPr="00E97399">
        <w:rPr>
          <w:b/>
          <w:bCs/>
          <w:color w:val="000000"/>
          <w:sz w:val="28"/>
          <w:szCs w:val="36"/>
        </w:rPr>
        <w:t>обще</w:t>
      </w:r>
      <w:r w:rsidRPr="00E97399">
        <w:rPr>
          <w:b/>
          <w:bCs/>
          <w:color w:val="000000"/>
          <w:sz w:val="28"/>
          <w:szCs w:val="36"/>
        </w:rPr>
        <w:t>образовательной программе «Танцуем вместе»</w:t>
      </w:r>
    </w:p>
    <w:p w:rsidR="00043158" w:rsidRPr="00E97399" w:rsidRDefault="00043158" w:rsidP="00043158">
      <w:pPr>
        <w:spacing w:after="200" w:line="276" w:lineRule="auto"/>
        <w:rPr>
          <w:rFonts w:ascii="Calibri" w:eastAsia="Calibri" w:hAnsi="Calibri"/>
          <w:color w:val="000000"/>
          <w:sz w:val="22"/>
          <w:szCs w:val="22"/>
        </w:rPr>
      </w:pPr>
    </w:p>
    <w:p w:rsidR="00043158" w:rsidRPr="00E97399" w:rsidRDefault="00043158" w:rsidP="00043158">
      <w:pPr>
        <w:spacing w:after="200" w:line="276" w:lineRule="auto"/>
        <w:rPr>
          <w:rFonts w:ascii="Calibri" w:eastAsia="Calibri" w:hAnsi="Calibri"/>
          <w:color w:val="000000"/>
          <w:sz w:val="22"/>
          <w:szCs w:val="22"/>
        </w:rPr>
      </w:pPr>
    </w:p>
    <w:p w:rsidR="00043158" w:rsidRPr="00E97399" w:rsidRDefault="00043158" w:rsidP="00043158">
      <w:pPr>
        <w:ind w:left="680" w:firstLine="29"/>
        <w:rPr>
          <w:color w:val="000000"/>
          <w:sz w:val="28"/>
          <w:szCs w:val="28"/>
        </w:rPr>
      </w:pPr>
      <w:r w:rsidRPr="00E97399">
        <w:rPr>
          <w:b/>
          <w:color w:val="000000"/>
          <w:sz w:val="28"/>
          <w:szCs w:val="28"/>
        </w:rPr>
        <w:t>Возраст обучающихся:</w:t>
      </w:r>
      <w:r w:rsidRPr="00E97399">
        <w:rPr>
          <w:color w:val="000000"/>
          <w:sz w:val="28"/>
          <w:szCs w:val="28"/>
        </w:rPr>
        <w:t xml:space="preserve"> 9-11 лет.</w:t>
      </w:r>
    </w:p>
    <w:p w:rsidR="00043158" w:rsidRPr="00E97399" w:rsidRDefault="00043158" w:rsidP="00043158">
      <w:pPr>
        <w:rPr>
          <w:color w:val="000000"/>
          <w:sz w:val="28"/>
          <w:szCs w:val="28"/>
        </w:rPr>
      </w:pPr>
      <w:r w:rsidRPr="00E97399">
        <w:rPr>
          <w:b/>
          <w:color w:val="000000"/>
          <w:sz w:val="28"/>
          <w:szCs w:val="28"/>
        </w:rPr>
        <w:t xml:space="preserve">          Год обучения: </w:t>
      </w:r>
      <w:r w:rsidRPr="00E97399">
        <w:rPr>
          <w:color w:val="000000"/>
          <w:sz w:val="28"/>
          <w:szCs w:val="28"/>
        </w:rPr>
        <w:t>3 год.</w:t>
      </w:r>
    </w:p>
    <w:p w:rsidR="00043158" w:rsidRPr="00E97399" w:rsidRDefault="00043158" w:rsidP="00043158">
      <w:pPr>
        <w:rPr>
          <w:color w:val="000000"/>
          <w:sz w:val="28"/>
          <w:szCs w:val="28"/>
        </w:rPr>
      </w:pPr>
      <w:r w:rsidRPr="00E97399">
        <w:rPr>
          <w:color w:val="000000"/>
          <w:sz w:val="28"/>
          <w:szCs w:val="28"/>
        </w:rPr>
        <w:t xml:space="preserve">          Группа №1.</w:t>
      </w:r>
    </w:p>
    <w:p w:rsidR="00043158" w:rsidRPr="00E97399" w:rsidRDefault="00043158" w:rsidP="00043158">
      <w:pPr>
        <w:ind w:left="680"/>
        <w:jc w:val="center"/>
        <w:rPr>
          <w:color w:val="000000"/>
          <w:sz w:val="28"/>
          <w:szCs w:val="28"/>
        </w:rPr>
      </w:pPr>
    </w:p>
    <w:p w:rsidR="00043158" w:rsidRPr="00E97399" w:rsidRDefault="00043158" w:rsidP="00043158">
      <w:pPr>
        <w:ind w:left="680"/>
        <w:rPr>
          <w:color w:val="000000"/>
        </w:rPr>
      </w:pPr>
    </w:p>
    <w:p w:rsidR="00043158" w:rsidRPr="00E97399" w:rsidRDefault="00043158" w:rsidP="00043158">
      <w:pPr>
        <w:ind w:left="680"/>
        <w:rPr>
          <w:color w:val="000000"/>
        </w:rPr>
      </w:pPr>
    </w:p>
    <w:p w:rsidR="00043158" w:rsidRPr="00E97399" w:rsidRDefault="00043158" w:rsidP="00043158">
      <w:pPr>
        <w:ind w:left="680"/>
        <w:rPr>
          <w:color w:val="000000"/>
        </w:rPr>
      </w:pPr>
    </w:p>
    <w:p w:rsidR="00043158" w:rsidRPr="00E97399" w:rsidRDefault="00043158" w:rsidP="00043158">
      <w:pPr>
        <w:ind w:left="680"/>
        <w:rPr>
          <w:color w:val="000000"/>
        </w:rPr>
      </w:pPr>
    </w:p>
    <w:p w:rsidR="00043158" w:rsidRPr="00E97399" w:rsidRDefault="00043158" w:rsidP="00043158">
      <w:pPr>
        <w:ind w:left="680"/>
        <w:rPr>
          <w:color w:val="000000"/>
        </w:rPr>
      </w:pPr>
    </w:p>
    <w:p w:rsidR="00043158" w:rsidRPr="00E97399" w:rsidRDefault="00043158" w:rsidP="00043158">
      <w:pPr>
        <w:ind w:left="680"/>
        <w:rPr>
          <w:color w:val="000000"/>
        </w:rPr>
      </w:pPr>
    </w:p>
    <w:p w:rsidR="00043158" w:rsidRPr="00E97399" w:rsidRDefault="00043158" w:rsidP="00043158">
      <w:pPr>
        <w:ind w:left="5812"/>
        <w:rPr>
          <w:b/>
          <w:color w:val="000000"/>
        </w:rPr>
      </w:pPr>
    </w:p>
    <w:p w:rsidR="00043158" w:rsidRPr="00E97399" w:rsidRDefault="00043158" w:rsidP="00043158">
      <w:pPr>
        <w:spacing w:after="120"/>
        <w:rPr>
          <w:b/>
          <w:bCs/>
          <w:color w:val="000000"/>
          <w:sz w:val="28"/>
          <w:szCs w:val="28"/>
        </w:rPr>
      </w:pPr>
    </w:p>
    <w:p w:rsidR="00043158" w:rsidRPr="00E97399" w:rsidRDefault="00043158" w:rsidP="00043158">
      <w:pPr>
        <w:spacing w:after="120"/>
        <w:rPr>
          <w:b/>
          <w:bCs/>
          <w:color w:val="000000"/>
          <w:sz w:val="28"/>
          <w:szCs w:val="28"/>
        </w:rPr>
      </w:pPr>
    </w:p>
    <w:p w:rsidR="00043158" w:rsidRPr="00E97399" w:rsidRDefault="00043158" w:rsidP="00043158">
      <w:pPr>
        <w:spacing w:after="120"/>
        <w:rPr>
          <w:b/>
          <w:bCs/>
          <w:color w:val="000000"/>
          <w:sz w:val="28"/>
          <w:szCs w:val="28"/>
        </w:rPr>
      </w:pPr>
    </w:p>
    <w:p w:rsidR="00043158" w:rsidRPr="00E97399" w:rsidRDefault="00043158" w:rsidP="00043158">
      <w:pPr>
        <w:spacing w:after="120"/>
        <w:rPr>
          <w:b/>
          <w:bCs/>
          <w:color w:val="000000"/>
          <w:sz w:val="28"/>
          <w:szCs w:val="28"/>
        </w:rPr>
      </w:pPr>
    </w:p>
    <w:p w:rsidR="00043158" w:rsidRPr="00E97399" w:rsidRDefault="00043158" w:rsidP="00043158">
      <w:pPr>
        <w:spacing w:after="120"/>
        <w:rPr>
          <w:b/>
          <w:bCs/>
          <w:color w:val="000000"/>
          <w:sz w:val="28"/>
          <w:szCs w:val="28"/>
        </w:rPr>
      </w:pPr>
    </w:p>
    <w:p w:rsidR="00043158" w:rsidRPr="00E97399" w:rsidRDefault="00043158" w:rsidP="00043158">
      <w:pPr>
        <w:spacing w:after="120"/>
        <w:rPr>
          <w:b/>
          <w:bCs/>
          <w:color w:val="000000"/>
          <w:sz w:val="28"/>
          <w:szCs w:val="28"/>
        </w:rPr>
      </w:pPr>
    </w:p>
    <w:p w:rsidR="00043158" w:rsidRPr="00E97399" w:rsidRDefault="00043158" w:rsidP="00043158">
      <w:pPr>
        <w:spacing w:after="120"/>
        <w:rPr>
          <w:b/>
          <w:bCs/>
          <w:color w:val="000000"/>
          <w:sz w:val="28"/>
          <w:szCs w:val="28"/>
        </w:rPr>
      </w:pPr>
    </w:p>
    <w:p w:rsidR="00043158" w:rsidRPr="00E97399" w:rsidRDefault="00043158" w:rsidP="00043158">
      <w:pPr>
        <w:spacing w:after="120"/>
        <w:rPr>
          <w:b/>
          <w:bCs/>
          <w:color w:val="000000"/>
          <w:sz w:val="28"/>
          <w:szCs w:val="28"/>
        </w:rPr>
      </w:pPr>
    </w:p>
    <w:p w:rsidR="00043158" w:rsidRPr="00E97399" w:rsidRDefault="00E97399" w:rsidP="00043158">
      <w:pPr>
        <w:spacing w:after="1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1-2022</w:t>
      </w:r>
      <w:r w:rsidR="00043158" w:rsidRPr="00E97399">
        <w:rPr>
          <w:bCs/>
          <w:color w:val="000000"/>
          <w:sz w:val="28"/>
          <w:szCs w:val="28"/>
        </w:rPr>
        <w:t xml:space="preserve"> учебный год</w:t>
      </w:r>
    </w:p>
    <w:p w:rsidR="00043158" w:rsidRDefault="00043158" w:rsidP="00043158">
      <w:pPr>
        <w:spacing w:after="120"/>
        <w:jc w:val="center"/>
        <w:rPr>
          <w:b/>
          <w:bCs/>
          <w:sz w:val="28"/>
          <w:szCs w:val="28"/>
        </w:rPr>
      </w:pPr>
    </w:p>
    <w:p w:rsidR="00E97399" w:rsidRDefault="00E97399" w:rsidP="00043158">
      <w:pPr>
        <w:spacing w:after="120"/>
        <w:jc w:val="center"/>
        <w:rPr>
          <w:b/>
          <w:bCs/>
          <w:color w:val="FF0000"/>
          <w:sz w:val="28"/>
          <w:szCs w:val="28"/>
        </w:rPr>
      </w:pPr>
    </w:p>
    <w:p w:rsidR="00E97399" w:rsidRDefault="00E97399" w:rsidP="00043158">
      <w:pPr>
        <w:spacing w:after="120"/>
        <w:jc w:val="center"/>
        <w:rPr>
          <w:b/>
          <w:bCs/>
          <w:color w:val="FF0000"/>
          <w:sz w:val="28"/>
          <w:szCs w:val="28"/>
        </w:rPr>
      </w:pPr>
    </w:p>
    <w:p w:rsidR="00E97399" w:rsidRDefault="00E97399" w:rsidP="00043158">
      <w:pPr>
        <w:spacing w:after="120"/>
        <w:jc w:val="center"/>
        <w:rPr>
          <w:b/>
          <w:bCs/>
          <w:color w:val="FF0000"/>
          <w:sz w:val="28"/>
          <w:szCs w:val="28"/>
        </w:rPr>
      </w:pPr>
    </w:p>
    <w:p w:rsidR="00E97399" w:rsidRDefault="00E97399" w:rsidP="00043158">
      <w:pPr>
        <w:spacing w:after="120"/>
        <w:jc w:val="center"/>
        <w:rPr>
          <w:b/>
          <w:bCs/>
          <w:color w:val="FF0000"/>
          <w:sz w:val="28"/>
          <w:szCs w:val="28"/>
        </w:rPr>
      </w:pPr>
    </w:p>
    <w:p w:rsidR="00E97399" w:rsidRDefault="00E97399" w:rsidP="00043158">
      <w:pPr>
        <w:spacing w:after="120"/>
        <w:jc w:val="center"/>
        <w:rPr>
          <w:b/>
          <w:bCs/>
          <w:color w:val="FF0000"/>
          <w:sz w:val="28"/>
          <w:szCs w:val="28"/>
        </w:rPr>
      </w:pPr>
    </w:p>
    <w:p w:rsidR="00E97399" w:rsidRDefault="00E97399" w:rsidP="00043158">
      <w:pPr>
        <w:spacing w:after="120"/>
        <w:jc w:val="center"/>
        <w:rPr>
          <w:b/>
          <w:bCs/>
          <w:color w:val="FF0000"/>
          <w:sz w:val="28"/>
          <w:szCs w:val="28"/>
        </w:rPr>
      </w:pPr>
    </w:p>
    <w:p w:rsidR="00E97399" w:rsidRDefault="00E97399" w:rsidP="00043158">
      <w:pPr>
        <w:spacing w:after="120"/>
        <w:jc w:val="center"/>
        <w:rPr>
          <w:b/>
          <w:bCs/>
          <w:color w:val="FF0000"/>
          <w:sz w:val="28"/>
          <w:szCs w:val="28"/>
        </w:rPr>
      </w:pPr>
    </w:p>
    <w:p w:rsidR="00E97399" w:rsidRDefault="00E97399" w:rsidP="00043158">
      <w:pPr>
        <w:spacing w:after="120"/>
        <w:jc w:val="center"/>
        <w:rPr>
          <w:b/>
          <w:bCs/>
          <w:color w:val="FF0000"/>
          <w:sz w:val="28"/>
          <w:szCs w:val="28"/>
        </w:rPr>
      </w:pPr>
    </w:p>
    <w:p w:rsidR="00043158" w:rsidRPr="00E97399" w:rsidRDefault="00043158" w:rsidP="00043158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E97399">
        <w:rPr>
          <w:b/>
          <w:bCs/>
          <w:color w:val="000000"/>
          <w:sz w:val="28"/>
          <w:szCs w:val="28"/>
        </w:rPr>
        <w:t>Содержание</w:t>
      </w:r>
    </w:p>
    <w:p w:rsidR="00043158" w:rsidRPr="00E97399" w:rsidRDefault="00043158" w:rsidP="00043158">
      <w:pPr>
        <w:pStyle w:val="Default"/>
        <w:spacing w:after="27"/>
        <w:rPr>
          <w:sz w:val="28"/>
          <w:szCs w:val="28"/>
        </w:rPr>
      </w:pPr>
      <w:r w:rsidRPr="00E97399">
        <w:rPr>
          <w:sz w:val="28"/>
          <w:szCs w:val="28"/>
        </w:rPr>
        <w:lastRenderedPageBreak/>
        <w:t xml:space="preserve">1.  Пояснительная записка. </w:t>
      </w:r>
    </w:p>
    <w:p w:rsidR="00043158" w:rsidRPr="00E97399" w:rsidRDefault="00043158" w:rsidP="00043158">
      <w:pPr>
        <w:pStyle w:val="Default"/>
        <w:spacing w:after="27"/>
        <w:rPr>
          <w:sz w:val="28"/>
          <w:szCs w:val="28"/>
        </w:rPr>
      </w:pPr>
      <w:r w:rsidRPr="00E97399">
        <w:rPr>
          <w:sz w:val="28"/>
          <w:szCs w:val="28"/>
        </w:rPr>
        <w:t>2.  Календарно-тематическое планирование.</w:t>
      </w:r>
    </w:p>
    <w:p w:rsidR="00043158" w:rsidRPr="00AE08AC" w:rsidRDefault="00043158" w:rsidP="0004315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43158" w:rsidRDefault="00043158" w:rsidP="0004315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043158" w:rsidRDefault="00043158" w:rsidP="00043158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043158" w:rsidRPr="0019116D" w:rsidRDefault="00043158" w:rsidP="00043158">
      <w:pPr>
        <w:autoSpaceDE w:val="0"/>
        <w:spacing w:line="276" w:lineRule="auto"/>
        <w:ind w:firstLine="709"/>
        <w:rPr>
          <w:sz w:val="28"/>
          <w:szCs w:val="28"/>
        </w:rPr>
      </w:pPr>
      <w:r w:rsidRPr="00DB3F5A">
        <w:rPr>
          <w:rFonts w:eastAsia="Calibri"/>
          <w:b/>
          <w:i/>
          <w:sz w:val="28"/>
          <w:szCs w:val="28"/>
          <w:lang w:eastAsia="en-US"/>
        </w:rPr>
        <w:t>Цель</w:t>
      </w:r>
      <w:r w:rsidRPr="00DB3F5A">
        <w:rPr>
          <w:rFonts w:eastAsia="Calibri"/>
          <w:sz w:val="28"/>
          <w:szCs w:val="28"/>
          <w:lang w:eastAsia="en-US"/>
        </w:rPr>
        <w:t xml:space="preserve">: знакомство с </w:t>
      </w:r>
      <w:r>
        <w:rPr>
          <w:rFonts w:eastAsia="Calibri"/>
          <w:sz w:val="28"/>
          <w:szCs w:val="28"/>
          <w:lang w:eastAsia="en-US"/>
        </w:rPr>
        <w:t>основами эстетики и хореографии,</w:t>
      </w:r>
      <w:r w:rsidRPr="00DB3F5A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развития творческих способностей детей.</w:t>
      </w:r>
    </w:p>
    <w:p w:rsidR="00043158" w:rsidRPr="00DB3F5A" w:rsidRDefault="00043158" w:rsidP="00043158">
      <w:pPr>
        <w:rPr>
          <w:rFonts w:eastAsia="Calibri"/>
          <w:sz w:val="28"/>
          <w:szCs w:val="28"/>
          <w:lang w:eastAsia="en-US"/>
        </w:rPr>
      </w:pPr>
      <w:r w:rsidRPr="00DB3F5A">
        <w:rPr>
          <w:rFonts w:eastAsia="Calibri"/>
          <w:b/>
          <w:i/>
          <w:sz w:val="28"/>
          <w:szCs w:val="28"/>
          <w:lang w:eastAsia="en-US"/>
        </w:rPr>
        <w:t>Задачи:</w:t>
      </w:r>
    </w:p>
    <w:p w:rsidR="00043158" w:rsidRPr="00DB3F5A" w:rsidRDefault="00043158" w:rsidP="00043158">
      <w:pPr>
        <w:rPr>
          <w:rFonts w:eastAsia="Calibri"/>
          <w:sz w:val="28"/>
          <w:szCs w:val="28"/>
          <w:lang w:eastAsia="en-US"/>
        </w:rPr>
      </w:pPr>
      <w:r w:rsidRPr="00DB3F5A">
        <w:rPr>
          <w:rFonts w:eastAsia="Calibri"/>
          <w:i/>
          <w:sz w:val="28"/>
          <w:szCs w:val="28"/>
          <w:lang w:eastAsia="en-US"/>
        </w:rPr>
        <w:t>Обучающие:</w:t>
      </w:r>
      <w:r w:rsidRPr="00DB3F5A">
        <w:rPr>
          <w:rFonts w:eastAsia="Calibri"/>
          <w:sz w:val="28"/>
          <w:szCs w:val="28"/>
          <w:lang w:eastAsia="en-US"/>
        </w:rPr>
        <w:t xml:space="preserve"> развитие познавательного интереса и мотивации к искусству танца, усвоение учениками основ правильной постановки корпуса, общее физическое развитие и укрепление мышечного аппарата, развитие у детей чувства ритма, умение отражать в движении характер музыки, а также усвоение названий и выполнение основных элементов классического танца, партерных растяжек. Большое внимание следует уделить развитию прыгучести.</w:t>
      </w:r>
    </w:p>
    <w:p w:rsidR="00043158" w:rsidRPr="00DB3F5A" w:rsidRDefault="00043158" w:rsidP="00043158">
      <w:pPr>
        <w:rPr>
          <w:rFonts w:eastAsia="Calibri"/>
          <w:sz w:val="28"/>
          <w:szCs w:val="28"/>
          <w:lang w:eastAsia="en-US"/>
        </w:rPr>
      </w:pPr>
      <w:r w:rsidRPr="00DB3F5A">
        <w:rPr>
          <w:rFonts w:eastAsia="Calibri"/>
          <w:sz w:val="28"/>
          <w:szCs w:val="28"/>
          <w:lang w:eastAsia="en-US"/>
        </w:rPr>
        <w:t xml:space="preserve">Важнейшей </w:t>
      </w:r>
      <w:r w:rsidRPr="00DB3F5A">
        <w:rPr>
          <w:rFonts w:eastAsia="Calibri"/>
          <w:i/>
          <w:sz w:val="28"/>
          <w:szCs w:val="28"/>
          <w:lang w:eastAsia="en-US"/>
        </w:rPr>
        <w:t xml:space="preserve">воспитательной  </w:t>
      </w:r>
      <w:r w:rsidRPr="00DB3F5A">
        <w:rPr>
          <w:rFonts w:eastAsia="Calibri"/>
          <w:sz w:val="28"/>
          <w:szCs w:val="28"/>
          <w:lang w:eastAsia="en-US"/>
        </w:rPr>
        <w:t>задачей является формирование творческого отношения к труду. В процессе обучения у детей необходимо формировать такие качества, как внимание, собранность, целеустремлённость, коллективизм, воспитание культуры общения и поведения в социуме.</w:t>
      </w:r>
    </w:p>
    <w:p w:rsidR="00043158" w:rsidRPr="00DB3F5A" w:rsidRDefault="00043158" w:rsidP="00043158">
      <w:pPr>
        <w:rPr>
          <w:rFonts w:eastAsia="Calibri"/>
          <w:sz w:val="28"/>
          <w:szCs w:val="28"/>
          <w:lang w:eastAsia="en-US"/>
        </w:rPr>
      </w:pPr>
      <w:r w:rsidRPr="00DB3F5A">
        <w:rPr>
          <w:rFonts w:eastAsia="Calibri"/>
          <w:i/>
          <w:sz w:val="28"/>
          <w:szCs w:val="28"/>
          <w:lang w:eastAsia="en-US"/>
        </w:rPr>
        <w:t xml:space="preserve">Развивающими задачами </w:t>
      </w:r>
      <w:r w:rsidRPr="00DB3F5A">
        <w:rPr>
          <w:rFonts w:eastAsia="Calibri"/>
          <w:sz w:val="28"/>
          <w:szCs w:val="28"/>
          <w:lang w:eastAsia="en-US"/>
        </w:rPr>
        <w:t xml:space="preserve">являются: развитие самостоятельности, ответственности, активности, аккуратности; формирование потребности в самопознании, саморазвитии. </w:t>
      </w:r>
    </w:p>
    <w:p w:rsidR="00043158" w:rsidRPr="00E97399" w:rsidRDefault="00043158" w:rsidP="00043158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97399">
        <w:rPr>
          <w:b/>
          <w:color w:val="000000"/>
          <w:sz w:val="28"/>
          <w:szCs w:val="28"/>
        </w:rPr>
        <w:t>Количество часов, отводимых на освоение программы.</w:t>
      </w:r>
    </w:p>
    <w:p w:rsidR="00043158" w:rsidRPr="00E97399" w:rsidRDefault="00043158" w:rsidP="0004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399">
        <w:rPr>
          <w:color w:val="000000"/>
          <w:sz w:val="28"/>
          <w:szCs w:val="28"/>
        </w:rPr>
        <w:t xml:space="preserve">Занятия проводятся 3 раза в неделю: 2раза по 2 часа и 1 раз по 1 часу (36 учебных недель). </w:t>
      </w:r>
    </w:p>
    <w:p w:rsidR="00043158" w:rsidRPr="00E97399" w:rsidRDefault="00043158" w:rsidP="00043158">
      <w:pPr>
        <w:spacing w:line="276" w:lineRule="auto"/>
        <w:jc w:val="both"/>
        <w:rPr>
          <w:b/>
          <w:color w:val="000000"/>
          <w:sz w:val="28"/>
          <w:szCs w:val="32"/>
        </w:rPr>
      </w:pPr>
      <w:r w:rsidRPr="00E97399">
        <w:rPr>
          <w:color w:val="000000"/>
          <w:sz w:val="28"/>
          <w:szCs w:val="28"/>
        </w:rPr>
        <w:t xml:space="preserve">5 часов в неделю, 180 часов в год. </w:t>
      </w:r>
      <w:r w:rsidRPr="00E97399">
        <w:rPr>
          <w:b/>
          <w:color w:val="000000"/>
          <w:sz w:val="28"/>
          <w:szCs w:val="32"/>
        </w:rPr>
        <w:t xml:space="preserve">        </w:t>
      </w:r>
    </w:p>
    <w:p w:rsidR="00043158" w:rsidRDefault="00043158" w:rsidP="00043158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043158" w:rsidRDefault="00043158" w:rsidP="00043158">
      <w:pPr>
        <w:spacing w:line="276" w:lineRule="auto"/>
        <w:ind w:left="284"/>
        <w:jc w:val="center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:rsidR="00043158" w:rsidRDefault="00043158" w:rsidP="00043158">
      <w:pPr>
        <w:spacing w:line="276" w:lineRule="auto"/>
        <w:ind w:left="284"/>
        <w:jc w:val="center"/>
        <w:rPr>
          <w:b/>
          <w:sz w:val="28"/>
        </w:rPr>
      </w:pPr>
    </w:p>
    <w:p w:rsidR="00043158" w:rsidRDefault="00043158" w:rsidP="00043158">
      <w:pPr>
        <w:spacing w:line="276" w:lineRule="auto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Личностные:</w:t>
      </w:r>
    </w:p>
    <w:p w:rsidR="00043158" w:rsidRDefault="00043158" w:rsidP="00043158">
      <w:pPr>
        <w:pStyle w:val="21"/>
        <w:spacing w:line="276" w:lineRule="auto"/>
        <w:jc w:val="left"/>
      </w:pPr>
      <w:r>
        <w:t>- формирование любви к искусству танца и бережного отношения к хореографии;</w:t>
      </w:r>
    </w:p>
    <w:p w:rsidR="00043158" w:rsidRDefault="00043158" w:rsidP="00043158">
      <w:pPr>
        <w:pStyle w:val="21"/>
        <w:spacing w:line="276" w:lineRule="auto"/>
      </w:pPr>
      <w:r>
        <w:t>- формирование установки на здоровый образ жизни;</w:t>
      </w:r>
    </w:p>
    <w:p w:rsidR="00043158" w:rsidRDefault="00043158" w:rsidP="00043158">
      <w:pPr>
        <w:pStyle w:val="21"/>
        <w:spacing w:line="276" w:lineRule="auto"/>
      </w:pPr>
      <w: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043158" w:rsidRDefault="00043158" w:rsidP="00043158">
      <w:pPr>
        <w:spacing w:line="276" w:lineRule="auto"/>
        <w:ind w:left="284"/>
        <w:jc w:val="center"/>
        <w:rPr>
          <w:b/>
          <w:sz w:val="28"/>
        </w:rPr>
      </w:pP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proofErr w:type="spellStart"/>
      <w:r>
        <w:rPr>
          <w:b/>
          <w:i/>
          <w:sz w:val="28"/>
          <w:szCs w:val="32"/>
        </w:rPr>
        <w:t>Метапредметные</w:t>
      </w:r>
      <w:proofErr w:type="spellEnd"/>
      <w:r>
        <w:rPr>
          <w:b/>
          <w:i/>
          <w:sz w:val="28"/>
          <w:szCs w:val="32"/>
        </w:rPr>
        <w:t xml:space="preserve"> </w:t>
      </w:r>
      <w:r>
        <w:rPr>
          <w:sz w:val="28"/>
          <w:szCs w:val="32"/>
        </w:rPr>
        <w:t>(освоенные детьми универсальные учебные действия):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своение способов решения проблем творческого и поискового характера;</w:t>
      </w:r>
    </w:p>
    <w:p w:rsidR="00043158" w:rsidRDefault="00043158" w:rsidP="00043158">
      <w:pPr>
        <w:spacing w:line="276" w:lineRule="auto"/>
        <w:outlineLvl w:val="0"/>
        <w:rPr>
          <w:sz w:val="28"/>
          <w:szCs w:val="32"/>
        </w:rPr>
      </w:pPr>
      <w:r>
        <w:rPr>
          <w:sz w:val="28"/>
          <w:szCs w:val="32"/>
        </w:rPr>
        <w:t>- умение планировать и грамотно осуществлять учебные действия в соответствии с поставленной задачей.</w:t>
      </w:r>
    </w:p>
    <w:p w:rsidR="00043158" w:rsidRPr="00B63E76" w:rsidRDefault="00043158" w:rsidP="00043158">
      <w:pPr>
        <w:spacing w:line="276" w:lineRule="auto"/>
        <w:jc w:val="both"/>
        <w:rPr>
          <w:i/>
          <w:sz w:val="28"/>
          <w:szCs w:val="32"/>
        </w:rPr>
      </w:pPr>
      <w:r w:rsidRPr="00B63E76">
        <w:rPr>
          <w:i/>
          <w:sz w:val="28"/>
          <w:szCs w:val="32"/>
        </w:rPr>
        <w:t xml:space="preserve">Коммуникативные: 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- готовность слушать собеседника и вести диалог;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умение формулировать собственное мнение и позицию.</w:t>
      </w:r>
    </w:p>
    <w:p w:rsidR="00043158" w:rsidRDefault="00043158" w:rsidP="00043158">
      <w:pPr>
        <w:spacing w:line="276" w:lineRule="auto"/>
        <w:jc w:val="both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редметные: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обучающиеся должны знать и уметь: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название изученных элементов классического танца;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самостоятельно выполнять изученные прыжки классического экзерсиса, упражнения партерных растяжек, знать некоторые элементы народно –сценического танца, современного танца ;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составлять танцевальные связки из изученных движений;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знать особенности некоторых направлений хореографии.</w:t>
      </w:r>
    </w:p>
    <w:p w:rsidR="00043158" w:rsidRPr="005D0DAD" w:rsidRDefault="00043158" w:rsidP="00043158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5D0DAD">
        <w:rPr>
          <w:b/>
          <w:bCs/>
          <w:color w:val="000000"/>
          <w:sz w:val="28"/>
          <w:szCs w:val="28"/>
        </w:rPr>
        <w:t>2. Календарно-</w:t>
      </w:r>
      <w:r w:rsidRPr="005D0DAD">
        <w:rPr>
          <w:rFonts w:eastAsia="Calibri"/>
          <w:b/>
          <w:color w:val="000000"/>
          <w:sz w:val="28"/>
          <w:szCs w:val="28"/>
        </w:rPr>
        <w:t>тематическое планирование</w:t>
      </w:r>
    </w:p>
    <w:p w:rsidR="00043158" w:rsidRPr="005D0DAD" w:rsidRDefault="00043158" w:rsidP="00043158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4606"/>
        <w:gridCol w:w="1207"/>
        <w:gridCol w:w="1395"/>
        <w:gridCol w:w="1782"/>
      </w:tblGrid>
      <w:tr w:rsidR="00043158" w:rsidRPr="005D0DAD" w:rsidTr="00280347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681" w:type="dxa"/>
            <w:vMerge w:val="restart"/>
          </w:tcPr>
          <w:p w:rsidR="00043158" w:rsidRPr="005D0DAD" w:rsidRDefault="00043158" w:rsidP="00280347">
            <w:pPr>
              <w:jc w:val="center"/>
              <w:rPr>
                <w:color w:val="000000"/>
                <w:sz w:val="28"/>
                <w:szCs w:val="28"/>
              </w:rPr>
            </w:pPr>
            <w:r w:rsidRPr="005D0DAD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5D0DAD">
              <w:rPr>
                <w:color w:val="000000"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4606" w:type="dxa"/>
            <w:vMerge w:val="restart"/>
          </w:tcPr>
          <w:p w:rsidR="00043158" w:rsidRPr="005D0DAD" w:rsidRDefault="00043158" w:rsidP="00280347">
            <w:pPr>
              <w:pStyle w:val="2"/>
              <w:rPr>
                <w:color w:val="000000"/>
                <w:szCs w:val="28"/>
              </w:rPr>
            </w:pPr>
            <w:r w:rsidRPr="005D0DAD">
              <w:rPr>
                <w:color w:val="000000"/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043158" w:rsidRPr="005D0DAD" w:rsidRDefault="00043158" w:rsidP="00280347">
            <w:pPr>
              <w:jc w:val="center"/>
              <w:rPr>
                <w:color w:val="000000"/>
                <w:sz w:val="28"/>
                <w:szCs w:val="28"/>
              </w:rPr>
            </w:pPr>
            <w:r w:rsidRPr="005D0DAD">
              <w:rPr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043158" w:rsidRPr="005D0DAD" w:rsidRDefault="00043158" w:rsidP="00280347">
            <w:pPr>
              <w:jc w:val="center"/>
              <w:rPr>
                <w:color w:val="000000"/>
                <w:sz w:val="28"/>
                <w:szCs w:val="28"/>
              </w:rPr>
            </w:pPr>
            <w:r w:rsidRPr="005D0DAD">
              <w:rPr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043158" w:rsidRPr="005D0DAD" w:rsidTr="00280347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681" w:type="dxa"/>
            <w:vMerge/>
          </w:tcPr>
          <w:p w:rsidR="00043158" w:rsidRPr="005D0DAD" w:rsidRDefault="00043158" w:rsidP="002803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043158" w:rsidRPr="005D0DAD" w:rsidRDefault="00043158" w:rsidP="00280347">
            <w:pPr>
              <w:pStyle w:val="2"/>
              <w:rPr>
                <w:color w:val="000000"/>
                <w:szCs w:val="28"/>
              </w:rPr>
            </w:pPr>
          </w:p>
        </w:tc>
        <w:tc>
          <w:tcPr>
            <w:tcW w:w="1207" w:type="dxa"/>
          </w:tcPr>
          <w:p w:rsidR="00043158" w:rsidRPr="005D0DAD" w:rsidRDefault="00043158" w:rsidP="00280347">
            <w:pPr>
              <w:jc w:val="center"/>
              <w:rPr>
                <w:color w:val="000000"/>
                <w:sz w:val="28"/>
                <w:szCs w:val="28"/>
              </w:rPr>
            </w:pPr>
            <w:r w:rsidRPr="005D0DAD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043158" w:rsidRPr="005D0DAD" w:rsidRDefault="00043158" w:rsidP="00280347">
            <w:pPr>
              <w:jc w:val="center"/>
              <w:rPr>
                <w:color w:val="000000"/>
                <w:sz w:val="28"/>
                <w:szCs w:val="28"/>
              </w:rPr>
            </w:pPr>
            <w:r w:rsidRPr="005D0DAD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043158" w:rsidRPr="005D0DAD" w:rsidRDefault="00043158" w:rsidP="002803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3158" w:rsidRPr="005D0DAD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5D0DAD" w:rsidRDefault="00043158" w:rsidP="00280347">
            <w:pPr>
              <w:jc w:val="center"/>
              <w:rPr>
                <w:color w:val="000000"/>
                <w:sz w:val="28"/>
                <w:szCs w:val="28"/>
              </w:rPr>
            </w:pPr>
            <w:r w:rsidRPr="005D0DA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043158" w:rsidRPr="005D0DAD" w:rsidRDefault="00043158" w:rsidP="00280347">
            <w:pPr>
              <w:tabs>
                <w:tab w:val="left" w:pos="3985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0DAD">
              <w:rPr>
                <w:color w:val="000000"/>
                <w:sz w:val="28"/>
                <w:szCs w:val="28"/>
              </w:rPr>
              <w:t xml:space="preserve">Вводное занятие. </w:t>
            </w:r>
            <w:r w:rsidRPr="005D0DAD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 Инструктаж по технике безопасности, ПДД</w:t>
            </w:r>
            <w:r w:rsidRPr="005D0DAD">
              <w:rPr>
                <w:rFonts w:eastAsia="Calibri"/>
                <w:color w:val="000000"/>
                <w:sz w:val="28"/>
                <w:szCs w:val="28"/>
                <w:lang w:eastAsia="en-US"/>
              </w:rPr>
              <w:t>. Теоретическое занятие. Цели и задачи на новый учебный год.</w:t>
            </w:r>
          </w:p>
          <w:p w:rsidR="00043158" w:rsidRPr="005D0DAD" w:rsidRDefault="00043158" w:rsidP="00280347">
            <w:pPr>
              <w:tabs>
                <w:tab w:val="left" w:pos="3700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0D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а и обязанности обучающихся.</w:t>
            </w:r>
          </w:p>
          <w:p w:rsidR="00043158" w:rsidRPr="005D0DAD" w:rsidRDefault="00043158" w:rsidP="00280347">
            <w:pPr>
              <w:tabs>
                <w:tab w:val="left" w:pos="3700"/>
              </w:tabs>
              <w:ind w:firstLine="709"/>
              <w:rPr>
                <w:color w:val="000000"/>
                <w:sz w:val="28"/>
                <w:szCs w:val="28"/>
              </w:rPr>
            </w:pPr>
            <w:r w:rsidRPr="005D0DAD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структаж по правилам техники  безопасности на занятии, на улице, правила дорожного движения (напоминать в начале каждой четверти), беседа о внешнем виде обучающихся.</w:t>
            </w:r>
          </w:p>
        </w:tc>
        <w:tc>
          <w:tcPr>
            <w:tcW w:w="1207" w:type="dxa"/>
          </w:tcPr>
          <w:p w:rsidR="00043158" w:rsidRPr="005D0DAD" w:rsidRDefault="00043158" w:rsidP="00280347">
            <w:pPr>
              <w:jc w:val="center"/>
              <w:rPr>
                <w:color w:val="000000"/>
                <w:sz w:val="28"/>
                <w:szCs w:val="28"/>
              </w:rPr>
            </w:pPr>
            <w:r w:rsidRPr="005D0D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043158" w:rsidRPr="005D0DAD" w:rsidRDefault="00043158" w:rsidP="002803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5D0DAD" w:rsidRDefault="00043158" w:rsidP="00280347">
            <w:pPr>
              <w:rPr>
                <w:color w:val="000000"/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Музыкально-ритмическ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ие упражнения  на середине зала:</w:t>
            </w:r>
            <w:r w:rsidRPr="00E2214A">
              <w:rPr>
                <w:rFonts w:eastAsia="Calibri"/>
                <w:iCs/>
                <w:color w:val="000000"/>
                <w:sz w:val="28"/>
                <w:szCs w:val="28"/>
              </w:rPr>
              <w:t xml:space="preserve">  </w:t>
            </w:r>
            <w:r w:rsidRPr="00E2214A">
              <w:rPr>
                <w:rFonts w:eastAsia="Calibri"/>
                <w:color w:val="000000"/>
                <w:sz w:val="28"/>
                <w:szCs w:val="28"/>
              </w:rPr>
              <w:t>наклоны корпуса вперёд, вправо, влево, круговые движения корпуса;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</w:rPr>
              <w:t>прыжки по 6-позиции ног, с поджатыми ногами, на одной ноге, «разножка»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7D6242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Музыкально-ритмическ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ие упражнения  на середине зала:</w:t>
            </w:r>
            <w:r w:rsidRPr="00E2214A">
              <w:rPr>
                <w:rFonts w:eastAsia="Calibri"/>
                <w:iCs/>
                <w:color w:val="000000"/>
                <w:sz w:val="28"/>
                <w:szCs w:val="28"/>
              </w:rPr>
              <w:t xml:space="preserve">  </w:t>
            </w:r>
            <w:r w:rsidRPr="00E2214A">
              <w:rPr>
                <w:rFonts w:eastAsia="Calibri"/>
                <w:color w:val="000000"/>
                <w:sz w:val="28"/>
                <w:szCs w:val="28"/>
              </w:rPr>
              <w:t>наклоны корпуса вперёд, вправо, влево, круговые движения корпуса;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</w:rPr>
              <w:t xml:space="preserve">прыжки по 6-позиции ног, с поджатыми ногами, на одной ноге, </w:t>
            </w:r>
            <w:r w:rsidRPr="00E2214A">
              <w:rPr>
                <w:rFonts w:eastAsia="Calibri"/>
                <w:color w:val="000000"/>
                <w:sz w:val="28"/>
                <w:szCs w:val="28"/>
              </w:rPr>
              <w:lastRenderedPageBreak/>
              <w:t>«разножка»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:</w:t>
            </w:r>
          </w:p>
          <w:p w:rsidR="00043158" w:rsidRPr="00EF4175" w:rsidRDefault="00043158" w:rsidP="00280347">
            <w:pPr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вторение и отработка  ранее изученных упражнений и их комбинации: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), жете (вперёд, в сторону с пике из 5-ой позиции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: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вторение и отработка  ранее изученных упражнений и их комбинации: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), жете (вперёд, в сторону с пике из 5-ой позиции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8.</w:t>
            </w: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043158" w:rsidRPr="003851C9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1C9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Народно – сценический танец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ранее изученных движений народно-сценического танца (раскрытие рук,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падание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месте, в повороте, гармошка, вынос ноги на каблук, повороты, верёвочка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9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0.</w:t>
            </w:r>
          </w:p>
        </w:tc>
        <w:tc>
          <w:tcPr>
            <w:tcW w:w="4606" w:type="dxa"/>
          </w:tcPr>
          <w:p w:rsidR="00043158" w:rsidRPr="003851C9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1C9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Народно – сценический танец.</w:t>
            </w:r>
          </w:p>
          <w:p w:rsidR="00043158" w:rsidRPr="003851C9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актика: повторение ранее изученных движений народно-сценического танца (раскрытие рук,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падание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месте, в повороте, гармошка, вынос ноги на каблук, повороты, верёвочка).</w:t>
            </w:r>
          </w:p>
          <w:p w:rsidR="00043158" w:rsidRPr="003851C9" w:rsidRDefault="00043158" w:rsidP="00280347">
            <w:pPr>
              <w:ind w:firstLine="709"/>
              <w:rPr>
                <w:sz w:val="28"/>
                <w:szCs w:val="28"/>
              </w:rPr>
            </w:pP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движений «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талочка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», «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талочка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» в повороте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1.</w:t>
            </w:r>
          </w:p>
        </w:tc>
        <w:tc>
          <w:tcPr>
            <w:tcW w:w="4606" w:type="dxa"/>
          </w:tcPr>
          <w:p w:rsidR="00043158" w:rsidRPr="003851C9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1C9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Народно – сценический танец.</w:t>
            </w:r>
          </w:p>
          <w:p w:rsidR="00043158" w:rsidRPr="003851C9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актика: повторение ранее изученных движений народно-сценического танца (раскрытие рук,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рипадание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месте, в повороте, гармошка, вынос ноги на каблук, повороты, верёвочка).</w:t>
            </w:r>
          </w:p>
          <w:p w:rsidR="00043158" w:rsidRPr="003851C9" w:rsidRDefault="00043158" w:rsidP="00280347">
            <w:pPr>
              <w:ind w:firstLine="709"/>
              <w:rPr>
                <w:sz w:val="28"/>
                <w:szCs w:val="28"/>
              </w:rPr>
            </w:pP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движений «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талочка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», «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талочка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» в повороте. Изучение различных связок с использованием изученных ранее элементов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3.</w:t>
            </w:r>
          </w:p>
        </w:tc>
        <w:tc>
          <w:tcPr>
            <w:tcW w:w="4606" w:type="dxa"/>
          </w:tcPr>
          <w:p w:rsidR="00043158" w:rsidRPr="003851C9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3851C9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 отработка  ранее изученных упражнений и их комбинации: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), жете (вперёд, в сторону с пике из 5-ой позиции)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4.</w:t>
            </w:r>
          </w:p>
        </w:tc>
        <w:tc>
          <w:tcPr>
            <w:tcW w:w="4606" w:type="dxa"/>
          </w:tcPr>
          <w:p w:rsidR="00043158" w:rsidRPr="00734F57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34F57">
              <w:rPr>
                <w:sz w:val="28"/>
                <w:szCs w:val="28"/>
              </w:rPr>
              <w:t xml:space="preserve"> </w:t>
            </w:r>
            <w:r w:rsidRPr="00734F57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сновы современн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ранее изученных упражнений разогрева (разогрев ног, позвоночника, расслабление позвоночника), изоляции (голова, плечи, грудная клетка,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пелвис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бёдра), руки, ноги)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5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6.</w:t>
            </w:r>
          </w:p>
        </w:tc>
        <w:tc>
          <w:tcPr>
            <w:tcW w:w="4606" w:type="dxa"/>
          </w:tcPr>
          <w:p w:rsidR="00043158" w:rsidRPr="003851C9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1C9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сновы современного танца.</w:t>
            </w:r>
          </w:p>
          <w:p w:rsidR="00043158" w:rsidRPr="003851C9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ранее изученных упражнений разогрева (разогрев ног, позвоночника, расслабление позвоночника), изоляции (голова, плечи, грудная клетка,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пелвис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бёдра), руки, ноги)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упражнений на координацию (координация двух ц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нтров в параллельном движении).</w:t>
            </w: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7.</w:t>
            </w:r>
          </w:p>
        </w:tc>
        <w:tc>
          <w:tcPr>
            <w:tcW w:w="4606" w:type="dxa"/>
          </w:tcPr>
          <w:p w:rsidR="00043158" w:rsidRPr="003851C9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1C9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Основы современного танца.</w:t>
            </w:r>
          </w:p>
          <w:p w:rsidR="00043158" w:rsidRPr="003851C9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ранее изученных упражнений разогрева (разогрев ног, позвоночника, расслабление позвоночника), изоляции (голова, плечи, грудная клетка,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пелвис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бёдра), руки, ноги)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зучение упражнений на координацию (координация двух </w:t>
            </w: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центров в параллельном движении), оппозиционные движения (оди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центр вперёд другой назад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9.</w:t>
            </w:r>
          </w:p>
        </w:tc>
        <w:tc>
          <w:tcPr>
            <w:tcW w:w="4606" w:type="dxa"/>
          </w:tcPr>
          <w:p w:rsidR="00043158" w:rsidRPr="00734F57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34F57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сновы современного танца.</w:t>
            </w:r>
          </w:p>
          <w:p w:rsidR="00043158" w:rsidRPr="00734F57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вторение ранее изученных упражнений разогрева (разогрев ног, позвоночника, расслабление позвоночника), изоляции (голова, плечи, грудная клетка, </w:t>
            </w:r>
            <w:proofErr w:type="spellStart"/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пелвис</w:t>
            </w:r>
            <w:proofErr w:type="spellEnd"/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бёдра), руки, ноги)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упражнений на координацию (координация двух центров в параллельном движении), оппозиционные движения (один центр вперёд другой назад), упражнения для всего тела на середине зала,  у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вни (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левилз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, шаги и вращения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0.</w:t>
            </w:r>
          </w:p>
        </w:tc>
        <w:tc>
          <w:tcPr>
            <w:tcW w:w="4606" w:type="dxa"/>
          </w:tcPr>
          <w:p w:rsidR="00043158" w:rsidRPr="00734F57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34F57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сновы современного танца.</w:t>
            </w:r>
          </w:p>
          <w:p w:rsidR="00043158" w:rsidRPr="00734F57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ранее изученных упражнений разогрева (разогрев ног, позвоночника, расслабление позвоночника), изоляции (голова, плечи, грудная клетка, </w:t>
            </w:r>
            <w:proofErr w:type="spellStart"/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пелвис</w:t>
            </w:r>
            <w:proofErr w:type="spellEnd"/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бёдра), руки, ноги)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упражнений на координацию (координация двух центров в параллельном движении), оппозиционные движения (один центр вперёд другой назад), упражнения для всего тела на середине зала,  уровни (</w:t>
            </w:r>
            <w:proofErr w:type="spellStart"/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левилз</w:t>
            </w:r>
            <w:proofErr w:type="spellEnd"/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), шаги и вращения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1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2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П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зученного ранее краткого комплекса растяжки (1 четверть)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3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П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зученного ранее краткого комплекса растяжки (1 четверть)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4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5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П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зученного ранее краткого 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омплекса растяжки (1 четверть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П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зученного ранее краткого комплекса растяжки (1 четверть)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7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8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П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овторение изученного ранее краткого комплекса растяжки (1 четверть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9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П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овторение изученного ранее краткого комплекса растяжки (1 четверть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0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1.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tabs>
                <w:tab w:val="left" w:pos="3985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Инструктаж по технике безопасности, ПДД</w:t>
            </w: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оретическое занятие. </w:t>
            </w:r>
          </w:p>
          <w:p w:rsidR="00043158" w:rsidRPr="00B549C6" w:rsidRDefault="00043158" w:rsidP="00280347">
            <w:pPr>
              <w:tabs>
                <w:tab w:val="left" w:pos="3700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а и обязанности обучающихся.</w:t>
            </w:r>
          </w:p>
          <w:p w:rsidR="00043158" w:rsidRPr="00EF4175" w:rsidRDefault="00043158" w:rsidP="00280347">
            <w:pPr>
              <w:tabs>
                <w:tab w:val="left" w:pos="3700"/>
              </w:tabs>
              <w:ind w:firstLine="709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структаж по правилам техники  безопасности на занятии, на улице, правила дорожного движения (напоминать в начале каждой четверти), беседа о внешнем виде обучающихся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2.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:</w:t>
            </w:r>
          </w:p>
          <w:p w:rsidR="00043158" w:rsidRPr="00EF4175" w:rsidRDefault="00043158" w:rsidP="00280347">
            <w:pPr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вторение и отработка  ранее изученных упражнений и их комбинации: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), жете (вперёд, в сторону с пике из 5-ой позиции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33. 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4.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:</w:t>
            </w:r>
          </w:p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вторение и отработка  ранее изученных упражнений и их комбинации: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), жете (вперёд, в сторону с пике из 5-ой позиции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5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зученного ранее краткого комплекса растяжки (1 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четверть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овторение изученного ранее краткого комплекса растяжки (1 четверть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И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учение полного комплекса партерной растяжки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606" w:type="dxa"/>
          </w:tcPr>
          <w:p w:rsidR="00043158" w:rsidRPr="003851C9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3851C9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актика: повторение и отработка  ранее изученных упражнений и их комбинации: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), жете (вперёд, в сторону с пике из 5-ой позиции)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И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зучение полного комплекса партерной растяжки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606" w:type="dxa"/>
          </w:tcPr>
          <w:p w:rsidR="00043158" w:rsidRPr="00B12FD4" w:rsidRDefault="00043158" w:rsidP="00280347">
            <w:pPr>
              <w:ind w:firstLine="709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12FD4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Упражнения по диагонали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овторение и отработка ранее изученного комплекса упражнений: шаг с высоким подниманием бед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, шаг с подъёмом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упальцы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зучение полного комплекса партерной растяжки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И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зучение полного комплекса партерной растяжки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606" w:type="dxa"/>
          </w:tcPr>
          <w:p w:rsidR="00043158" w:rsidRPr="00B12FD4" w:rsidRDefault="00043158" w:rsidP="00280347">
            <w:pPr>
              <w:ind w:firstLine="709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12FD4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Упражнения по диагонали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 отработка ранее изученного комплекса упражнений: шаг с высоким подниманием бедра, шаг с подъёмом на </w:t>
            </w:r>
            <w:proofErr w:type="spellStart"/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упальцы</w:t>
            </w:r>
            <w:proofErr w:type="spellEnd"/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аг-подскок, шаг батман вперёд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606" w:type="dxa"/>
          </w:tcPr>
          <w:p w:rsidR="00043158" w:rsidRPr="00B12FD4" w:rsidRDefault="00043158" w:rsidP="00280347">
            <w:pPr>
              <w:ind w:firstLine="709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12FD4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Упражнения по диагонали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 отработка ранее изученного комплекса упражнений: шаг с высоким подниманием бедра, шаг с подъёмом на </w:t>
            </w:r>
            <w:proofErr w:type="spellStart"/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упальцы</w:t>
            </w:r>
            <w:proofErr w:type="spellEnd"/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шаг-подскок, шаг батман вперёд, шаг по 4 позиции с выносом ноги в </w:t>
            </w: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торону на носок (чуть позже с вы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осом ноги в сторону на батман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4606" w:type="dxa"/>
          </w:tcPr>
          <w:p w:rsidR="00043158" w:rsidRPr="00B12FD4" w:rsidRDefault="00043158" w:rsidP="00280347">
            <w:pPr>
              <w:ind w:firstLine="709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12FD4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Упражнения по диагонали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 отработка ранее изученного комплекса упражнений: шаг с высоким подниманием бедра, шаг с подъёмом на </w:t>
            </w:r>
            <w:proofErr w:type="spellStart"/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упальцы</w:t>
            </w:r>
            <w:proofErr w:type="spellEnd"/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шаг-подскок, шаг батман вперёд, шаг по 4 позиции с выносом ноги в сторону на носок (чуть позже с выносом ноги в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рону на батман), узкое жете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ежуточный контроль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tabs>
                <w:tab w:val="left" w:pos="3985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Инструктаж по технике безопасности, ПДД</w:t>
            </w: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оретическое занятие. </w:t>
            </w:r>
          </w:p>
          <w:p w:rsidR="00043158" w:rsidRPr="00B549C6" w:rsidRDefault="00043158" w:rsidP="00280347">
            <w:pPr>
              <w:tabs>
                <w:tab w:val="left" w:pos="3700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а и обязанности обучающихся.</w:t>
            </w:r>
          </w:p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структаж по правилам техники  безопасности на занятии, на улице, правила дорожного движения (напоминать в начале каждой четверти), беседа о внешнем виде обучающихся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:</w:t>
            </w:r>
          </w:p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вторение и отработка  ранее изученных упражнений и их комбинации: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), жете (вперёд, в сторону с пике из 5-ой позиции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606" w:type="dxa"/>
          </w:tcPr>
          <w:p w:rsidR="00043158" w:rsidRPr="00B12FD4" w:rsidRDefault="00043158" w:rsidP="00280347">
            <w:pPr>
              <w:ind w:firstLine="709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12FD4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Упражнения по диагонали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 отработка ранее изученного комплекса упражнений: шаг с высоким подниманием бедра, шаг с подъёмом на </w:t>
            </w:r>
            <w:proofErr w:type="spellStart"/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упальцы</w:t>
            </w:r>
            <w:proofErr w:type="spellEnd"/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, шаг-подскок, шаг батман вперёд, шаг по 4 позиции с выносом ноги в сторону на носок (чуть позже с выносом ноги в сторону на батман), узкое жете, шаг, держа ноги под прямым угл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м в сторону (позднее в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рыжке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4606" w:type="dxa"/>
          </w:tcPr>
          <w:p w:rsidR="00043158" w:rsidRPr="00B12FD4" w:rsidRDefault="00043158" w:rsidP="00280347">
            <w:pPr>
              <w:ind w:firstLine="709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12FD4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Упражнения по диагонали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 отработка ранее изученного комплекса упражнений: шаг с высоким подниманием бедра, шаг с подъёмом на </w:t>
            </w:r>
            <w:proofErr w:type="spellStart"/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упальцы</w:t>
            </w:r>
            <w:proofErr w:type="spellEnd"/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шаг-подскок, шаг батман вперёд, шаг по 4 позиции с выносом ноги в сторону на носок (чуть позже с выносом ноги в сторону на батман), узкое жете, шаг, держа ноги под прямым углом в сторону (позднее в прыжке), прыжок по 2-6 поз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606" w:type="dxa"/>
          </w:tcPr>
          <w:p w:rsidR="00043158" w:rsidRPr="00B12FD4" w:rsidRDefault="00043158" w:rsidP="00280347">
            <w:pPr>
              <w:ind w:firstLine="709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12FD4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Упражнения по диагонали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шаго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: шаг батман вперёд – назад.</w:t>
            </w: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606" w:type="dxa"/>
          </w:tcPr>
          <w:p w:rsidR="00043158" w:rsidRPr="00B12FD4" w:rsidRDefault="00043158" w:rsidP="00280347">
            <w:pPr>
              <w:ind w:firstLine="709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12FD4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Упражнения по диагонали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шагов: шаг батман вперёд – н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, шаг – батман с поворотами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606" w:type="dxa"/>
          </w:tcPr>
          <w:p w:rsidR="00043158" w:rsidRPr="00B12FD4" w:rsidRDefault="00043158" w:rsidP="00280347">
            <w:pPr>
              <w:ind w:firstLine="709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12FD4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Упражнения по диагонали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шагов: шаг батман вперёд – назад, шаг – б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ман с поворотами, широкое жете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606" w:type="dxa"/>
          </w:tcPr>
          <w:p w:rsidR="00043158" w:rsidRPr="00B12FD4" w:rsidRDefault="00043158" w:rsidP="00280347">
            <w:pPr>
              <w:ind w:firstLine="709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12FD4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Упражнения по диагонали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шагов: шаг батман вперёд – назад, шаг – батман с поворотами, широкое жете, шаг п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ыжок с согнутой опорной ногой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И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зучение полного комплекса партерной растяжки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606" w:type="dxa"/>
          </w:tcPr>
          <w:p w:rsidR="00043158" w:rsidRPr="00B12FD4" w:rsidRDefault="00043158" w:rsidP="00280347">
            <w:pPr>
              <w:ind w:firstLine="709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12FD4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Упражнения по диагонали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шагов: шаг батман вперёд – назад, шаг – батман с поворотами, широкое жете, шаг прыжок с согнутой опорной ногой, «голубцы» в сторону, вперёд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606" w:type="dxa"/>
          </w:tcPr>
          <w:p w:rsidR="00043158" w:rsidRPr="00B12FD4" w:rsidRDefault="00043158" w:rsidP="00280347">
            <w:pPr>
              <w:ind w:firstLine="709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12FD4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Упражнения по диагонали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зучение шагов: шаг батман вперёд – назад, шаг – батман с </w:t>
            </w: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оворотами, широкое жете, шаг прыжок с согнутой опорной ногой, «голубцы» в сторону, вперёд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4606" w:type="dxa"/>
          </w:tcPr>
          <w:p w:rsidR="00043158" w:rsidRPr="00B12FD4" w:rsidRDefault="00043158" w:rsidP="00280347">
            <w:pPr>
              <w:ind w:firstLine="709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12FD4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Упражнения по диагонали. </w:t>
            </w:r>
          </w:p>
          <w:p w:rsidR="00043158" w:rsidRPr="00B12FD4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 отработка ранее изученного комплекса упражнений: шаг с высоким подниманием бедра, шаг с подъёмом на </w:t>
            </w:r>
            <w:proofErr w:type="spellStart"/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упальцы</w:t>
            </w:r>
            <w:proofErr w:type="spellEnd"/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шаг-подскок, шаг батман вперёд, шаг по 4 позиции с выносом ноги в сторону на носок (чуть позже с выносом ноги в сторону на батман), узкое жете, шаг, держа ноги под прямым углом в сторону (позднее в прыжке), прыжок по 2-6 поз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шагов: шаг батман вперёд – назад, шаг – батман с поворотами, широкое жете, шаг прыжок с согнутой опорной ногой, «голубцы» в сторону, вперёд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606" w:type="dxa"/>
          </w:tcPr>
          <w:p w:rsidR="00043158" w:rsidRPr="00B12FD4" w:rsidRDefault="00043158" w:rsidP="00280347">
            <w:pPr>
              <w:ind w:firstLine="709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12FD4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Упражнения по диагонали. </w:t>
            </w:r>
          </w:p>
          <w:p w:rsidR="00043158" w:rsidRPr="00B12FD4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 отработка ранее изученного комплекса упражнений: шаг с высоким подниманием бедра, шаг с подъёмом на </w:t>
            </w:r>
            <w:proofErr w:type="spellStart"/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упальцы</w:t>
            </w:r>
            <w:proofErr w:type="spellEnd"/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шаг-подскок, шаг батман вперёд, шаг по 4 позиции с выносом ноги в сторону на носок (чуть позже с выносом ноги в сторону на батман), узкое жете, шаг, держа ноги под прямым углом в сторону (позднее в прыжке), прыжок по 2-6 поз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шагов: шаг батман вперёд – назад, шаг – батман с поворотами, широкое жете, шаг прыжок с согнутой опорной ногой, «голубцы» в сторону, вперёд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Дополнение к упражнениям  классическ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учение упражнений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лассического экзерсиса: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ондю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Дополнение к упражнениям  классическ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И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зучение упражнений класс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еского экзерсиса: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ондю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рап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И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зучение полного комплекса партерной растяжки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Дополнение к упражнениям  классическ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учение упражнений классического экзерсиса: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фондю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фрап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о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пь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Дополнение к упражнениям  классическ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учение упражнений классического экзерсиса: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фондю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фрап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ко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пь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гранд батман в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рону (позже вперёд и назад.)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Дополнение к упражнениям  классическ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зучение упражнений классического экзерсиса: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фондю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фрап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ко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пь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гранд батман в сторону (позже вперёд и назад), пассе (позже пассе с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пасе с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)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Дополнение к упражнениям  классическ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учение упражнений классического экзерсиса: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фондю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фрап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ко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пь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гранд батман в сторону (позже вперёд и назад), пассе (позже пассе с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пасе с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)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Значение конкурсов, фестивалей, концертов в работе хореографического коллектива.  </w:t>
            </w:r>
          </w:p>
          <w:p w:rsidR="00043158" w:rsidRPr="00EF4175" w:rsidRDefault="00043158" w:rsidP="00280347">
            <w:pPr>
              <w:tabs>
                <w:tab w:val="left" w:pos="3985"/>
              </w:tabs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седа о важности концертов, конкурсов, фестивалей. Просмотр видеоматериалов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ыжки классического экзерсиса на середине зал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 отработка ранее 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изученных прыжков: соте по 1,2,4,5 позиции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эшап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tabs>
                <w:tab w:val="left" w:pos="3985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Инструктаж по технике безопасности, ПДД</w:t>
            </w: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оретическое занятие. </w:t>
            </w:r>
          </w:p>
          <w:p w:rsidR="00043158" w:rsidRPr="00B549C6" w:rsidRDefault="00043158" w:rsidP="00280347">
            <w:pPr>
              <w:tabs>
                <w:tab w:val="left" w:pos="3700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а и обязанности обучающихся.</w:t>
            </w:r>
          </w:p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структаж по правилам техники  безопасности на занятии, на улице, правила дорожного движения (напоминать в начале каждой четверти), беседа о внешнем виде обучающихся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:</w:t>
            </w:r>
          </w:p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вторение и отработка  ранее изученных упражнений и их комбинации: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), жете (вперёд, в сторону с пике из 5-ой позиции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И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зучение полного комплекса партерной растяжки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ыжки классического экзерсиса на середине зала.</w:t>
            </w:r>
          </w:p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 отработка ранее изученных прыжков: соте по 1,2,4,5 позиции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эшап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прыжко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самбл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Концертная деятельность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ие в концертах, фестивалях, отчётный концерт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Значение конкурсов, фестивалей, концертов в работе хореографического коллектива.  </w:t>
            </w:r>
          </w:p>
          <w:p w:rsidR="00043158" w:rsidRPr="00EF4175" w:rsidRDefault="00043158" w:rsidP="00280347">
            <w:pPr>
              <w:tabs>
                <w:tab w:val="left" w:pos="3985"/>
              </w:tabs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седа о важности концертов, конкурсов, фестивалей. Просмотр видеоматериалов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ыжки классического экзерсиса на середине зал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прыжко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самбл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шажма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ь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ыжки классического экзерсиса на середине зал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зучение прыжков: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асамбл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шажман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пь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, комбинаци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самбл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ажма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ь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Концертная деятельность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ие в концертах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фестивалях, отчётный концерт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ыжки классического экзерсиса на середине зал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зучение прыжков: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асамбл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шажман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пь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комбинации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асамбл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шажман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пь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исад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ыжки классического экзерсиса на середине зал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зучение прыжков: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асамбл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шажман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пь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комбинации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асамбл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шажман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пь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исад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Концертная деятельность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ие в концертах, фестивалях, отчётный концерт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ыжки классического экзерсиса на середине зала.</w:t>
            </w:r>
          </w:p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 отработка ранее изученных прыжков: соте по 1,2,4,5 позиции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эшап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зучение прыжков: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асамбл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шажман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пь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комбинации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асамбл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шажман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пь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исад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ыжки классического экзерсиса на середине зала.</w:t>
            </w:r>
          </w:p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 отработка ранее изученных прыжков: соте по 1,2,4,5 позиции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эшап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зучение прыжков: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асамбл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шажман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пь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комбинации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асамбл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шажман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пь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исад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606" w:type="dxa"/>
          </w:tcPr>
          <w:p w:rsidR="00043158" w:rsidRPr="00815075" w:rsidRDefault="00043158" w:rsidP="00280347">
            <w:pPr>
              <w:jc w:val="both"/>
              <w:rPr>
                <w:sz w:val="28"/>
                <w:szCs w:val="28"/>
              </w:rPr>
            </w:pPr>
            <w:r w:rsidRPr="00815075">
              <w:rPr>
                <w:iCs/>
                <w:color w:val="000000"/>
                <w:sz w:val="28"/>
                <w:szCs w:val="28"/>
              </w:rPr>
              <w:t>Повторение ранее изученных композиций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606" w:type="dxa"/>
          </w:tcPr>
          <w:p w:rsidR="00043158" w:rsidRPr="00815075" w:rsidRDefault="00043158" w:rsidP="00280347">
            <w:pPr>
              <w:jc w:val="both"/>
              <w:rPr>
                <w:sz w:val="28"/>
                <w:szCs w:val="28"/>
              </w:rPr>
            </w:pPr>
            <w:r w:rsidRPr="00815075">
              <w:rPr>
                <w:iCs/>
                <w:color w:val="000000"/>
                <w:sz w:val="28"/>
                <w:szCs w:val="28"/>
              </w:rPr>
              <w:t>Повторение ранее изученных композиций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Концертная деятельность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частие в концертах, </w:t>
            </w: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фестивалях, отчётный концерт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4606" w:type="dxa"/>
          </w:tcPr>
          <w:p w:rsidR="00043158" w:rsidRPr="00815075" w:rsidRDefault="00043158" w:rsidP="00280347">
            <w:pPr>
              <w:jc w:val="both"/>
              <w:rPr>
                <w:sz w:val="28"/>
                <w:szCs w:val="28"/>
              </w:rPr>
            </w:pPr>
            <w:r w:rsidRPr="00815075">
              <w:rPr>
                <w:iCs/>
                <w:color w:val="000000"/>
                <w:sz w:val="28"/>
                <w:szCs w:val="28"/>
              </w:rPr>
              <w:t>Повторение ранее изученных композиций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606" w:type="dxa"/>
          </w:tcPr>
          <w:p w:rsidR="00043158" w:rsidRPr="00815075" w:rsidRDefault="00043158" w:rsidP="00280347">
            <w:pPr>
              <w:jc w:val="both"/>
              <w:rPr>
                <w:sz w:val="28"/>
                <w:szCs w:val="28"/>
              </w:rPr>
            </w:pPr>
            <w:r w:rsidRPr="00815075">
              <w:rPr>
                <w:iCs/>
                <w:color w:val="000000"/>
                <w:sz w:val="28"/>
                <w:szCs w:val="28"/>
              </w:rPr>
              <w:t>Повторение ранее изученных композиций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Концертная деятельность. </w:t>
            </w:r>
          </w:p>
          <w:p w:rsidR="00043158" w:rsidRPr="008150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ие в концертах, фестивалях, отчётный концерт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606" w:type="dxa"/>
          </w:tcPr>
          <w:p w:rsidR="00043158" w:rsidRPr="00815075" w:rsidRDefault="00043158" w:rsidP="00280347">
            <w:pPr>
              <w:jc w:val="both"/>
              <w:rPr>
                <w:sz w:val="28"/>
                <w:szCs w:val="28"/>
              </w:rPr>
            </w:pPr>
            <w:r w:rsidRPr="00815075">
              <w:rPr>
                <w:iCs/>
                <w:color w:val="000000"/>
                <w:sz w:val="28"/>
                <w:szCs w:val="28"/>
              </w:rPr>
              <w:t>Повторение ранее изученных композиций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606" w:type="dxa"/>
          </w:tcPr>
          <w:p w:rsidR="00043158" w:rsidRPr="00815075" w:rsidRDefault="00043158" w:rsidP="00280347">
            <w:pPr>
              <w:jc w:val="both"/>
              <w:rPr>
                <w:sz w:val="28"/>
                <w:szCs w:val="28"/>
              </w:rPr>
            </w:pPr>
            <w:r w:rsidRPr="00815075">
              <w:rPr>
                <w:iCs/>
                <w:color w:val="000000"/>
                <w:sz w:val="28"/>
                <w:szCs w:val="28"/>
              </w:rPr>
              <w:t>Повторение ранее изученных композиций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606" w:type="dxa"/>
          </w:tcPr>
          <w:p w:rsidR="00043158" w:rsidRPr="00815075" w:rsidRDefault="00043158" w:rsidP="00280347">
            <w:pPr>
              <w:tabs>
                <w:tab w:val="left" w:pos="2143"/>
                <w:tab w:val="left" w:pos="2897"/>
              </w:tabs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тоговый контроль. </w:t>
            </w:r>
            <w:r w:rsidRPr="006F47F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дведение итогов учебного года, </w:t>
            </w:r>
            <w:r w:rsidRPr="006F47F2">
              <w:rPr>
                <w:rFonts w:eastAsia="Calibri"/>
                <w:sz w:val="28"/>
                <w:szCs w:val="28"/>
                <w:lang w:eastAsia="en-US"/>
              </w:rPr>
              <w:t>викторина, практическ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</w:tbl>
    <w:p w:rsidR="00043158" w:rsidRDefault="00043158" w:rsidP="00043158">
      <w:pPr>
        <w:spacing w:line="276" w:lineRule="auto"/>
        <w:jc w:val="center"/>
        <w:rPr>
          <w:sz w:val="28"/>
          <w:szCs w:val="28"/>
        </w:rPr>
      </w:pPr>
    </w:p>
    <w:p w:rsidR="00043158" w:rsidRDefault="00043158" w:rsidP="00043158">
      <w:pPr>
        <w:spacing w:line="276" w:lineRule="auto"/>
        <w:jc w:val="center"/>
        <w:rPr>
          <w:sz w:val="28"/>
          <w:szCs w:val="28"/>
        </w:rPr>
      </w:pPr>
    </w:p>
    <w:p w:rsidR="00043158" w:rsidRDefault="00043158" w:rsidP="00043158">
      <w:pPr>
        <w:spacing w:line="276" w:lineRule="auto"/>
        <w:jc w:val="center"/>
        <w:rPr>
          <w:sz w:val="28"/>
          <w:szCs w:val="28"/>
        </w:rPr>
      </w:pPr>
    </w:p>
    <w:p w:rsidR="00043158" w:rsidRDefault="00043158" w:rsidP="00043158">
      <w:pPr>
        <w:spacing w:line="276" w:lineRule="auto"/>
        <w:jc w:val="center"/>
        <w:rPr>
          <w:sz w:val="28"/>
          <w:szCs w:val="28"/>
        </w:rPr>
      </w:pPr>
    </w:p>
    <w:p w:rsidR="00043158" w:rsidRDefault="00043158" w:rsidP="00043158">
      <w:pPr>
        <w:spacing w:line="276" w:lineRule="auto"/>
        <w:jc w:val="center"/>
        <w:rPr>
          <w:sz w:val="28"/>
          <w:szCs w:val="28"/>
        </w:rPr>
      </w:pPr>
    </w:p>
    <w:p w:rsidR="00043158" w:rsidRDefault="00043158" w:rsidP="00043158">
      <w:pPr>
        <w:spacing w:line="276" w:lineRule="auto"/>
        <w:jc w:val="center"/>
        <w:rPr>
          <w:sz w:val="28"/>
          <w:szCs w:val="28"/>
        </w:rPr>
      </w:pPr>
    </w:p>
    <w:p w:rsidR="00043158" w:rsidRDefault="00043158" w:rsidP="00043158">
      <w:pPr>
        <w:spacing w:line="276" w:lineRule="auto"/>
        <w:jc w:val="center"/>
        <w:rPr>
          <w:sz w:val="28"/>
          <w:szCs w:val="28"/>
        </w:rPr>
      </w:pPr>
    </w:p>
    <w:p w:rsidR="00043158" w:rsidRDefault="00043158" w:rsidP="00043158">
      <w:pPr>
        <w:spacing w:line="276" w:lineRule="auto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jc w:val="center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jc w:val="center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jc w:val="center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jc w:val="center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jc w:val="center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jc w:val="center"/>
        <w:rPr>
          <w:b/>
          <w:bCs/>
          <w:sz w:val="40"/>
          <w:szCs w:val="36"/>
        </w:rPr>
      </w:pPr>
    </w:p>
    <w:p w:rsidR="00043158" w:rsidRDefault="00043158" w:rsidP="00043158">
      <w:pPr>
        <w:spacing w:line="276" w:lineRule="auto"/>
        <w:jc w:val="center"/>
        <w:rPr>
          <w:b/>
          <w:bCs/>
          <w:sz w:val="40"/>
          <w:szCs w:val="36"/>
        </w:rPr>
      </w:pPr>
    </w:p>
    <w:p w:rsidR="00043158" w:rsidRPr="00AE08AC" w:rsidRDefault="00043158" w:rsidP="00043158">
      <w:pPr>
        <w:spacing w:line="276" w:lineRule="auto"/>
        <w:rPr>
          <w:b/>
          <w:bCs/>
          <w:sz w:val="40"/>
          <w:szCs w:val="36"/>
        </w:rPr>
      </w:pPr>
    </w:p>
    <w:p w:rsidR="00043158" w:rsidRPr="00AE08AC" w:rsidRDefault="00043158" w:rsidP="00043158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043158" w:rsidRPr="00AE08AC" w:rsidRDefault="00043158" w:rsidP="00043158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5D0DAD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>
        <w:rPr>
          <w:b/>
          <w:bCs/>
          <w:sz w:val="28"/>
          <w:szCs w:val="36"/>
        </w:rPr>
        <w:t>Танцуем вместе</w:t>
      </w:r>
      <w:r w:rsidRPr="00AE08AC">
        <w:rPr>
          <w:b/>
          <w:bCs/>
          <w:sz w:val="28"/>
          <w:szCs w:val="36"/>
        </w:rPr>
        <w:t>»</w:t>
      </w:r>
    </w:p>
    <w:p w:rsidR="00043158" w:rsidRPr="00AE08AC" w:rsidRDefault="00043158" w:rsidP="0004315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43158" w:rsidRPr="00AE08AC" w:rsidRDefault="00043158" w:rsidP="0004315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43158" w:rsidRPr="00FC2D3A" w:rsidRDefault="00043158" w:rsidP="00043158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>
        <w:rPr>
          <w:sz w:val="28"/>
          <w:szCs w:val="28"/>
        </w:rPr>
        <w:t xml:space="preserve"> 12-17</w:t>
      </w:r>
      <w:r w:rsidRPr="004C58EE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043158" w:rsidRDefault="00043158" w:rsidP="0004315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5 год.</w:t>
      </w:r>
    </w:p>
    <w:p w:rsidR="00043158" w:rsidRPr="004C58EE" w:rsidRDefault="00043158" w:rsidP="00043158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2.</w:t>
      </w:r>
    </w:p>
    <w:p w:rsidR="00043158" w:rsidRPr="004C58EE" w:rsidRDefault="00043158" w:rsidP="00043158">
      <w:pPr>
        <w:ind w:left="680"/>
        <w:jc w:val="center"/>
        <w:rPr>
          <w:sz w:val="28"/>
          <w:szCs w:val="28"/>
        </w:rPr>
      </w:pPr>
    </w:p>
    <w:p w:rsidR="00043158" w:rsidRDefault="00043158" w:rsidP="00043158">
      <w:pPr>
        <w:ind w:left="680"/>
      </w:pPr>
    </w:p>
    <w:p w:rsidR="00043158" w:rsidRDefault="00043158" w:rsidP="00043158">
      <w:pPr>
        <w:ind w:left="680"/>
      </w:pPr>
    </w:p>
    <w:p w:rsidR="00043158" w:rsidRDefault="00043158" w:rsidP="00043158">
      <w:pPr>
        <w:ind w:left="680"/>
      </w:pPr>
    </w:p>
    <w:p w:rsidR="00043158" w:rsidRDefault="00043158" w:rsidP="00043158">
      <w:pPr>
        <w:ind w:left="680"/>
      </w:pPr>
    </w:p>
    <w:p w:rsidR="00043158" w:rsidRDefault="00043158" w:rsidP="00043158">
      <w:pPr>
        <w:ind w:left="680"/>
      </w:pPr>
    </w:p>
    <w:p w:rsidR="00043158" w:rsidRPr="004C58EE" w:rsidRDefault="00043158" w:rsidP="00043158">
      <w:pPr>
        <w:ind w:left="680"/>
      </w:pPr>
    </w:p>
    <w:p w:rsidR="00043158" w:rsidRPr="003D6FDD" w:rsidRDefault="00043158" w:rsidP="00043158">
      <w:pPr>
        <w:ind w:left="5812"/>
        <w:rPr>
          <w:b/>
        </w:rPr>
      </w:pPr>
    </w:p>
    <w:p w:rsidR="00043158" w:rsidRDefault="00043158" w:rsidP="00043158">
      <w:pPr>
        <w:spacing w:after="120"/>
        <w:rPr>
          <w:b/>
          <w:bCs/>
          <w:sz w:val="28"/>
          <w:szCs w:val="28"/>
        </w:rPr>
      </w:pPr>
    </w:p>
    <w:p w:rsidR="00043158" w:rsidRDefault="00043158" w:rsidP="00043158">
      <w:pPr>
        <w:spacing w:after="120"/>
        <w:rPr>
          <w:b/>
          <w:bCs/>
          <w:sz w:val="28"/>
          <w:szCs w:val="28"/>
        </w:rPr>
      </w:pPr>
    </w:p>
    <w:p w:rsidR="00043158" w:rsidRDefault="00043158" w:rsidP="00043158">
      <w:pPr>
        <w:spacing w:after="120"/>
        <w:rPr>
          <w:b/>
          <w:bCs/>
          <w:sz w:val="28"/>
          <w:szCs w:val="28"/>
        </w:rPr>
      </w:pPr>
    </w:p>
    <w:p w:rsidR="00043158" w:rsidRDefault="00043158" w:rsidP="00043158">
      <w:pPr>
        <w:spacing w:after="120"/>
        <w:rPr>
          <w:b/>
          <w:bCs/>
          <w:sz w:val="28"/>
          <w:szCs w:val="28"/>
        </w:rPr>
      </w:pPr>
    </w:p>
    <w:p w:rsidR="00043158" w:rsidRDefault="00043158" w:rsidP="00043158">
      <w:pPr>
        <w:spacing w:after="120"/>
        <w:rPr>
          <w:b/>
          <w:bCs/>
          <w:sz w:val="28"/>
          <w:szCs w:val="28"/>
        </w:rPr>
      </w:pPr>
    </w:p>
    <w:p w:rsidR="00043158" w:rsidRDefault="00043158" w:rsidP="00043158">
      <w:pPr>
        <w:spacing w:after="120"/>
        <w:rPr>
          <w:b/>
          <w:bCs/>
          <w:sz w:val="28"/>
          <w:szCs w:val="28"/>
        </w:rPr>
      </w:pPr>
    </w:p>
    <w:p w:rsidR="00043158" w:rsidRDefault="00043158" w:rsidP="00043158">
      <w:pPr>
        <w:spacing w:after="120"/>
        <w:rPr>
          <w:b/>
          <w:bCs/>
          <w:sz w:val="28"/>
          <w:szCs w:val="28"/>
        </w:rPr>
      </w:pPr>
    </w:p>
    <w:p w:rsidR="00043158" w:rsidRDefault="00043158" w:rsidP="00043158">
      <w:pPr>
        <w:spacing w:after="120"/>
        <w:jc w:val="center"/>
        <w:rPr>
          <w:bCs/>
          <w:sz w:val="28"/>
          <w:szCs w:val="28"/>
        </w:rPr>
      </w:pPr>
    </w:p>
    <w:p w:rsidR="00043158" w:rsidRDefault="00043158" w:rsidP="00043158">
      <w:pPr>
        <w:spacing w:after="120"/>
        <w:jc w:val="center"/>
        <w:rPr>
          <w:bCs/>
          <w:sz w:val="28"/>
          <w:szCs w:val="28"/>
        </w:rPr>
      </w:pPr>
    </w:p>
    <w:p w:rsidR="00043158" w:rsidRDefault="00043158" w:rsidP="00043158">
      <w:pPr>
        <w:spacing w:after="120"/>
        <w:jc w:val="center"/>
        <w:rPr>
          <w:bCs/>
          <w:sz w:val="28"/>
          <w:szCs w:val="28"/>
        </w:rPr>
      </w:pPr>
    </w:p>
    <w:p w:rsidR="00043158" w:rsidRDefault="00043158" w:rsidP="00043158">
      <w:pPr>
        <w:spacing w:after="120"/>
        <w:jc w:val="center"/>
        <w:rPr>
          <w:bCs/>
          <w:sz w:val="28"/>
          <w:szCs w:val="28"/>
        </w:rPr>
      </w:pPr>
    </w:p>
    <w:p w:rsidR="00043158" w:rsidRPr="009433D5" w:rsidRDefault="00043158" w:rsidP="00043158">
      <w:pPr>
        <w:spacing w:after="120"/>
        <w:jc w:val="center"/>
        <w:rPr>
          <w:bCs/>
          <w:sz w:val="28"/>
          <w:szCs w:val="28"/>
        </w:rPr>
      </w:pPr>
      <w:r w:rsidRPr="009433D5">
        <w:rPr>
          <w:bCs/>
          <w:sz w:val="28"/>
          <w:szCs w:val="28"/>
        </w:rPr>
        <w:t>20</w:t>
      </w:r>
      <w:r w:rsidR="005D0DAD">
        <w:rPr>
          <w:bCs/>
          <w:sz w:val="28"/>
          <w:szCs w:val="28"/>
        </w:rPr>
        <w:t>21</w:t>
      </w:r>
      <w:r w:rsidRPr="009433D5">
        <w:rPr>
          <w:bCs/>
          <w:sz w:val="28"/>
          <w:szCs w:val="28"/>
        </w:rPr>
        <w:t>-20</w:t>
      </w:r>
      <w:r w:rsidR="005D0DAD">
        <w:rPr>
          <w:bCs/>
          <w:sz w:val="28"/>
          <w:szCs w:val="28"/>
        </w:rPr>
        <w:t>22</w:t>
      </w:r>
      <w:r w:rsidRPr="009433D5">
        <w:rPr>
          <w:bCs/>
          <w:sz w:val="28"/>
          <w:szCs w:val="28"/>
        </w:rPr>
        <w:t xml:space="preserve"> учебный год</w:t>
      </w:r>
    </w:p>
    <w:p w:rsidR="00043158" w:rsidRDefault="00043158" w:rsidP="0004315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043158" w:rsidRPr="009D3A38" w:rsidRDefault="00043158" w:rsidP="0004315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043158" w:rsidRDefault="00043158" w:rsidP="0004315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:rsidR="00043158" w:rsidRPr="009D3A38" w:rsidRDefault="00043158" w:rsidP="00043158">
      <w:pPr>
        <w:pStyle w:val="Default"/>
        <w:spacing w:after="27"/>
        <w:rPr>
          <w:sz w:val="28"/>
          <w:szCs w:val="28"/>
        </w:rPr>
      </w:pPr>
    </w:p>
    <w:p w:rsidR="00043158" w:rsidRDefault="00043158" w:rsidP="0004315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043158" w:rsidRDefault="00043158" w:rsidP="00043158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043158" w:rsidRPr="0019116D" w:rsidRDefault="00043158" w:rsidP="00043158">
      <w:pPr>
        <w:autoSpaceDE w:val="0"/>
        <w:spacing w:line="276" w:lineRule="auto"/>
        <w:ind w:firstLine="709"/>
        <w:rPr>
          <w:sz w:val="28"/>
          <w:szCs w:val="28"/>
        </w:rPr>
      </w:pPr>
      <w:r w:rsidRPr="00DB3F5A">
        <w:rPr>
          <w:rFonts w:eastAsia="Calibri"/>
          <w:b/>
          <w:i/>
          <w:sz w:val="28"/>
          <w:szCs w:val="28"/>
          <w:lang w:eastAsia="en-US"/>
        </w:rPr>
        <w:t>Цель</w:t>
      </w:r>
      <w:r w:rsidRPr="00DB3F5A">
        <w:rPr>
          <w:rFonts w:eastAsia="Calibri"/>
          <w:sz w:val="28"/>
          <w:szCs w:val="28"/>
          <w:lang w:eastAsia="en-US"/>
        </w:rPr>
        <w:t xml:space="preserve">: знакомство с </w:t>
      </w:r>
      <w:r>
        <w:rPr>
          <w:rFonts w:eastAsia="Calibri"/>
          <w:sz w:val="28"/>
          <w:szCs w:val="28"/>
          <w:lang w:eastAsia="en-US"/>
        </w:rPr>
        <w:t>основами эстетики и хореографии,</w:t>
      </w:r>
      <w:r w:rsidRPr="00DB3F5A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развития творческих способностей детей.</w:t>
      </w:r>
    </w:p>
    <w:p w:rsidR="00043158" w:rsidRPr="00DB3F5A" w:rsidRDefault="00043158" w:rsidP="00043158">
      <w:pPr>
        <w:rPr>
          <w:rFonts w:eastAsia="Calibri"/>
          <w:sz w:val="28"/>
          <w:szCs w:val="28"/>
          <w:lang w:eastAsia="en-US"/>
        </w:rPr>
      </w:pPr>
      <w:r w:rsidRPr="00DB3F5A">
        <w:rPr>
          <w:rFonts w:eastAsia="Calibri"/>
          <w:b/>
          <w:i/>
          <w:sz w:val="28"/>
          <w:szCs w:val="28"/>
          <w:lang w:eastAsia="en-US"/>
        </w:rPr>
        <w:t>Задачи:</w:t>
      </w:r>
    </w:p>
    <w:p w:rsidR="00043158" w:rsidRPr="00DB3F5A" w:rsidRDefault="00043158" w:rsidP="00043158">
      <w:pPr>
        <w:rPr>
          <w:rFonts w:eastAsia="Calibri"/>
          <w:sz w:val="28"/>
          <w:szCs w:val="28"/>
          <w:lang w:eastAsia="en-US"/>
        </w:rPr>
      </w:pPr>
      <w:r w:rsidRPr="00DB3F5A">
        <w:rPr>
          <w:rFonts w:eastAsia="Calibri"/>
          <w:i/>
          <w:sz w:val="28"/>
          <w:szCs w:val="28"/>
          <w:lang w:eastAsia="en-US"/>
        </w:rPr>
        <w:t>Обучающие:</w:t>
      </w:r>
      <w:r w:rsidRPr="00DB3F5A">
        <w:rPr>
          <w:rFonts w:eastAsia="Calibri"/>
          <w:sz w:val="28"/>
          <w:szCs w:val="28"/>
          <w:lang w:eastAsia="en-US"/>
        </w:rPr>
        <w:t xml:space="preserve"> развитие познавательного интереса и мотивации к искусству танца, усвоение учениками основ правильной постановки корпуса, общее физическое развитие и укрепление мышечного аппарата, развитие у детей чувства ритма, умение отражать в движении характер музыки, а также усвоение названий и выполнение основных элементов классического танца, партерных растяжек. Большое внимание следует уделить развитию прыгучести.</w:t>
      </w:r>
    </w:p>
    <w:p w:rsidR="00043158" w:rsidRPr="00DB3F5A" w:rsidRDefault="00043158" w:rsidP="00043158">
      <w:pPr>
        <w:rPr>
          <w:rFonts w:eastAsia="Calibri"/>
          <w:sz w:val="28"/>
          <w:szCs w:val="28"/>
          <w:lang w:eastAsia="en-US"/>
        </w:rPr>
      </w:pPr>
      <w:r w:rsidRPr="00DB3F5A">
        <w:rPr>
          <w:rFonts w:eastAsia="Calibri"/>
          <w:sz w:val="28"/>
          <w:szCs w:val="28"/>
          <w:lang w:eastAsia="en-US"/>
        </w:rPr>
        <w:t xml:space="preserve">Важнейшей </w:t>
      </w:r>
      <w:r w:rsidRPr="00DB3F5A">
        <w:rPr>
          <w:rFonts w:eastAsia="Calibri"/>
          <w:i/>
          <w:sz w:val="28"/>
          <w:szCs w:val="28"/>
          <w:lang w:eastAsia="en-US"/>
        </w:rPr>
        <w:t xml:space="preserve">воспитательной  </w:t>
      </w:r>
      <w:r w:rsidRPr="00DB3F5A">
        <w:rPr>
          <w:rFonts w:eastAsia="Calibri"/>
          <w:sz w:val="28"/>
          <w:szCs w:val="28"/>
          <w:lang w:eastAsia="en-US"/>
        </w:rPr>
        <w:t>задачей является формирование творческого отношения к труду. В процессе обучения у детей необходимо формировать такие качества, как внимание, собранность, целеустремлённость, коллективизм, воспитание культуры общения и поведения в социуме.</w:t>
      </w:r>
    </w:p>
    <w:p w:rsidR="00043158" w:rsidRPr="00DB3F5A" w:rsidRDefault="00043158" w:rsidP="00043158">
      <w:pPr>
        <w:rPr>
          <w:rFonts w:eastAsia="Calibri"/>
          <w:sz w:val="28"/>
          <w:szCs w:val="28"/>
          <w:lang w:eastAsia="en-US"/>
        </w:rPr>
      </w:pPr>
      <w:r w:rsidRPr="00DB3F5A">
        <w:rPr>
          <w:rFonts w:eastAsia="Calibri"/>
          <w:i/>
          <w:sz w:val="28"/>
          <w:szCs w:val="28"/>
          <w:lang w:eastAsia="en-US"/>
        </w:rPr>
        <w:t xml:space="preserve">Развивающими задачами </w:t>
      </w:r>
      <w:r w:rsidRPr="00DB3F5A">
        <w:rPr>
          <w:rFonts w:eastAsia="Calibri"/>
          <w:sz w:val="28"/>
          <w:szCs w:val="28"/>
          <w:lang w:eastAsia="en-US"/>
        </w:rPr>
        <w:t xml:space="preserve">являются: развитие самостоятельности, ответственности, активности, аккуратности; формирование потребности в самопознании, саморазвитии. </w:t>
      </w:r>
    </w:p>
    <w:p w:rsidR="00043158" w:rsidRPr="001123CE" w:rsidRDefault="00043158" w:rsidP="00043158">
      <w:pPr>
        <w:spacing w:line="276" w:lineRule="auto"/>
        <w:jc w:val="center"/>
        <w:rPr>
          <w:b/>
          <w:sz w:val="28"/>
          <w:szCs w:val="28"/>
        </w:rPr>
      </w:pPr>
      <w:r w:rsidRPr="001123CE">
        <w:rPr>
          <w:b/>
          <w:sz w:val="28"/>
          <w:szCs w:val="28"/>
        </w:rPr>
        <w:t>Количество часов, отводимых на освоение программы.</w:t>
      </w:r>
    </w:p>
    <w:p w:rsidR="00043158" w:rsidRPr="001123CE" w:rsidRDefault="00043158" w:rsidP="00043158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1123CE">
        <w:rPr>
          <w:color w:val="FF0000"/>
          <w:sz w:val="28"/>
          <w:szCs w:val="28"/>
        </w:rPr>
        <w:t xml:space="preserve">Занятия проводятся 3 раза в неделю: 2 раза по 1 часу и 1 раз по 2 часа (36 учебных недель). </w:t>
      </w:r>
    </w:p>
    <w:p w:rsidR="00043158" w:rsidRPr="001123CE" w:rsidRDefault="00043158" w:rsidP="00043158">
      <w:pPr>
        <w:spacing w:line="276" w:lineRule="auto"/>
        <w:jc w:val="both"/>
        <w:rPr>
          <w:b/>
          <w:color w:val="FF0000"/>
          <w:sz w:val="28"/>
          <w:szCs w:val="32"/>
        </w:rPr>
      </w:pPr>
      <w:r w:rsidRPr="001123CE">
        <w:rPr>
          <w:color w:val="FF0000"/>
          <w:sz w:val="28"/>
          <w:szCs w:val="28"/>
        </w:rPr>
        <w:t xml:space="preserve">4 часа в неделю, 144 часа в год. </w:t>
      </w:r>
      <w:r w:rsidRPr="001123CE">
        <w:rPr>
          <w:b/>
          <w:color w:val="FF0000"/>
          <w:sz w:val="28"/>
          <w:szCs w:val="32"/>
        </w:rPr>
        <w:t xml:space="preserve">        </w:t>
      </w:r>
    </w:p>
    <w:p w:rsidR="00043158" w:rsidRPr="001123CE" w:rsidRDefault="00043158" w:rsidP="00043158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043158" w:rsidRDefault="00043158" w:rsidP="00043158">
      <w:pPr>
        <w:spacing w:line="276" w:lineRule="auto"/>
        <w:ind w:left="284"/>
        <w:jc w:val="center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:rsidR="00043158" w:rsidRDefault="00043158" w:rsidP="00043158">
      <w:pPr>
        <w:spacing w:line="276" w:lineRule="auto"/>
        <w:ind w:left="284"/>
        <w:jc w:val="center"/>
        <w:rPr>
          <w:b/>
          <w:sz w:val="28"/>
        </w:rPr>
      </w:pPr>
    </w:p>
    <w:p w:rsidR="00043158" w:rsidRDefault="00043158" w:rsidP="00043158">
      <w:pPr>
        <w:spacing w:line="276" w:lineRule="auto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Личностные:</w:t>
      </w:r>
    </w:p>
    <w:p w:rsidR="00043158" w:rsidRDefault="00043158" w:rsidP="00043158">
      <w:pPr>
        <w:pStyle w:val="21"/>
        <w:spacing w:line="276" w:lineRule="auto"/>
        <w:jc w:val="left"/>
      </w:pPr>
      <w:r>
        <w:t>- формирование любви к искусству танца и бережного отношения к хореографии;</w:t>
      </w:r>
    </w:p>
    <w:p w:rsidR="00043158" w:rsidRDefault="00043158" w:rsidP="00043158">
      <w:pPr>
        <w:pStyle w:val="21"/>
        <w:spacing w:line="276" w:lineRule="auto"/>
      </w:pPr>
      <w:r>
        <w:t>- формирование установки на здоровый образ жизни;</w:t>
      </w:r>
    </w:p>
    <w:p w:rsidR="00043158" w:rsidRDefault="00043158" w:rsidP="00043158">
      <w:pPr>
        <w:pStyle w:val="21"/>
        <w:spacing w:line="276" w:lineRule="auto"/>
      </w:pPr>
      <w: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043158" w:rsidRDefault="00043158" w:rsidP="00043158">
      <w:pPr>
        <w:spacing w:line="276" w:lineRule="auto"/>
        <w:ind w:left="284"/>
        <w:jc w:val="center"/>
        <w:rPr>
          <w:b/>
          <w:sz w:val="28"/>
        </w:rPr>
      </w:pP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proofErr w:type="spellStart"/>
      <w:r>
        <w:rPr>
          <w:b/>
          <w:i/>
          <w:sz w:val="28"/>
          <w:szCs w:val="32"/>
        </w:rPr>
        <w:t>Метапредметные</w:t>
      </w:r>
      <w:proofErr w:type="spellEnd"/>
      <w:r>
        <w:rPr>
          <w:b/>
          <w:i/>
          <w:sz w:val="28"/>
          <w:szCs w:val="32"/>
        </w:rPr>
        <w:t xml:space="preserve"> </w:t>
      </w:r>
      <w:r>
        <w:rPr>
          <w:sz w:val="28"/>
          <w:szCs w:val="32"/>
        </w:rPr>
        <w:t>(освоенные детьми универсальные учебные действия):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своение способов решения проблем творческого и поискового характера;</w:t>
      </w:r>
    </w:p>
    <w:p w:rsidR="00043158" w:rsidRDefault="00043158" w:rsidP="00043158">
      <w:pPr>
        <w:spacing w:line="276" w:lineRule="auto"/>
        <w:outlineLvl w:val="0"/>
        <w:rPr>
          <w:sz w:val="28"/>
          <w:szCs w:val="32"/>
        </w:rPr>
      </w:pPr>
      <w:r>
        <w:rPr>
          <w:sz w:val="28"/>
          <w:szCs w:val="32"/>
        </w:rPr>
        <w:t>- умение планировать и грамотно осуществлять учебные действия в соответствии с поставленной задачей.</w:t>
      </w:r>
    </w:p>
    <w:p w:rsidR="00043158" w:rsidRPr="00B63E76" w:rsidRDefault="00043158" w:rsidP="00043158">
      <w:pPr>
        <w:spacing w:line="276" w:lineRule="auto"/>
        <w:jc w:val="both"/>
        <w:rPr>
          <w:i/>
          <w:sz w:val="28"/>
          <w:szCs w:val="32"/>
        </w:rPr>
      </w:pPr>
      <w:r w:rsidRPr="00B63E76">
        <w:rPr>
          <w:i/>
          <w:sz w:val="28"/>
          <w:szCs w:val="32"/>
        </w:rPr>
        <w:lastRenderedPageBreak/>
        <w:t xml:space="preserve">Коммуникативные: 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готовность слушать собеседника и вести диалог;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умение формулировать собственное мнение и позицию.</w:t>
      </w:r>
    </w:p>
    <w:p w:rsidR="00043158" w:rsidRDefault="00043158" w:rsidP="00043158">
      <w:pPr>
        <w:spacing w:line="276" w:lineRule="auto"/>
        <w:jc w:val="both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редметные: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обучающиеся должны знать и уметь: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название изученных элементов классического танца;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самостоятельно выполнять изученные прыжки классического экзерсиса, упражнения партерных растяжек, знать некоторые элементы народно –сценического танца, современного танца ;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составлять танцевальные связки из изученных движений;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знать особенности некоторых направлений хореографии.</w:t>
      </w: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</w:p>
    <w:p w:rsidR="00043158" w:rsidRDefault="00043158" w:rsidP="00043158">
      <w:pPr>
        <w:spacing w:line="276" w:lineRule="auto"/>
        <w:jc w:val="both"/>
        <w:rPr>
          <w:sz w:val="28"/>
          <w:szCs w:val="32"/>
        </w:rPr>
      </w:pPr>
    </w:p>
    <w:p w:rsidR="00043158" w:rsidRPr="001123CE" w:rsidRDefault="00043158" w:rsidP="00043158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1123CE">
        <w:rPr>
          <w:b/>
          <w:bCs/>
          <w:sz w:val="28"/>
          <w:szCs w:val="28"/>
        </w:rPr>
        <w:t>2. Календарно-</w:t>
      </w:r>
      <w:r w:rsidRPr="001123CE">
        <w:rPr>
          <w:rFonts w:eastAsia="Calibri"/>
          <w:b/>
          <w:sz w:val="28"/>
          <w:szCs w:val="28"/>
        </w:rPr>
        <w:t>тематическое планирование</w:t>
      </w:r>
    </w:p>
    <w:p w:rsidR="00043158" w:rsidRPr="001123CE" w:rsidRDefault="00043158" w:rsidP="00043158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4606"/>
        <w:gridCol w:w="1207"/>
        <w:gridCol w:w="1395"/>
        <w:gridCol w:w="1782"/>
      </w:tblGrid>
      <w:tr w:rsidR="00043158" w:rsidRPr="001123CE" w:rsidTr="00280347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681" w:type="dxa"/>
            <w:vMerge w:val="restart"/>
          </w:tcPr>
          <w:p w:rsidR="00043158" w:rsidRPr="001123CE" w:rsidRDefault="00043158" w:rsidP="00280347">
            <w:pPr>
              <w:jc w:val="center"/>
              <w:rPr>
                <w:sz w:val="28"/>
                <w:szCs w:val="28"/>
              </w:rPr>
            </w:pPr>
            <w:r w:rsidRPr="001123CE">
              <w:rPr>
                <w:sz w:val="28"/>
                <w:szCs w:val="28"/>
              </w:rPr>
              <w:t xml:space="preserve">№ </w:t>
            </w:r>
            <w:proofErr w:type="spellStart"/>
            <w:r w:rsidRPr="001123CE"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4606" w:type="dxa"/>
            <w:vMerge w:val="restart"/>
          </w:tcPr>
          <w:p w:rsidR="00043158" w:rsidRPr="001123CE" w:rsidRDefault="00043158" w:rsidP="00280347">
            <w:pPr>
              <w:pStyle w:val="2"/>
              <w:rPr>
                <w:szCs w:val="28"/>
              </w:rPr>
            </w:pPr>
            <w:r w:rsidRPr="001123CE">
              <w:rPr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043158" w:rsidRPr="001123CE" w:rsidRDefault="00043158" w:rsidP="00280347">
            <w:pPr>
              <w:jc w:val="center"/>
              <w:rPr>
                <w:sz w:val="28"/>
                <w:szCs w:val="28"/>
              </w:rPr>
            </w:pPr>
            <w:r w:rsidRPr="001123CE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043158" w:rsidRPr="001123CE" w:rsidRDefault="00043158" w:rsidP="00280347">
            <w:pPr>
              <w:jc w:val="center"/>
              <w:rPr>
                <w:sz w:val="28"/>
                <w:szCs w:val="28"/>
              </w:rPr>
            </w:pPr>
            <w:r w:rsidRPr="001123CE">
              <w:rPr>
                <w:sz w:val="28"/>
                <w:szCs w:val="28"/>
              </w:rPr>
              <w:t>Дата проведения</w:t>
            </w:r>
          </w:p>
        </w:tc>
      </w:tr>
      <w:tr w:rsidR="00043158" w:rsidRPr="001123CE" w:rsidTr="00280347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681" w:type="dxa"/>
            <w:vMerge/>
          </w:tcPr>
          <w:p w:rsidR="00043158" w:rsidRPr="001123CE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043158" w:rsidRPr="001123CE" w:rsidRDefault="00043158" w:rsidP="00280347">
            <w:pPr>
              <w:pStyle w:val="2"/>
              <w:rPr>
                <w:szCs w:val="28"/>
              </w:rPr>
            </w:pPr>
          </w:p>
        </w:tc>
        <w:tc>
          <w:tcPr>
            <w:tcW w:w="1207" w:type="dxa"/>
          </w:tcPr>
          <w:p w:rsidR="00043158" w:rsidRPr="001123CE" w:rsidRDefault="00043158" w:rsidP="00280347">
            <w:pPr>
              <w:jc w:val="center"/>
              <w:rPr>
                <w:sz w:val="28"/>
                <w:szCs w:val="28"/>
              </w:rPr>
            </w:pPr>
            <w:r w:rsidRPr="001123CE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043158" w:rsidRPr="001123CE" w:rsidRDefault="00043158" w:rsidP="00280347">
            <w:pPr>
              <w:jc w:val="center"/>
              <w:rPr>
                <w:sz w:val="28"/>
                <w:szCs w:val="28"/>
              </w:rPr>
            </w:pPr>
            <w:r w:rsidRPr="001123CE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043158" w:rsidRPr="001123CE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</w:tr>
      <w:tr w:rsidR="00043158" w:rsidRPr="00B2330D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tabs>
                <w:tab w:val="left" w:pos="3985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  <w:r w:rsidRPr="00B549C6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 Инструктаж по технике безопасности, ПДД</w:t>
            </w: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оретическое занятие. Цели и задачи на новый учебный год.</w:t>
            </w:r>
          </w:p>
          <w:p w:rsidR="00043158" w:rsidRPr="00B549C6" w:rsidRDefault="00043158" w:rsidP="00280347">
            <w:pPr>
              <w:tabs>
                <w:tab w:val="left" w:pos="3700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а и обязанности обучающихся.</w:t>
            </w:r>
          </w:p>
          <w:p w:rsidR="00043158" w:rsidRPr="00EF4175" w:rsidRDefault="00043158" w:rsidP="00280347">
            <w:pPr>
              <w:tabs>
                <w:tab w:val="left" w:pos="3700"/>
              </w:tabs>
              <w:ind w:firstLine="709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структаж по правилам техники  безопасности на занятии, на улице, правила дорожного движения (напоминать в начале каждой четверти), беседа о внешнем виде обучающихся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Музыкально-ритмическ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ие упражнения  на середине зала:</w:t>
            </w:r>
            <w:r w:rsidRPr="00E2214A">
              <w:rPr>
                <w:rFonts w:eastAsia="Calibri"/>
                <w:iCs/>
                <w:color w:val="000000"/>
                <w:sz w:val="28"/>
                <w:szCs w:val="28"/>
              </w:rPr>
              <w:t xml:space="preserve">  </w:t>
            </w:r>
            <w:r w:rsidRPr="00E2214A">
              <w:rPr>
                <w:rFonts w:eastAsia="Calibri"/>
                <w:color w:val="000000"/>
                <w:sz w:val="28"/>
                <w:szCs w:val="28"/>
              </w:rPr>
              <w:t>наклоны корпуса вперёд, вправо, влево, круговые движения корпуса;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</w:rPr>
              <w:t>прыжки по 6-позиции ног, с поджатыми ногами, на одной ноге, «разножка»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345573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Музыкально-ритмическ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ие упражнения  на середине зала:</w:t>
            </w:r>
            <w:r w:rsidRPr="00E2214A">
              <w:rPr>
                <w:rFonts w:eastAsia="Calibri"/>
                <w:iCs/>
                <w:color w:val="000000"/>
                <w:sz w:val="28"/>
                <w:szCs w:val="28"/>
              </w:rPr>
              <w:t xml:space="preserve">  </w:t>
            </w:r>
            <w:r w:rsidRPr="00E2214A">
              <w:rPr>
                <w:rFonts w:eastAsia="Calibri"/>
                <w:color w:val="000000"/>
                <w:sz w:val="28"/>
                <w:szCs w:val="28"/>
              </w:rPr>
              <w:t>наклоны корпуса вперёд, вправо, влево, круговые движения корпуса;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</w:rPr>
              <w:lastRenderedPageBreak/>
              <w:t>прыжки по 6-позиции ног, с поджатыми ногами, на одной ноге, «разножка»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:</w:t>
            </w:r>
          </w:p>
          <w:p w:rsidR="00043158" w:rsidRPr="00EF4175" w:rsidRDefault="00043158" w:rsidP="00280347">
            <w:pPr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вторение и отработка  ранее изученных упражнений и их комбинации: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), жете (вперёд, в сторону с пике из 5-ой позиции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: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вторение и отработка  ранее изученных упражнений и их комбинации: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), жете (вперёд, в сторону с пике из 5-ой позиции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8.</w:t>
            </w: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043158" w:rsidRPr="003E4327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E4327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сновы современн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71352">
              <w:rPr>
                <w:color w:val="000000"/>
                <w:sz w:val="28"/>
                <w:szCs w:val="28"/>
              </w:rPr>
              <w:t xml:space="preserve">овторить ранее изученные  упражнения разогрева (разогрев ног, позвоночника, расслабление позвоночника), изоляции (голова, плечи, грудная клетка, </w:t>
            </w:r>
            <w:proofErr w:type="spellStart"/>
            <w:r w:rsidRPr="00971352">
              <w:rPr>
                <w:color w:val="000000"/>
                <w:sz w:val="28"/>
                <w:szCs w:val="28"/>
              </w:rPr>
              <w:t>пелвис</w:t>
            </w:r>
            <w:proofErr w:type="spellEnd"/>
            <w:r w:rsidRPr="00971352">
              <w:rPr>
                <w:color w:val="000000"/>
                <w:sz w:val="28"/>
                <w:szCs w:val="28"/>
              </w:rPr>
              <w:t xml:space="preserve"> (бёдра), руки, ноги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9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0.</w:t>
            </w:r>
          </w:p>
        </w:tc>
        <w:tc>
          <w:tcPr>
            <w:tcW w:w="4606" w:type="dxa"/>
          </w:tcPr>
          <w:p w:rsidR="00043158" w:rsidRPr="003E4327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E4327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сновы современного танца.</w:t>
            </w:r>
          </w:p>
          <w:p w:rsidR="00043158" w:rsidRPr="003851C9" w:rsidRDefault="00043158" w:rsidP="00280347">
            <w:pPr>
              <w:ind w:firstLine="709"/>
              <w:rPr>
                <w:sz w:val="28"/>
                <w:szCs w:val="28"/>
              </w:rPr>
            </w:pP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971352">
              <w:rPr>
                <w:color w:val="000000"/>
                <w:sz w:val="28"/>
                <w:szCs w:val="28"/>
              </w:rPr>
              <w:t xml:space="preserve">овторить ранее изученные  упражнения разогрева (разогрев ног, позвоночника, расслабление позвоночника), изоляции (голова, плечи, грудная клетка, </w:t>
            </w:r>
            <w:proofErr w:type="spellStart"/>
            <w:r w:rsidRPr="00971352">
              <w:rPr>
                <w:color w:val="000000"/>
                <w:sz w:val="28"/>
                <w:szCs w:val="28"/>
              </w:rPr>
              <w:t>пелвис</w:t>
            </w:r>
            <w:proofErr w:type="spellEnd"/>
            <w:r w:rsidRPr="00971352">
              <w:rPr>
                <w:color w:val="000000"/>
                <w:sz w:val="28"/>
                <w:szCs w:val="28"/>
              </w:rPr>
              <w:t xml:space="preserve"> (бёдра), руки, ноги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1.</w:t>
            </w:r>
          </w:p>
        </w:tc>
        <w:tc>
          <w:tcPr>
            <w:tcW w:w="4606" w:type="dxa"/>
          </w:tcPr>
          <w:p w:rsidR="00043158" w:rsidRPr="003E4327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E4327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сновы современного танца</w:t>
            </w:r>
            <w:r w:rsidRPr="003E4327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043158" w:rsidRPr="003851C9" w:rsidRDefault="00043158" w:rsidP="00280347">
            <w:pPr>
              <w:ind w:firstLine="709"/>
              <w:rPr>
                <w:sz w:val="28"/>
                <w:szCs w:val="28"/>
              </w:rPr>
            </w:pP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971352">
              <w:rPr>
                <w:color w:val="000000"/>
                <w:sz w:val="28"/>
                <w:szCs w:val="28"/>
              </w:rPr>
              <w:t xml:space="preserve">овторить ранее изученные  упражнения разогрева (разогрев ног, позвоночника, расслабление позвоночника), изоляции (голова, </w:t>
            </w:r>
            <w:r w:rsidRPr="00971352">
              <w:rPr>
                <w:color w:val="000000"/>
                <w:sz w:val="28"/>
                <w:szCs w:val="28"/>
              </w:rPr>
              <w:lastRenderedPageBreak/>
              <w:t xml:space="preserve">плечи, грудная клетка, </w:t>
            </w:r>
            <w:proofErr w:type="spellStart"/>
            <w:r w:rsidRPr="00971352">
              <w:rPr>
                <w:color w:val="000000"/>
                <w:sz w:val="28"/>
                <w:szCs w:val="28"/>
              </w:rPr>
              <w:t>пелвис</w:t>
            </w:r>
            <w:proofErr w:type="spellEnd"/>
            <w:r w:rsidRPr="00971352">
              <w:rPr>
                <w:color w:val="000000"/>
                <w:sz w:val="28"/>
                <w:szCs w:val="28"/>
              </w:rPr>
              <w:t xml:space="preserve"> (бёдра), руки, ноги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3.</w:t>
            </w:r>
          </w:p>
        </w:tc>
        <w:tc>
          <w:tcPr>
            <w:tcW w:w="4606" w:type="dxa"/>
          </w:tcPr>
          <w:p w:rsidR="00043158" w:rsidRPr="003851C9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3851C9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 отработка  ранее изученных упражнений и их комбинации: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), жете (вперёд, в сторону с пике из 5-ой позиции)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4.</w:t>
            </w:r>
          </w:p>
        </w:tc>
        <w:tc>
          <w:tcPr>
            <w:tcW w:w="4606" w:type="dxa"/>
          </w:tcPr>
          <w:p w:rsidR="00043158" w:rsidRPr="00734F57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34F57">
              <w:rPr>
                <w:sz w:val="28"/>
                <w:szCs w:val="28"/>
              </w:rPr>
              <w:t xml:space="preserve"> </w:t>
            </w:r>
            <w:r w:rsidRPr="00734F57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сновы современн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ранее изученных упражнений разогрева (разогрев ног, позвоночника, расслабление позвоночника), изоляции (голова, плечи, грудная клетка,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пелвис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бёдра), руки, ноги)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5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6.</w:t>
            </w:r>
          </w:p>
        </w:tc>
        <w:tc>
          <w:tcPr>
            <w:tcW w:w="4606" w:type="dxa"/>
          </w:tcPr>
          <w:p w:rsidR="00043158" w:rsidRPr="003851C9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1C9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сновы современн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упражнений на координацию (координация двух ц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нтров в параллельном движении).</w:t>
            </w: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7.</w:t>
            </w:r>
          </w:p>
        </w:tc>
        <w:tc>
          <w:tcPr>
            <w:tcW w:w="4606" w:type="dxa"/>
          </w:tcPr>
          <w:p w:rsidR="00043158" w:rsidRPr="003851C9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E4327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сновы современного танца</w:t>
            </w:r>
            <w:r w:rsidRPr="003851C9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упражнений на координацию (координация двух центров в параллельном движении), оппозиционные движения (оди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центр вперёд другой назад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8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9.</w:t>
            </w:r>
          </w:p>
        </w:tc>
        <w:tc>
          <w:tcPr>
            <w:tcW w:w="4606" w:type="dxa"/>
          </w:tcPr>
          <w:p w:rsidR="00043158" w:rsidRPr="00734F57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34F57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сновы современн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Изучение упражнений на координацию (координация двух центров в параллельном движении), оппозиционные движения (один центр вперёд другой назад), упражнения для всего тела на середине зала,  у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вни (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левилз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, шаги и вращения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0.</w:t>
            </w:r>
          </w:p>
        </w:tc>
        <w:tc>
          <w:tcPr>
            <w:tcW w:w="4606" w:type="dxa"/>
          </w:tcPr>
          <w:p w:rsidR="00043158" w:rsidRPr="00734F57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34F57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сновы современн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зучение упражнений на координацию (координация двух центров в параллельном движении), 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ппозиционные движения (один центр вперёд другой назад), упражнения для всего тела на середине зала,  уровни (</w:t>
            </w:r>
            <w:proofErr w:type="spellStart"/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левилз</w:t>
            </w:r>
            <w:proofErr w:type="spellEnd"/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), шаги и вращения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2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артер.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971352">
              <w:rPr>
                <w:color w:val="000000"/>
                <w:sz w:val="28"/>
                <w:szCs w:val="28"/>
              </w:rPr>
              <w:t>раткий комплекс растяжки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3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артер.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971352">
              <w:rPr>
                <w:color w:val="000000"/>
                <w:sz w:val="28"/>
                <w:szCs w:val="28"/>
              </w:rPr>
              <w:t>раткий комплекс растяжки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4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5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артер.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971352">
              <w:rPr>
                <w:color w:val="000000"/>
                <w:sz w:val="28"/>
                <w:szCs w:val="28"/>
              </w:rPr>
              <w:t>раткий комплекс растяжки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6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артер.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971352">
              <w:rPr>
                <w:color w:val="000000"/>
                <w:sz w:val="28"/>
                <w:szCs w:val="28"/>
              </w:rPr>
              <w:t>раткий комплекс растяжки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7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8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артер.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971352">
              <w:rPr>
                <w:color w:val="000000"/>
                <w:sz w:val="28"/>
                <w:szCs w:val="28"/>
              </w:rPr>
              <w:t>раткий комплекс растяжки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9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артер.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971352">
              <w:rPr>
                <w:color w:val="000000"/>
                <w:sz w:val="28"/>
                <w:szCs w:val="28"/>
              </w:rPr>
              <w:t>раткий комплекс растяжки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0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1.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tabs>
                <w:tab w:val="left" w:pos="3985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 Инструктаж по технике безопасности, ПДД</w:t>
            </w: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оретическое занятие. </w:t>
            </w:r>
          </w:p>
          <w:p w:rsidR="00043158" w:rsidRPr="00B549C6" w:rsidRDefault="00043158" w:rsidP="00280347">
            <w:pPr>
              <w:tabs>
                <w:tab w:val="left" w:pos="3700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а и обязанности обучающихся.</w:t>
            </w:r>
          </w:p>
          <w:p w:rsidR="00043158" w:rsidRPr="00EF4175" w:rsidRDefault="00043158" w:rsidP="00280347">
            <w:pPr>
              <w:tabs>
                <w:tab w:val="left" w:pos="3700"/>
              </w:tabs>
              <w:ind w:firstLine="709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структаж по правилам техники  безопасности на занятии, на улице, правила дорожного движения (напоминать в начале каждой четверти), беседа о внешнем виде обучающихся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2.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:</w:t>
            </w:r>
          </w:p>
          <w:p w:rsidR="00043158" w:rsidRPr="00EF4175" w:rsidRDefault="00043158" w:rsidP="00280347">
            <w:pPr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вторение и отработка  ранее изученных упражнений и их комбинации: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), жете (вперёд, в сторону с пике из 5-ой позиции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33. 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4.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:</w:t>
            </w:r>
          </w:p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вторение и отработка  ранее изученных упражнений и их </w:t>
            </w:r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комбинации: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), жете (вперёд, в сторону с пике из 5-ой позиции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П</w:t>
            </w:r>
            <w:r w:rsidRPr="00A77AD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лный комплекс партерной растяжки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6.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П</w:t>
            </w:r>
            <w:r w:rsidRPr="00A77AD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лный комплекс партерной растяжки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И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учение полного комплекса партерной растяжки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очная работа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606" w:type="dxa"/>
          </w:tcPr>
          <w:p w:rsidR="00043158" w:rsidRPr="003851C9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3851C9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актика: повторение и отработка  ранее изученных упражнений и их комбинации: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3851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), жете (вперёд, в сторону с пике из 5-ой позиции)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П</w:t>
            </w:r>
            <w:r w:rsidRPr="00A77AD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лный комплекс партерной растяжки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A1F4D">
              <w:rPr>
                <w:iCs/>
                <w:color w:val="000000"/>
                <w:sz w:val="28"/>
                <w:szCs w:val="28"/>
              </w:rPr>
              <w:t>Упражнения в парах с продвижением</w:t>
            </w:r>
            <w:r w:rsidRPr="00EA1F4D">
              <w:rPr>
                <w:color w:val="000000"/>
                <w:sz w:val="28"/>
                <w:szCs w:val="28"/>
              </w:rPr>
              <w:t xml:space="preserve">: шаг с высоким подниманием бедра, шаг с подъёмом на </w:t>
            </w:r>
            <w:proofErr w:type="spellStart"/>
            <w:r w:rsidRPr="00EA1F4D">
              <w:rPr>
                <w:color w:val="000000"/>
                <w:sz w:val="28"/>
                <w:szCs w:val="28"/>
              </w:rPr>
              <w:t>полупальцы</w:t>
            </w:r>
            <w:proofErr w:type="spellEnd"/>
            <w:r w:rsidRPr="00EA1F4D">
              <w:rPr>
                <w:color w:val="000000"/>
                <w:sz w:val="28"/>
                <w:szCs w:val="28"/>
              </w:rPr>
              <w:t>, шаг-подскок, шаг батман вперёд, шаг по 4 позиции с выносом ноги в сторону на носок (чуть позже с вы</w:t>
            </w:r>
            <w:r>
              <w:rPr>
                <w:color w:val="000000"/>
                <w:sz w:val="28"/>
                <w:szCs w:val="28"/>
              </w:rPr>
              <w:t>носом ноги в сторону на батман)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П</w:t>
            </w:r>
            <w:r w:rsidRPr="00A77AD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лный комплекс партерной растяжки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П</w:t>
            </w:r>
            <w:r w:rsidRPr="00A77AD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лный комплекс партерной растяжки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A1F4D">
              <w:rPr>
                <w:iCs/>
                <w:color w:val="000000"/>
                <w:sz w:val="28"/>
                <w:szCs w:val="28"/>
              </w:rPr>
              <w:t>Упражнения в парах с продвижением</w:t>
            </w:r>
            <w:r w:rsidRPr="00EA1F4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:</w:t>
            </w:r>
            <w:r w:rsidRPr="00EA1F4D">
              <w:rPr>
                <w:color w:val="000000"/>
                <w:sz w:val="28"/>
                <w:szCs w:val="28"/>
              </w:rPr>
              <w:t>узкое жете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A1F4D">
              <w:rPr>
                <w:iCs/>
                <w:color w:val="000000"/>
                <w:sz w:val="28"/>
                <w:szCs w:val="28"/>
              </w:rPr>
              <w:t>Упражнения в парах с продвижением</w:t>
            </w:r>
            <w:r>
              <w:rPr>
                <w:iCs/>
                <w:color w:val="000000"/>
                <w:sz w:val="28"/>
                <w:szCs w:val="28"/>
              </w:rPr>
              <w:t>:</w:t>
            </w: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1352">
              <w:rPr>
                <w:color w:val="000000"/>
                <w:sz w:val="28"/>
                <w:szCs w:val="28"/>
              </w:rPr>
              <w:t xml:space="preserve">шаг, держа ноги под </w:t>
            </w:r>
            <w:r w:rsidRPr="00971352">
              <w:rPr>
                <w:color w:val="000000"/>
                <w:sz w:val="28"/>
                <w:szCs w:val="28"/>
              </w:rPr>
              <w:lastRenderedPageBreak/>
              <w:t xml:space="preserve">прямым углом в сторону </w:t>
            </w:r>
            <w:r>
              <w:rPr>
                <w:color w:val="000000"/>
                <w:sz w:val="28"/>
                <w:szCs w:val="28"/>
              </w:rPr>
              <w:t>, и то же самое в прыжке 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A1F4D">
              <w:rPr>
                <w:iCs/>
                <w:color w:val="000000"/>
                <w:sz w:val="28"/>
                <w:szCs w:val="28"/>
              </w:rPr>
              <w:t>Упражнения в парах с продвижением</w:t>
            </w:r>
            <w:r>
              <w:rPr>
                <w:color w:val="000000"/>
                <w:sz w:val="28"/>
                <w:szCs w:val="28"/>
              </w:rPr>
              <w:t xml:space="preserve"> :</w:t>
            </w:r>
            <w:r w:rsidRPr="00971352">
              <w:rPr>
                <w:color w:val="000000"/>
                <w:sz w:val="28"/>
                <w:szCs w:val="28"/>
              </w:rPr>
              <w:t xml:space="preserve"> прыжок по 2-6 поз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ежуточный контроль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tabs>
                <w:tab w:val="left" w:pos="3985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Инструктаж по технике безопасности, ПДД</w:t>
            </w: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оретическое занятие. </w:t>
            </w:r>
          </w:p>
          <w:p w:rsidR="00043158" w:rsidRPr="00B549C6" w:rsidRDefault="00043158" w:rsidP="00280347">
            <w:pPr>
              <w:tabs>
                <w:tab w:val="left" w:pos="3700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а и обязанности обучающихся.</w:t>
            </w:r>
          </w:p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структаж по правилам техники  безопасности на занятии, на улице, правила дорожного движения (напоминать в начале каждой четверти), беседа о внешнем виде обучающихся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:</w:t>
            </w:r>
          </w:p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вторение и отработка  ранее изученных упражнений и их комбинации: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), жете (вперёд, в сторону с пике из 5-ой позиции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606" w:type="dxa"/>
          </w:tcPr>
          <w:p w:rsidR="00043158" w:rsidRPr="00EA1F4D" w:rsidRDefault="00043158" w:rsidP="00280347">
            <w:pPr>
              <w:ind w:firstLine="709"/>
              <w:rPr>
                <w:sz w:val="28"/>
                <w:szCs w:val="28"/>
              </w:rPr>
            </w:pPr>
            <w:r w:rsidRPr="00EA1F4D">
              <w:rPr>
                <w:iCs/>
                <w:color w:val="000000"/>
                <w:sz w:val="28"/>
                <w:szCs w:val="28"/>
              </w:rPr>
              <w:t>Упражнения в парах с продвижением</w:t>
            </w:r>
            <w:r>
              <w:rPr>
                <w:color w:val="000000"/>
                <w:sz w:val="28"/>
                <w:szCs w:val="28"/>
              </w:rPr>
              <w:t xml:space="preserve"> :</w:t>
            </w:r>
            <w:r w:rsidRPr="00971352">
              <w:rPr>
                <w:color w:val="000000"/>
                <w:sz w:val="28"/>
                <w:szCs w:val="28"/>
              </w:rPr>
              <w:t xml:space="preserve"> шаг батман вперёд – назад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606" w:type="dxa"/>
          </w:tcPr>
          <w:p w:rsidR="00043158" w:rsidRPr="00EA1F4D" w:rsidRDefault="00043158" w:rsidP="00280347">
            <w:pPr>
              <w:ind w:firstLine="709"/>
              <w:rPr>
                <w:sz w:val="28"/>
                <w:szCs w:val="28"/>
              </w:rPr>
            </w:pPr>
            <w:r w:rsidRPr="00EA1F4D">
              <w:rPr>
                <w:iCs/>
                <w:color w:val="000000"/>
                <w:sz w:val="28"/>
                <w:szCs w:val="28"/>
              </w:rPr>
              <w:t>Упражнения в парах с продвижением</w:t>
            </w:r>
            <w:r>
              <w:rPr>
                <w:color w:val="000000"/>
                <w:sz w:val="28"/>
                <w:szCs w:val="28"/>
              </w:rPr>
              <w:t xml:space="preserve"> :</w:t>
            </w:r>
            <w:r w:rsidRPr="009713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шаг – батман с поворотами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A1F4D">
              <w:rPr>
                <w:iCs/>
                <w:color w:val="000000"/>
                <w:sz w:val="28"/>
                <w:szCs w:val="28"/>
              </w:rPr>
              <w:t>Упражнения в парах с продвижением</w:t>
            </w:r>
            <w:r>
              <w:rPr>
                <w:color w:val="000000"/>
                <w:sz w:val="28"/>
                <w:szCs w:val="28"/>
              </w:rPr>
              <w:t xml:space="preserve"> : </w:t>
            </w:r>
            <w:r w:rsidRPr="00971352">
              <w:rPr>
                <w:color w:val="000000"/>
                <w:sz w:val="28"/>
                <w:szCs w:val="28"/>
              </w:rPr>
              <w:t>широкое жете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A1F4D">
              <w:rPr>
                <w:iCs/>
                <w:color w:val="000000"/>
                <w:sz w:val="28"/>
                <w:szCs w:val="28"/>
              </w:rPr>
              <w:t>Упражнения в парах с продвижением</w:t>
            </w:r>
            <w:r>
              <w:rPr>
                <w:color w:val="000000"/>
                <w:sz w:val="28"/>
                <w:szCs w:val="28"/>
              </w:rPr>
              <w:t xml:space="preserve"> : </w:t>
            </w:r>
            <w:r w:rsidRPr="00B12F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1352">
              <w:rPr>
                <w:color w:val="000000"/>
                <w:sz w:val="28"/>
                <w:szCs w:val="28"/>
              </w:rPr>
              <w:t>шаг прыжок с согнутой опорной ногой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121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A1F4D">
              <w:rPr>
                <w:iCs/>
                <w:color w:val="000000"/>
                <w:sz w:val="28"/>
                <w:szCs w:val="28"/>
              </w:rPr>
              <w:t>Упражнения в парах с продвижением</w:t>
            </w:r>
            <w:r>
              <w:rPr>
                <w:color w:val="000000"/>
                <w:sz w:val="28"/>
                <w:szCs w:val="28"/>
              </w:rPr>
              <w:t xml:space="preserve"> : </w:t>
            </w:r>
            <w:r w:rsidRPr="001D5B9A">
              <w:rPr>
                <w:rFonts w:eastAsia="Calibri"/>
                <w:color w:val="000000"/>
                <w:sz w:val="28"/>
                <w:szCs w:val="28"/>
                <w:lang w:eastAsia="en-US"/>
              </w:rPr>
              <w:t>«голубцы» в сторону, вперёд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A1F4D">
              <w:rPr>
                <w:iCs/>
                <w:color w:val="000000"/>
                <w:sz w:val="28"/>
                <w:szCs w:val="28"/>
              </w:rPr>
              <w:t>Упражнения в парах с продвиже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1352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шен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его </w:t>
            </w:r>
            <w:r>
              <w:rPr>
                <w:color w:val="000000"/>
                <w:sz w:val="28"/>
                <w:szCs w:val="28"/>
              </w:rPr>
              <w:lastRenderedPageBreak/>
              <w:t>разновидности (на двух ногах «вертолёт»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911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П</w:t>
            </w:r>
            <w:r w:rsidRPr="00A77AD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лный комплекс партерной растяжки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A1F4D">
              <w:rPr>
                <w:iCs/>
                <w:color w:val="000000"/>
                <w:sz w:val="28"/>
                <w:szCs w:val="28"/>
              </w:rPr>
              <w:t>Упражнения в парах с продвиже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1352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шен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его разновидности (на одной ноге с подъёмом другой ноги на пассе)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A1F4D">
              <w:rPr>
                <w:iCs/>
                <w:color w:val="000000"/>
                <w:sz w:val="28"/>
                <w:szCs w:val="28"/>
              </w:rPr>
              <w:t>Упражнения в парах с продвижением</w:t>
            </w:r>
            <w:r w:rsidRPr="009F3C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ен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его разновидности  (</w:t>
            </w:r>
            <w:r w:rsidRPr="009F3C94">
              <w:rPr>
                <w:rFonts w:eastAsia="Calibri"/>
                <w:color w:val="000000"/>
                <w:sz w:val="28"/>
                <w:szCs w:val="28"/>
                <w:lang w:eastAsia="en-US"/>
              </w:rPr>
              <w:t>с прыжком  жете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A1F4D">
              <w:rPr>
                <w:iCs/>
                <w:color w:val="000000"/>
                <w:sz w:val="28"/>
                <w:szCs w:val="28"/>
              </w:rPr>
              <w:t>Упражнения в парах с продвижением</w:t>
            </w:r>
            <w:r w:rsidRPr="009F3C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ен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его разновидности  (</w:t>
            </w:r>
            <w:r w:rsidRPr="009F3C94">
              <w:rPr>
                <w:rFonts w:eastAsia="Calibri"/>
                <w:color w:val="000000"/>
                <w:sz w:val="28"/>
                <w:szCs w:val="28"/>
                <w:lang w:eastAsia="en-US"/>
              </w:rPr>
              <w:t>с прыжком  жете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EA1F4D">
              <w:rPr>
                <w:iCs/>
                <w:color w:val="000000"/>
                <w:sz w:val="28"/>
                <w:szCs w:val="28"/>
              </w:rPr>
              <w:t>Упражнения в парах с продвижением</w:t>
            </w:r>
            <w:r w:rsidRPr="00B3321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  <w:proofErr w:type="spellStart"/>
            <w:r w:rsidRPr="00B33210">
              <w:rPr>
                <w:rFonts w:eastAsia="Calibri"/>
                <w:color w:val="000000"/>
                <w:sz w:val="28"/>
                <w:szCs w:val="28"/>
                <w:lang w:eastAsia="en-US"/>
              </w:rPr>
              <w:t>шене</w:t>
            </w:r>
            <w:proofErr w:type="spellEnd"/>
            <w:r w:rsidRPr="00B3321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его разновидности (на двух ногах «вертолёт», на одной ноге с подъёмом другой ноги на пассе, с прыжком  жете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Дополнение к упражнениям  классическ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торить упражнения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лассического экзерсиса: </w:t>
            </w:r>
            <w:proofErr w:type="spellStart"/>
            <w:r>
              <w:rPr>
                <w:color w:val="000000"/>
                <w:sz w:val="28"/>
                <w:szCs w:val="28"/>
              </w:rPr>
              <w:t>де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лие, гранд плие ,</w:t>
            </w:r>
            <w:proofErr w:type="spellStart"/>
            <w:r>
              <w:rPr>
                <w:color w:val="000000"/>
                <w:sz w:val="28"/>
                <w:szCs w:val="28"/>
              </w:rPr>
              <w:t>реливе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Дополнение к упражнениям  классическ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вторить упражнения 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класс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еского экзерсиса</w:t>
            </w:r>
            <w:r>
              <w:rPr>
                <w:color w:val="000000"/>
                <w:sz w:val="28"/>
                <w:szCs w:val="28"/>
              </w:rPr>
              <w:t xml:space="preserve"> батман </w:t>
            </w:r>
            <w:proofErr w:type="spellStart"/>
            <w:r>
              <w:rPr>
                <w:color w:val="000000"/>
                <w:sz w:val="28"/>
                <w:szCs w:val="28"/>
              </w:rPr>
              <w:t>танд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ро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 </w:t>
            </w:r>
            <w:proofErr w:type="spellStart"/>
            <w:r>
              <w:rPr>
                <w:color w:val="000000"/>
                <w:sz w:val="28"/>
                <w:szCs w:val="28"/>
              </w:rPr>
              <w:t>жам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ртер, жете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тер. П</w:t>
            </w:r>
            <w:r w:rsidRPr="00A77AD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лный комплекс партерной растяжки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Дополнение к упражнениям  классическ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вторить упражнения 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лассического экзерсиса: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фондю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фрап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о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пь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Дополнение к упражнениям  </w:t>
            </w: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lastRenderedPageBreak/>
              <w:t>классического танц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учение упражнений классического экзерсиса: </w:t>
            </w:r>
            <w:r w:rsidRPr="00971352">
              <w:rPr>
                <w:color w:val="000000"/>
                <w:sz w:val="28"/>
                <w:szCs w:val="28"/>
              </w:rPr>
              <w:t xml:space="preserve"> гранд батман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1352">
              <w:rPr>
                <w:color w:val="000000"/>
                <w:sz w:val="28"/>
                <w:szCs w:val="28"/>
              </w:rPr>
              <w:t xml:space="preserve">сторону 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71352">
              <w:rPr>
                <w:color w:val="000000"/>
                <w:sz w:val="28"/>
                <w:szCs w:val="28"/>
              </w:rPr>
              <w:t>вперёд и назад)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Дополнение к упражнениям  классического танца.</w:t>
            </w:r>
          </w:p>
          <w:p w:rsidR="00043158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зучение упражнений классического экзерсиса: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ссе,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ассе с </w:t>
            </w:r>
            <w:proofErr w:type="spellStart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>р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лив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пасе с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</w:t>
            </w:r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Дополнение к упражнениям  классического танца.</w:t>
            </w:r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ить  упражнения классического экзерсиса: </w:t>
            </w:r>
            <w:proofErr w:type="spellStart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, гранд плие ,</w:t>
            </w:r>
            <w:proofErr w:type="spellStart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, жете (маленькие броски ноги), </w:t>
            </w:r>
            <w:proofErr w:type="spellStart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>фондю</w:t>
            </w:r>
            <w:proofErr w:type="spellEnd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>фрапе,ко</w:t>
            </w:r>
            <w:proofErr w:type="spellEnd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пье</w:t>
            </w:r>
            <w:proofErr w:type="spellEnd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гранд батман в сторону (позже вперёд и назад), пассе (позже пассе с </w:t>
            </w:r>
            <w:proofErr w:type="spellStart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пасе с </w:t>
            </w:r>
            <w:proofErr w:type="spellStart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5E15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Значение конкурсов, фестивалей, концертов в работе хореографического коллектива.  </w:t>
            </w:r>
          </w:p>
          <w:p w:rsidR="00043158" w:rsidRPr="00EF4175" w:rsidRDefault="00043158" w:rsidP="00280347">
            <w:pPr>
              <w:tabs>
                <w:tab w:val="left" w:pos="3985"/>
              </w:tabs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седа о важности концертов, конкурсов, фестивалей. Просмотр видеоматериалов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ыжки классического экзерсиса на середине зал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овторение и отработка ранее изученных прыжков: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те по 1,2,4,5 позиции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эшап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97135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1352">
              <w:rPr>
                <w:color w:val="000000"/>
                <w:sz w:val="28"/>
                <w:szCs w:val="28"/>
              </w:rPr>
              <w:t>асамбле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tabs>
                <w:tab w:val="left" w:pos="3985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Инструктаж по технике безопасности, ПДД</w:t>
            </w: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оретическое занятие. </w:t>
            </w:r>
          </w:p>
          <w:p w:rsidR="00043158" w:rsidRPr="00B549C6" w:rsidRDefault="00043158" w:rsidP="00280347">
            <w:pPr>
              <w:tabs>
                <w:tab w:val="left" w:pos="3700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а и обязанности обучающихся.</w:t>
            </w:r>
          </w:p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структаж по правилам техники  безопасности на занятии, на улице, правила дорожного движения (напоминать в начале каждой четверти), беседа о внешнем виде </w:t>
            </w: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бучающихся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4606" w:type="dxa"/>
          </w:tcPr>
          <w:p w:rsidR="00043158" w:rsidRPr="00E2214A" w:rsidRDefault="00043158" w:rsidP="00280347">
            <w:pPr>
              <w:ind w:firstLine="709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 w:rsidRPr="00E2214A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Классический экзерсис:</w:t>
            </w:r>
          </w:p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вторение и отработка  ранее изученных упражнений и их комбинации: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ие с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ливе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батм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дю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из 5-ой позиции вперёд, назад, в сторону с дублем),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жамб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артер (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ор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ан </w:t>
            </w:r>
            <w:proofErr w:type="spellStart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дан</w:t>
            </w:r>
            <w:proofErr w:type="spellEnd"/>
            <w:r w:rsidRPr="00E2214A">
              <w:rPr>
                <w:rFonts w:eastAsia="Calibri"/>
                <w:color w:val="000000"/>
                <w:sz w:val="28"/>
                <w:szCs w:val="28"/>
                <w:lang w:eastAsia="en-US"/>
              </w:rPr>
              <w:t>), жете (вперёд, в сторону с пике из 5-ой позиции)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606" w:type="dxa"/>
          </w:tcPr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ы  современного танца. У</w:t>
            </w:r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жнений на координацию (координация двух центров в параллельном движении), оппозиционные движения (один центр вперёд другой назад), упражнения для всего тела на середине зала,  уровни (</w:t>
            </w:r>
            <w:proofErr w:type="spellStart"/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левилз</w:t>
            </w:r>
            <w:proofErr w:type="spellEnd"/>
            <w:r w:rsidRPr="00734F57">
              <w:rPr>
                <w:rFonts w:eastAsia="Calibri"/>
                <w:color w:val="000000"/>
                <w:sz w:val="28"/>
                <w:szCs w:val="28"/>
                <w:lang w:eastAsia="en-US"/>
              </w:rPr>
              <w:t>), шаги и вращения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ыжки классического экзерсиса на середине зал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ение и отработка ранее изученных прыжков: соте по 1,2,4,5 позиции,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эшап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Концертная деятельность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ие в концертах, фестивалях, отчётный концерт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Значение конкурсов, фестивалей, концертов в работе хореографического коллектива.  </w:t>
            </w:r>
          </w:p>
          <w:p w:rsidR="00043158" w:rsidRPr="00EF4175" w:rsidRDefault="00043158" w:rsidP="00280347">
            <w:pPr>
              <w:tabs>
                <w:tab w:val="left" w:pos="3985"/>
              </w:tabs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седа о важности концертов, конкурсов, фестивалей. Просмотр видеоматериалов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ыжки классического экзерсиса на середине зал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вторение 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прыжко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ажма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ь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ыжки классического экзерсиса на середине зал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вторение 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прыжков: комбинаци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самбл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ажма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ье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Концертная деятельность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Участие в концертах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фестивалях, отчётный концерт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ыжки классического экзерсиса на середине зал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вторение </w:t>
            </w: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ыжков: </w:t>
            </w:r>
            <w:proofErr w:type="spellStart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исад</w:t>
            </w:r>
            <w:proofErr w:type="spellEnd"/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606" w:type="dxa"/>
          </w:tcPr>
          <w:p w:rsidR="00043158" w:rsidRPr="00CC3C1B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C1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ыжки классического экзерсиса на середине зала.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CC3C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зучение прыжков: </w:t>
            </w:r>
            <w:proofErr w:type="spellStart"/>
            <w:r>
              <w:rPr>
                <w:color w:val="000000"/>
                <w:sz w:val="28"/>
                <w:szCs w:val="28"/>
              </w:rPr>
              <w:t>сесо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ерме, перекидной прыжок на месте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Концертная деятельность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ие в концертах, фестивалях, отчётный концерт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606" w:type="dxa"/>
          </w:tcPr>
          <w:p w:rsidR="00043158" w:rsidRPr="005E1566" w:rsidRDefault="00043158" w:rsidP="00280347">
            <w:pPr>
              <w:ind w:firstLine="709"/>
              <w:rPr>
                <w:rFonts w:ascii="Algerian" w:hAnsi="Algerian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очная работа.</w:t>
            </w:r>
          </w:p>
        </w:tc>
        <w:tc>
          <w:tcPr>
            <w:tcW w:w="1207" w:type="dxa"/>
          </w:tcPr>
          <w:p w:rsidR="00043158" w:rsidRPr="005E1566" w:rsidRDefault="00043158" w:rsidP="00280347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606" w:type="dxa"/>
          </w:tcPr>
          <w:p w:rsidR="00043158" w:rsidRPr="008002C4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02C4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Основы современного танца.</w:t>
            </w:r>
          </w:p>
          <w:p w:rsidR="00043158" w:rsidRPr="008002C4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8002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торить ранее изученные  упражнения разогрева (разогрев ног, позвоночника, расслабление позвоночника), изоляции (голова, плечи, грудная клетка, </w:t>
            </w:r>
            <w:proofErr w:type="spellStart"/>
            <w:r w:rsidRPr="008002C4">
              <w:rPr>
                <w:rFonts w:eastAsia="Calibri"/>
                <w:color w:val="000000"/>
                <w:sz w:val="28"/>
                <w:szCs w:val="28"/>
                <w:lang w:eastAsia="en-US"/>
              </w:rPr>
              <w:t>пелвис</w:t>
            </w:r>
            <w:proofErr w:type="spellEnd"/>
            <w:r w:rsidRPr="008002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бёдра), руки, ноги)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8002C4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жнения на координацию (координация двух центров в параллельном движении), оппозиционные движения (один центр вперёд другой назад) , упражнения для всего тела на середине зала,  уровни (</w:t>
            </w:r>
            <w:proofErr w:type="spellStart"/>
            <w:r w:rsidRPr="008002C4">
              <w:rPr>
                <w:rFonts w:eastAsia="Calibri"/>
                <w:color w:val="000000"/>
                <w:sz w:val="28"/>
                <w:szCs w:val="28"/>
                <w:lang w:eastAsia="en-US"/>
              </w:rPr>
              <w:t>левилз</w:t>
            </w:r>
            <w:proofErr w:type="spellEnd"/>
            <w:r w:rsidRPr="008002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), шаги и вращения. 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606" w:type="dxa"/>
          </w:tcPr>
          <w:p w:rsidR="00043158" w:rsidRPr="00815075" w:rsidRDefault="00043158" w:rsidP="00280347">
            <w:pPr>
              <w:jc w:val="both"/>
              <w:rPr>
                <w:sz w:val="28"/>
                <w:szCs w:val="28"/>
              </w:rPr>
            </w:pPr>
            <w:r w:rsidRPr="00815075">
              <w:rPr>
                <w:iCs/>
                <w:color w:val="000000"/>
                <w:sz w:val="28"/>
                <w:szCs w:val="28"/>
              </w:rPr>
              <w:t>Повторение ранее изученных композиций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606" w:type="dxa"/>
          </w:tcPr>
          <w:p w:rsidR="00043158" w:rsidRPr="00815075" w:rsidRDefault="00043158" w:rsidP="00280347">
            <w:pPr>
              <w:jc w:val="both"/>
              <w:rPr>
                <w:sz w:val="28"/>
                <w:szCs w:val="28"/>
              </w:rPr>
            </w:pPr>
            <w:r w:rsidRPr="00815075">
              <w:rPr>
                <w:iCs/>
                <w:color w:val="000000"/>
                <w:sz w:val="28"/>
                <w:szCs w:val="28"/>
              </w:rPr>
              <w:t>Повторение ранее изученных композиций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 xml:space="preserve">Концертная деятельность. </w:t>
            </w:r>
          </w:p>
          <w:p w:rsidR="00043158" w:rsidRPr="00EF41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ие в концертах, фестивалях, отчётный концерт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606" w:type="dxa"/>
          </w:tcPr>
          <w:p w:rsidR="00043158" w:rsidRPr="00815075" w:rsidRDefault="00043158" w:rsidP="00280347">
            <w:pPr>
              <w:jc w:val="both"/>
              <w:rPr>
                <w:sz w:val="28"/>
                <w:szCs w:val="28"/>
              </w:rPr>
            </w:pPr>
            <w:r w:rsidRPr="00815075">
              <w:rPr>
                <w:iCs/>
                <w:color w:val="000000"/>
                <w:sz w:val="28"/>
                <w:szCs w:val="28"/>
              </w:rPr>
              <w:t>Повторение ранее изученных композиций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606" w:type="dxa"/>
          </w:tcPr>
          <w:p w:rsidR="00043158" w:rsidRPr="00815075" w:rsidRDefault="00043158" w:rsidP="00280347">
            <w:pPr>
              <w:jc w:val="both"/>
              <w:rPr>
                <w:sz w:val="28"/>
                <w:szCs w:val="28"/>
              </w:rPr>
            </w:pPr>
            <w:r w:rsidRPr="00815075">
              <w:rPr>
                <w:iCs/>
                <w:color w:val="000000"/>
                <w:sz w:val="28"/>
                <w:szCs w:val="28"/>
              </w:rPr>
              <w:t>Повторение ранее изученных композиций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606" w:type="dxa"/>
          </w:tcPr>
          <w:p w:rsidR="00043158" w:rsidRPr="00B549C6" w:rsidRDefault="00043158" w:rsidP="00280347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9C6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Концертная деятельность. </w:t>
            </w:r>
          </w:p>
          <w:p w:rsidR="00043158" w:rsidRPr="00815075" w:rsidRDefault="00043158" w:rsidP="00280347">
            <w:pPr>
              <w:ind w:firstLine="709"/>
              <w:rPr>
                <w:sz w:val="28"/>
                <w:szCs w:val="28"/>
              </w:rPr>
            </w:pPr>
            <w:r w:rsidRPr="00B549C6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ие в концертах, фестивалях, отчётный концерт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606" w:type="dxa"/>
          </w:tcPr>
          <w:p w:rsidR="00043158" w:rsidRPr="00815075" w:rsidRDefault="00043158" w:rsidP="00280347">
            <w:pPr>
              <w:jc w:val="both"/>
              <w:rPr>
                <w:sz w:val="28"/>
                <w:szCs w:val="28"/>
              </w:rPr>
            </w:pPr>
            <w:r w:rsidRPr="00815075">
              <w:rPr>
                <w:iCs/>
                <w:color w:val="000000"/>
                <w:sz w:val="28"/>
                <w:szCs w:val="28"/>
              </w:rPr>
              <w:t xml:space="preserve">Повторение ранее изученных </w:t>
            </w:r>
            <w:r w:rsidRPr="00815075">
              <w:rPr>
                <w:iCs/>
                <w:color w:val="000000"/>
                <w:sz w:val="28"/>
                <w:szCs w:val="28"/>
              </w:rPr>
              <w:lastRenderedPageBreak/>
              <w:t>композиций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7</w:t>
            </w:r>
          </w:p>
        </w:tc>
        <w:tc>
          <w:tcPr>
            <w:tcW w:w="4606" w:type="dxa"/>
          </w:tcPr>
          <w:p w:rsidR="00043158" w:rsidRPr="00815075" w:rsidRDefault="00043158" w:rsidP="00280347">
            <w:pPr>
              <w:jc w:val="both"/>
              <w:rPr>
                <w:sz w:val="28"/>
                <w:szCs w:val="28"/>
              </w:rPr>
            </w:pPr>
            <w:r w:rsidRPr="00815075">
              <w:rPr>
                <w:iCs/>
                <w:color w:val="000000"/>
                <w:sz w:val="28"/>
                <w:szCs w:val="28"/>
              </w:rPr>
              <w:t>Повторение ранее изученных композиций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  <w:tr w:rsidR="00043158" w:rsidTr="002803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043158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606" w:type="dxa"/>
          </w:tcPr>
          <w:p w:rsidR="00043158" w:rsidRPr="00815075" w:rsidRDefault="00043158" w:rsidP="00280347">
            <w:pPr>
              <w:tabs>
                <w:tab w:val="left" w:pos="2143"/>
                <w:tab w:val="left" w:pos="2897"/>
              </w:tabs>
              <w:ind w:firstLine="709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тоговый контроль. </w:t>
            </w:r>
            <w:r w:rsidRPr="006F47F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дведение итогов учебного года, </w:t>
            </w:r>
            <w:r w:rsidRPr="006F47F2">
              <w:rPr>
                <w:rFonts w:eastAsia="Calibri"/>
                <w:sz w:val="28"/>
                <w:szCs w:val="28"/>
                <w:lang w:eastAsia="en-US"/>
              </w:rPr>
              <w:t>викторина, практическая работа.</w:t>
            </w:r>
          </w:p>
        </w:tc>
        <w:tc>
          <w:tcPr>
            <w:tcW w:w="1207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043158" w:rsidRPr="00EF4175" w:rsidRDefault="00043158" w:rsidP="0028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043158" w:rsidRPr="00EF4175" w:rsidRDefault="00043158" w:rsidP="00280347">
            <w:pPr>
              <w:rPr>
                <w:sz w:val="28"/>
                <w:szCs w:val="28"/>
              </w:rPr>
            </w:pPr>
          </w:p>
        </w:tc>
      </w:tr>
    </w:tbl>
    <w:p w:rsidR="00043158" w:rsidRDefault="00043158" w:rsidP="00043158">
      <w:pPr>
        <w:spacing w:line="276" w:lineRule="auto"/>
        <w:jc w:val="center"/>
        <w:rPr>
          <w:sz w:val="28"/>
          <w:szCs w:val="28"/>
        </w:rPr>
      </w:pPr>
    </w:p>
    <w:p w:rsidR="00043158" w:rsidRDefault="00043158" w:rsidP="00043158">
      <w:pPr>
        <w:spacing w:line="276" w:lineRule="auto"/>
        <w:jc w:val="center"/>
        <w:rPr>
          <w:sz w:val="28"/>
          <w:szCs w:val="28"/>
        </w:rPr>
      </w:pPr>
    </w:p>
    <w:p w:rsidR="004F0F5D" w:rsidRPr="00524649" w:rsidRDefault="004F0F5D" w:rsidP="00043158">
      <w:pPr>
        <w:rPr>
          <w:color w:val="000000"/>
          <w:sz w:val="28"/>
          <w:szCs w:val="32"/>
        </w:rPr>
      </w:pPr>
    </w:p>
    <w:sectPr w:rsidR="004F0F5D" w:rsidRPr="00524649" w:rsidSect="00F974D9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8B" w:rsidRDefault="00303F8B">
      <w:r>
        <w:separator/>
      </w:r>
    </w:p>
  </w:endnote>
  <w:endnote w:type="continuationSeparator" w:id="1">
    <w:p w:rsidR="00303F8B" w:rsidRDefault="00303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75" w:rsidRDefault="00815075" w:rsidP="00785F4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5075" w:rsidRDefault="00815075" w:rsidP="009E3D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75" w:rsidRDefault="00815075" w:rsidP="00785F4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7ABD">
      <w:rPr>
        <w:rStyle w:val="aa"/>
        <w:noProof/>
      </w:rPr>
      <w:t>26</w:t>
    </w:r>
    <w:r>
      <w:rPr>
        <w:rStyle w:val="aa"/>
      </w:rPr>
      <w:fldChar w:fldCharType="end"/>
    </w:r>
  </w:p>
  <w:p w:rsidR="00815075" w:rsidRDefault="00815075" w:rsidP="009E3D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8B" w:rsidRDefault="00303F8B">
      <w:r>
        <w:separator/>
      </w:r>
    </w:p>
  </w:footnote>
  <w:footnote w:type="continuationSeparator" w:id="1">
    <w:p w:rsidR="00303F8B" w:rsidRDefault="00303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3833"/>
    <w:multiLevelType w:val="multilevel"/>
    <w:tmpl w:val="94B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87C58"/>
    <w:multiLevelType w:val="hybridMultilevel"/>
    <w:tmpl w:val="962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0461"/>
    <w:multiLevelType w:val="hybridMultilevel"/>
    <w:tmpl w:val="41ACBAAE"/>
    <w:lvl w:ilvl="0" w:tplc="C1A6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B73D0"/>
    <w:multiLevelType w:val="hybridMultilevel"/>
    <w:tmpl w:val="7E645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C560F1"/>
    <w:multiLevelType w:val="hybridMultilevel"/>
    <w:tmpl w:val="8968E52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>
    <w:nsid w:val="5F0C2BCD"/>
    <w:multiLevelType w:val="hybridMultilevel"/>
    <w:tmpl w:val="DAFC8998"/>
    <w:lvl w:ilvl="0" w:tplc="09B24AF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E22B49"/>
    <w:multiLevelType w:val="multilevel"/>
    <w:tmpl w:val="A10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F33FB"/>
    <w:multiLevelType w:val="hybridMultilevel"/>
    <w:tmpl w:val="843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179"/>
    <w:rsid w:val="0000752B"/>
    <w:rsid w:val="0000777C"/>
    <w:rsid w:val="000108B5"/>
    <w:rsid w:val="00012B09"/>
    <w:rsid w:val="00012D3E"/>
    <w:rsid w:val="00014026"/>
    <w:rsid w:val="00016676"/>
    <w:rsid w:val="00021BE8"/>
    <w:rsid w:val="00023E78"/>
    <w:rsid w:val="00030D81"/>
    <w:rsid w:val="00030F2C"/>
    <w:rsid w:val="00041C0B"/>
    <w:rsid w:val="00041F75"/>
    <w:rsid w:val="00043158"/>
    <w:rsid w:val="0004713D"/>
    <w:rsid w:val="00054A2F"/>
    <w:rsid w:val="00057275"/>
    <w:rsid w:val="00081633"/>
    <w:rsid w:val="00097EE5"/>
    <w:rsid w:val="000A115F"/>
    <w:rsid w:val="000A1428"/>
    <w:rsid w:val="000A1E4E"/>
    <w:rsid w:val="000A21A2"/>
    <w:rsid w:val="000A26BE"/>
    <w:rsid w:val="000A3559"/>
    <w:rsid w:val="000D1264"/>
    <w:rsid w:val="000D599A"/>
    <w:rsid w:val="000D5CD6"/>
    <w:rsid w:val="000E3412"/>
    <w:rsid w:val="000E3EA8"/>
    <w:rsid w:val="000E4539"/>
    <w:rsid w:val="000F0BFB"/>
    <w:rsid w:val="000F20E2"/>
    <w:rsid w:val="000F69FB"/>
    <w:rsid w:val="000F7DD7"/>
    <w:rsid w:val="00101039"/>
    <w:rsid w:val="001014F5"/>
    <w:rsid w:val="00105C53"/>
    <w:rsid w:val="0010602C"/>
    <w:rsid w:val="001077D3"/>
    <w:rsid w:val="001123CE"/>
    <w:rsid w:val="00116C81"/>
    <w:rsid w:val="00122D8D"/>
    <w:rsid w:val="00132DD7"/>
    <w:rsid w:val="00136C69"/>
    <w:rsid w:val="001406BC"/>
    <w:rsid w:val="00144386"/>
    <w:rsid w:val="00150EFA"/>
    <w:rsid w:val="00151241"/>
    <w:rsid w:val="00160DEB"/>
    <w:rsid w:val="00165E22"/>
    <w:rsid w:val="00173734"/>
    <w:rsid w:val="00174302"/>
    <w:rsid w:val="00175E3A"/>
    <w:rsid w:val="00176488"/>
    <w:rsid w:val="00180E6E"/>
    <w:rsid w:val="0018168C"/>
    <w:rsid w:val="00181E5B"/>
    <w:rsid w:val="0018230D"/>
    <w:rsid w:val="0019116D"/>
    <w:rsid w:val="001964CF"/>
    <w:rsid w:val="001971D0"/>
    <w:rsid w:val="001A2D22"/>
    <w:rsid w:val="001A55C3"/>
    <w:rsid w:val="001C0CFC"/>
    <w:rsid w:val="001C1B26"/>
    <w:rsid w:val="001C5E4E"/>
    <w:rsid w:val="001D5B9A"/>
    <w:rsid w:val="001D64E2"/>
    <w:rsid w:val="001E32A6"/>
    <w:rsid w:val="001E37DB"/>
    <w:rsid w:val="001E7D6D"/>
    <w:rsid w:val="001F4B09"/>
    <w:rsid w:val="00200BE5"/>
    <w:rsid w:val="00201FD0"/>
    <w:rsid w:val="0021748E"/>
    <w:rsid w:val="00224650"/>
    <w:rsid w:val="00226B34"/>
    <w:rsid w:val="00226B52"/>
    <w:rsid w:val="00231C01"/>
    <w:rsid w:val="002336CC"/>
    <w:rsid w:val="0023728A"/>
    <w:rsid w:val="00242AA2"/>
    <w:rsid w:val="00243CC6"/>
    <w:rsid w:val="0024518B"/>
    <w:rsid w:val="00253448"/>
    <w:rsid w:val="002639E6"/>
    <w:rsid w:val="002660DD"/>
    <w:rsid w:val="00266C89"/>
    <w:rsid w:val="002709CA"/>
    <w:rsid w:val="002738EE"/>
    <w:rsid w:val="00280347"/>
    <w:rsid w:val="002867D5"/>
    <w:rsid w:val="002A699B"/>
    <w:rsid w:val="002B3954"/>
    <w:rsid w:val="002B5090"/>
    <w:rsid w:val="002B7A58"/>
    <w:rsid w:val="002C0129"/>
    <w:rsid w:val="002C348B"/>
    <w:rsid w:val="002C510A"/>
    <w:rsid w:val="002C510D"/>
    <w:rsid w:val="002D4692"/>
    <w:rsid w:val="002F4301"/>
    <w:rsid w:val="002F7B59"/>
    <w:rsid w:val="00301F18"/>
    <w:rsid w:val="00303F8B"/>
    <w:rsid w:val="00312124"/>
    <w:rsid w:val="0031328B"/>
    <w:rsid w:val="003133BD"/>
    <w:rsid w:val="00316B7F"/>
    <w:rsid w:val="00324170"/>
    <w:rsid w:val="003262E4"/>
    <w:rsid w:val="00335128"/>
    <w:rsid w:val="003401AE"/>
    <w:rsid w:val="003420FB"/>
    <w:rsid w:val="00346B97"/>
    <w:rsid w:val="00357CBB"/>
    <w:rsid w:val="003851C9"/>
    <w:rsid w:val="003B7FD9"/>
    <w:rsid w:val="003C05E3"/>
    <w:rsid w:val="003C302F"/>
    <w:rsid w:val="003D3179"/>
    <w:rsid w:val="003D5211"/>
    <w:rsid w:val="003E1517"/>
    <w:rsid w:val="003E2086"/>
    <w:rsid w:val="003E4327"/>
    <w:rsid w:val="003E4898"/>
    <w:rsid w:val="003E6BE3"/>
    <w:rsid w:val="003F0E42"/>
    <w:rsid w:val="003F31EB"/>
    <w:rsid w:val="003F686E"/>
    <w:rsid w:val="003F7561"/>
    <w:rsid w:val="0040027A"/>
    <w:rsid w:val="00402775"/>
    <w:rsid w:val="00403B0F"/>
    <w:rsid w:val="004048D0"/>
    <w:rsid w:val="004054A6"/>
    <w:rsid w:val="0040790B"/>
    <w:rsid w:val="00420AFC"/>
    <w:rsid w:val="0042123D"/>
    <w:rsid w:val="0043497C"/>
    <w:rsid w:val="00435E9B"/>
    <w:rsid w:val="00436A12"/>
    <w:rsid w:val="004376B4"/>
    <w:rsid w:val="00440E01"/>
    <w:rsid w:val="00444CD5"/>
    <w:rsid w:val="0044551E"/>
    <w:rsid w:val="00446491"/>
    <w:rsid w:val="00454B3A"/>
    <w:rsid w:val="0045626C"/>
    <w:rsid w:val="00465594"/>
    <w:rsid w:val="0046749A"/>
    <w:rsid w:val="00475945"/>
    <w:rsid w:val="00484C86"/>
    <w:rsid w:val="00486533"/>
    <w:rsid w:val="004A0111"/>
    <w:rsid w:val="004A02A3"/>
    <w:rsid w:val="004B303C"/>
    <w:rsid w:val="004B41EE"/>
    <w:rsid w:val="004B4906"/>
    <w:rsid w:val="004C0B9A"/>
    <w:rsid w:val="004C16EB"/>
    <w:rsid w:val="004C240A"/>
    <w:rsid w:val="004C4F8E"/>
    <w:rsid w:val="004D4F73"/>
    <w:rsid w:val="004E32C3"/>
    <w:rsid w:val="004E5F03"/>
    <w:rsid w:val="004F0F5D"/>
    <w:rsid w:val="004F722F"/>
    <w:rsid w:val="00500873"/>
    <w:rsid w:val="00501809"/>
    <w:rsid w:val="00510A77"/>
    <w:rsid w:val="005133E5"/>
    <w:rsid w:val="00514752"/>
    <w:rsid w:val="00517913"/>
    <w:rsid w:val="00524649"/>
    <w:rsid w:val="005260B3"/>
    <w:rsid w:val="00542175"/>
    <w:rsid w:val="0056082B"/>
    <w:rsid w:val="00572DAC"/>
    <w:rsid w:val="005755E8"/>
    <w:rsid w:val="00593317"/>
    <w:rsid w:val="0059484C"/>
    <w:rsid w:val="00597141"/>
    <w:rsid w:val="005A0876"/>
    <w:rsid w:val="005A0BA8"/>
    <w:rsid w:val="005A4048"/>
    <w:rsid w:val="005B6ABA"/>
    <w:rsid w:val="005B7E19"/>
    <w:rsid w:val="005C2548"/>
    <w:rsid w:val="005C54DF"/>
    <w:rsid w:val="005D0DAD"/>
    <w:rsid w:val="005D34E9"/>
    <w:rsid w:val="005E1566"/>
    <w:rsid w:val="005E2697"/>
    <w:rsid w:val="005E5139"/>
    <w:rsid w:val="005F0E1B"/>
    <w:rsid w:val="005F4BD7"/>
    <w:rsid w:val="00601762"/>
    <w:rsid w:val="00604E55"/>
    <w:rsid w:val="00605B4B"/>
    <w:rsid w:val="00607F9C"/>
    <w:rsid w:val="00611FB9"/>
    <w:rsid w:val="0061279D"/>
    <w:rsid w:val="00614C5E"/>
    <w:rsid w:val="00617709"/>
    <w:rsid w:val="006202C1"/>
    <w:rsid w:val="00620B43"/>
    <w:rsid w:val="006256B0"/>
    <w:rsid w:val="006310DA"/>
    <w:rsid w:val="0064632D"/>
    <w:rsid w:val="00646CB7"/>
    <w:rsid w:val="00651B1A"/>
    <w:rsid w:val="0066522E"/>
    <w:rsid w:val="006670E0"/>
    <w:rsid w:val="006724B2"/>
    <w:rsid w:val="006852DC"/>
    <w:rsid w:val="0068668B"/>
    <w:rsid w:val="0069035F"/>
    <w:rsid w:val="006915F7"/>
    <w:rsid w:val="00693AF3"/>
    <w:rsid w:val="006964F1"/>
    <w:rsid w:val="006A0E0F"/>
    <w:rsid w:val="006A6C11"/>
    <w:rsid w:val="006A7328"/>
    <w:rsid w:val="006B4029"/>
    <w:rsid w:val="006B50E0"/>
    <w:rsid w:val="006B523F"/>
    <w:rsid w:val="006B601F"/>
    <w:rsid w:val="006B698E"/>
    <w:rsid w:val="006D124B"/>
    <w:rsid w:val="006D16EF"/>
    <w:rsid w:val="006D751C"/>
    <w:rsid w:val="006E4DC9"/>
    <w:rsid w:val="006F47F2"/>
    <w:rsid w:val="007313F2"/>
    <w:rsid w:val="007317D4"/>
    <w:rsid w:val="00731881"/>
    <w:rsid w:val="00731E80"/>
    <w:rsid w:val="00731F57"/>
    <w:rsid w:val="00734F57"/>
    <w:rsid w:val="00740706"/>
    <w:rsid w:val="00780320"/>
    <w:rsid w:val="0078368F"/>
    <w:rsid w:val="00785F46"/>
    <w:rsid w:val="00787B6F"/>
    <w:rsid w:val="007911F9"/>
    <w:rsid w:val="007A128D"/>
    <w:rsid w:val="007B5D22"/>
    <w:rsid w:val="007D62CD"/>
    <w:rsid w:val="007E27A4"/>
    <w:rsid w:val="007E6F1A"/>
    <w:rsid w:val="008002C4"/>
    <w:rsid w:val="00800EAA"/>
    <w:rsid w:val="00802C4A"/>
    <w:rsid w:val="00803B20"/>
    <w:rsid w:val="00805E3F"/>
    <w:rsid w:val="00806C6F"/>
    <w:rsid w:val="00815075"/>
    <w:rsid w:val="008155CB"/>
    <w:rsid w:val="00816EB8"/>
    <w:rsid w:val="00822963"/>
    <w:rsid w:val="00827F97"/>
    <w:rsid w:val="00831F4E"/>
    <w:rsid w:val="0083552B"/>
    <w:rsid w:val="00836647"/>
    <w:rsid w:val="00837E15"/>
    <w:rsid w:val="00843D7E"/>
    <w:rsid w:val="008464FC"/>
    <w:rsid w:val="00855AE0"/>
    <w:rsid w:val="00860249"/>
    <w:rsid w:val="00866198"/>
    <w:rsid w:val="00870D01"/>
    <w:rsid w:val="00871A2E"/>
    <w:rsid w:val="00874749"/>
    <w:rsid w:val="0088529F"/>
    <w:rsid w:val="00894F76"/>
    <w:rsid w:val="008C7218"/>
    <w:rsid w:val="008D4747"/>
    <w:rsid w:val="008E5228"/>
    <w:rsid w:val="009066AF"/>
    <w:rsid w:val="00906CBF"/>
    <w:rsid w:val="00931301"/>
    <w:rsid w:val="009430B1"/>
    <w:rsid w:val="009433D5"/>
    <w:rsid w:val="009533F6"/>
    <w:rsid w:val="009559C2"/>
    <w:rsid w:val="00956D22"/>
    <w:rsid w:val="0096325B"/>
    <w:rsid w:val="009725DF"/>
    <w:rsid w:val="00977F72"/>
    <w:rsid w:val="00981CA5"/>
    <w:rsid w:val="0098735B"/>
    <w:rsid w:val="009915C2"/>
    <w:rsid w:val="0099721A"/>
    <w:rsid w:val="009A433A"/>
    <w:rsid w:val="009A4B57"/>
    <w:rsid w:val="009A4E99"/>
    <w:rsid w:val="009B0B17"/>
    <w:rsid w:val="009B51F5"/>
    <w:rsid w:val="009C2462"/>
    <w:rsid w:val="009C38A2"/>
    <w:rsid w:val="009C448E"/>
    <w:rsid w:val="009D50EF"/>
    <w:rsid w:val="009E3DF1"/>
    <w:rsid w:val="009F3C94"/>
    <w:rsid w:val="00A0223D"/>
    <w:rsid w:val="00A10927"/>
    <w:rsid w:val="00A11323"/>
    <w:rsid w:val="00A14E79"/>
    <w:rsid w:val="00A20598"/>
    <w:rsid w:val="00A22D7F"/>
    <w:rsid w:val="00A23D7C"/>
    <w:rsid w:val="00A241DA"/>
    <w:rsid w:val="00A26561"/>
    <w:rsid w:val="00A32D22"/>
    <w:rsid w:val="00A337AA"/>
    <w:rsid w:val="00A467B2"/>
    <w:rsid w:val="00A545F9"/>
    <w:rsid w:val="00A60F5D"/>
    <w:rsid w:val="00A61F35"/>
    <w:rsid w:val="00A62092"/>
    <w:rsid w:val="00A669D6"/>
    <w:rsid w:val="00A709CC"/>
    <w:rsid w:val="00A77AD7"/>
    <w:rsid w:val="00A83CBB"/>
    <w:rsid w:val="00A90390"/>
    <w:rsid w:val="00AA20F9"/>
    <w:rsid w:val="00AA7E05"/>
    <w:rsid w:val="00AB069E"/>
    <w:rsid w:val="00AB0F3F"/>
    <w:rsid w:val="00AB59BB"/>
    <w:rsid w:val="00AD65FB"/>
    <w:rsid w:val="00AD6EC3"/>
    <w:rsid w:val="00AE0CEB"/>
    <w:rsid w:val="00AE10F0"/>
    <w:rsid w:val="00AE4FBF"/>
    <w:rsid w:val="00AF3E63"/>
    <w:rsid w:val="00B049DC"/>
    <w:rsid w:val="00B05AE1"/>
    <w:rsid w:val="00B11DCD"/>
    <w:rsid w:val="00B12FD4"/>
    <w:rsid w:val="00B15E62"/>
    <w:rsid w:val="00B16E45"/>
    <w:rsid w:val="00B216A4"/>
    <w:rsid w:val="00B21932"/>
    <w:rsid w:val="00B21BDD"/>
    <w:rsid w:val="00B250F5"/>
    <w:rsid w:val="00B2534F"/>
    <w:rsid w:val="00B33210"/>
    <w:rsid w:val="00B37B2B"/>
    <w:rsid w:val="00B40489"/>
    <w:rsid w:val="00B41F9F"/>
    <w:rsid w:val="00B46F52"/>
    <w:rsid w:val="00B51903"/>
    <w:rsid w:val="00B549C6"/>
    <w:rsid w:val="00B54BB2"/>
    <w:rsid w:val="00B63E76"/>
    <w:rsid w:val="00B63FB8"/>
    <w:rsid w:val="00B65662"/>
    <w:rsid w:val="00B659DF"/>
    <w:rsid w:val="00B73435"/>
    <w:rsid w:val="00B75B49"/>
    <w:rsid w:val="00B76595"/>
    <w:rsid w:val="00B81B05"/>
    <w:rsid w:val="00B87182"/>
    <w:rsid w:val="00B91CB2"/>
    <w:rsid w:val="00B9503B"/>
    <w:rsid w:val="00B954A0"/>
    <w:rsid w:val="00BB4821"/>
    <w:rsid w:val="00BC5FBA"/>
    <w:rsid w:val="00BC71F6"/>
    <w:rsid w:val="00BC7F97"/>
    <w:rsid w:val="00BE15DC"/>
    <w:rsid w:val="00BE7A85"/>
    <w:rsid w:val="00BF3FF3"/>
    <w:rsid w:val="00C04607"/>
    <w:rsid w:val="00C21AE5"/>
    <w:rsid w:val="00C22AA9"/>
    <w:rsid w:val="00C30615"/>
    <w:rsid w:val="00C40E5F"/>
    <w:rsid w:val="00C43DB5"/>
    <w:rsid w:val="00C479E1"/>
    <w:rsid w:val="00C47D84"/>
    <w:rsid w:val="00C66927"/>
    <w:rsid w:val="00C67012"/>
    <w:rsid w:val="00C70A89"/>
    <w:rsid w:val="00C83266"/>
    <w:rsid w:val="00C83B2A"/>
    <w:rsid w:val="00C87BAE"/>
    <w:rsid w:val="00C95C09"/>
    <w:rsid w:val="00C97268"/>
    <w:rsid w:val="00CA3111"/>
    <w:rsid w:val="00CB01A1"/>
    <w:rsid w:val="00CC3C1B"/>
    <w:rsid w:val="00CC4639"/>
    <w:rsid w:val="00CD7398"/>
    <w:rsid w:val="00CE715F"/>
    <w:rsid w:val="00CF4A00"/>
    <w:rsid w:val="00D045C5"/>
    <w:rsid w:val="00D11CC9"/>
    <w:rsid w:val="00D237A6"/>
    <w:rsid w:val="00D25668"/>
    <w:rsid w:val="00D25BBA"/>
    <w:rsid w:val="00D330CC"/>
    <w:rsid w:val="00D4078F"/>
    <w:rsid w:val="00D42DD5"/>
    <w:rsid w:val="00D4656D"/>
    <w:rsid w:val="00D46E13"/>
    <w:rsid w:val="00D54D29"/>
    <w:rsid w:val="00D561FB"/>
    <w:rsid w:val="00D718D5"/>
    <w:rsid w:val="00D7275A"/>
    <w:rsid w:val="00D80A2B"/>
    <w:rsid w:val="00D80C5B"/>
    <w:rsid w:val="00D978E6"/>
    <w:rsid w:val="00DA031D"/>
    <w:rsid w:val="00DA0839"/>
    <w:rsid w:val="00DA5EBE"/>
    <w:rsid w:val="00DA6301"/>
    <w:rsid w:val="00DA7ABD"/>
    <w:rsid w:val="00DB17EF"/>
    <w:rsid w:val="00DB36BE"/>
    <w:rsid w:val="00DB3F5A"/>
    <w:rsid w:val="00DB4914"/>
    <w:rsid w:val="00DB5D83"/>
    <w:rsid w:val="00DB6808"/>
    <w:rsid w:val="00DC3C2A"/>
    <w:rsid w:val="00DC4BD8"/>
    <w:rsid w:val="00DD1B6B"/>
    <w:rsid w:val="00DD3C15"/>
    <w:rsid w:val="00DE1575"/>
    <w:rsid w:val="00DE1697"/>
    <w:rsid w:val="00DE4594"/>
    <w:rsid w:val="00DE6495"/>
    <w:rsid w:val="00DF4D90"/>
    <w:rsid w:val="00E00F1B"/>
    <w:rsid w:val="00E03F79"/>
    <w:rsid w:val="00E2214A"/>
    <w:rsid w:val="00E363E4"/>
    <w:rsid w:val="00E3756D"/>
    <w:rsid w:val="00E473D1"/>
    <w:rsid w:val="00E5241B"/>
    <w:rsid w:val="00E547B3"/>
    <w:rsid w:val="00E60753"/>
    <w:rsid w:val="00E6447A"/>
    <w:rsid w:val="00E82718"/>
    <w:rsid w:val="00E8543E"/>
    <w:rsid w:val="00E97399"/>
    <w:rsid w:val="00EA1F4D"/>
    <w:rsid w:val="00EA2D9A"/>
    <w:rsid w:val="00EA2FD0"/>
    <w:rsid w:val="00EA3C2C"/>
    <w:rsid w:val="00EB1F32"/>
    <w:rsid w:val="00EB28FA"/>
    <w:rsid w:val="00EC2DB5"/>
    <w:rsid w:val="00EE1D9F"/>
    <w:rsid w:val="00EF4175"/>
    <w:rsid w:val="00F009A8"/>
    <w:rsid w:val="00F0752A"/>
    <w:rsid w:val="00F22EC4"/>
    <w:rsid w:val="00F2589D"/>
    <w:rsid w:val="00F2681B"/>
    <w:rsid w:val="00F26D2F"/>
    <w:rsid w:val="00F30DBE"/>
    <w:rsid w:val="00F349EF"/>
    <w:rsid w:val="00F47DCE"/>
    <w:rsid w:val="00F541DA"/>
    <w:rsid w:val="00F61353"/>
    <w:rsid w:val="00F619B3"/>
    <w:rsid w:val="00F64D1C"/>
    <w:rsid w:val="00F729A0"/>
    <w:rsid w:val="00F8622A"/>
    <w:rsid w:val="00F974D9"/>
    <w:rsid w:val="00FA1ED0"/>
    <w:rsid w:val="00FB0FC8"/>
    <w:rsid w:val="00FB72B9"/>
    <w:rsid w:val="00FC49E9"/>
    <w:rsid w:val="00FD0DAD"/>
    <w:rsid w:val="00FD6638"/>
    <w:rsid w:val="00FE4D79"/>
    <w:rsid w:val="00FE6DE5"/>
    <w:rsid w:val="00F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0320"/>
    <w:pPr>
      <w:keepNext/>
      <w:jc w:val="center"/>
      <w:outlineLvl w:val="1"/>
    </w:pPr>
    <w:rPr>
      <w:sz w:val="28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32"/>
      <w:szCs w:val="32"/>
    </w:rPr>
  </w:style>
  <w:style w:type="paragraph" w:styleId="21">
    <w:name w:val="Body Text 2"/>
    <w:basedOn w:val="a"/>
    <w:semiHidden/>
    <w:pPr>
      <w:jc w:val="both"/>
    </w:pPr>
    <w:rPr>
      <w:sz w:val="28"/>
      <w:szCs w:val="32"/>
    </w:rPr>
  </w:style>
  <w:style w:type="paragraph" w:styleId="3">
    <w:name w:val="Body Text 3"/>
    <w:basedOn w:val="a"/>
    <w:semiHidden/>
    <w:pPr>
      <w:jc w:val="both"/>
    </w:pPr>
    <w:rPr>
      <w:b/>
      <w:sz w:val="28"/>
      <w:szCs w:val="32"/>
    </w:rPr>
  </w:style>
  <w:style w:type="table" w:styleId="a4">
    <w:name w:val="Table Grid"/>
    <w:basedOn w:val="a1"/>
    <w:uiPriority w:val="59"/>
    <w:rsid w:val="00DB49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2D22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1A2D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780320"/>
    <w:rPr>
      <w:sz w:val="28"/>
      <w:szCs w:val="32"/>
    </w:rPr>
  </w:style>
  <w:style w:type="paragraph" w:styleId="a7">
    <w:name w:val="No Spacing"/>
    <w:uiPriority w:val="1"/>
    <w:qFormat/>
    <w:rsid w:val="00435E9B"/>
    <w:rPr>
      <w:sz w:val="24"/>
      <w:szCs w:val="24"/>
    </w:rPr>
  </w:style>
  <w:style w:type="paragraph" w:styleId="a8">
    <w:name w:val="Document Map"/>
    <w:basedOn w:val="a"/>
    <w:semiHidden/>
    <w:rsid w:val="00BB48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9E3DF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E3DF1"/>
  </w:style>
  <w:style w:type="paragraph" w:customStyle="1" w:styleId="Default">
    <w:name w:val="Default"/>
    <w:rsid w:val="00AD6E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22">
    <w:name w:val="Сетка таблицы2"/>
    <w:basedOn w:val="a1"/>
    <w:next w:val="a4"/>
    <w:uiPriority w:val="59"/>
    <w:rsid w:val="009C38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23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8543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9433D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9433D5"/>
    <w:rPr>
      <w:sz w:val="24"/>
      <w:szCs w:val="24"/>
    </w:rPr>
  </w:style>
  <w:style w:type="paragraph" w:customStyle="1" w:styleId="c3">
    <w:name w:val="c3"/>
    <w:basedOn w:val="a"/>
    <w:rsid w:val="00346B97"/>
    <w:pPr>
      <w:spacing w:before="100" w:beforeAutospacing="1" w:after="100" w:afterAutospacing="1"/>
    </w:pPr>
  </w:style>
  <w:style w:type="character" w:customStyle="1" w:styleId="c0">
    <w:name w:val="c0"/>
    <w:basedOn w:val="a0"/>
    <w:rsid w:val="00346B97"/>
  </w:style>
  <w:style w:type="paragraph" w:customStyle="1" w:styleId="c15">
    <w:name w:val="c15"/>
    <w:basedOn w:val="a"/>
    <w:rsid w:val="007D62CD"/>
    <w:pPr>
      <w:spacing w:before="100" w:beforeAutospacing="1" w:after="100" w:afterAutospacing="1"/>
    </w:pPr>
  </w:style>
  <w:style w:type="character" w:customStyle="1" w:styleId="c27">
    <w:name w:val="c27"/>
    <w:basedOn w:val="a0"/>
    <w:rsid w:val="007D62CD"/>
  </w:style>
  <w:style w:type="paragraph" w:customStyle="1" w:styleId="c11">
    <w:name w:val="c11"/>
    <w:basedOn w:val="a"/>
    <w:rsid w:val="007D62CD"/>
    <w:pPr>
      <w:spacing w:before="100" w:beforeAutospacing="1" w:after="100" w:afterAutospacing="1"/>
    </w:pPr>
  </w:style>
  <w:style w:type="character" w:customStyle="1" w:styleId="c6">
    <w:name w:val="c6"/>
    <w:basedOn w:val="a0"/>
    <w:rsid w:val="007D62CD"/>
  </w:style>
  <w:style w:type="character" w:customStyle="1" w:styleId="c47">
    <w:name w:val="c47"/>
    <w:basedOn w:val="a0"/>
    <w:rsid w:val="007D62CD"/>
  </w:style>
  <w:style w:type="character" w:customStyle="1" w:styleId="c38">
    <w:name w:val="c38"/>
    <w:basedOn w:val="a0"/>
    <w:rsid w:val="007D62CD"/>
  </w:style>
  <w:style w:type="paragraph" w:customStyle="1" w:styleId="c26">
    <w:name w:val="c26"/>
    <w:basedOn w:val="a"/>
    <w:rsid w:val="00B2534F"/>
    <w:pPr>
      <w:spacing w:before="100" w:beforeAutospacing="1" w:after="100" w:afterAutospacing="1"/>
    </w:pPr>
  </w:style>
  <w:style w:type="character" w:customStyle="1" w:styleId="c36">
    <w:name w:val="c36"/>
    <w:basedOn w:val="a0"/>
    <w:rsid w:val="00B2534F"/>
  </w:style>
  <w:style w:type="paragraph" w:customStyle="1" w:styleId="c14">
    <w:name w:val="c14"/>
    <w:basedOn w:val="a"/>
    <w:rsid w:val="000D5CD6"/>
    <w:pPr>
      <w:spacing w:before="100" w:beforeAutospacing="1" w:after="100" w:afterAutospacing="1"/>
    </w:pPr>
  </w:style>
  <w:style w:type="character" w:customStyle="1" w:styleId="c2">
    <w:name w:val="c2"/>
    <w:basedOn w:val="a0"/>
    <w:rsid w:val="000D5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644A-FE6B-4D2A-A185-E0C386D5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044</Words>
  <Characters>58444</Characters>
  <Application>Microsoft Office Word</Application>
  <DocSecurity>0</DocSecurity>
  <Lines>48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социальной защиты населения «Социально-реабилитационный Центр «Радуга»</vt:lpstr>
    </vt:vector>
  </TitlesOfParts>
  <Company>WORK</Company>
  <LinksUpToDate>false</LinksUpToDate>
  <CharactersWithSpaces>6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социальной защиты населения «Социально-реабилитационный Центр «Радуга»</dc:title>
  <dc:subject/>
  <dc:creator>Администратор</dc:creator>
  <cp:keywords/>
  <cp:lastModifiedBy>Dom Pionerov</cp:lastModifiedBy>
  <cp:revision>2</cp:revision>
  <cp:lastPrinted>2021-09-09T16:45:00Z</cp:lastPrinted>
  <dcterms:created xsi:type="dcterms:W3CDTF">2022-02-15T08:25:00Z</dcterms:created>
  <dcterms:modified xsi:type="dcterms:W3CDTF">2022-02-15T08:25:00Z</dcterms:modified>
</cp:coreProperties>
</file>